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EBEB" w:themeColor="background2"/>
  <w:body>
    <w:p w14:paraId="282C3E1E" w14:textId="323CBDD7" w:rsidR="00ED3CCE" w:rsidRDefault="00ED3CCE"/>
    <w:p w14:paraId="5F4BABE2" w14:textId="6B0C52BB" w:rsidR="008B54F1" w:rsidRDefault="008B54F1"/>
    <w:p w14:paraId="52CEC4AC" w14:textId="3A388C30" w:rsidR="008B54F1" w:rsidRDefault="008B54F1"/>
    <w:p w14:paraId="4B5D0524" w14:textId="09CF0037" w:rsidR="008B54F1" w:rsidRDefault="008B54F1"/>
    <w:p w14:paraId="26B9A8FB" w14:textId="328C0D46" w:rsidR="008B54F1" w:rsidRDefault="008B54F1"/>
    <w:p w14:paraId="02F108A3" w14:textId="1444BB6F" w:rsidR="008B54F1" w:rsidRDefault="008B54F1"/>
    <w:p w14:paraId="726B8E82" w14:textId="3B25019B" w:rsidR="008B54F1" w:rsidRDefault="008B54F1"/>
    <w:p w14:paraId="7EBEBC1F" w14:textId="20DF7378" w:rsidR="008B54F1" w:rsidRDefault="008B54F1"/>
    <w:p w14:paraId="4457C736" w14:textId="6E380063" w:rsidR="00E30D34" w:rsidRDefault="00E30D34"/>
    <w:p w14:paraId="04F754AA" w14:textId="2CF96323" w:rsidR="00364B88" w:rsidRDefault="00364B88"/>
    <w:p w14:paraId="6767DE06" w14:textId="0D4752D5" w:rsidR="00364B88" w:rsidRDefault="00364B88"/>
    <w:p w14:paraId="75F447D9" w14:textId="375D843B" w:rsidR="00364B88" w:rsidRDefault="00364B88">
      <w:r>
        <w:rPr>
          <w:noProof/>
          <w:lang w:eastAsia="fr-FR"/>
        </w:rPr>
        <mc:AlternateContent>
          <mc:Choice Requires="wps">
            <w:drawing>
              <wp:anchor distT="0" distB="0" distL="114300" distR="114300" simplePos="0" relativeHeight="251658240" behindDoc="0" locked="0" layoutInCell="1" allowOverlap="1" wp14:anchorId="6014D5DD" wp14:editId="3DF8D2E2">
                <wp:simplePos x="0" y="0"/>
                <wp:positionH relativeFrom="column">
                  <wp:posOffset>-890270</wp:posOffset>
                </wp:positionH>
                <wp:positionV relativeFrom="paragraph">
                  <wp:posOffset>279540</wp:posOffset>
                </wp:positionV>
                <wp:extent cx="7548880" cy="1407160"/>
                <wp:effectExtent l="0" t="0" r="0" b="2540"/>
                <wp:wrapNone/>
                <wp:docPr id="7" name="Zone de texte 7"/>
                <wp:cNvGraphicFramePr/>
                <a:graphic xmlns:a="http://schemas.openxmlformats.org/drawingml/2006/main">
                  <a:graphicData uri="http://schemas.microsoft.com/office/word/2010/wordprocessingShape">
                    <wps:wsp>
                      <wps:cNvSpPr txBox="1"/>
                      <wps:spPr>
                        <a:xfrm>
                          <a:off x="0" y="0"/>
                          <a:ext cx="7548880" cy="1407160"/>
                        </a:xfrm>
                        <a:prstGeom prst="rect">
                          <a:avLst/>
                        </a:prstGeom>
                        <a:noFill/>
                        <a:ln w="6350">
                          <a:noFill/>
                        </a:ln>
                      </wps:spPr>
                      <wps:txbx>
                        <w:txbxContent>
                          <w:p w14:paraId="11888BFA" w14:textId="43101095" w:rsidR="00517F6F" w:rsidRPr="00694710" w:rsidRDefault="00517F6F" w:rsidP="008B54F1">
                            <w:pPr>
                              <w:shd w:val="clear" w:color="auto" w:fill="CDCDCD" w:themeFill="background1" w:themeFillShade="D9"/>
                              <w:suppressAutoHyphens/>
                              <w:ind w:left="-1134" w:right="-403"/>
                              <w:jc w:val="center"/>
                              <w:rPr>
                                <w:b/>
                                <w:color w:val="A80C30"/>
                                <w:sz w:val="60"/>
                                <w:szCs w:val="60"/>
                              </w:rPr>
                            </w:pPr>
                            <w:r>
                              <w:rPr>
                                <w:b/>
                                <w:color w:val="A80C30"/>
                                <w:sz w:val="60"/>
                                <w:szCs w:val="60"/>
                              </w:rPr>
                              <w:t>F</w:t>
                            </w:r>
                            <w:r w:rsidRPr="00694710">
                              <w:rPr>
                                <w:b/>
                                <w:color w:val="A80C30"/>
                                <w:sz w:val="60"/>
                                <w:szCs w:val="60"/>
                              </w:rPr>
                              <w:t>ormations</w:t>
                            </w:r>
                            <w:r>
                              <w:rPr>
                                <w:b/>
                                <w:color w:val="A80C30"/>
                                <w:sz w:val="60"/>
                                <w:szCs w:val="60"/>
                              </w:rPr>
                              <w:t xml:space="preserve"> Ouvertes et </w:t>
                            </w:r>
                            <w:r w:rsidRPr="00877DE8">
                              <w:rPr>
                                <w:b/>
                                <w:color w:val="A80C30"/>
                                <w:sz w:val="60"/>
                                <w:szCs w:val="60"/>
                              </w:rPr>
                              <w:t>À</w:t>
                            </w:r>
                            <w:r>
                              <w:rPr>
                                <w:b/>
                                <w:color w:val="A80C30"/>
                                <w:sz w:val="60"/>
                                <w:szCs w:val="60"/>
                              </w:rPr>
                              <w:t xml:space="preserve"> Distance</w:t>
                            </w:r>
                          </w:p>
                          <w:p w14:paraId="3E6EB390" w14:textId="5B9391C4" w:rsidR="00517F6F" w:rsidRDefault="00517F6F" w:rsidP="008B54F1">
                            <w:pPr>
                              <w:shd w:val="clear" w:color="auto" w:fill="A80C30"/>
                              <w:suppressAutoHyphens/>
                              <w:ind w:left="-1134" w:right="-403"/>
                              <w:jc w:val="center"/>
                              <w:rPr>
                                <w:color w:val="F2F2F2" w:themeColor="background1"/>
                                <w:sz w:val="44"/>
                                <w:szCs w:val="44"/>
                              </w:rPr>
                            </w:pPr>
                            <w:r>
                              <w:rPr>
                                <w:color w:val="F2F2F2" w:themeColor="background1"/>
                                <w:sz w:val="44"/>
                                <w:szCs w:val="44"/>
                              </w:rPr>
                              <w:t>Formulaire de candidature</w:t>
                            </w:r>
                          </w:p>
                          <w:p w14:paraId="37EB6890" w14:textId="77777777" w:rsidR="00517F6F" w:rsidRDefault="00517F6F" w:rsidP="008B54F1">
                            <w:pPr>
                              <w:ind w:left="-113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4D5DD" id="_x0000_t202" coordsize="21600,21600" o:spt="202" path="m,l,21600r21600,l21600,xe">
                <v:stroke joinstyle="miter"/>
                <v:path gradientshapeok="t" o:connecttype="rect"/>
              </v:shapetype>
              <v:shape id="Zone de texte 7" o:spid="_x0000_s1026" type="#_x0000_t202" style="position:absolute;margin-left:-70.1pt;margin-top:22pt;width:594.4pt;height:11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8cGAIAAC0EAAAOAAAAZHJzL2Uyb0RvYy54bWysU02P2yAQvVfqf0DcG9tpk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" filled="f" stroked="f" strokeweight=".5pt">
                <v:textbox>
                  <w:txbxContent>
                    <w:p w14:paraId="11888BFA" w14:textId="43101095" w:rsidR="00517F6F" w:rsidRPr="00694710" w:rsidRDefault="00517F6F" w:rsidP="008B54F1">
                      <w:pPr>
                        <w:shd w:val="clear" w:color="auto" w:fill="CDCDCD" w:themeFill="background1" w:themeFillShade="D9"/>
                        <w:suppressAutoHyphens/>
                        <w:ind w:left="-1134" w:right="-403"/>
                        <w:jc w:val="center"/>
                        <w:rPr>
                          <w:b/>
                          <w:color w:val="A80C30"/>
                          <w:sz w:val="60"/>
                          <w:szCs w:val="60"/>
                        </w:rPr>
                      </w:pPr>
                      <w:r>
                        <w:rPr>
                          <w:b/>
                          <w:color w:val="A80C30"/>
                          <w:sz w:val="60"/>
                          <w:szCs w:val="60"/>
                        </w:rPr>
                        <w:t>F</w:t>
                      </w:r>
                      <w:r w:rsidRPr="00694710">
                        <w:rPr>
                          <w:b/>
                          <w:color w:val="A80C30"/>
                          <w:sz w:val="60"/>
                          <w:szCs w:val="60"/>
                        </w:rPr>
                        <w:t>ormations</w:t>
                      </w:r>
                      <w:r>
                        <w:rPr>
                          <w:b/>
                          <w:color w:val="A80C30"/>
                          <w:sz w:val="60"/>
                          <w:szCs w:val="60"/>
                        </w:rPr>
                        <w:t xml:space="preserve"> Ouvertes et </w:t>
                      </w:r>
                      <w:r w:rsidRPr="00877DE8">
                        <w:rPr>
                          <w:b/>
                          <w:color w:val="A80C30"/>
                          <w:sz w:val="60"/>
                          <w:szCs w:val="60"/>
                        </w:rPr>
                        <w:t>À</w:t>
                      </w:r>
                      <w:r>
                        <w:rPr>
                          <w:b/>
                          <w:color w:val="A80C30"/>
                          <w:sz w:val="60"/>
                          <w:szCs w:val="60"/>
                        </w:rPr>
                        <w:t xml:space="preserve"> Distance</w:t>
                      </w:r>
                    </w:p>
                    <w:p w14:paraId="3E6EB390" w14:textId="5B9391C4" w:rsidR="00517F6F" w:rsidRDefault="00517F6F" w:rsidP="008B54F1">
                      <w:pPr>
                        <w:shd w:val="clear" w:color="auto" w:fill="A80C30"/>
                        <w:suppressAutoHyphens/>
                        <w:ind w:left="-1134" w:right="-403"/>
                        <w:jc w:val="center"/>
                        <w:rPr>
                          <w:color w:val="F2F2F2" w:themeColor="background1"/>
                          <w:sz w:val="44"/>
                          <w:szCs w:val="44"/>
                        </w:rPr>
                      </w:pPr>
                      <w:r>
                        <w:rPr>
                          <w:color w:val="F2F2F2" w:themeColor="background1"/>
                          <w:sz w:val="44"/>
                          <w:szCs w:val="44"/>
                        </w:rPr>
                        <w:t>Formulaire de candidature</w:t>
                      </w:r>
                    </w:p>
                    <w:p w14:paraId="37EB6890" w14:textId="77777777" w:rsidR="00517F6F" w:rsidRDefault="00517F6F" w:rsidP="008B54F1">
                      <w:pPr>
                        <w:ind w:left="-1134"/>
                      </w:pPr>
                    </w:p>
                  </w:txbxContent>
                </v:textbox>
              </v:shape>
            </w:pict>
          </mc:Fallback>
        </mc:AlternateContent>
      </w:r>
    </w:p>
    <w:p w14:paraId="26A4D0E4" w14:textId="72B4B14F" w:rsidR="00364B88" w:rsidRDefault="00364B88"/>
    <w:p w14:paraId="1903203C" w14:textId="6820A921" w:rsidR="00364B88" w:rsidRDefault="00364B88"/>
    <w:p w14:paraId="48053D31" w14:textId="766BD6A2" w:rsidR="00364B88" w:rsidRDefault="00364B88"/>
    <w:p w14:paraId="2215EBE1" w14:textId="2ACFF485" w:rsidR="00364B88" w:rsidRDefault="00364B88"/>
    <w:p w14:paraId="06E45FCC" w14:textId="2B190C7F" w:rsidR="00364B88" w:rsidRDefault="00364B88"/>
    <w:p w14:paraId="7B0132CF" w14:textId="5A313ACF" w:rsidR="00364B88" w:rsidRDefault="00364B88"/>
    <w:p w14:paraId="2DA9EB1F" w14:textId="50F28A7E" w:rsidR="00364B88" w:rsidRDefault="00364B88"/>
    <w:p w14:paraId="03B7F0CC" w14:textId="394C5367" w:rsidR="00364B88" w:rsidRDefault="00364B88"/>
    <w:p w14:paraId="40286445" w14:textId="1A7BD12C" w:rsidR="00364B88" w:rsidRDefault="00364B88"/>
    <w:p w14:paraId="1B14566F" w14:textId="447B9C46" w:rsidR="00364B88" w:rsidRDefault="00364B88"/>
    <w:p w14:paraId="5526F493" w14:textId="56572107" w:rsidR="00364B88" w:rsidRDefault="00364B88"/>
    <w:p w14:paraId="679AFE47" w14:textId="77777777" w:rsidR="00364B88" w:rsidRDefault="00364B88"/>
    <w:p w14:paraId="1185D382" w14:textId="28A89480" w:rsidR="00364B88" w:rsidRDefault="00364B88"/>
    <w:p w14:paraId="6655B483" w14:textId="41F21F3B" w:rsidR="00364B88" w:rsidRDefault="00364B88"/>
    <w:p w14:paraId="00A4F5C6" w14:textId="0C760DF5" w:rsidR="00364B88" w:rsidRDefault="00364B88"/>
    <w:p w14:paraId="280214A5" w14:textId="40D849C2" w:rsidR="00364B88" w:rsidRDefault="00364B88"/>
    <w:p w14:paraId="02D0C0E3" w14:textId="77777777" w:rsidR="00A20176" w:rsidRDefault="00A20176"/>
    <w:tbl>
      <w:tblPr>
        <w:tblStyle w:val="Grilledutableau"/>
        <w:tblW w:w="0" w:type="auto"/>
        <w:jc w:val="center"/>
        <w:shd w:val="clear" w:color="auto" w:fill="B1B1B1" w:themeFill="text2" w:themeFillTint="66"/>
        <w:tblCellMar>
          <w:top w:w="57" w:type="dxa"/>
          <w:left w:w="57" w:type="dxa"/>
          <w:bottom w:w="57" w:type="dxa"/>
          <w:right w:w="57" w:type="dxa"/>
        </w:tblCellMar>
        <w:tblLook w:val="04A0" w:firstRow="1" w:lastRow="0" w:firstColumn="1" w:lastColumn="0" w:noHBand="0" w:noVBand="1"/>
      </w:tblPr>
      <w:tblGrid>
        <w:gridCol w:w="9062"/>
      </w:tblGrid>
      <w:tr w:rsidR="00BC6629" w14:paraId="2DA0E4FF" w14:textId="77777777" w:rsidTr="00517F6F">
        <w:trPr>
          <w:jc w:val="center"/>
        </w:trPr>
        <w:tc>
          <w:tcPr>
            <w:tcW w:w="9062" w:type="dxa"/>
            <w:shd w:val="clear" w:color="auto" w:fill="B1B1B1" w:themeFill="text2" w:themeFillTint="66"/>
          </w:tcPr>
          <w:p w14:paraId="3425EA79" w14:textId="64073005" w:rsidR="00BC6629" w:rsidRPr="00C9366E" w:rsidRDefault="00BC6629" w:rsidP="00517F6F">
            <w:pPr>
              <w:pStyle w:val="Paragraphedeliste"/>
              <w:numPr>
                <w:ilvl w:val="0"/>
                <w:numId w:val="2"/>
              </w:numPr>
              <w:rPr>
                <w:b/>
                <w:bCs/>
              </w:rPr>
            </w:pPr>
            <w:r>
              <w:rPr>
                <w:b/>
                <w:bCs/>
              </w:rPr>
              <w:lastRenderedPageBreak/>
              <w:t>IDENTIFICATION DE L’ETABLISSEMENT MEMBRE</w:t>
            </w:r>
            <w:r w:rsidRPr="00C9366E">
              <w:rPr>
                <w:b/>
                <w:bCs/>
              </w:rPr>
              <w:t xml:space="preserve"> </w:t>
            </w:r>
            <w:r w:rsidR="001B6E69">
              <w:rPr>
                <w:b/>
                <w:bCs/>
              </w:rPr>
              <w:t xml:space="preserve">DE L’AUF </w:t>
            </w:r>
            <w:r w:rsidRPr="00C9366E">
              <w:rPr>
                <w:b/>
                <w:bCs/>
              </w:rPr>
              <w:t>PORTEUR DU PROJET</w:t>
            </w:r>
            <w:r>
              <w:rPr>
                <w:b/>
                <w:bCs/>
              </w:rPr>
              <w:t xml:space="preserve"> DE FORMATION ET DE SON</w:t>
            </w:r>
            <w:r w:rsidR="00A1496F">
              <w:rPr>
                <w:b/>
                <w:bCs/>
              </w:rPr>
              <w:t>(SA)</w:t>
            </w:r>
            <w:r>
              <w:rPr>
                <w:b/>
                <w:bCs/>
              </w:rPr>
              <w:t xml:space="preserve"> PREMIER</w:t>
            </w:r>
            <w:r w:rsidR="00A1496F">
              <w:rPr>
                <w:b/>
                <w:bCs/>
              </w:rPr>
              <w:t>(E)</w:t>
            </w:r>
            <w:r>
              <w:rPr>
                <w:b/>
                <w:bCs/>
              </w:rPr>
              <w:t xml:space="preserve"> RESPONSABLE</w:t>
            </w:r>
          </w:p>
        </w:tc>
      </w:tr>
    </w:tbl>
    <w:p w14:paraId="107DD797" w14:textId="77777777" w:rsidR="00BC6629" w:rsidRDefault="00BC6629" w:rsidP="00BC6629"/>
    <w:p w14:paraId="46C4843C" w14:textId="56209C6A" w:rsidR="00BC6629" w:rsidRDefault="00BC6629" w:rsidP="00BC6629">
      <w:pPr>
        <w:rPr>
          <w:b/>
          <w:bCs/>
        </w:rPr>
      </w:pPr>
      <w:r w:rsidRPr="00210E2E">
        <w:rPr>
          <w:b/>
          <w:bCs/>
        </w:rPr>
        <w:t xml:space="preserve">Établissement membre </w:t>
      </w:r>
      <w:r w:rsidR="00447DF0">
        <w:rPr>
          <w:b/>
          <w:bCs/>
        </w:rPr>
        <w:t xml:space="preserve">de l’AUF </w:t>
      </w:r>
      <w:r w:rsidRPr="00210E2E">
        <w:rPr>
          <w:b/>
          <w:bCs/>
        </w:rPr>
        <w:t>porteur du projet de formation</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4531"/>
        <w:gridCol w:w="4531"/>
      </w:tblGrid>
      <w:tr w:rsidR="00BC6629" w14:paraId="063838D6" w14:textId="77777777" w:rsidTr="00517F6F">
        <w:tc>
          <w:tcPr>
            <w:tcW w:w="4531" w:type="dxa"/>
          </w:tcPr>
          <w:p w14:paraId="7C11DD77" w14:textId="57272921" w:rsidR="00BC6629" w:rsidRDefault="00BC6629" w:rsidP="00517F6F">
            <w:pPr>
              <w:rPr>
                <w:b/>
                <w:bCs/>
              </w:rPr>
            </w:pPr>
            <w:r>
              <w:t xml:space="preserve">Nom de l’établissement </w:t>
            </w:r>
            <w:r w:rsidR="001B6E69">
              <w:t>membre de l’AUF</w:t>
            </w:r>
            <w:r w:rsidR="00A77184">
              <w:t> </w:t>
            </w:r>
            <w:r>
              <w:t>:</w:t>
            </w:r>
          </w:p>
        </w:tc>
        <w:sdt>
          <w:sdtPr>
            <w:alias w:val="Nom de l’établissement"/>
            <w:tag w:val="Nom de l’établissement"/>
            <w:id w:val="-1286267687"/>
            <w:placeholder>
              <w:docPart w:val="DB61F3D963394A9494EACA6A0C3B9E7C"/>
            </w:placeholder>
            <w:showingPlcHdr/>
            <w:text/>
          </w:sdtPr>
          <w:sdtEndPr/>
          <w:sdtContent>
            <w:tc>
              <w:tcPr>
                <w:tcW w:w="4531" w:type="dxa"/>
                <w:shd w:val="clear" w:color="auto" w:fill="FFFFFF"/>
              </w:tcPr>
              <w:p w14:paraId="546A1F1B" w14:textId="77777777" w:rsidR="00BC6629" w:rsidRDefault="00BC6629" w:rsidP="00517F6F">
                <w:pPr>
                  <w:rPr>
                    <w:b/>
                    <w:bCs/>
                  </w:rPr>
                </w:pPr>
                <w:r w:rsidRPr="000E1B31">
                  <w:rPr>
                    <w:rStyle w:val="Textedelespacerserv"/>
                  </w:rPr>
                  <w:t>Cliquez ou appuyez ici pour entrer du texte.</w:t>
                </w:r>
              </w:p>
            </w:tc>
          </w:sdtContent>
        </w:sdt>
      </w:tr>
      <w:tr w:rsidR="00BC6629" w14:paraId="663D62A3" w14:textId="77777777" w:rsidTr="00517F6F">
        <w:tc>
          <w:tcPr>
            <w:tcW w:w="4531" w:type="dxa"/>
          </w:tcPr>
          <w:p w14:paraId="35E91E0B" w14:textId="77777777" w:rsidR="00BC6629" w:rsidRDefault="00BC6629" w:rsidP="00517F6F">
            <w:pPr>
              <w:rPr>
                <w:b/>
                <w:bCs/>
              </w:rPr>
            </w:pPr>
            <w:r>
              <w:t>Ville :</w:t>
            </w:r>
          </w:p>
        </w:tc>
        <w:sdt>
          <w:sdtPr>
            <w:alias w:val="Ville"/>
            <w:tag w:val="Ville"/>
            <w:id w:val="-74982357"/>
            <w:placeholder>
              <w:docPart w:val="CB6F4AD90B764A1A8A6512FB062254F6"/>
            </w:placeholder>
            <w:showingPlcHdr/>
            <w:text/>
          </w:sdtPr>
          <w:sdtEndPr/>
          <w:sdtContent>
            <w:tc>
              <w:tcPr>
                <w:tcW w:w="4531" w:type="dxa"/>
                <w:shd w:val="clear" w:color="auto" w:fill="FFFFFF"/>
              </w:tcPr>
              <w:p w14:paraId="4B325D98" w14:textId="77777777" w:rsidR="00BC6629" w:rsidRDefault="00BC6629" w:rsidP="00517F6F">
                <w:pPr>
                  <w:rPr>
                    <w:b/>
                    <w:bCs/>
                  </w:rPr>
                </w:pPr>
                <w:r w:rsidRPr="006C4061">
                  <w:rPr>
                    <w:rStyle w:val="Textedelespacerserv"/>
                  </w:rPr>
                  <w:t>Cliquez ou appuyez ici pour entrer du texte.</w:t>
                </w:r>
              </w:p>
            </w:tc>
          </w:sdtContent>
        </w:sdt>
      </w:tr>
      <w:tr w:rsidR="00BC6629" w14:paraId="281601D2" w14:textId="77777777" w:rsidTr="00517F6F">
        <w:tc>
          <w:tcPr>
            <w:tcW w:w="4531" w:type="dxa"/>
          </w:tcPr>
          <w:p w14:paraId="5BFDFFEC" w14:textId="77777777" w:rsidR="00BC6629" w:rsidRDefault="00BC6629" w:rsidP="00517F6F">
            <w:pPr>
              <w:rPr>
                <w:b/>
                <w:bCs/>
              </w:rPr>
            </w:pPr>
            <w:r>
              <w:t>Pays :</w:t>
            </w:r>
          </w:p>
        </w:tc>
        <w:sdt>
          <w:sdtPr>
            <w:alias w:val="Pays"/>
            <w:tag w:val="Pays"/>
            <w:id w:val="-640340671"/>
            <w:placeholder>
              <w:docPart w:val="3FEAC6B9913F4FA8A20FA7BAE1276637"/>
            </w:placeholder>
            <w:showingPlcHdr/>
            <w:text/>
          </w:sdtPr>
          <w:sdtEndPr/>
          <w:sdtContent>
            <w:tc>
              <w:tcPr>
                <w:tcW w:w="4531" w:type="dxa"/>
                <w:shd w:val="clear" w:color="auto" w:fill="FFFFFF"/>
              </w:tcPr>
              <w:p w14:paraId="3A4FF27A" w14:textId="77777777" w:rsidR="00BC6629" w:rsidRDefault="00BC6629" w:rsidP="00517F6F">
                <w:pPr>
                  <w:rPr>
                    <w:b/>
                    <w:bCs/>
                  </w:rPr>
                </w:pPr>
                <w:r w:rsidRPr="006C4061">
                  <w:rPr>
                    <w:rStyle w:val="Textedelespacerserv"/>
                  </w:rPr>
                  <w:t>Cliquez ou appuyez ici pour entrer du texte.</w:t>
                </w:r>
              </w:p>
            </w:tc>
          </w:sdtContent>
        </w:sdt>
      </w:tr>
    </w:tbl>
    <w:p w14:paraId="6F50A469" w14:textId="061E2884" w:rsidR="00BC6629" w:rsidRDefault="00BC6629" w:rsidP="00BC6629">
      <w:pPr>
        <w:rPr>
          <w:b/>
          <w:bCs/>
        </w:rPr>
      </w:pPr>
      <w:r>
        <w:rPr>
          <w:b/>
          <w:bCs/>
        </w:rPr>
        <w:br/>
      </w:r>
      <w:r w:rsidRPr="00C10F9A">
        <w:rPr>
          <w:b/>
          <w:bCs/>
        </w:rPr>
        <w:t>Premier</w:t>
      </w:r>
      <w:r w:rsidR="00936BEE">
        <w:rPr>
          <w:b/>
          <w:bCs/>
        </w:rPr>
        <w:t>(</w:t>
      </w:r>
      <w:r w:rsidR="00F7523D">
        <w:rPr>
          <w:b/>
          <w:bCs/>
        </w:rPr>
        <w:t>e</w:t>
      </w:r>
      <w:r w:rsidR="00936BEE">
        <w:rPr>
          <w:b/>
          <w:bCs/>
        </w:rPr>
        <w:t>)</w:t>
      </w:r>
      <w:r w:rsidRPr="00C10F9A">
        <w:rPr>
          <w:b/>
          <w:bCs/>
        </w:rPr>
        <w:t xml:space="preserve"> responsable de l’établissement</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4531"/>
        <w:gridCol w:w="4531"/>
      </w:tblGrid>
      <w:tr w:rsidR="00BC6629" w14:paraId="2A9FEC0C" w14:textId="77777777" w:rsidTr="00517F6F">
        <w:tc>
          <w:tcPr>
            <w:tcW w:w="4531" w:type="dxa"/>
          </w:tcPr>
          <w:p w14:paraId="3EB7ABC4" w14:textId="77777777" w:rsidR="00BC6629" w:rsidRDefault="00BC6629" w:rsidP="00517F6F">
            <w:pPr>
              <w:rPr>
                <w:b/>
                <w:bCs/>
              </w:rPr>
            </w:pPr>
            <w:r>
              <w:t>Nom :</w:t>
            </w:r>
          </w:p>
        </w:tc>
        <w:sdt>
          <w:sdtPr>
            <w:alias w:val="Nom du plus haut responsable de l’établissement"/>
            <w:tag w:val="Nom du plus haut responsable de l’établissement"/>
            <w:id w:val="-1821410609"/>
            <w:placeholder>
              <w:docPart w:val="96CCC9F648AA4C7DB0CFDCD42E8795EE"/>
            </w:placeholder>
            <w:showingPlcHdr/>
            <w:text/>
          </w:sdtPr>
          <w:sdtEndPr/>
          <w:sdtContent>
            <w:tc>
              <w:tcPr>
                <w:tcW w:w="4531" w:type="dxa"/>
                <w:shd w:val="clear" w:color="auto" w:fill="FFFFFF"/>
              </w:tcPr>
              <w:p w14:paraId="27455A24" w14:textId="77777777" w:rsidR="00BC6629" w:rsidRDefault="00BC6629" w:rsidP="00517F6F">
                <w:pPr>
                  <w:rPr>
                    <w:b/>
                    <w:bCs/>
                  </w:rPr>
                </w:pPr>
                <w:r w:rsidRPr="000E1B31">
                  <w:rPr>
                    <w:rStyle w:val="Textedelespacerserv"/>
                  </w:rPr>
                  <w:t>Cliquez ou appuyez ici pour entrer du texte.</w:t>
                </w:r>
              </w:p>
            </w:tc>
          </w:sdtContent>
        </w:sdt>
      </w:tr>
      <w:tr w:rsidR="00BC6629" w14:paraId="5ED52B02" w14:textId="77777777" w:rsidTr="00517F6F">
        <w:tc>
          <w:tcPr>
            <w:tcW w:w="4531" w:type="dxa"/>
          </w:tcPr>
          <w:p w14:paraId="542F6173" w14:textId="77777777" w:rsidR="00BC6629" w:rsidRDefault="00BC6629" w:rsidP="00517F6F">
            <w:pPr>
              <w:rPr>
                <w:b/>
                <w:bCs/>
              </w:rPr>
            </w:pPr>
            <w:r>
              <w:t>Prénom :</w:t>
            </w:r>
          </w:p>
        </w:tc>
        <w:sdt>
          <w:sdtPr>
            <w:alias w:val="Prénom du plus haut responsable de l’établissement"/>
            <w:tag w:val="Prénom du plus haut responsable de l’établissement"/>
            <w:id w:val="-1187987497"/>
            <w:placeholder>
              <w:docPart w:val="4E3B19FCFE5840E18354B54A3C905885"/>
            </w:placeholder>
            <w:showingPlcHdr/>
            <w:text/>
          </w:sdtPr>
          <w:sdtEndPr/>
          <w:sdtContent>
            <w:tc>
              <w:tcPr>
                <w:tcW w:w="4531" w:type="dxa"/>
                <w:shd w:val="clear" w:color="auto" w:fill="FFFFFF"/>
              </w:tcPr>
              <w:p w14:paraId="38BA517E" w14:textId="77777777" w:rsidR="00BC6629" w:rsidRDefault="00BC6629" w:rsidP="00517F6F">
                <w:pPr>
                  <w:rPr>
                    <w:b/>
                    <w:bCs/>
                  </w:rPr>
                </w:pPr>
                <w:r w:rsidRPr="006C4061">
                  <w:rPr>
                    <w:rStyle w:val="Textedelespacerserv"/>
                  </w:rPr>
                  <w:t>Cliquez ou appuyez ici pour entrer du texte.</w:t>
                </w:r>
              </w:p>
            </w:tc>
          </w:sdtContent>
        </w:sdt>
      </w:tr>
      <w:tr w:rsidR="00BC6629" w14:paraId="7702B527" w14:textId="77777777" w:rsidTr="00517F6F">
        <w:tc>
          <w:tcPr>
            <w:tcW w:w="4531" w:type="dxa"/>
          </w:tcPr>
          <w:p w14:paraId="32DFDC92" w14:textId="66B91C29" w:rsidR="00BC6629" w:rsidRDefault="00BC6629" w:rsidP="00517F6F">
            <w:pPr>
              <w:rPr>
                <w:b/>
                <w:bCs/>
              </w:rPr>
            </w:pPr>
            <w:r>
              <w:t>Fonction :</w:t>
            </w:r>
          </w:p>
        </w:tc>
        <w:tc>
          <w:tcPr>
            <w:tcW w:w="4531" w:type="dxa"/>
            <w:shd w:val="clear" w:color="auto" w:fill="FFFFFF"/>
          </w:tcPr>
          <w:sdt>
            <w:sdtPr>
              <w:alias w:val="Fonction"/>
              <w:tag w:val="Fonction"/>
              <w:id w:val="231821693"/>
              <w:placeholder>
                <w:docPart w:val="A9FE97784A454DDAB45E7964C92AE58C"/>
              </w:placeholder>
              <w:showingPlcHdr/>
              <w:comboBox>
                <w:listItem w:value="Choisissez un élément."/>
                <w:listItem w:displayText="Directeur(trice) Général(e)" w:value="Directeur(trice) Général(e)"/>
                <w:listItem w:displayText="Directeur(trice)" w:value="Directeur(trice)"/>
                <w:listItem w:displayText="Doyen(ne)" w:value="Doyen(ne)"/>
                <w:listItem w:displayText="Président(e)" w:value="Président(e)"/>
                <w:listItem w:displayText="Recteur(trice)" w:value="Recteur(trice)"/>
                <w:listItem w:displayText="Autre" w:value="Autre"/>
              </w:comboBox>
            </w:sdtPr>
            <w:sdtEndPr/>
            <w:sdtContent>
              <w:p w14:paraId="5C376B66" w14:textId="77777777" w:rsidR="00BC6629" w:rsidRDefault="00BC6629" w:rsidP="00517F6F">
                <w:r w:rsidRPr="009C6AC0">
                  <w:rPr>
                    <w:rStyle w:val="Textedelespacerserv"/>
                  </w:rPr>
                  <w:t>Choisissez un élément.</w:t>
                </w:r>
              </w:p>
            </w:sdtContent>
          </w:sdt>
          <w:p w14:paraId="511D95A5" w14:textId="316BAD51" w:rsidR="00E23061" w:rsidRDefault="00E23061" w:rsidP="00517F6F">
            <w:pPr>
              <w:rPr>
                <w:b/>
                <w:bCs/>
              </w:rPr>
            </w:pPr>
            <w:r w:rsidRPr="00E23061">
              <w:t>Si Autre, précisez :</w:t>
            </w:r>
            <w:r>
              <w:rPr>
                <w:b/>
                <w:bCs/>
              </w:rPr>
              <w:t xml:space="preserve"> </w:t>
            </w:r>
            <w:sdt>
              <w:sdtPr>
                <w:alias w:val="Autre fonction"/>
                <w:tag w:val="Autre fonction"/>
                <w:id w:val="-1747411452"/>
                <w:placeholder>
                  <w:docPart w:val="206DD9F416DB401F8543344FA93DE122"/>
                </w:placeholder>
                <w:showingPlcHdr/>
              </w:sdtPr>
              <w:sdtEndPr/>
              <w:sdtContent>
                <w:r w:rsidRPr="00A9682E">
                  <w:rPr>
                    <w:rStyle w:val="Textedelespacerserv"/>
                  </w:rPr>
                  <w:t>Cliquez ou appuyez ici pour entrer du texte.</w:t>
                </w:r>
              </w:sdtContent>
            </w:sdt>
          </w:p>
        </w:tc>
      </w:tr>
      <w:tr w:rsidR="00BC6629" w14:paraId="37CF7464" w14:textId="77777777" w:rsidTr="00517F6F">
        <w:tc>
          <w:tcPr>
            <w:tcW w:w="4531" w:type="dxa"/>
          </w:tcPr>
          <w:p w14:paraId="3DEC8DAF" w14:textId="77777777" w:rsidR="00BC6629" w:rsidRDefault="00BC6629" w:rsidP="00517F6F">
            <w:pPr>
              <w:rPr>
                <w:b/>
                <w:bCs/>
              </w:rPr>
            </w:pPr>
            <w:r>
              <w:t>Courriel :</w:t>
            </w:r>
          </w:p>
        </w:tc>
        <w:sdt>
          <w:sdtPr>
            <w:alias w:val="Courriel du plus haut responsable de l’établissement"/>
            <w:tag w:val="Courriel du plus haut responsable de l’établissement"/>
            <w:id w:val="-2103250758"/>
            <w:placeholder>
              <w:docPart w:val="15045DAA41164ED58C5458F2561645FB"/>
            </w:placeholder>
            <w:showingPlcHdr/>
            <w:text/>
          </w:sdtPr>
          <w:sdtEndPr/>
          <w:sdtContent>
            <w:tc>
              <w:tcPr>
                <w:tcW w:w="4531" w:type="dxa"/>
                <w:shd w:val="clear" w:color="auto" w:fill="FFFFFF"/>
              </w:tcPr>
              <w:p w14:paraId="3704376F" w14:textId="77777777" w:rsidR="00BC6629" w:rsidRDefault="00BC6629" w:rsidP="00517F6F">
                <w:pPr>
                  <w:rPr>
                    <w:b/>
                    <w:bCs/>
                  </w:rPr>
                </w:pPr>
                <w:r w:rsidRPr="006C4061">
                  <w:rPr>
                    <w:rStyle w:val="Textedelespacerserv"/>
                  </w:rPr>
                  <w:t>Cliquez ou appuyez ici pour entrer du texte.</w:t>
                </w:r>
              </w:p>
            </w:tc>
          </w:sdtContent>
        </w:sdt>
      </w:tr>
      <w:tr w:rsidR="00BC6629" w14:paraId="37E9C7EB" w14:textId="77777777" w:rsidTr="00517F6F">
        <w:tc>
          <w:tcPr>
            <w:tcW w:w="4531" w:type="dxa"/>
          </w:tcPr>
          <w:p w14:paraId="2CB0FCB7" w14:textId="667A4F26" w:rsidR="00BC6629" w:rsidRDefault="00BC6629" w:rsidP="00517F6F">
            <w:pPr>
              <w:rPr>
                <w:b/>
                <w:bCs/>
              </w:rPr>
            </w:pPr>
            <w:r>
              <w:t>Téléphone :</w:t>
            </w:r>
          </w:p>
        </w:tc>
        <w:sdt>
          <w:sdtPr>
            <w:alias w:val="Téléphone"/>
            <w:tag w:val="Téléphone"/>
            <w:id w:val="-1937041128"/>
            <w:placeholder>
              <w:docPart w:val="D0FA5B62AB92425D9BBE21A2698C9242"/>
            </w:placeholder>
            <w:showingPlcHdr/>
            <w:text/>
          </w:sdtPr>
          <w:sdtEndPr/>
          <w:sdtContent>
            <w:tc>
              <w:tcPr>
                <w:tcW w:w="4531" w:type="dxa"/>
                <w:shd w:val="clear" w:color="auto" w:fill="FFFFFF"/>
              </w:tcPr>
              <w:p w14:paraId="1CDBD0E6" w14:textId="77777777" w:rsidR="00BC6629" w:rsidRDefault="00BC6629" w:rsidP="00517F6F">
                <w:pPr>
                  <w:rPr>
                    <w:b/>
                    <w:bCs/>
                  </w:rPr>
                </w:pPr>
                <w:r w:rsidRPr="009C6AC0">
                  <w:rPr>
                    <w:rStyle w:val="Textedelespacerserv"/>
                  </w:rPr>
                  <w:t>Cliquez ou appuyez ici pour entrer du texte.</w:t>
                </w:r>
              </w:p>
            </w:tc>
          </w:sdtContent>
        </w:sdt>
      </w:tr>
    </w:tbl>
    <w:p w14:paraId="6031FD13" w14:textId="03D9EAEB" w:rsidR="00BC6629" w:rsidRDefault="00BC6629" w:rsidP="003032A5"/>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9062"/>
      </w:tblGrid>
      <w:tr w:rsidR="005120F3" w14:paraId="3C3A160D" w14:textId="77777777" w:rsidTr="00517F6F">
        <w:trPr>
          <w:jc w:val="center"/>
        </w:trPr>
        <w:tc>
          <w:tcPr>
            <w:tcW w:w="9062" w:type="dxa"/>
            <w:shd w:val="clear" w:color="auto" w:fill="B0B0B0" w:themeFill="background2" w:themeFillShade="BF"/>
          </w:tcPr>
          <w:p w14:paraId="691A97AF" w14:textId="1C5575E9" w:rsidR="005120F3" w:rsidRPr="005120F3" w:rsidRDefault="005120F3" w:rsidP="005120F3">
            <w:pPr>
              <w:pStyle w:val="Paragraphedeliste"/>
              <w:numPr>
                <w:ilvl w:val="0"/>
                <w:numId w:val="2"/>
              </w:numPr>
              <w:rPr>
                <w:b/>
                <w:bCs/>
              </w:rPr>
            </w:pPr>
            <w:r w:rsidRPr="005120F3">
              <w:rPr>
                <w:b/>
                <w:bCs/>
              </w:rPr>
              <w:t>COORDONNATEUR(TRICE) DU PROJET DE FORMATION</w:t>
            </w:r>
          </w:p>
        </w:tc>
      </w:tr>
    </w:tbl>
    <w:p w14:paraId="1B6CC5C5" w14:textId="77777777" w:rsidR="005120F3" w:rsidRDefault="005120F3" w:rsidP="005120F3"/>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4498"/>
        <w:gridCol w:w="4520"/>
      </w:tblGrid>
      <w:tr w:rsidR="005120F3" w14:paraId="3F29A370" w14:textId="77777777" w:rsidTr="00517F6F">
        <w:trPr>
          <w:jc w:val="center"/>
        </w:trPr>
        <w:tc>
          <w:tcPr>
            <w:tcW w:w="4498" w:type="dxa"/>
          </w:tcPr>
          <w:p w14:paraId="36EBD043" w14:textId="77777777" w:rsidR="005120F3" w:rsidRDefault="005120F3" w:rsidP="00517F6F">
            <w:r>
              <w:t>Nom :</w:t>
            </w:r>
          </w:p>
        </w:tc>
        <w:sdt>
          <w:sdtPr>
            <w:alias w:val="Nom"/>
            <w:tag w:val="Nom"/>
            <w:id w:val="1917361226"/>
            <w:placeholder>
              <w:docPart w:val="901F04A51D6A43C5B2DD04615E455957"/>
            </w:placeholder>
            <w:showingPlcHdr/>
            <w:text/>
          </w:sdtPr>
          <w:sdtEndPr/>
          <w:sdtContent>
            <w:tc>
              <w:tcPr>
                <w:tcW w:w="4520" w:type="dxa"/>
                <w:shd w:val="clear" w:color="auto" w:fill="FFFFFF"/>
              </w:tcPr>
              <w:p w14:paraId="0FA16EF0" w14:textId="77777777" w:rsidR="005120F3" w:rsidRDefault="005120F3" w:rsidP="00517F6F">
                <w:r w:rsidRPr="000E1B31">
                  <w:rPr>
                    <w:rStyle w:val="Textedelespacerserv"/>
                  </w:rPr>
                  <w:t>Cliquez ou appuyez ici pour entrer du texte.</w:t>
                </w:r>
              </w:p>
            </w:tc>
          </w:sdtContent>
        </w:sdt>
      </w:tr>
      <w:tr w:rsidR="005120F3" w14:paraId="75A7C66B" w14:textId="77777777" w:rsidTr="00517F6F">
        <w:trPr>
          <w:jc w:val="center"/>
        </w:trPr>
        <w:tc>
          <w:tcPr>
            <w:tcW w:w="4498" w:type="dxa"/>
          </w:tcPr>
          <w:p w14:paraId="3B6FC6A5" w14:textId="77777777" w:rsidR="005120F3" w:rsidRDefault="005120F3" w:rsidP="00517F6F">
            <w:r>
              <w:t>Prénom :</w:t>
            </w:r>
          </w:p>
        </w:tc>
        <w:sdt>
          <w:sdtPr>
            <w:alias w:val="Prénom"/>
            <w:tag w:val="Prénom"/>
            <w:id w:val="1378739889"/>
            <w:placeholder>
              <w:docPart w:val="20753C48F01A4E97B68115E47BA62A3F"/>
            </w:placeholder>
            <w:showingPlcHdr/>
            <w:text/>
          </w:sdtPr>
          <w:sdtEndPr/>
          <w:sdtContent>
            <w:tc>
              <w:tcPr>
                <w:tcW w:w="4520" w:type="dxa"/>
                <w:shd w:val="clear" w:color="auto" w:fill="FFFFFF"/>
              </w:tcPr>
              <w:p w14:paraId="4A24824E" w14:textId="77777777" w:rsidR="005120F3" w:rsidRDefault="005120F3" w:rsidP="00517F6F">
                <w:r w:rsidRPr="000E1B31">
                  <w:rPr>
                    <w:rStyle w:val="Textedelespacerserv"/>
                  </w:rPr>
                  <w:t>Cliquez ou appuyez ici pour entrer du texte.</w:t>
                </w:r>
              </w:p>
            </w:tc>
          </w:sdtContent>
        </w:sdt>
      </w:tr>
      <w:tr w:rsidR="005120F3" w14:paraId="4932CF81" w14:textId="77777777" w:rsidTr="00517F6F">
        <w:trPr>
          <w:jc w:val="center"/>
        </w:trPr>
        <w:tc>
          <w:tcPr>
            <w:tcW w:w="4498" w:type="dxa"/>
          </w:tcPr>
          <w:p w14:paraId="40740024" w14:textId="77777777" w:rsidR="005120F3" w:rsidRDefault="005120F3" w:rsidP="00517F6F">
            <w:r>
              <w:t>Titre :</w:t>
            </w:r>
          </w:p>
        </w:tc>
        <w:tc>
          <w:tcPr>
            <w:tcW w:w="4520" w:type="dxa"/>
            <w:shd w:val="clear" w:color="auto" w:fill="FFFFFF"/>
          </w:tcPr>
          <w:sdt>
            <w:sdtPr>
              <w:alias w:val="Titre"/>
              <w:tag w:val="Titre"/>
              <w:id w:val="404574851"/>
              <w:placeholder>
                <w:docPart w:val="0B5AB502BD71441BB32DA6D5B3D26622"/>
              </w:placeholder>
              <w:showingPlcHdr/>
              <w:comboBox>
                <w:listItem w:value="Choisissez un élément."/>
                <w:listItem w:displayText="Professeur(e)" w:value="Professeur(e)"/>
                <w:listItem w:displayText="Maitre(sse) de conférence" w:value="Maitre(sse) de conférence"/>
                <w:listItem w:displayText="Maitre-Assistant(e)" w:value="Maitre-Assistant(e)"/>
                <w:listItem w:displayText="Assistant(e)" w:value="Assistant(e)"/>
                <w:listItem w:displayText="Autre" w:value="Autre"/>
              </w:comboBox>
            </w:sdtPr>
            <w:sdtEndPr/>
            <w:sdtContent>
              <w:p w14:paraId="3D3635ED" w14:textId="77777777" w:rsidR="005120F3" w:rsidRDefault="005120F3" w:rsidP="00517F6F">
                <w:r w:rsidRPr="009C6AC0">
                  <w:rPr>
                    <w:rStyle w:val="Textedelespacerserv"/>
                  </w:rPr>
                  <w:t>Choisissez un élément.</w:t>
                </w:r>
              </w:p>
            </w:sdtContent>
          </w:sdt>
          <w:p w14:paraId="63BF9E8F" w14:textId="77777777" w:rsidR="005120F3" w:rsidRDefault="005120F3" w:rsidP="00517F6F">
            <w:r>
              <w:t xml:space="preserve">Si Autre, Précisez : </w:t>
            </w:r>
            <w:sdt>
              <w:sdtPr>
                <w:alias w:val="Autre titre"/>
                <w:tag w:val="Autre titre"/>
                <w:id w:val="1890143414"/>
                <w:placeholder>
                  <w:docPart w:val="902ABB290D5547869EF2D0E469E4426D"/>
                </w:placeholder>
                <w:showingPlcHdr/>
                <w:text/>
              </w:sdtPr>
              <w:sdtEndPr/>
              <w:sdtContent>
                <w:r w:rsidRPr="009C6AC0">
                  <w:rPr>
                    <w:rStyle w:val="Textedelespacerserv"/>
                  </w:rPr>
                  <w:t>Cliquez ou appuyez ici pour entrer du texte.</w:t>
                </w:r>
              </w:sdtContent>
            </w:sdt>
          </w:p>
        </w:tc>
      </w:tr>
      <w:tr w:rsidR="005120F3" w14:paraId="5D936BCA" w14:textId="77777777" w:rsidTr="00517F6F">
        <w:trPr>
          <w:jc w:val="center"/>
        </w:trPr>
        <w:tc>
          <w:tcPr>
            <w:tcW w:w="4498" w:type="dxa"/>
          </w:tcPr>
          <w:p w14:paraId="3D4F75DC" w14:textId="77777777" w:rsidR="005120F3" w:rsidRDefault="005120F3" w:rsidP="00517F6F">
            <w:r w:rsidRPr="000B7B5E">
              <w:t>Établissement de rattachement</w:t>
            </w:r>
            <w:r>
              <w:t xml:space="preserve"> (</w:t>
            </w:r>
            <w:r w:rsidRPr="00FD10F4">
              <w:t>Faculté, Institut, Ecole, Centre, ...</w:t>
            </w:r>
            <w:r>
              <w:t>) :</w:t>
            </w:r>
          </w:p>
        </w:tc>
        <w:sdt>
          <w:sdtPr>
            <w:alias w:val="Faculté, Institut, Ecole, Centre,..."/>
            <w:id w:val="-1516149493"/>
            <w:placeholder>
              <w:docPart w:val="DBDA7A710F3D4366A37037A4976BD9D6"/>
            </w:placeholder>
            <w:showingPlcHdr/>
            <w:text/>
          </w:sdtPr>
          <w:sdtEndPr/>
          <w:sdtContent>
            <w:tc>
              <w:tcPr>
                <w:tcW w:w="4520" w:type="dxa"/>
                <w:shd w:val="clear" w:color="auto" w:fill="FFFFFF"/>
              </w:tcPr>
              <w:p w14:paraId="2C694546" w14:textId="77777777" w:rsidR="005120F3" w:rsidRDefault="005120F3" w:rsidP="00517F6F">
                <w:r w:rsidRPr="000E1B31">
                  <w:rPr>
                    <w:rStyle w:val="Textedelespacerserv"/>
                  </w:rPr>
                  <w:t>Cliquez ou appuyez ici pour entrer du texte.</w:t>
                </w:r>
              </w:p>
            </w:tc>
          </w:sdtContent>
        </w:sdt>
      </w:tr>
      <w:tr w:rsidR="005120F3" w:rsidRPr="00444C07" w14:paraId="1B65E67B" w14:textId="77777777" w:rsidTr="00517F6F">
        <w:trPr>
          <w:jc w:val="center"/>
        </w:trPr>
        <w:tc>
          <w:tcPr>
            <w:tcW w:w="4498" w:type="dxa"/>
          </w:tcPr>
          <w:p w14:paraId="7B9B0AA8" w14:textId="77777777" w:rsidR="005120F3" w:rsidRPr="00444C07" w:rsidRDefault="005120F3" w:rsidP="00517F6F">
            <w:pPr>
              <w:rPr>
                <w:i/>
                <w:iCs/>
              </w:rPr>
            </w:pPr>
            <w:r>
              <w:t>Courriel :</w:t>
            </w:r>
          </w:p>
        </w:tc>
        <w:sdt>
          <w:sdtPr>
            <w:alias w:val="Courriel"/>
            <w:tag w:val="Courriel"/>
            <w:id w:val="-1015300821"/>
            <w:placeholder>
              <w:docPart w:val="2C0B7D070638400991C5E42BDC053227"/>
            </w:placeholder>
            <w:showingPlcHdr/>
            <w:text/>
          </w:sdtPr>
          <w:sdtEndPr/>
          <w:sdtContent>
            <w:tc>
              <w:tcPr>
                <w:tcW w:w="4520" w:type="dxa"/>
                <w:shd w:val="clear" w:color="auto" w:fill="FFFFFF"/>
              </w:tcPr>
              <w:p w14:paraId="05F4CCEA" w14:textId="77777777" w:rsidR="005120F3" w:rsidRPr="00FA5CA0" w:rsidRDefault="005120F3" w:rsidP="00517F6F">
                <w:r w:rsidRPr="000E1B31">
                  <w:rPr>
                    <w:rStyle w:val="Textedelespacerserv"/>
                  </w:rPr>
                  <w:t>Cliquez ou appuyez ici pour entrer du texte.</w:t>
                </w:r>
              </w:p>
            </w:tc>
          </w:sdtContent>
        </w:sdt>
      </w:tr>
      <w:tr w:rsidR="005120F3" w:rsidRPr="00444C07" w14:paraId="54988E3E" w14:textId="77777777" w:rsidTr="00517F6F">
        <w:trPr>
          <w:jc w:val="center"/>
        </w:trPr>
        <w:tc>
          <w:tcPr>
            <w:tcW w:w="4498" w:type="dxa"/>
          </w:tcPr>
          <w:p w14:paraId="2F47BC60" w14:textId="77777777" w:rsidR="005120F3" w:rsidRDefault="005120F3" w:rsidP="00517F6F">
            <w:r>
              <w:t>Téléphone :</w:t>
            </w:r>
          </w:p>
        </w:tc>
        <w:sdt>
          <w:sdtPr>
            <w:alias w:val="Téléphone"/>
            <w:tag w:val="Téléphone"/>
            <w:id w:val="1065301697"/>
            <w:placeholder>
              <w:docPart w:val="42448F1971F340C69AEB949D66673292"/>
            </w:placeholder>
            <w:showingPlcHdr/>
            <w:text/>
          </w:sdtPr>
          <w:sdtEndPr/>
          <w:sdtContent>
            <w:tc>
              <w:tcPr>
                <w:tcW w:w="4520" w:type="dxa"/>
                <w:shd w:val="clear" w:color="auto" w:fill="FFFFFF"/>
              </w:tcPr>
              <w:p w14:paraId="6E12717C" w14:textId="77777777" w:rsidR="005120F3" w:rsidRDefault="005120F3" w:rsidP="00517F6F">
                <w:r w:rsidRPr="009C6AC0">
                  <w:rPr>
                    <w:rStyle w:val="Textedelespacerserv"/>
                  </w:rPr>
                  <w:t>Cliquez ou appuyez ici pour entrer du texte.</w:t>
                </w:r>
              </w:p>
            </w:tc>
          </w:sdtContent>
        </w:sdt>
      </w:tr>
    </w:tbl>
    <w:p w14:paraId="5A15E7C0" w14:textId="77777777" w:rsidR="005120F3" w:rsidRDefault="005120F3" w:rsidP="003032A5"/>
    <w:tbl>
      <w:tblPr>
        <w:tblStyle w:val="Grilledutableau"/>
        <w:tblW w:w="0" w:type="auto"/>
        <w:jc w:val="center"/>
        <w:shd w:val="clear" w:color="auto" w:fill="B1B1B1" w:themeFill="text2" w:themeFillTint="66"/>
        <w:tblCellMar>
          <w:top w:w="57" w:type="dxa"/>
          <w:left w:w="57" w:type="dxa"/>
          <w:bottom w:w="57" w:type="dxa"/>
          <w:right w:w="57" w:type="dxa"/>
        </w:tblCellMar>
        <w:tblLook w:val="04A0" w:firstRow="1" w:lastRow="0" w:firstColumn="1" w:lastColumn="0" w:noHBand="0" w:noVBand="1"/>
      </w:tblPr>
      <w:tblGrid>
        <w:gridCol w:w="9062"/>
      </w:tblGrid>
      <w:tr w:rsidR="003B116F" w:rsidRPr="003B116F" w14:paraId="56BFD7BA" w14:textId="77777777" w:rsidTr="003B116F">
        <w:trPr>
          <w:jc w:val="center"/>
        </w:trPr>
        <w:tc>
          <w:tcPr>
            <w:tcW w:w="9062" w:type="dxa"/>
            <w:shd w:val="clear" w:color="auto" w:fill="B1B1B1" w:themeFill="text2" w:themeFillTint="66"/>
          </w:tcPr>
          <w:p w14:paraId="0DAA3BAB" w14:textId="4A0E8F44" w:rsidR="003B116F" w:rsidRPr="003B116F" w:rsidRDefault="003B116F" w:rsidP="005120F3">
            <w:pPr>
              <w:pStyle w:val="Paragraphedeliste"/>
              <w:numPr>
                <w:ilvl w:val="0"/>
                <w:numId w:val="2"/>
              </w:numPr>
              <w:rPr>
                <w:b/>
                <w:bCs/>
              </w:rPr>
            </w:pPr>
            <w:r w:rsidRPr="003B116F">
              <w:rPr>
                <w:b/>
                <w:bCs/>
              </w:rPr>
              <w:t>IDENTIFICATION DU PROJET</w:t>
            </w:r>
            <w:r w:rsidR="005C71DF">
              <w:rPr>
                <w:b/>
                <w:bCs/>
              </w:rPr>
              <w:t xml:space="preserve"> DE FORMATION</w:t>
            </w:r>
          </w:p>
        </w:tc>
      </w:tr>
    </w:tbl>
    <w:p w14:paraId="3C6223F8" w14:textId="2C706C8C" w:rsidR="002947B6" w:rsidRDefault="00E85D4D" w:rsidP="00A162D8">
      <w:r>
        <w:br/>
      </w:r>
      <w:r w:rsidR="00DF5D68">
        <w:t>Intitulé de la formation</w:t>
      </w:r>
      <w:r w:rsidR="0099448F">
        <w:t xml:space="preserve"> </w:t>
      </w:r>
      <w:r w:rsidR="00075F6F">
        <w:rPr>
          <w:i/>
          <w:iCs/>
        </w:rPr>
        <w:t>(</w:t>
      </w:r>
      <w:r w:rsidR="0099448F">
        <w:rPr>
          <w:i/>
          <w:iCs/>
        </w:rPr>
        <w:t xml:space="preserve">par exemple, </w:t>
      </w:r>
      <w:r w:rsidR="00977D50">
        <w:rPr>
          <w:i/>
          <w:iCs/>
        </w:rPr>
        <w:t xml:space="preserve">Master </w:t>
      </w:r>
      <w:r w:rsidR="00B51F67">
        <w:rPr>
          <w:i/>
          <w:iCs/>
        </w:rPr>
        <w:t>(M2)</w:t>
      </w:r>
      <w:r w:rsidR="00977D50">
        <w:rPr>
          <w:i/>
          <w:iCs/>
        </w:rPr>
        <w:t xml:space="preserve"> </w:t>
      </w:r>
      <w:r w:rsidR="00B51F67">
        <w:rPr>
          <w:i/>
          <w:iCs/>
        </w:rPr>
        <w:t>B</w:t>
      </w:r>
      <w:r w:rsidR="00977D50">
        <w:rPr>
          <w:i/>
          <w:iCs/>
        </w:rPr>
        <w:t>iologie animale</w:t>
      </w:r>
      <w:r w:rsidR="00075F6F">
        <w:rPr>
          <w:i/>
          <w:iCs/>
        </w:rPr>
        <w:t>)</w:t>
      </w:r>
      <w:r w:rsidR="002947B6" w:rsidRPr="00A25DFE">
        <w:t xml:space="preserve"> :</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9062"/>
      </w:tblGrid>
      <w:tr w:rsidR="002947B6" w14:paraId="64A65DFE" w14:textId="77777777" w:rsidTr="00402492">
        <w:trPr>
          <w:jc w:val="center"/>
        </w:trPr>
        <w:tc>
          <w:tcPr>
            <w:tcW w:w="9062" w:type="dxa"/>
            <w:shd w:val="clear" w:color="auto" w:fill="FFFFFF"/>
          </w:tcPr>
          <w:sdt>
            <w:sdtPr>
              <w:alias w:val="Titre, mention et spécialité de la formation hybride proposée"/>
              <w:tag w:val="Titre, mention et spécialité de la formation hybride proposée"/>
              <w:id w:val="1226721731"/>
              <w:placeholder>
                <w:docPart w:val="82269BDCBBBA467BA6CF8B7F4AD72CD0"/>
              </w:placeholder>
              <w:showingPlcHdr/>
              <w:text/>
            </w:sdtPr>
            <w:sdtEndPr/>
            <w:sdtContent>
              <w:p w14:paraId="1C0AC7F9" w14:textId="0C22E26D" w:rsidR="00BC7600" w:rsidRDefault="002947B6" w:rsidP="00402492">
                <w:r w:rsidRPr="00F353AE">
                  <w:rPr>
                    <w:rStyle w:val="Textedelespacerserv"/>
                  </w:rPr>
                  <w:t>Cliquez ou appuyez ici pour entrer du texte.</w:t>
                </w:r>
              </w:p>
            </w:sdtContent>
          </w:sdt>
        </w:tc>
      </w:tr>
    </w:tbl>
    <w:p w14:paraId="7EA6A276" w14:textId="77777777" w:rsidR="00A20176" w:rsidRDefault="00A20176" w:rsidP="003244B6"/>
    <w:p w14:paraId="58701FC5" w14:textId="77777777" w:rsidR="00A20176" w:rsidRDefault="00A20176" w:rsidP="003244B6"/>
    <w:p w14:paraId="70DCB273" w14:textId="59B38E8A" w:rsidR="002947B6" w:rsidRDefault="002947B6" w:rsidP="003244B6">
      <w:r w:rsidRPr="002947B6">
        <w:lastRenderedPageBreak/>
        <w:t>Présentation du projet</w:t>
      </w:r>
      <w:r w:rsidR="00F8558C">
        <w:t xml:space="preserve"> de formation</w:t>
      </w:r>
      <w:r w:rsidRPr="002947B6">
        <w:t xml:space="preserve"> (</w:t>
      </w:r>
      <w:r w:rsidRPr="00075F6F">
        <w:rPr>
          <w:i/>
          <w:iCs/>
        </w:rPr>
        <w:t xml:space="preserve">contexte et </w:t>
      </w:r>
      <w:r w:rsidR="007707EA" w:rsidRPr="00075F6F">
        <w:rPr>
          <w:i/>
          <w:iCs/>
        </w:rPr>
        <w:t>motivation</w:t>
      </w:r>
      <w:r w:rsidRPr="00075F6F">
        <w:rPr>
          <w:i/>
          <w:iCs/>
        </w:rPr>
        <w:t xml:space="preserve">, objectifs, </w:t>
      </w:r>
      <w:r w:rsidR="00425D42" w:rsidRPr="00075F6F">
        <w:rPr>
          <w:i/>
          <w:iCs/>
        </w:rPr>
        <w:t xml:space="preserve">résultats attendus, </w:t>
      </w:r>
      <w:r w:rsidR="008D1CA2" w:rsidRPr="00075F6F">
        <w:rPr>
          <w:i/>
          <w:iCs/>
        </w:rPr>
        <w:t>appui</w:t>
      </w:r>
      <w:r w:rsidR="00425D42" w:rsidRPr="00075F6F">
        <w:rPr>
          <w:i/>
          <w:iCs/>
        </w:rPr>
        <w:t xml:space="preserve"> </w:t>
      </w:r>
      <w:r w:rsidR="00DA0CD0" w:rsidRPr="00075F6F">
        <w:rPr>
          <w:i/>
          <w:iCs/>
        </w:rPr>
        <w:t xml:space="preserve">institutionnel </w:t>
      </w:r>
      <w:r w:rsidR="00425D42" w:rsidRPr="00075F6F">
        <w:rPr>
          <w:i/>
          <w:iCs/>
        </w:rPr>
        <w:t>et moyens</w:t>
      </w:r>
      <w:r w:rsidR="008D1CA2" w:rsidRPr="00075F6F">
        <w:rPr>
          <w:i/>
          <w:iCs/>
        </w:rPr>
        <w:t xml:space="preserve"> </w:t>
      </w:r>
      <w:r w:rsidR="00425D42" w:rsidRPr="00075F6F">
        <w:rPr>
          <w:i/>
          <w:iCs/>
        </w:rPr>
        <w:t>mobilisés</w:t>
      </w:r>
      <w:r w:rsidR="008D1CA2" w:rsidRPr="00075F6F">
        <w:rPr>
          <w:i/>
          <w:iCs/>
        </w:rPr>
        <w:t xml:space="preserve">, </w:t>
      </w:r>
      <w:r w:rsidR="00C01DF8" w:rsidRPr="00075F6F">
        <w:rPr>
          <w:i/>
          <w:iCs/>
        </w:rPr>
        <w:t>…</w:t>
      </w:r>
      <w:r w:rsidR="00C01DF8" w:rsidRPr="002947B6">
        <w:t>)</w:t>
      </w:r>
      <w:r w:rsidR="00E93953">
        <w:t> :</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2947B6" w14:paraId="1E558A66" w14:textId="77777777" w:rsidTr="002947B6">
        <w:trPr>
          <w:jc w:val="center"/>
        </w:trPr>
        <w:tc>
          <w:tcPr>
            <w:tcW w:w="9062" w:type="dxa"/>
            <w:shd w:val="clear" w:color="auto" w:fill="FFFFFF"/>
          </w:tcPr>
          <w:sdt>
            <w:sdtPr>
              <w:alias w:val="Présentation du projet (contexte et justification du projet, objectifs ciblés notamment professionnels, stratégie globale et résultats attendus …)"/>
              <w:tag w:val="Présentation du projet (contexte et justification du projet, objectifs ciblés notamment professionnels, stratégie globale et résultats attendus …)"/>
              <w:id w:val="-661081258"/>
              <w:placeholder>
                <w:docPart w:val="6701DF95FB914C5A80B28CEC459FABE6"/>
              </w:placeholder>
              <w:showingPlcHdr/>
            </w:sdtPr>
            <w:sdtEndPr/>
            <w:sdtContent>
              <w:p w14:paraId="70DE0192" w14:textId="4A20C57B" w:rsidR="002947B6" w:rsidRDefault="00A11EB6" w:rsidP="00A11EB6">
                <w:r w:rsidRPr="00EB5DB1">
                  <w:rPr>
                    <w:rStyle w:val="Textedelespacerserv"/>
                  </w:rPr>
                  <w:t>Cliquez ou appuyez ici pour entrer du texte.</w:t>
                </w:r>
              </w:p>
            </w:sdtContent>
          </w:sdt>
          <w:p w14:paraId="17F8F683" w14:textId="19159D84" w:rsidR="0091299E" w:rsidRDefault="0091299E" w:rsidP="002947B6"/>
          <w:p w14:paraId="5415DE8B" w14:textId="77777777" w:rsidR="0091299E" w:rsidRDefault="0091299E" w:rsidP="002947B6"/>
          <w:p w14:paraId="15A2B70F" w14:textId="50717B2C" w:rsidR="0091299E" w:rsidRDefault="0091299E" w:rsidP="002947B6"/>
        </w:tc>
      </w:tr>
    </w:tbl>
    <w:p w14:paraId="1E4A3A27" w14:textId="77777777" w:rsidR="008E5C6B" w:rsidRDefault="008E5C6B" w:rsidP="00E97B76"/>
    <w:p w14:paraId="471164AF" w14:textId="5240E2D0" w:rsidR="001B04BA" w:rsidRDefault="00802E83" w:rsidP="00E97B76">
      <w:r>
        <w:t>A</w:t>
      </w:r>
      <w:r w:rsidR="001B04BA" w:rsidRPr="001B04BA">
        <w:t>spects originaux</w:t>
      </w:r>
      <w:r w:rsidR="00440A55">
        <w:t xml:space="preserve"> et</w:t>
      </w:r>
      <w:r w:rsidR="001B04BA" w:rsidRPr="001B04BA">
        <w:t xml:space="preserve"> innovants</w:t>
      </w:r>
      <w:r>
        <w:t xml:space="preserve"> du</w:t>
      </w:r>
      <w:r w:rsidR="00440A55">
        <w:t xml:space="preserve"> projet de formation</w:t>
      </w:r>
      <w:r w:rsidR="00E93953">
        <w:t> :</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1B04BA" w14:paraId="3D156A10" w14:textId="77777777" w:rsidTr="00D441E7">
        <w:trPr>
          <w:jc w:val="center"/>
        </w:trPr>
        <w:tc>
          <w:tcPr>
            <w:tcW w:w="9062" w:type="dxa"/>
            <w:shd w:val="clear" w:color="auto" w:fill="FFFFFF"/>
          </w:tcPr>
          <w:sdt>
            <w:sdtPr>
              <w:alias w:val="Indiquez les particularités liées à votre formation, notamment les aspects originaux, innovants, etc."/>
              <w:tag w:val="Indiquez les particularités liées à votre formation, notamment les aspects originaux, innovants, etc."/>
              <w:id w:val="2027596650"/>
              <w:placeholder>
                <w:docPart w:val="91B565132F0945F4B5F20A91655DA169"/>
              </w:placeholder>
              <w:showingPlcHdr/>
            </w:sdtPr>
            <w:sdtEndPr/>
            <w:sdtContent>
              <w:p w14:paraId="251EF216" w14:textId="2460C63E" w:rsidR="001B04BA" w:rsidRDefault="00015CC6">
                <w:r w:rsidRPr="00EB5DB1">
                  <w:rPr>
                    <w:rStyle w:val="Textedelespacerserv"/>
                  </w:rPr>
                  <w:t>Cliquez ou appuyez ici pour entrer du texte.</w:t>
                </w:r>
              </w:p>
            </w:sdtContent>
          </w:sdt>
          <w:p w14:paraId="338B6A61" w14:textId="77777777" w:rsidR="00015CC6" w:rsidRDefault="00015CC6"/>
          <w:p w14:paraId="144C51C0" w14:textId="77777777" w:rsidR="00015CC6" w:rsidRDefault="00015CC6"/>
          <w:p w14:paraId="6D324888" w14:textId="6E3B0834" w:rsidR="00015CC6" w:rsidRDefault="00015CC6"/>
        </w:tc>
      </w:tr>
    </w:tbl>
    <w:p w14:paraId="32D18197" w14:textId="7A839EDE" w:rsidR="00944C9D" w:rsidRDefault="00C00CC0" w:rsidP="00256452">
      <w:r>
        <w:br/>
      </w:r>
      <w:r w:rsidR="00D733CB">
        <w:t>M</w:t>
      </w:r>
      <w:r w:rsidR="00944C9D" w:rsidRPr="00944C9D">
        <w:t xml:space="preserve">odèle économique du projet </w:t>
      </w:r>
      <w:r w:rsidR="00B97538">
        <w:t>de formation</w:t>
      </w:r>
      <w:r w:rsidR="00256452">
        <w:t xml:space="preserve"> </w:t>
      </w:r>
      <w:r w:rsidR="00256452" w:rsidRPr="002F449A">
        <w:t>(</w:t>
      </w:r>
      <w:r w:rsidR="00256452" w:rsidRPr="0065334E">
        <w:rPr>
          <w:i/>
          <w:iCs/>
        </w:rPr>
        <w:t>Décrire comment le projet de formation sera viable</w:t>
      </w:r>
      <w:r w:rsidR="002F449A" w:rsidRPr="0065334E">
        <w:rPr>
          <w:i/>
          <w:iCs/>
        </w:rPr>
        <w:t xml:space="preserve"> et</w:t>
      </w:r>
      <w:r w:rsidR="00256452" w:rsidRPr="0065334E">
        <w:rPr>
          <w:i/>
          <w:iCs/>
        </w:rPr>
        <w:t xml:space="preserve"> rentabilisé</w:t>
      </w:r>
      <w:r w:rsidR="00256452" w:rsidRPr="002F449A">
        <w:t>)</w:t>
      </w:r>
      <w:r w:rsidR="00E93953">
        <w:t> :</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9062"/>
      </w:tblGrid>
      <w:tr w:rsidR="00944C9D" w14:paraId="4572097D" w14:textId="77777777" w:rsidTr="00B33BD1">
        <w:tc>
          <w:tcPr>
            <w:tcW w:w="9062" w:type="dxa"/>
            <w:shd w:val="clear" w:color="auto" w:fill="FFFFFF"/>
          </w:tcPr>
          <w:sdt>
            <w:sdtPr>
              <w:alias w:val="Précisez le modèle économique du projet FOAD"/>
              <w:tag w:val="Précisez le modèle économique du projet FOAD"/>
              <w:id w:val="-1587141445"/>
              <w:placeholder>
                <w:docPart w:val="EA45FCB0B281484E9A0BA2F6C6F032DB"/>
              </w:placeholder>
              <w:showingPlcHdr/>
            </w:sdtPr>
            <w:sdtEndPr/>
            <w:sdtContent>
              <w:p w14:paraId="28961612" w14:textId="77777777" w:rsidR="00944C9D" w:rsidRDefault="003C58FA" w:rsidP="00DD0CE4">
                <w:r w:rsidRPr="00EB5DB1">
                  <w:rPr>
                    <w:rStyle w:val="Textedelespacerserv"/>
                  </w:rPr>
                  <w:t>Cliquez ou appuyez ici pour entrer du texte.</w:t>
                </w:r>
              </w:p>
            </w:sdtContent>
          </w:sdt>
          <w:p w14:paraId="50ECC775" w14:textId="77777777" w:rsidR="003B2C98" w:rsidRDefault="003B2C98" w:rsidP="00DD0CE4"/>
          <w:p w14:paraId="4B68A4C9" w14:textId="77777777" w:rsidR="003B2C98" w:rsidRDefault="003B2C98" w:rsidP="00DD0CE4"/>
          <w:p w14:paraId="59A2610D" w14:textId="04F73B4B" w:rsidR="003B2C98" w:rsidRDefault="003B2C98" w:rsidP="00DD0CE4"/>
        </w:tc>
      </w:tr>
    </w:tbl>
    <w:p w14:paraId="76E802A5" w14:textId="77777777" w:rsidR="003C58FA" w:rsidRDefault="003C58FA" w:rsidP="008513C7"/>
    <w:p w14:paraId="6F04522C" w14:textId="2A382E5A" w:rsidR="00AA1E82" w:rsidRDefault="00AA1E82" w:rsidP="008513C7">
      <w:r w:rsidRPr="00AA1E82">
        <w:t xml:space="preserve">Dans quelle mesure </w:t>
      </w:r>
      <w:r w:rsidR="008513C7">
        <w:t>l</w:t>
      </w:r>
      <w:r w:rsidR="002647F6">
        <w:t>a formation</w:t>
      </w:r>
      <w:r w:rsidRPr="00AA1E82">
        <w:t xml:space="preserve"> </w:t>
      </w:r>
      <w:r w:rsidR="00715843">
        <w:t xml:space="preserve">favorise-t-elle </w:t>
      </w:r>
      <w:r w:rsidRPr="00AA1E82">
        <w:t>l’insertion professionnelle des</w:t>
      </w:r>
      <w:r w:rsidR="003C58FA">
        <w:t xml:space="preserve"> </w:t>
      </w:r>
      <w:r w:rsidR="00715843">
        <w:t>diplômé</w:t>
      </w:r>
      <w:r w:rsidRPr="00AA1E82">
        <w:t>s ?</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AA1E82" w14:paraId="36C53B96" w14:textId="77777777" w:rsidTr="008F0A8B">
        <w:trPr>
          <w:jc w:val="center"/>
        </w:trPr>
        <w:tc>
          <w:tcPr>
            <w:tcW w:w="9062" w:type="dxa"/>
            <w:shd w:val="clear" w:color="auto" w:fill="FFFFFF"/>
          </w:tcPr>
          <w:sdt>
            <w:sdtPr>
              <w:alias w:val="Dans quelle mesure la formation constitue-t-elle un atout (un avantage) pour l’insertion professionnelle des étudiants ?"/>
              <w:tag w:val="Dans quelle mesure la formation constitue-t-elle un atout (un avantage) pour l’insertion professionnelle des étudiants ?"/>
              <w:id w:val="464398737"/>
              <w:placeholder>
                <w:docPart w:val="A49CBFF80E7A4D85BDC596B2EADCAE5D"/>
              </w:placeholder>
              <w:showingPlcHdr/>
            </w:sdtPr>
            <w:sdtEndPr/>
            <w:sdtContent>
              <w:p w14:paraId="6A5CD974" w14:textId="77777777" w:rsidR="00AA1E82" w:rsidRDefault="008F0A8B">
                <w:r w:rsidRPr="00EB5DB1">
                  <w:rPr>
                    <w:rStyle w:val="Textedelespacerserv"/>
                  </w:rPr>
                  <w:t>Cliquez ou appuyez ici pour entrer du texte.</w:t>
                </w:r>
              </w:p>
            </w:sdtContent>
          </w:sdt>
          <w:p w14:paraId="68FEFE0E" w14:textId="77777777" w:rsidR="0037392D" w:rsidRDefault="0037392D"/>
          <w:p w14:paraId="720CD7A1" w14:textId="77777777" w:rsidR="0037392D" w:rsidRDefault="0037392D"/>
          <w:p w14:paraId="1D99F7D4" w14:textId="0CE776D8" w:rsidR="0044663D" w:rsidRDefault="0044663D"/>
        </w:tc>
      </w:tr>
    </w:tbl>
    <w:p w14:paraId="2412E182" w14:textId="59E85461" w:rsidR="00AA1E82" w:rsidRDefault="00AA1E82"/>
    <w:tbl>
      <w:tblPr>
        <w:tblStyle w:val="Grilledutableau"/>
        <w:tblW w:w="0" w:type="auto"/>
        <w:jc w:val="center"/>
        <w:shd w:val="clear" w:color="auto" w:fill="B0B0B0" w:themeFill="background2" w:themeFillShade="BF"/>
        <w:tblCellMar>
          <w:top w:w="57" w:type="dxa"/>
          <w:left w:w="57" w:type="dxa"/>
          <w:bottom w:w="57" w:type="dxa"/>
          <w:right w:w="57" w:type="dxa"/>
        </w:tblCellMar>
        <w:tblLook w:val="04A0" w:firstRow="1" w:lastRow="0" w:firstColumn="1" w:lastColumn="0" w:noHBand="0" w:noVBand="1"/>
      </w:tblPr>
      <w:tblGrid>
        <w:gridCol w:w="9062"/>
      </w:tblGrid>
      <w:tr w:rsidR="005819CB" w14:paraId="1560B0B1" w14:textId="77777777" w:rsidTr="005819CB">
        <w:trPr>
          <w:jc w:val="center"/>
        </w:trPr>
        <w:tc>
          <w:tcPr>
            <w:tcW w:w="9062" w:type="dxa"/>
            <w:shd w:val="clear" w:color="auto" w:fill="B0B0B0" w:themeFill="background2" w:themeFillShade="BF"/>
          </w:tcPr>
          <w:p w14:paraId="2802FAEA" w14:textId="6644E8BB" w:rsidR="005819CB" w:rsidRPr="00C9366E" w:rsidRDefault="00995CCD" w:rsidP="005120F3">
            <w:pPr>
              <w:pStyle w:val="Paragraphedeliste"/>
              <w:numPr>
                <w:ilvl w:val="0"/>
                <w:numId w:val="2"/>
              </w:numPr>
              <w:rPr>
                <w:b/>
                <w:bCs/>
              </w:rPr>
            </w:pPr>
            <w:r>
              <w:rPr>
                <w:b/>
                <w:bCs/>
              </w:rPr>
              <w:t xml:space="preserve">IDENTIFICATION DES </w:t>
            </w:r>
            <w:r w:rsidRPr="00C9366E">
              <w:rPr>
                <w:b/>
                <w:bCs/>
              </w:rPr>
              <w:t xml:space="preserve">PARTENAIRES </w:t>
            </w:r>
            <w:r w:rsidR="00DE5144" w:rsidRPr="00C9366E">
              <w:rPr>
                <w:b/>
                <w:bCs/>
              </w:rPr>
              <w:t>DU</w:t>
            </w:r>
            <w:r w:rsidR="005819CB" w:rsidRPr="00C9366E">
              <w:rPr>
                <w:b/>
                <w:bCs/>
              </w:rPr>
              <w:t xml:space="preserve"> </w:t>
            </w:r>
            <w:r w:rsidR="000479EF" w:rsidRPr="00C9366E">
              <w:rPr>
                <w:b/>
                <w:bCs/>
              </w:rPr>
              <w:t>PROJET</w:t>
            </w:r>
            <w:r w:rsidR="000479EF">
              <w:rPr>
                <w:b/>
                <w:bCs/>
              </w:rPr>
              <w:t xml:space="preserve"> DE FORMATION</w:t>
            </w:r>
          </w:p>
        </w:tc>
      </w:tr>
    </w:tbl>
    <w:p w14:paraId="38A769C8" w14:textId="1E04DA26" w:rsidR="00C807FA" w:rsidRDefault="006A14E2" w:rsidP="00074D3E">
      <w:r>
        <w:br/>
      </w:r>
      <w:r w:rsidR="00C807FA" w:rsidRPr="00BB1F07">
        <w:rPr>
          <w:b/>
          <w:bCs/>
        </w:rPr>
        <w:t xml:space="preserve">Le projet </w:t>
      </w:r>
      <w:r w:rsidR="00C807FA">
        <w:rPr>
          <w:b/>
          <w:bCs/>
        </w:rPr>
        <w:t>de formation</w:t>
      </w:r>
      <w:r w:rsidR="00C807FA" w:rsidRPr="00BB1F07">
        <w:rPr>
          <w:b/>
          <w:bCs/>
        </w:rPr>
        <w:t xml:space="preserve"> </w:t>
      </w:r>
      <w:r w:rsidR="00C807FA">
        <w:rPr>
          <w:b/>
          <w:bCs/>
        </w:rPr>
        <w:t>implique-t-il ?</w:t>
      </w:r>
    </w:p>
    <w:tbl>
      <w:tblPr>
        <w:tblStyle w:val="Grilledutableau"/>
        <w:tblW w:w="9018" w:type="dxa"/>
        <w:jc w:val="center"/>
        <w:tblCellMar>
          <w:top w:w="57" w:type="dxa"/>
          <w:left w:w="57" w:type="dxa"/>
          <w:bottom w:w="57" w:type="dxa"/>
          <w:right w:w="57" w:type="dxa"/>
        </w:tblCellMar>
        <w:tblLook w:val="04A0" w:firstRow="1" w:lastRow="0" w:firstColumn="1" w:lastColumn="0" w:noHBand="0" w:noVBand="1"/>
      </w:tblPr>
      <w:tblGrid>
        <w:gridCol w:w="4501"/>
        <w:gridCol w:w="4517"/>
      </w:tblGrid>
      <w:tr w:rsidR="001C3A79" w14:paraId="17C34564" w14:textId="77777777" w:rsidTr="00C807FA">
        <w:trPr>
          <w:jc w:val="center"/>
        </w:trPr>
        <w:tc>
          <w:tcPr>
            <w:tcW w:w="4501" w:type="dxa"/>
          </w:tcPr>
          <w:p w14:paraId="72822ADA" w14:textId="655835C0" w:rsidR="001C3A79" w:rsidRDefault="001C3A79">
            <w:r w:rsidRPr="001C3A79">
              <w:t xml:space="preserve">Des partenaires </w:t>
            </w:r>
            <w:r w:rsidR="00965CE6">
              <w:t xml:space="preserve">académiques </w:t>
            </w:r>
          </w:p>
        </w:tc>
        <w:tc>
          <w:tcPr>
            <w:tcW w:w="4517" w:type="dxa"/>
            <w:shd w:val="clear" w:color="auto" w:fill="FFFFFF"/>
          </w:tcPr>
          <w:p w14:paraId="0CD5FEFE" w14:textId="767EDA56" w:rsidR="008B66DB" w:rsidRDefault="003626A4" w:rsidP="002E71F7">
            <w:sdt>
              <w:sdtPr>
                <w:alias w:val="Oui"/>
                <w:tag w:val="Oui"/>
                <w:id w:val="-224996833"/>
                <w14:checkbox>
                  <w14:checked w14:val="0"/>
                  <w14:checkedState w14:val="2612" w14:font="MS Gothic"/>
                  <w14:uncheckedState w14:val="2610" w14:font="MS Gothic"/>
                </w14:checkbox>
              </w:sdtPr>
              <w:sdtEndPr/>
              <w:sdtContent>
                <w:r w:rsidR="0045556C">
                  <w:rPr>
                    <w:rFonts w:ascii="MS Gothic" w:eastAsia="MS Gothic" w:hAnsi="MS Gothic" w:hint="eastAsia"/>
                  </w:rPr>
                  <w:t>☐</w:t>
                </w:r>
              </w:sdtContent>
            </w:sdt>
            <w:r w:rsidR="008B66DB">
              <w:t xml:space="preserve"> Oui </w:t>
            </w:r>
            <w:sdt>
              <w:sdtPr>
                <w:alias w:val="Non"/>
                <w:tag w:val="Non"/>
                <w:id w:val="772829185"/>
                <w14:checkbox>
                  <w14:checked w14:val="0"/>
                  <w14:checkedState w14:val="2612" w14:font="MS Gothic"/>
                  <w14:uncheckedState w14:val="2610" w14:font="MS Gothic"/>
                </w14:checkbox>
              </w:sdtPr>
              <w:sdtEndPr/>
              <w:sdtContent>
                <w:r w:rsidR="0045556C">
                  <w:rPr>
                    <w:rFonts w:ascii="MS Gothic" w:eastAsia="MS Gothic" w:hAnsi="MS Gothic" w:hint="eastAsia"/>
                  </w:rPr>
                  <w:t>☐</w:t>
                </w:r>
              </w:sdtContent>
            </w:sdt>
            <w:r w:rsidR="008B66DB">
              <w:t xml:space="preserve"> Non</w:t>
            </w:r>
          </w:p>
          <w:p w14:paraId="1FFFAA7D" w14:textId="2B88039D" w:rsidR="00636485" w:rsidRDefault="00636485" w:rsidP="002E71F7">
            <w:r>
              <w:t xml:space="preserve">Si Oui, y-a-t-il </w:t>
            </w:r>
            <w:r w:rsidR="002E71F7">
              <w:t xml:space="preserve">parmi eux </w:t>
            </w:r>
            <w:r>
              <w:t xml:space="preserve">des établissements issus des pays </w:t>
            </w:r>
            <w:r w:rsidR="00680863">
              <w:t>du sud</w:t>
            </w:r>
            <w:r w:rsidR="00690642">
              <w:t> ?</w:t>
            </w:r>
          </w:p>
          <w:p w14:paraId="06B2E336" w14:textId="690D1627" w:rsidR="00690642" w:rsidRDefault="003626A4" w:rsidP="008B66DB">
            <w:sdt>
              <w:sdtPr>
                <w:alias w:val="Oui"/>
                <w:tag w:val="Oui"/>
                <w:id w:val="2019044828"/>
                <w14:checkbox>
                  <w14:checked w14:val="0"/>
                  <w14:checkedState w14:val="2612" w14:font="MS Gothic"/>
                  <w14:uncheckedState w14:val="2610" w14:font="MS Gothic"/>
                </w14:checkbox>
              </w:sdtPr>
              <w:sdtEndPr/>
              <w:sdtContent>
                <w:r w:rsidR="0045556C">
                  <w:rPr>
                    <w:rFonts w:ascii="MS Gothic" w:eastAsia="MS Gothic" w:hAnsi="MS Gothic" w:hint="eastAsia"/>
                  </w:rPr>
                  <w:t>☐</w:t>
                </w:r>
              </w:sdtContent>
            </w:sdt>
            <w:r w:rsidR="008B66DB">
              <w:t xml:space="preserve"> Oui </w:t>
            </w:r>
            <w:sdt>
              <w:sdtPr>
                <w:alias w:val="Non"/>
                <w:tag w:val="Non"/>
                <w:id w:val="-1399592987"/>
                <w14:checkbox>
                  <w14:checked w14:val="0"/>
                  <w14:checkedState w14:val="2612" w14:font="MS Gothic"/>
                  <w14:uncheckedState w14:val="2610" w14:font="MS Gothic"/>
                </w14:checkbox>
              </w:sdtPr>
              <w:sdtEndPr/>
              <w:sdtContent>
                <w:r w:rsidR="0045556C">
                  <w:rPr>
                    <w:rFonts w:ascii="MS Gothic" w:eastAsia="MS Gothic" w:hAnsi="MS Gothic" w:hint="eastAsia"/>
                  </w:rPr>
                  <w:t>☐</w:t>
                </w:r>
              </w:sdtContent>
            </w:sdt>
            <w:r w:rsidR="008B66DB">
              <w:t xml:space="preserve"> Non</w:t>
            </w:r>
          </w:p>
        </w:tc>
      </w:tr>
      <w:tr w:rsidR="001C3A79" w14:paraId="03860EFF" w14:textId="77777777" w:rsidTr="00C807FA">
        <w:trPr>
          <w:jc w:val="center"/>
        </w:trPr>
        <w:tc>
          <w:tcPr>
            <w:tcW w:w="4501" w:type="dxa"/>
          </w:tcPr>
          <w:p w14:paraId="3949DEB3" w14:textId="2CE5DD10" w:rsidR="001C3A79" w:rsidRDefault="001C3A79">
            <w:r w:rsidRPr="001C3A79">
              <w:t xml:space="preserve">Des </w:t>
            </w:r>
            <w:r w:rsidR="001901EF">
              <w:t>partenaires</w:t>
            </w:r>
            <w:r w:rsidRPr="001C3A79">
              <w:t xml:space="preserve"> socio-économique</w:t>
            </w:r>
            <w:r w:rsidR="001901EF">
              <w:t>s</w:t>
            </w:r>
          </w:p>
        </w:tc>
        <w:tc>
          <w:tcPr>
            <w:tcW w:w="4517" w:type="dxa"/>
            <w:shd w:val="clear" w:color="auto" w:fill="FFFFFF"/>
          </w:tcPr>
          <w:p w14:paraId="61F15CE8" w14:textId="14916117" w:rsidR="001C3A79" w:rsidRDefault="003626A4" w:rsidP="008B66DB">
            <w:sdt>
              <w:sdtPr>
                <w:alias w:val="Oui"/>
                <w:tag w:val="Oui"/>
                <w:id w:val="-62569651"/>
                <w14:checkbox>
                  <w14:checked w14:val="0"/>
                  <w14:checkedState w14:val="2612" w14:font="MS Gothic"/>
                  <w14:uncheckedState w14:val="2610" w14:font="MS Gothic"/>
                </w14:checkbox>
              </w:sdtPr>
              <w:sdtEndPr/>
              <w:sdtContent>
                <w:r w:rsidR="00371FB8">
                  <w:rPr>
                    <w:rFonts w:ascii="MS Gothic" w:eastAsia="MS Gothic" w:hAnsi="MS Gothic" w:hint="eastAsia"/>
                  </w:rPr>
                  <w:t>☐</w:t>
                </w:r>
              </w:sdtContent>
            </w:sdt>
            <w:r w:rsidR="008B66DB">
              <w:t xml:space="preserve"> Oui </w:t>
            </w:r>
            <w:sdt>
              <w:sdtPr>
                <w:alias w:val="Non"/>
                <w:tag w:val="Non"/>
                <w:id w:val="796647368"/>
                <w14:checkbox>
                  <w14:checked w14:val="0"/>
                  <w14:checkedState w14:val="2612" w14:font="MS Gothic"/>
                  <w14:uncheckedState w14:val="2610" w14:font="MS Gothic"/>
                </w14:checkbox>
              </w:sdtPr>
              <w:sdtEndPr/>
              <w:sdtContent>
                <w:r w:rsidR="0045556C">
                  <w:rPr>
                    <w:rFonts w:ascii="MS Gothic" w:eastAsia="MS Gothic" w:hAnsi="MS Gothic" w:hint="eastAsia"/>
                  </w:rPr>
                  <w:t>☐</w:t>
                </w:r>
              </w:sdtContent>
            </w:sdt>
            <w:r w:rsidR="008B66DB">
              <w:t xml:space="preserve"> Non</w:t>
            </w:r>
          </w:p>
        </w:tc>
      </w:tr>
    </w:tbl>
    <w:p w14:paraId="3C138546" w14:textId="77777777" w:rsidR="004A3863" w:rsidRDefault="004A3863">
      <w:pPr>
        <w:rPr>
          <w:b/>
          <w:bCs/>
        </w:rPr>
      </w:pPr>
    </w:p>
    <w:p w14:paraId="1C5DD7C2" w14:textId="77777777" w:rsidR="00A20176" w:rsidRDefault="00A20176">
      <w:pPr>
        <w:rPr>
          <w:b/>
          <w:bCs/>
        </w:rPr>
      </w:pPr>
    </w:p>
    <w:p w14:paraId="22A026D7" w14:textId="77777777" w:rsidR="00A20176" w:rsidRDefault="00A20176">
      <w:pPr>
        <w:rPr>
          <w:b/>
          <w:bCs/>
        </w:rPr>
      </w:pPr>
    </w:p>
    <w:p w14:paraId="48606FA6" w14:textId="77777777" w:rsidR="00161480" w:rsidRDefault="00161480">
      <w:pPr>
        <w:rPr>
          <w:b/>
          <w:bCs/>
        </w:rPr>
      </w:pPr>
    </w:p>
    <w:p w14:paraId="10E93BEC" w14:textId="1E4496F8" w:rsidR="00E54A77" w:rsidRPr="007D1BCA" w:rsidRDefault="00E54A77">
      <w:pPr>
        <w:rPr>
          <w:b/>
          <w:bCs/>
        </w:rPr>
      </w:pPr>
      <w:r w:rsidRPr="007D1BCA">
        <w:rPr>
          <w:b/>
          <w:bCs/>
        </w:rPr>
        <w:lastRenderedPageBreak/>
        <w:t xml:space="preserve">Liste des partenaires </w:t>
      </w:r>
      <w:r w:rsidR="003B2F4E" w:rsidRPr="003B2F4E">
        <w:rPr>
          <w:b/>
          <w:bCs/>
        </w:rPr>
        <w:t>académiques</w:t>
      </w:r>
      <w:r w:rsidR="0032178E" w:rsidRPr="0032178E">
        <w:t xml:space="preserve"> </w:t>
      </w:r>
      <w:r w:rsidR="0032178E" w:rsidRPr="0032178E">
        <w:rPr>
          <w:b/>
          <w:bCs/>
        </w:rPr>
        <w:t>dans le cas où la formation est délivrée par un consortium</w:t>
      </w:r>
    </w:p>
    <w:tbl>
      <w:tblPr>
        <w:tblStyle w:val="Grilledutableau"/>
        <w:tblW w:w="5000" w:type="pct"/>
        <w:jc w:val="center"/>
        <w:tblCellMar>
          <w:top w:w="57" w:type="dxa"/>
          <w:left w:w="57" w:type="dxa"/>
          <w:bottom w:w="57" w:type="dxa"/>
          <w:right w:w="57" w:type="dxa"/>
        </w:tblCellMar>
        <w:tblLook w:val="04A0" w:firstRow="1" w:lastRow="0" w:firstColumn="1" w:lastColumn="0" w:noHBand="0" w:noVBand="1"/>
      </w:tblPr>
      <w:tblGrid>
        <w:gridCol w:w="1605"/>
        <w:gridCol w:w="1127"/>
        <w:gridCol w:w="1262"/>
        <w:gridCol w:w="1357"/>
        <w:gridCol w:w="1217"/>
        <w:gridCol w:w="1357"/>
        <w:gridCol w:w="1137"/>
      </w:tblGrid>
      <w:tr w:rsidR="00557578" w14:paraId="7393B23B" w14:textId="198287E0" w:rsidTr="00092403">
        <w:trPr>
          <w:jc w:val="center"/>
        </w:trPr>
        <w:tc>
          <w:tcPr>
            <w:tcW w:w="3994" w:type="dxa"/>
            <w:gridSpan w:val="3"/>
            <w:shd w:val="clear" w:color="auto" w:fill="D3D3D3" w:themeFill="background2" w:themeFillShade="E6"/>
          </w:tcPr>
          <w:p w14:paraId="32CF5244" w14:textId="31842340" w:rsidR="00557578" w:rsidRPr="007C159C" w:rsidRDefault="00557578" w:rsidP="00124ACA">
            <w:pPr>
              <w:rPr>
                <w:b/>
                <w:bCs/>
              </w:rPr>
            </w:pPr>
            <w:r w:rsidRPr="007C159C">
              <w:rPr>
                <w:b/>
                <w:bCs/>
              </w:rPr>
              <w:t>Etablissement</w:t>
            </w:r>
          </w:p>
        </w:tc>
        <w:tc>
          <w:tcPr>
            <w:tcW w:w="5068" w:type="dxa"/>
            <w:gridSpan w:val="4"/>
            <w:shd w:val="clear" w:color="auto" w:fill="D3D3D3" w:themeFill="background2" w:themeFillShade="E6"/>
          </w:tcPr>
          <w:p w14:paraId="6D7B2D31" w14:textId="0E40A85B" w:rsidR="00092403" w:rsidRDefault="00F55210" w:rsidP="00124ACA">
            <w:pPr>
              <w:rPr>
                <w:b/>
                <w:bCs/>
              </w:rPr>
            </w:pPr>
            <w:r>
              <w:rPr>
                <w:b/>
                <w:bCs/>
              </w:rPr>
              <w:t>Personne de contact</w:t>
            </w:r>
          </w:p>
        </w:tc>
      </w:tr>
      <w:tr w:rsidR="00B85238" w14:paraId="4BA9C585" w14:textId="24F16DE7" w:rsidTr="00092403">
        <w:trPr>
          <w:jc w:val="center"/>
        </w:trPr>
        <w:tc>
          <w:tcPr>
            <w:tcW w:w="1605" w:type="dxa"/>
          </w:tcPr>
          <w:p w14:paraId="7688FCE8" w14:textId="6AD79EFD" w:rsidR="00B85238" w:rsidRPr="004F588E" w:rsidRDefault="00B85238" w:rsidP="00702693">
            <w:pPr>
              <w:rPr>
                <w:sz w:val="20"/>
                <w:szCs w:val="20"/>
              </w:rPr>
            </w:pPr>
            <w:r w:rsidRPr="004F588E">
              <w:rPr>
                <w:sz w:val="20"/>
                <w:szCs w:val="20"/>
              </w:rPr>
              <w:t>Nom</w:t>
            </w:r>
          </w:p>
        </w:tc>
        <w:tc>
          <w:tcPr>
            <w:tcW w:w="1127" w:type="dxa"/>
          </w:tcPr>
          <w:p w14:paraId="31F4DCF0" w14:textId="1A06D8A0" w:rsidR="00B85238" w:rsidRPr="004F588E" w:rsidRDefault="00B85238" w:rsidP="00124ACA">
            <w:pPr>
              <w:rPr>
                <w:sz w:val="20"/>
                <w:szCs w:val="20"/>
              </w:rPr>
            </w:pPr>
            <w:r w:rsidRPr="004F588E">
              <w:rPr>
                <w:sz w:val="20"/>
                <w:szCs w:val="20"/>
              </w:rPr>
              <w:t>Adresse</w:t>
            </w:r>
          </w:p>
        </w:tc>
        <w:tc>
          <w:tcPr>
            <w:tcW w:w="1262" w:type="dxa"/>
          </w:tcPr>
          <w:p w14:paraId="60D927B1" w14:textId="79DF1FDF" w:rsidR="00B85238" w:rsidRPr="004F588E" w:rsidRDefault="00B85238" w:rsidP="00124ACA">
            <w:pPr>
              <w:rPr>
                <w:sz w:val="20"/>
                <w:szCs w:val="20"/>
              </w:rPr>
            </w:pPr>
            <w:r w:rsidRPr="004F588E">
              <w:rPr>
                <w:sz w:val="20"/>
                <w:szCs w:val="20"/>
              </w:rPr>
              <w:t>Pays</w:t>
            </w:r>
          </w:p>
        </w:tc>
        <w:tc>
          <w:tcPr>
            <w:tcW w:w="1357" w:type="dxa"/>
          </w:tcPr>
          <w:p w14:paraId="2A6ABA8C" w14:textId="578B36DE" w:rsidR="00B85238" w:rsidRPr="004F588E" w:rsidRDefault="00B85238" w:rsidP="00124ACA">
            <w:pPr>
              <w:rPr>
                <w:sz w:val="20"/>
                <w:szCs w:val="20"/>
              </w:rPr>
            </w:pPr>
            <w:r w:rsidRPr="004F588E">
              <w:rPr>
                <w:sz w:val="20"/>
                <w:szCs w:val="20"/>
              </w:rPr>
              <w:t>Nom et prénom</w:t>
            </w:r>
          </w:p>
        </w:tc>
        <w:tc>
          <w:tcPr>
            <w:tcW w:w="1217" w:type="dxa"/>
          </w:tcPr>
          <w:p w14:paraId="45D3E133" w14:textId="2E5F388C" w:rsidR="00B85238" w:rsidRPr="004F588E" w:rsidRDefault="00B85238" w:rsidP="00124ACA">
            <w:pPr>
              <w:rPr>
                <w:sz w:val="20"/>
                <w:szCs w:val="20"/>
              </w:rPr>
            </w:pPr>
            <w:r w:rsidRPr="004F588E">
              <w:rPr>
                <w:sz w:val="20"/>
                <w:szCs w:val="20"/>
              </w:rPr>
              <w:t>Fonction</w:t>
            </w:r>
          </w:p>
        </w:tc>
        <w:tc>
          <w:tcPr>
            <w:tcW w:w="1357" w:type="dxa"/>
          </w:tcPr>
          <w:p w14:paraId="6C29F306" w14:textId="621E774E" w:rsidR="00B85238" w:rsidRPr="004F588E" w:rsidRDefault="00B85238" w:rsidP="00124ACA">
            <w:pPr>
              <w:rPr>
                <w:sz w:val="20"/>
                <w:szCs w:val="20"/>
              </w:rPr>
            </w:pPr>
            <w:r w:rsidRPr="004F588E">
              <w:rPr>
                <w:sz w:val="20"/>
                <w:szCs w:val="20"/>
              </w:rPr>
              <w:t>Courriel</w:t>
            </w:r>
          </w:p>
        </w:tc>
        <w:tc>
          <w:tcPr>
            <w:tcW w:w="1137" w:type="dxa"/>
          </w:tcPr>
          <w:p w14:paraId="6B78A504" w14:textId="3CF7EDBD" w:rsidR="00092403" w:rsidRPr="004F588E" w:rsidRDefault="00092403" w:rsidP="00124ACA">
            <w:pPr>
              <w:rPr>
                <w:sz w:val="20"/>
                <w:szCs w:val="20"/>
              </w:rPr>
            </w:pPr>
            <w:r w:rsidRPr="004F588E">
              <w:rPr>
                <w:sz w:val="20"/>
                <w:szCs w:val="20"/>
              </w:rPr>
              <w:t>T</w:t>
            </w:r>
            <w:r w:rsidR="00F55210" w:rsidRPr="004F588E">
              <w:rPr>
                <w:sz w:val="20"/>
                <w:szCs w:val="20"/>
              </w:rPr>
              <w:t>éléphone</w:t>
            </w:r>
          </w:p>
        </w:tc>
      </w:tr>
      <w:tr w:rsidR="00B85238" w14:paraId="097AB32F" w14:textId="3E8DD547" w:rsidTr="00092403">
        <w:trPr>
          <w:jc w:val="center"/>
        </w:trPr>
        <w:sdt>
          <w:sdtPr>
            <w:rPr>
              <w:sz w:val="18"/>
              <w:szCs w:val="18"/>
            </w:rPr>
            <w:alias w:val="Nom de l’établissement "/>
            <w:tag w:val="Nom de l’établissement "/>
            <w:id w:val="1406879481"/>
            <w:placeholder>
              <w:docPart w:val="6C3F641430598844B5A07371BE05B911"/>
            </w:placeholder>
            <w:showingPlcHdr/>
            <w:text/>
          </w:sdtPr>
          <w:sdtEndPr/>
          <w:sdtContent>
            <w:tc>
              <w:tcPr>
                <w:tcW w:w="1605" w:type="dxa"/>
                <w:shd w:val="clear" w:color="auto" w:fill="FFFFFF"/>
              </w:tcPr>
              <w:p w14:paraId="4B0B4DB1" w14:textId="04D97706"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Adresse"/>
            <w:id w:val="-767923372"/>
            <w:placeholder>
              <w:docPart w:val="3CA3FAD027797646ADDD47E3B6B249C1"/>
            </w:placeholder>
            <w:showingPlcHdr/>
            <w:text/>
          </w:sdtPr>
          <w:sdtEndPr/>
          <w:sdtContent>
            <w:tc>
              <w:tcPr>
                <w:tcW w:w="1127" w:type="dxa"/>
                <w:shd w:val="clear" w:color="auto" w:fill="FFFFFF"/>
              </w:tcPr>
              <w:p w14:paraId="5C2C61DB" w14:textId="61088C7B"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655918041"/>
            <w:placeholder>
              <w:docPart w:val="CB1B26570E89F0439A246A57362B3474"/>
            </w:placeholder>
            <w:showingPlcHdr/>
            <w:text/>
          </w:sdtPr>
          <w:sdtEndPr/>
          <w:sdtContent>
            <w:tc>
              <w:tcPr>
                <w:tcW w:w="1262" w:type="dxa"/>
                <w:shd w:val="clear" w:color="auto" w:fill="FFFFFF"/>
              </w:tcPr>
              <w:p w14:paraId="4AECD313" w14:textId="2055A46B"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Nom et prénom"/>
            <w:id w:val="-1205407605"/>
            <w:placeholder>
              <w:docPart w:val="DB2D829C0BF76B40AAC7F4457E4578EA"/>
            </w:placeholder>
            <w:showingPlcHdr/>
            <w:text/>
          </w:sdtPr>
          <w:sdtEndPr/>
          <w:sdtContent>
            <w:tc>
              <w:tcPr>
                <w:tcW w:w="1357" w:type="dxa"/>
                <w:shd w:val="clear" w:color="auto" w:fill="FFFFFF"/>
              </w:tcPr>
              <w:p w14:paraId="5833534A" w14:textId="795BAB8A"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820004106"/>
            <w:placeholder>
              <w:docPart w:val="DA4030798CC5C94393DD26D903B31850"/>
            </w:placeholder>
            <w:showingPlcHdr/>
          </w:sdtPr>
          <w:sdtEndPr/>
          <w:sdtContent>
            <w:tc>
              <w:tcPr>
                <w:tcW w:w="1217" w:type="dxa"/>
                <w:shd w:val="clear" w:color="auto" w:fill="FFFFFF"/>
              </w:tcPr>
              <w:p w14:paraId="1A1E4951" w14:textId="6DF8CED4" w:rsidR="00B85238" w:rsidRPr="000F44F1" w:rsidRDefault="00D17072" w:rsidP="00124ACA">
                <w:pPr>
                  <w:rPr>
                    <w:sz w:val="18"/>
                    <w:szCs w:val="18"/>
                  </w:rPr>
                </w:pPr>
                <w:r w:rsidRPr="000F44F1">
                  <w:rPr>
                    <w:rStyle w:val="Textedelespacerserv"/>
                    <w:sz w:val="18"/>
                    <w:szCs w:val="18"/>
                  </w:rPr>
                  <w:t>Cliquez ou appuyez ici pour entrer du texte.</w:t>
                </w:r>
              </w:p>
            </w:tc>
          </w:sdtContent>
        </w:sdt>
        <w:sdt>
          <w:sdtPr>
            <w:rPr>
              <w:sz w:val="18"/>
              <w:szCs w:val="18"/>
            </w:rPr>
            <w:alias w:val="Courriel"/>
            <w:tag w:val="Courriel"/>
            <w:id w:val="2020652131"/>
            <w:placeholder>
              <w:docPart w:val="C1B7F45FE731C5438746853E660F2236"/>
            </w:placeholder>
            <w:showingPlcHdr/>
            <w:text/>
          </w:sdtPr>
          <w:sdtEndPr/>
          <w:sdtContent>
            <w:tc>
              <w:tcPr>
                <w:tcW w:w="1357" w:type="dxa"/>
                <w:shd w:val="clear" w:color="auto" w:fill="FFFFFF"/>
              </w:tcPr>
              <w:p w14:paraId="31359F44" w14:textId="6C7330A6"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2128115794"/>
            <w:placeholder>
              <w:docPart w:val="DefaultPlaceholder_-1854013440"/>
            </w:placeholder>
            <w:showingPlcHdr/>
          </w:sdtPr>
          <w:sdtEndPr/>
          <w:sdtContent>
            <w:tc>
              <w:tcPr>
                <w:tcW w:w="1137" w:type="dxa"/>
                <w:shd w:val="clear" w:color="auto" w:fill="FFFFFF"/>
              </w:tcPr>
              <w:p w14:paraId="32F8EB8B" w14:textId="18087A9A" w:rsidR="00092403" w:rsidRPr="000F44F1" w:rsidRDefault="00D91B3E" w:rsidP="00124ACA">
                <w:pPr>
                  <w:rPr>
                    <w:sz w:val="18"/>
                    <w:szCs w:val="18"/>
                  </w:rPr>
                </w:pPr>
                <w:r w:rsidRPr="000F44F1">
                  <w:rPr>
                    <w:rStyle w:val="Textedelespacerserv"/>
                    <w:sz w:val="18"/>
                    <w:szCs w:val="18"/>
                  </w:rPr>
                  <w:t>Cliquez ou appuyez ici pour entrer du texte.</w:t>
                </w:r>
              </w:p>
            </w:tc>
          </w:sdtContent>
        </w:sdt>
      </w:tr>
      <w:tr w:rsidR="00B85238" w14:paraId="210A6933" w14:textId="24008DA5" w:rsidTr="00092403">
        <w:trPr>
          <w:jc w:val="center"/>
        </w:trPr>
        <w:sdt>
          <w:sdtPr>
            <w:rPr>
              <w:sz w:val="18"/>
              <w:szCs w:val="18"/>
            </w:rPr>
            <w:alias w:val="Nom de l’établissement "/>
            <w:tag w:val="Nom de l’établissement "/>
            <w:id w:val="-772011647"/>
            <w:placeholder>
              <w:docPart w:val="F0065811BCCB7343A9168C6F99A0496C"/>
            </w:placeholder>
            <w:showingPlcHdr/>
            <w:text/>
          </w:sdtPr>
          <w:sdtEndPr/>
          <w:sdtContent>
            <w:tc>
              <w:tcPr>
                <w:tcW w:w="1605" w:type="dxa"/>
                <w:shd w:val="clear" w:color="auto" w:fill="FFFFFF"/>
              </w:tcPr>
              <w:p w14:paraId="4338B55E" w14:textId="6B26B136"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Adresse"/>
            <w:id w:val="442042808"/>
            <w:placeholder>
              <w:docPart w:val="BA71BF8C53282E419D90D02743574639"/>
            </w:placeholder>
            <w:showingPlcHdr/>
            <w:text/>
          </w:sdtPr>
          <w:sdtEndPr/>
          <w:sdtContent>
            <w:tc>
              <w:tcPr>
                <w:tcW w:w="1127" w:type="dxa"/>
                <w:shd w:val="clear" w:color="auto" w:fill="FFFFFF"/>
              </w:tcPr>
              <w:p w14:paraId="4436DAF8" w14:textId="0E4C7545"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1680578345"/>
            <w:placeholder>
              <w:docPart w:val="A95CBD8DD1061743BB50E4B4B97BEB8B"/>
            </w:placeholder>
            <w:showingPlcHdr/>
            <w:text/>
          </w:sdtPr>
          <w:sdtEndPr/>
          <w:sdtContent>
            <w:tc>
              <w:tcPr>
                <w:tcW w:w="1262" w:type="dxa"/>
                <w:shd w:val="clear" w:color="auto" w:fill="FFFFFF"/>
              </w:tcPr>
              <w:p w14:paraId="5C18CA2B" w14:textId="318080ED"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Nom et prénom"/>
            <w:id w:val="1398709339"/>
            <w:placeholder>
              <w:docPart w:val="041FF5F1D1105C4594CA9A5381C4A96D"/>
            </w:placeholder>
            <w:showingPlcHdr/>
            <w:text/>
          </w:sdtPr>
          <w:sdtEndPr/>
          <w:sdtContent>
            <w:tc>
              <w:tcPr>
                <w:tcW w:w="1357" w:type="dxa"/>
                <w:shd w:val="clear" w:color="auto" w:fill="FFFFFF"/>
              </w:tcPr>
              <w:p w14:paraId="12642201" w14:textId="6855404B"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1882316636"/>
            <w:placeholder>
              <w:docPart w:val="B46EF2973E9CF148A3F2268EF8821799"/>
            </w:placeholder>
            <w:showingPlcHdr/>
          </w:sdtPr>
          <w:sdtEndPr/>
          <w:sdtContent>
            <w:tc>
              <w:tcPr>
                <w:tcW w:w="1217" w:type="dxa"/>
                <w:shd w:val="clear" w:color="auto" w:fill="FFFFFF"/>
              </w:tcPr>
              <w:p w14:paraId="79AAE74F" w14:textId="39642F9A" w:rsidR="00B85238" w:rsidRPr="000F44F1" w:rsidRDefault="00D17072" w:rsidP="00124ACA">
                <w:pPr>
                  <w:rPr>
                    <w:sz w:val="18"/>
                    <w:szCs w:val="18"/>
                  </w:rPr>
                </w:pPr>
                <w:r w:rsidRPr="000F44F1">
                  <w:rPr>
                    <w:rStyle w:val="Textedelespacerserv"/>
                    <w:sz w:val="18"/>
                    <w:szCs w:val="18"/>
                  </w:rPr>
                  <w:t>Cliquez ou appuyez ici pour entrer du texte.</w:t>
                </w:r>
              </w:p>
            </w:tc>
          </w:sdtContent>
        </w:sdt>
        <w:sdt>
          <w:sdtPr>
            <w:rPr>
              <w:sz w:val="18"/>
              <w:szCs w:val="18"/>
            </w:rPr>
            <w:alias w:val="Courriel"/>
            <w:tag w:val="Courriel"/>
            <w:id w:val="-923792822"/>
            <w:placeholder>
              <w:docPart w:val="23BED5FA6D1A754C9CD3784122356A33"/>
            </w:placeholder>
            <w:showingPlcHdr/>
            <w:text/>
          </w:sdtPr>
          <w:sdtEndPr/>
          <w:sdtContent>
            <w:tc>
              <w:tcPr>
                <w:tcW w:w="1357" w:type="dxa"/>
                <w:shd w:val="clear" w:color="auto" w:fill="FFFFFF"/>
              </w:tcPr>
              <w:p w14:paraId="342C30B3" w14:textId="16EF6964"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162397455"/>
            <w:placeholder>
              <w:docPart w:val="DefaultPlaceholder_-1854013440"/>
            </w:placeholder>
            <w:showingPlcHdr/>
          </w:sdtPr>
          <w:sdtEndPr/>
          <w:sdtContent>
            <w:tc>
              <w:tcPr>
                <w:tcW w:w="1137" w:type="dxa"/>
                <w:shd w:val="clear" w:color="auto" w:fill="FFFFFF"/>
              </w:tcPr>
              <w:p w14:paraId="5C62371F" w14:textId="0B867E8B" w:rsidR="00092403" w:rsidRPr="000F44F1" w:rsidRDefault="00D91B3E" w:rsidP="00124ACA">
                <w:pPr>
                  <w:rPr>
                    <w:sz w:val="18"/>
                    <w:szCs w:val="18"/>
                  </w:rPr>
                </w:pPr>
                <w:r w:rsidRPr="000F44F1">
                  <w:rPr>
                    <w:rStyle w:val="Textedelespacerserv"/>
                    <w:sz w:val="18"/>
                    <w:szCs w:val="18"/>
                  </w:rPr>
                  <w:t>Cliquez ou appuyez ici pour entrer du texte.</w:t>
                </w:r>
              </w:p>
            </w:tc>
          </w:sdtContent>
        </w:sdt>
      </w:tr>
      <w:tr w:rsidR="00B85238" w14:paraId="34D25AA4" w14:textId="12C1213D" w:rsidTr="00092403">
        <w:trPr>
          <w:jc w:val="center"/>
        </w:trPr>
        <w:sdt>
          <w:sdtPr>
            <w:rPr>
              <w:sz w:val="18"/>
              <w:szCs w:val="18"/>
            </w:rPr>
            <w:alias w:val="Nom de l’établissement "/>
            <w:tag w:val="Nom de l’établissement "/>
            <w:id w:val="-335538130"/>
            <w:placeholder>
              <w:docPart w:val="300474C1C540E8469554A1E782C95C1E"/>
            </w:placeholder>
            <w:showingPlcHdr/>
            <w:text/>
          </w:sdtPr>
          <w:sdtEndPr/>
          <w:sdtContent>
            <w:tc>
              <w:tcPr>
                <w:tcW w:w="1605" w:type="dxa"/>
                <w:shd w:val="clear" w:color="auto" w:fill="FFFFFF"/>
              </w:tcPr>
              <w:p w14:paraId="277293A2" w14:textId="77C33753"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Adresse"/>
            <w:tag w:val="Adresse"/>
            <w:id w:val="-1325659223"/>
            <w:placeholder>
              <w:docPart w:val="D95391BD1B6CDE41AB16C4DB597E7FDA"/>
            </w:placeholder>
            <w:showingPlcHdr/>
            <w:text/>
          </w:sdtPr>
          <w:sdtEndPr/>
          <w:sdtContent>
            <w:tc>
              <w:tcPr>
                <w:tcW w:w="1127" w:type="dxa"/>
                <w:shd w:val="clear" w:color="auto" w:fill="FFFFFF"/>
              </w:tcPr>
              <w:p w14:paraId="1A3041C3" w14:textId="4E85C7B1"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1906139838"/>
            <w:placeholder>
              <w:docPart w:val="D71E2E8361C2594FADAB0BB53C659E98"/>
            </w:placeholder>
            <w:showingPlcHdr/>
            <w:text/>
          </w:sdtPr>
          <w:sdtEndPr/>
          <w:sdtContent>
            <w:tc>
              <w:tcPr>
                <w:tcW w:w="1262" w:type="dxa"/>
                <w:shd w:val="clear" w:color="auto" w:fill="FFFFFF"/>
              </w:tcPr>
              <w:p w14:paraId="24D4EBC2" w14:textId="2C9CDEB6"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Nom et prénom"/>
            <w:id w:val="-1047530164"/>
            <w:placeholder>
              <w:docPart w:val="ABDC09EFB289CB4FB97025F58321B1A1"/>
            </w:placeholder>
            <w:showingPlcHdr/>
            <w:text/>
          </w:sdtPr>
          <w:sdtEndPr/>
          <w:sdtContent>
            <w:tc>
              <w:tcPr>
                <w:tcW w:w="1357" w:type="dxa"/>
                <w:shd w:val="clear" w:color="auto" w:fill="FFFFFF"/>
              </w:tcPr>
              <w:p w14:paraId="116DA04D" w14:textId="2C68FBF7"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817309433"/>
            <w:placeholder>
              <w:docPart w:val="A64A89A2A9FB884D87A41093283C5167"/>
            </w:placeholder>
            <w:showingPlcHdr/>
          </w:sdtPr>
          <w:sdtEndPr/>
          <w:sdtContent>
            <w:tc>
              <w:tcPr>
                <w:tcW w:w="1217" w:type="dxa"/>
                <w:shd w:val="clear" w:color="auto" w:fill="FFFFFF"/>
              </w:tcPr>
              <w:p w14:paraId="2DB3E3B0" w14:textId="3CA57055" w:rsidR="00B85238" w:rsidRPr="000F44F1" w:rsidRDefault="00D17072" w:rsidP="00124ACA">
                <w:pPr>
                  <w:rPr>
                    <w:sz w:val="18"/>
                    <w:szCs w:val="18"/>
                  </w:rPr>
                </w:pPr>
                <w:r w:rsidRPr="000F44F1">
                  <w:rPr>
                    <w:rStyle w:val="Textedelespacerserv"/>
                    <w:sz w:val="18"/>
                    <w:szCs w:val="18"/>
                  </w:rPr>
                  <w:t>Cliquez ou appuyez ici pour entrer du texte.</w:t>
                </w:r>
              </w:p>
            </w:tc>
          </w:sdtContent>
        </w:sdt>
        <w:sdt>
          <w:sdtPr>
            <w:rPr>
              <w:sz w:val="18"/>
              <w:szCs w:val="18"/>
            </w:rPr>
            <w:alias w:val="Courriel"/>
            <w:tag w:val="Courriel"/>
            <w:id w:val="-1693370850"/>
            <w:placeholder>
              <w:docPart w:val="C21920FE8BABB84A95FBC99593AD6B86"/>
            </w:placeholder>
            <w:showingPlcHdr/>
            <w:text/>
          </w:sdtPr>
          <w:sdtEndPr/>
          <w:sdtContent>
            <w:tc>
              <w:tcPr>
                <w:tcW w:w="1357" w:type="dxa"/>
                <w:shd w:val="clear" w:color="auto" w:fill="FFFFFF"/>
              </w:tcPr>
              <w:p w14:paraId="4304B987" w14:textId="2C78B491"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1641424003"/>
            <w:placeholder>
              <w:docPart w:val="DefaultPlaceholder_-1854013440"/>
            </w:placeholder>
            <w:showingPlcHdr/>
          </w:sdtPr>
          <w:sdtEndPr/>
          <w:sdtContent>
            <w:tc>
              <w:tcPr>
                <w:tcW w:w="1137" w:type="dxa"/>
                <w:shd w:val="clear" w:color="auto" w:fill="FFFFFF"/>
              </w:tcPr>
              <w:p w14:paraId="4AEA6D51" w14:textId="6149E6D0" w:rsidR="00092403" w:rsidRPr="000F44F1" w:rsidRDefault="00D91B3E" w:rsidP="00124ACA">
                <w:pPr>
                  <w:rPr>
                    <w:sz w:val="18"/>
                    <w:szCs w:val="18"/>
                  </w:rPr>
                </w:pPr>
                <w:r w:rsidRPr="000F44F1">
                  <w:rPr>
                    <w:rStyle w:val="Textedelespacerserv"/>
                    <w:sz w:val="18"/>
                    <w:szCs w:val="18"/>
                  </w:rPr>
                  <w:t>Cliquez ou appuyez ici pour entrer du texte.</w:t>
                </w:r>
              </w:p>
            </w:tc>
          </w:sdtContent>
        </w:sdt>
      </w:tr>
      <w:tr w:rsidR="00B85238" w14:paraId="04BDC292" w14:textId="01DC81E9" w:rsidTr="00092403">
        <w:trPr>
          <w:jc w:val="center"/>
        </w:trPr>
        <w:sdt>
          <w:sdtPr>
            <w:rPr>
              <w:sz w:val="18"/>
              <w:szCs w:val="18"/>
            </w:rPr>
            <w:alias w:val="Nom de l’établissement "/>
            <w:tag w:val="Nom de l’établissement "/>
            <w:id w:val="2144530130"/>
            <w:placeholder>
              <w:docPart w:val="B4BAD5B4AE8F86499BBADA0706863B99"/>
            </w:placeholder>
            <w:showingPlcHdr/>
            <w:text/>
          </w:sdtPr>
          <w:sdtEndPr/>
          <w:sdtContent>
            <w:tc>
              <w:tcPr>
                <w:tcW w:w="1605" w:type="dxa"/>
                <w:shd w:val="clear" w:color="auto" w:fill="FFFFFF"/>
              </w:tcPr>
              <w:p w14:paraId="04EC11EF" w14:textId="29E87E37"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Adresse"/>
            <w:tag w:val="Adresse"/>
            <w:id w:val="1743516076"/>
            <w:placeholder>
              <w:docPart w:val="2342861680ED3048A89F7CE5C2130CD3"/>
            </w:placeholder>
            <w:showingPlcHdr/>
            <w:text/>
          </w:sdtPr>
          <w:sdtEndPr/>
          <w:sdtContent>
            <w:tc>
              <w:tcPr>
                <w:tcW w:w="1127" w:type="dxa"/>
                <w:shd w:val="clear" w:color="auto" w:fill="FFFFFF"/>
              </w:tcPr>
              <w:p w14:paraId="61F3B1D2" w14:textId="5C577B04"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1161467017"/>
            <w:placeholder>
              <w:docPart w:val="E5D41D16A544D846A09FBDBEEC802375"/>
            </w:placeholder>
            <w:showingPlcHdr/>
            <w:text/>
          </w:sdtPr>
          <w:sdtEndPr/>
          <w:sdtContent>
            <w:tc>
              <w:tcPr>
                <w:tcW w:w="1262" w:type="dxa"/>
                <w:shd w:val="clear" w:color="auto" w:fill="FFFFFF"/>
              </w:tcPr>
              <w:p w14:paraId="23CDB6B0" w14:textId="04C8B6D1"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Contact au sein de l’établissement"/>
            <w:tag w:val="Contact au sein de l’établissement"/>
            <w:id w:val="1455284746"/>
            <w:placeholder>
              <w:docPart w:val="1E886ED46EE47647B4309108ACB46809"/>
            </w:placeholder>
            <w:showingPlcHdr/>
            <w:text/>
          </w:sdtPr>
          <w:sdtEndPr/>
          <w:sdtContent>
            <w:tc>
              <w:tcPr>
                <w:tcW w:w="1357" w:type="dxa"/>
                <w:shd w:val="clear" w:color="auto" w:fill="FFFFFF"/>
              </w:tcPr>
              <w:p w14:paraId="097A9E79" w14:textId="60F21663"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951061716"/>
            <w:placeholder>
              <w:docPart w:val="38BC4E4B2AB79947A36895B2D53C92D5"/>
            </w:placeholder>
            <w:showingPlcHdr/>
          </w:sdtPr>
          <w:sdtEndPr/>
          <w:sdtContent>
            <w:tc>
              <w:tcPr>
                <w:tcW w:w="1217" w:type="dxa"/>
                <w:shd w:val="clear" w:color="auto" w:fill="FFFFFF"/>
              </w:tcPr>
              <w:p w14:paraId="54A122E9" w14:textId="37D109F4" w:rsidR="00B85238" w:rsidRPr="000F44F1" w:rsidRDefault="00D17072" w:rsidP="00124ACA">
                <w:pPr>
                  <w:rPr>
                    <w:sz w:val="18"/>
                    <w:szCs w:val="18"/>
                  </w:rPr>
                </w:pPr>
                <w:r w:rsidRPr="000F44F1">
                  <w:rPr>
                    <w:rStyle w:val="Textedelespacerserv"/>
                    <w:sz w:val="18"/>
                    <w:szCs w:val="18"/>
                  </w:rPr>
                  <w:t>Cliquez ou appuyez ici pour entrer du texte.</w:t>
                </w:r>
              </w:p>
            </w:tc>
          </w:sdtContent>
        </w:sdt>
        <w:sdt>
          <w:sdtPr>
            <w:rPr>
              <w:sz w:val="18"/>
              <w:szCs w:val="18"/>
            </w:rPr>
            <w:alias w:val="Courriel"/>
            <w:tag w:val="Courriel"/>
            <w:id w:val="1726950229"/>
            <w:placeholder>
              <w:docPart w:val="C84BEF89C22C0C47A0CDE3FE12AB472B"/>
            </w:placeholder>
            <w:showingPlcHdr/>
            <w:text/>
          </w:sdtPr>
          <w:sdtEndPr/>
          <w:sdtContent>
            <w:tc>
              <w:tcPr>
                <w:tcW w:w="1357" w:type="dxa"/>
                <w:shd w:val="clear" w:color="auto" w:fill="FFFFFF"/>
              </w:tcPr>
              <w:p w14:paraId="7FA389B8" w14:textId="69329593"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611597143"/>
            <w:placeholder>
              <w:docPart w:val="DefaultPlaceholder_-1854013440"/>
            </w:placeholder>
            <w:showingPlcHdr/>
          </w:sdtPr>
          <w:sdtEndPr/>
          <w:sdtContent>
            <w:tc>
              <w:tcPr>
                <w:tcW w:w="1137" w:type="dxa"/>
                <w:shd w:val="clear" w:color="auto" w:fill="FFFFFF"/>
              </w:tcPr>
              <w:p w14:paraId="445CE0C5" w14:textId="7B51C450" w:rsidR="00092403" w:rsidRPr="000F44F1" w:rsidRDefault="00D91B3E" w:rsidP="00124ACA">
                <w:pPr>
                  <w:rPr>
                    <w:sz w:val="18"/>
                    <w:szCs w:val="18"/>
                  </w:rPr>
                </w:pPr>
                <w:r w:rsidRPr="000F44F1">
                  <w:rPr>
                    <w:rStyle w:val="Textedelespacerserv"/>
                    <w:sz w:val="18"/>
                    <w:szCs w:val="18"/>
                  </w:rPr>
                  <w:t>Cliquez ou appuyez ici pour entrer du texte.</w:t>
                </w:r>
              </w:p>
            </w:tc>
          </w:sdtContent>
        </w:sdt>
      </w:tr>
      <w:tr w:rsidR="00B85238" w14:paraId="5F20FDCB" w14:textId="184AC4AF" w:rsidTr="00092403">
        <w:trPr>
          <w:jc w:val="center"/>
        </w:trPr>
        <w:sdt>
          <w:sdtPr>
            <w:rPr>
              <w:sz w:val="18"/>
              <w:szCs w:val="18"/>
            </w:rPr>
            <w:alias w:val="Nom de l’établissement "/>
            <w:tag w:val="Nom de l’établissement "/>
            <w:id w:val="573162833"/>
            <w:placeholder>
              <w:docPart w:val="F8E1E3C2DA94E24C91328C5F6C4D4228"/>
            </w:placeholder>
            <w:showingPlcHdr/>
            <w:text/>
          </w:sdtPr>
          <w:sdtEndPr/>
          <w:sdtContent>
            <w:tc>
              <w:tcPr>
                <w:tcW w:w="1605" w:type="dxa"/>
                <w:shd w:val="clear" w:color="auto" w:fill="FFFFFF"/>
              </w:tcPr>
              <w:p w14:paraId="7EDE0C43" w14:textId="08DFE05C"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Adresse"/>
            <w:tag w:val="Adresse"/>
            <w:id w:val="-1398042530"/>
            <w:placeholder>
              <w:docPart w:val="3F287707FE97A34CAD57CB140C2D67AD"/>
            </w:placeholder>
            <w:showingPlcHdr/>
            <w:text/>
          </w:sdtPr>
          <w:sdtEndPr/>
          <w:sdtContent>
            <w:tc>
              <w:tcPr>
                <w:tcW w:w="1127" w:type="dxa"/>
                <w:shd w:val="clear" w:color="auto" w:fill="FFFFFF"/>
              </w:tcPr>
              <w:p w14:paraId="70013F28" w14:textId="66C3331F"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2143186352"/>
            <w:placeholder>
              <w:docPart w:val="EB96A32C56232B4BABC1B3FEF23B37E3"/>
            </w:placeholder>
            <w:showingPlcHdr/>
            <w:text/>
          </w:sdtPr>
          <w:sdtEndPr/>
          <w:sdtContent>
            <w:tc>
              <w:tcPr>
                <w:tcW w:w="1262" w:type="dxa"/>
                <w:shd w:val="clear" w:color="auto" w:fill="FFFFFF"/>
              </w:tcPr>
              <w:p w14:paraId="0BCBB821" w14:textId="3BBC50CC"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Nom et prénom"/>
            <w:id w:val="-594322929"/>
            <w:placeholder>
              <w:docPart w:val="2A198EE60928B14885821CC4DE37B474"/>
            </w:placeholder>
            <w:showingPlcHdr/>
            <w:text/>
          </w:sdtPr>
          <w:sdtEndPr/>
          <w:sdtContent>
            <w:tc>
              <w:tcPr>
                <w:tcW w:w="1357" w:type="dxa"/>
                <w:shd w:val="clear" w:color="auto" w:fill="FFFFFF"/>
              </w:tcPr>
              <w:p w14:paraId="60D57A46" w14:textId="0B37980B"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1878593482"/>
            <w:placeholder>
              <w:docPart w:val="6822817C3BFD6243B17906485C7E6AB0"/>
            </w:placeholder>
            <w:showingPlcHdr/>
          </w:sdtPr>
          <w:sdtEndPr/>
          <w:sdtContent>
            <w:tc>
              <w:tcPr>
                <w:tcW w:w="1217" w:type="dxa"/>
                <w:shd w:val="clear" w:color="auto" w:fill="FFFFFF"/>
              </w:tcPr>
              <w:p w14:paraId="59156DE2" w14:textId="06702EC9" w:rsidR="00B85238" w:rsidRPr="000F44F1" w:rsidRDefault="00D17072" w:rsidP="00124ACA">
                <w:pPr>
                  <w:rPr>
                    <w:sz w:val="18"/>
                    <w:szCs w:val="18"/>
                  </w:rPr>
                </w:pPr>
                <w:r w:rsidRPr="000F44F1">
                  <w:rPr>
                    <w:rStyle w:val="Textedelespacerserv"/>
                    <w:sz w:val="18"/>
                    <w:szCs w:val="18"/>
                  </w:rPr>
                  <w:t>Cliquez ou appuyez ici pour entrer du texte.</w:t>
                </w:r>
              </w:p>
            </w:tc>
          </w:sdtContent>
        </w:sdt>
        <w:sdt>
          <w:sdtPr>
            <w:rPr>
              <w:sz w:val="18"/>
              <w:szCs w:val="18"/>
            </w:rPr>
            <w:alias w:val="Courriel"/>
            <w:tag w:val="Courriel"/>
            <w:id w:val="-702713463"/>
            <w:placeholder>
              <w:docPart w:val="13BF08E17035F2438DF54536C9DE5C2F"/>
            </w:placeholder>
            <w:showingPlcHdr/>
            <w:text/>
          </w:sdtPr>
          <w:sdtEndPr/>
          <w:sdtContent>
            <w:tc>
              <w:tcPr>
                <w:tcW w:w="1357" w:type="dxa"/>
                <w:shd w:val="clear" w:color="auto" w:fill="FFFFFF"/>
              </w:tcPr>
              <w:p w14:paraId="2B687C3E" w14:textId="44C51DCF" w:rsidR="00B85238" w:rsidRPr="000F44F1" w:rsidRDefault="00B85238" w:rsidP="00124ACA">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589054848"/>
            <w:placeholder>
              <w:docPart w:val="DefaultPlaceholder_-1854013440"/>
            </w:placeholder>
            <w:showingPlcHdr/>
          </w:sdtPr>
          <w:sdtEndPr/>
          <w:sdtContent>
            <w:tc>
              <w:tcPr>
                <w:tcW w:w="1137" w:type="dxa"/>
                <w:shd w:val="clear" w:color="auto" w:fill="FFFFFF"/>
              </w:tcPr>
              <w:p w14:paraId="4AA559E7" w14:textId="6FA41EB6" w:rsidR="00092403" w:rsidRPr="000F44F1" w:rsidRDefault="00D91B3E" w:rsidP="00124ACA">
                <w:pPr>
                  <w:rPr>
                    <w:sz w:val="18"/>
                    <w:szCs w:val="18"/>
                  </w:rPr>
                </w:pPr>
                <w:r w:rsidRPr="000F44F1">
                  <w:rPr>
                    <w:rStyle w:val="Textedelespacerserv"/>
                    <w:sz w:val="18"/>
                    <w:szCs w:val="18"/>
                  </w:rPr>
                  <w:t>Cliquez ou appuyez ici pour entrer du texte.</w:t>
                </w:r>
              </w:p>
            </w:tc>
          </w:sdtContent>
        </w:sdt>
      </w:tr>
      <w:tr w:rsidR="00B427E2" w14:paraId="00688044" w14:textId="4233B944" w:rsidTr="00092403">
        <w:trPr>
          <w:jc w:val="center"/>
        </w:trPr>
        <w:sdt>
          <w:sdtPr>
            <w:rPr>
              <w:sz w:val="18"/>
              <w:szCs w:val="18"/>
            </w:rPr>
            <w:alias w:val="Nom de l’établissement "/>
            <w:tag w:val="Nom de l’établissement "/>
            <w:id w:val="101769473"/>
            <w:placeholder>
              <w:docPart w:val="7B15D0EC68319846ACB3ECF7F9C8457A"/>
            </w:placeholder>
            <w:showingPlcHdr/>
            <w:text/>
          </w:sdtPr>
          <w:sdtEndPr/>
          <w:sdtContent>
            <w:tc>
              <w:tcPr>
                <w:tcW w:w="1605" w:type="dxa"/>
                <w:shd w:val="clear" w:color="auto" w:fill="FFFFFF"/>
              </w:tcPr>
              <w:p w14:paraId="4C31AD44" w14:textId="20058050"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Adresse"/>
            <w:tag w:val="Adresse"/>
            <w:id w:val="1412582013"/>
            <w:placeholder>
              <w:docPart w:val="C018840138AADD44A682D9184D07DC8D"/>
            </w:placeholder>
            <w:showingPlcHdr/>
            <w:text/>
          </w:sdtPr>
          <w:sdtEndPr/>
          <w:sdtContent>
            <w:tc>
              <w:tcPr>
                <w:tcW w:w="1127" w:type="dxa"/>
                <w:shd w:val="clear" w:color="auto" w:fill="FFFFFF"/>
              </w:tcPr>
              <w:p w14:paraId="28D0E3B2" w14:textId="29F1B895"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266314083"/>
            <w:placeholder>
              <w:docPart w:val="07343F0ABAE1D94EB68059022DCA22CF"/>
            </w:placeholder>
            <w:showingPlcHdr/>
            <w:text/>
          </w:sdtPr>
          <w:sdtEndPr/>
          <w:sdtContent>
            <w:tc>
              <w:tcPr>
                <w:tcW w:w="1262" w:type="dxa"/>
                <w:shd w:val="clear" w:color="auto" w:fill="FFFFFF"/>
              </w:tcPr>
              <w:p w14:paraId="70BBDCE8" w14:textId="7B8DE836"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Nom et prénom"/>
            <w:id w:val="-136418627"/>
            <w:placeholder>
              <w:docPart w:val="CB9636F80D4D7F47898A8F22DA0F12DA"/>
            </w:placeholder>
            <w:showingPlcHdr/>
            <w:text/>
          </w:sdtPr>
          <w:sdtEndPr/>
          <w:sdtContent>
            <w:tc>
              <w:tcPr>
                <w:tcW w:w="1357" w:type="dxa"/>
                <w:shd w:val="clear" w:color="auto" w:fill="FFFFFF"/>
              </w:tcPr>
              <w:p w14:paraId="7216A7CA" w14:textId="309E3C1B"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492387402"/>
            <w:placeholder>
              <w:docPart w:val="51A0C0E349699A45A8AA28C61109942C"/>
            </w:placeholder>
            <w:showingPlcHdr/>
          </w:sdtPr>
          <w:sdtEndPr/>
          <w:sdtContent>
            <w:tc>
              <w:tcPr>
                <w:tcW w:w="1217" w:type="dxa"/>
                <w:shd w:val="clear" w:color="auto" w:fill="FFFFFF"/>
              </w:tcPr>
              <w:p w14:paraId="6A2FE5CB" w14:textId="1D4AD6A7"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Courriel"/>
            <w:tag w:val="Courriel"/>
            <w:id w:val="1186175826"/>
            <w:placeholder>
              <w:docPart w:val="58C2BDF484C0B640910BDADC1FD3B256"/>
            </w:placeholder>
            <w:showingPlcHdr/>
            <w:text/>
          </w:sdtPr>
          <w:sdtEndPr/>
          <w:sdtContent>
            <w:tc>
              <w:tcPr>
                <w:tcW w:w="1357" w:type="dxa"/>
                <w:shd w:val="clear" w:color="auto" w:fill="FFFFFF"/>
              </w:tcPr>
              <w:p w14:paraId="4A8F8EDD" w14:textId="3B3C3A55"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937792339"/>
            <w:placeholder>
              <w:docPart w:val="DefaultPlaceholder_-1854013440"/>
            </w:placeholder>
            <w:showingPlcHdr/>
          </w:sdtPr>
          <w:sdtEndPr/>
          <w:sdtContent>
            <w:tc>
              <w:tcPr>
                <w:tcW w:w="1137" w:type="dxa"/>
                <w:shd w:val="clear" w:color="auto" w:fill="FFFFFF"/>
              </w:tcPr>
              <w:p w14:paraId="7F251D3F" w14:textId="199CF6C4" w:rsidR="00092403" w:rsidRPr="000F44F1" w:rsidRDefault="00D91B3E" w:rsidP="00B427E2">
                <w:pPr>
                  <w:rPr>
                    <w:sz w:val="18"/>
                    <w:szCs w:val="18"/>
                  </w:rPr>
                </w:pPr>
                <w:r w:rsidRPr="000F44F1">
                  <w:rPr>
                    <w:rStyle w:val="Textedelespacerserv"/>
                    <w:sz w:val="18"/>
                    <w:szCs w:val="18"/>
                  </w:rPr>
                  <w:t>Cliquez ou appuyez ici pour entrer du texte.</w:t>
                </w:r>
              </w:p>
            </w:tc>
          </w:sdtContent>
        </w:sdt>
      </w:tr>
      <w:tr w:rsidR="00B427E2" w14:paraId="536EE0DA" w14:textId="0D595165" w:rsidTr="00092403">
        <w:trPr>
          <w:jc w:val="center"/>
        </w:trPr>
        <w:sdt>
          <w:sdtPr>
            <w:rPr>
              <w:sz w:val="18"/>
              <w:szCs w:val="18"/>
            </w:rPr>
            <w:alias w:val="Nom de l’établissement "/>
            <w:tag w:val="Nom de l’établissement "/>
            <w:id w:val="1795474629"/>
            <w:placeholder>
              <w:docPart w:val="43EF608C3A535449B73B3187493235B1"/>
            </w:placeholder>
            <w:showingPlcHdr/>
            <w:text/>
          </w:sdtPr>
          <w:sdtEndPr/>
          <w:sdtContent>
            <w:tc>
              <w:tcPr>
                <w:tcW w:w="1605" w:type="dxa"/>
                <w:shd w:val="clear" w:color="auto" w:fill="FFFFFF"/>
              </w:tcPr>
              <w:p w14:paraId="30B481FD" w14:textId="61F35BD3"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Adresse"/>
            <w:tag w:val="Adresse"/>
            <w:id w:val="508725269"/>
            <w:placeholder>
              <w:docPart w:val="B301F0671DDD1744A6D919984BD5A2C9"/>
            </w:placeholder>
            <w:showingPlcHdr/>
            <w:text/>
          </w:sdtPr>
          <w:sdtEndPr/>
          <w:sdtContent>
            <w:tc>
              <w:tcPr>
                <w:tcW w:w="1127" w:type="dxa"/>
                <w:shd w:val="clear" w:color="auto" w:fill="FFFFFF"/>
              </w:tcPr>
              <w:p w14:paraId="17EBA313" w14:textId="4FB387E5"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447856437"/>
            <w:placeholder>
              <w:docPart w:val="F745B58F74772D40A7A66C1F8CD55518"/>
            </w:placeholder>
            <w:showingPlcHdr/>
            <w:text/>
          </w:sdtPr>
          <w:sdtEndPr/>
          <w:sdtContent>
            <w:tc>
              <w:tcPr>
                <w:tcW w:w="1262" w:type="dxa"/>
                <w:shd w:val="clear" w:color="auto" w:fill="FFFFFF"/>
              </w:tcPr>
              <w:p w14:paraId="45DBD36A" w14:textId="34884B1F"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Nom et prénom"/>
            <w:id w:val="-64876198"/>
            <w:placeholder>
              <w:docPart w:val="25EAF450B5F64D4395051A189B864970"/>
            </w:placeholder>
            <w:showingPlcHdr/>
            <w:text/>
          </w:sdtPr>
          <w:sdtEndPr/>
          <w:sdtContent>
            <w:tc>
              <w:tcPr>
                <w:tcW w:w="1357" w:type="dxa"/>
                <w:shd w:val="clear" w:color="auto" w:fill="FFFFFF"/>
              </w:tcPr>
              <w:p w14:paraId="1D4A563D" w14:textId="408A8CF0"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124740994"/>
            <w:placeholder>
              <w:docPart w:val="3D88251771A4A1438F60934C64C56D8F"/>
            </w:placeholder>
            <w:showingPlcHdr/>
          </w:sdtPr>
          <w:sdtEndPr/>
          <w:sdtContent>
            <w:tc>
              <w:tcPr>
                <w:tcW w:w="1217" w:type="dxa"/>
                <w:shd w:val="clear" w:color="auto" w:fill="FFFFFF"/>
              </w:tcPr>
              <w:p w14:paraId="47DB15A3" w14:textId="0DDB0EA7"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Courriel"/>
            <w:tag w:val="Courriel"/>
            <w:id w:val="1944178908"/>
            <w:placeholder>
              <w:docPart w:val="85D213D476BC1141BAB7C737D3BC02C8"/>
            </w:placeholder>
            <w:showingPlcHdr/>
            <w:text/>
          </w:sdtPr>
          <w:sdtEndPr/>
          <w:sdtContent>
            <w:tc>
              <w:tcPr>
                <w:tcW w:w="1357" w:type="dxa"/>
                <w:shd w:val="clear" w:color="auto" w:fill="FFFFFF"/>
              </w:tcPr>
              <w:p w14:paraId="3AD9DFE3" w14:textId="2F7E7BF3" w:rsidR="00B427E2" w:rsidRPr="000F44F1" w:rsidRDefault="00B427E2" w:rsidP="00B427E2">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1350143335"/>
            <w:placeholder>
              <w:docPart w:val="DefaultPlaceholder_-1854013440"/>
            </w:placeholder>
            <w:showingPlcHdr/>
          </w:sdtPr>
          <w:sdtEndPr/>
          <w:sdtContent>
            <w:tc>
              <w:tcPr>
                <w:tcW w:w="1137" w:type="dxa"/>
                <w:shd w:val="clear" w:color="auto" w:fill="FFFFFF"/>
              </w:tcPr>
              <w:p w14:paraId="67A57942" w14:textId="0A942050" w:rsidR="00092403" w:rsidRPr="000F44F1" w:rsidRDefault="00D91B3E" w:rsidP="00B427E2">
                <w:pPr>
                  <w:rPr>
                    <w:sz w:val="18"/>
                    <w:szCs w:val="18"/>
                  </w:rPr>
                </w:pPr>
                <w:r w:rsidRPr="000F44F1">
                  <w:rPr>
                    <w:rStyle w:val="Textedelespacerserv"/>
                    <w:sz w:val="18"/>
                    <w:szCs w:val="18"/>
                  </w:rPr>
                  <w:t>Cliquez ou appuyez ici pour entrer du texte.</w:t>
                </w:r>
              </w:p>
            </w:tc>
          </w:sdtContent>
        </w:sdt>
      </w:tr>
    </w:tbl>
    <w:p w14:paraId="5DE5F9D1" w14:textId="05F3180C" w:rsidR="007D1BCA" w:rsidRDefault="007D1BCA"/>
    <w:p w14:paraId="7D76BDA5" w14:textId="11E52206" w:rsidR="00A7185B" w:rsidRPr="0048397A" w:rsidRDefault="00A7185B" w:rsidP="00F666DF">
      <w:pPr>
        <w:rPr>
          <w:b/>
          <w:bCs/>
        </w:rPr>
      </w:pPr>
      <w:r w:rsidRPr="0048397A">
        <w:rPr>
          <w:b/>
          <w:bCs/>
        </w:rPr>
        <w:t>Liste des p</w:t>
      </w:r>
      <w:r w:rsidR="00F666DF">
        <w:rPr>
          <w:b/>
          <w:bCs/>
        </w:rPr>
        <w:t xml:space="preserve">artenaires </w:t>
      </w:r>
      <w:r w:rsidRPr="0048397A">
        <w:rPr>
          <w:b/>
          <w:bCs/>
        </w:rPr>
        <w:t>socio-économique</w:t>
      </w:r>
      <w:r w:rsidR="00E7097B">
        <w:rPr>
          <w:b/>
          <w:bCs/>
        </w:rPr>
        <w:t>s</w:t>
      </w:r>
      <w:r w:rsidR="0032178E">
        <w:rPr>
          <w:b/>
          <w:bCs/>
        </w:rPr>
        <w:t xml:space="preserve"> </w:t>
      </w:r>
      <w:r w:rsidR="0032178E" w:rsidRPr="0032178E">
        <w:rPr>
          <w:b/>
          <w:bCs/>
        </w:rPr>
        <w:t>dans le cas où la formation est délivrée par un consortium</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1629"/>
        <w:gridCol w:w="1399"/>
        <w:gridCol w:w="1505"/>
        <w:gridCol w:w="1476"/>
        <w:gridCol w:w="1638"/>
        <w:gridCol w:w="1415"/>
      </w:tblGrid>
      <w:tr w:rsidR="00557578" w14:paraId="562A3003" w14:textId="77777777" w:rsidTr="00F55210">
        <w:trPr>
          <w:jc w:val="center"/>
        </w:trPr>
        <w:tc>
          <w:tcPr>
            <w:tcW w:w="3028" w:type="dxa"/>
            <w:gridSpan w:val="2"/>
          </w:tcPr>
          <w:p w14:paraId="31DEF2D3" w14:textId="487D3D2A" w:rsidR="00557578" w:rsidRPr="00225996" w:rsidRDefault="00557578">
            <w:pPr>
              <w:rPr>
                <w:b/>
                <w:bCs/>
              </w:rPr>
            </w:pPr>
            <w:r>
              <w:rPr>
                <w:b/>
                <w:bCs/>
              </w:rPr>
              <w:t>Organism</w:t>
            </w:r>
            <w:r w:rsidRPr="00225996">
              <w:rPr>
                <w:b/>
                <w:bCs/>
              </w:rPr>
              <w:t>e</w:t>
            </w:r>
          </w:p>
        </w:tc>
        <w:tc>
          <w:tcPr>
            <w:tcW w:w="6034" w:type="dxa"/>
            <w:gridSpan w:val="4"/>
          </w:tcPr>
          <w:p w14:paraId="6538B450" w14:textId="5144562C" w:rsidR="00F55210" w:rsidRDefault="00F55210" w:rsidP="00557578">
            <w:pPr>
              <w:rPr>
                <w:b/>
                <w:bCs/>
              </w:rPr>
            </w:pPr>
            <w:r>
              <w:rPr>
                <w:b/>
                <w:bCs/>
              </w:rPr>
              <w:t>Personne de contact</w:t>
            </w:r>
          </w:p>
        </w:tc>
      </w:tr>
      <w:tr w:rsidR="00557578" w14:paraId="2DF6B05E" w14:textId="1B039FB6" w:rsidTr="00F55210">
        <w:trPr>
          <w:jc w:val="center"/>
        </w:trPr>
        <w:tc>
          <w:tcPr>
            <w:tcW w:w="1629" w:type="dxa"/>
          </w:tcPr>
          <w:p w14:paraId="7C0C0E73" w14:textId="2B2E0838" w:rsidR="00557578" w:rsidRDefault="00557578" w:rsidP="00B971C7">
            <w:r w:rsidRPr="00A7185B">
              <w:t xml:space="preserve">Nom </w:t>
            </w:r>
          </w:p>
        </w:tc>
        <w:tc>
          <w:tcPr>
            <w:tcW w:w="1399" w:type="dxa"/>
          </w:tcPr>
          <w:p w14:paraId="4126BEF1" w14:textId="28DCA260" w:rsidR="00557578" w:rsidRPr="00A7185B" w:rsidRDefault="00557578" w:rsidP="00B971C7">
            <w:r>
              <w:t>Pays</w:t>
            </w:r>
          </w:p>
        </w:tc>
        <w:tc>
          <w:tcPr>
            <w:tcW w:w="1505" w:type="dxa"/>
          </w:tcPr>
          <w:p w14:paraId="0F50154A" w14:textId="08F2D545" w:rsidR="00557578" w:rsidRPr="00A7185B" w:rsidRDefault="00557578" w:rsidP="00B971C7">
            <w:r>
              <w:t>Nom et prénom</w:t>
            </w:r>
          </w:p>
        </w:tc>
        <w:tc>
          <w:tcPr>
            <w:tcW w:w="1476" w:type="dxa"/>
          </w:tcPr>
          <w:p w14:paraId="694A6893" w14:textId="37FA8505" w:rsidR="00557578" w:rsidRDefault="00557578" w:rsidP="00B971C7">
            <w:r>
              <w:t>Fonction</w:t>
            </w:r>
          </w:p>
        </w:tc>
        <w:tc>
          <w:tcPr>
            <w:tcW w:w="1638" w:type="dxa"/>
          </w:tcPr>
          <w:p w14:paraId="75934623" w14:textId="10CB7B6B" w:rsidR="00557578" w:rsidRDefault="00557578" w:rsidP="00B971C7">
            <w:r>
              <w:t>Courriel</w:t>
            </w:r>
          </w:p>
        </w:tc>
        <w:tc>
          <w:tcPr>
            <w:tcW w:w="1415" w:type="dxa"/>
          </w:tcPr>
          <w:p w14:paraId="2FFF8115" w14:textId="31D614F4" w:rsidR="00F55210" w:rsidRDefault="00F55210" w:rsidP="00B971C7">
            <w:r>
              <w:t>Téléphone</w:t>
            </w:r>
          </w:p>
        </w:tc>
      </w:tr>
      <w:tr w:rsidR="00557578" w14:paraId="02C40769" w14:textId="6A60D300" w:rsidTr="00F55210">
        <w:trPr>
          <w:jc w:val="center"/>
        </w:trPr>
        <w:sdt>
          <w:sdtPr>
            <w:rPr>
              <w:sz w:val="18"/>
              <w:szCs w:val="18"/>
            </w:rPr>
            <w:alias w:val="Nom de la structure"/>
            <w:tag w:val="Nom de la structure"/>
            <w:id w:val="-513067494"/>
            <w:placeholder>
              <w:docPart w:val="719B1F958DAADF46A43AA1DC7D8646EB"/>
            </w:placeholder>
            <w:showingPlcHdr/>
            <w:text/>
          </w:sdtPr>
          <w:sdtEndPr/>
          <w:sdtContent>
            <w:tc>
              <w:tcPr>
                <w:tcW w:w="1629" w:type="dxa"/>
                <w:shd w:val="clear" w:color="auto" w:fill="FFFFFF"/>
              </w:tcPr>
              <w:p w14:paraId="6BD8BF2B" w14:textId="62515879"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1604371408"/>
            <w:placeholder>
              <w:docPart w:val="25AB71B3B8E21541914D3E7AE5ED1F85"/>
            </w:placeholder>
            <w:showingPlcHdr/>
            <w:text/>
          </w:sdtPr>
          <w:sdtEndPr/>
          <w:sdtContent>
            <w:tc>
              <w:tcPr>
                <w:tcW w:w="1399" w:type="dxa"/>
                <w:shd w:val="clear" w:color="auto" w:fill="FFFFFF"/>
              </w:tcPr>
              <w:p w14:paraId="427A8B6F" w14:textId="3905A8B9"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Nom et prénom"/>
            <w:id w:val="-1466510134"/>
            <w:placeholder>
              <w:docPart w:val="BD6EFA638E3C57498E26766E7427A105"/>
            </w:placeholder>
            <w:showingPlcHdr/>
            <w:text/>
          </w:sdtPr>
          <w:sdtEndPr/>
          <w:sdtContent>
            <w:tc>
              <w:tcPr>
                <w:tcW w:w="1505" w:type="dxa"/>
                <w:shd w:val="clear" w:color="auto" w:fill="FFFFFF"/>
              </w:tcPr>
              <w:p w14:paraId="4C196EB6" w14:textId="6A6C888C"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393284982"/>
            <w:placeholder>
              <w:docPart w:val="F16470056A7D074FA86C579F5469F4B1"/>
            </w:placeholder>
            <w:showingPlcHdr/>
          </w:sdtPr>
          <w:sdtEndPr/>
          <w:sdtContent>
            <w:tc>
              <w:tcPr>
                <w:tcW w:w="1476" w:type="dxa"/>
                <w:shd w:val="clear" w:color="auto" w:fill="FFFFFF"/>
              </w:tcPr>
              <w:p w14:paraId="56BD3CCC" w14:textId="069D21BB"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Courriel du contact au sein de la structure"/>
            <w:tag w:val="Contact au sein de la structure"/>
            <w:id w:val="-1695614355"/>
            <w:placeholder>
              <w:docPart w:val="49AC4D4FED8AB249AD8B62B4ED7FD619"/>
            </w:placeholder>
            <w:showingPlcHdr/>
            <w:text/>
          </w:sdtPr>
          <w:sdtEndPr/>
          <w:sdtContent>
            <w:tc>
              <w:tcPr>
                <w:tcW w:w="1638" w:type="dxa"/>
                <w:shd w:val="clear" w:color="auto" w:fill="FFFFFF"/>
              </w:tcPr>
              <w:p w14:paraId="752AB739" w14:textId="669AABC9"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1298056742"/>
            <w:placeholder>
              <w:docPart w:val="B3946561143F4FDF89B814EEA4475A0B"/>
            </w:placeholder>
            <w:showingPlcHdr/>
          </w:sdtPr>
          <w:sdtEndPr/>
          <w:sdtContent>
            <w:tc>
              <w:tcPr>
                <w:tcW w:w="1415" w:type="dxa"/>
                <w:shd w:val="clear" w:color="auto" w:fill="FFFFFF"/>
              </w:tcPr>
              <w:p w14:paraId="467EAE8B" w14:textId="52C41668" w:rsidR="00F55210" w:rsidRPr="000F44F1" w:rsidRDefault="00D91B3E">
                <w:pPr>
                  <w:rPr>
                    <w:sz w:val="18"/>
                    <w:szCs w:val="18"/>
                  </w:rPr>
                </w:pPr>
                <w:r w:rsidRPr="000F44F1">
                  <w:rPr>
                    <w:rStyle w:val="Textedelespacerserv"/>
                    <w:sz w:val="18"/>
                    <w:szCs w:val="18"/>
                  </w:rPr>
                  <w:t>Cliquez ou appuyez ici pour entrer du texte.</w:t>
                </w:r>
              </w:p>
            </w:tc>
          </w:sdtContent>
        </w:sdt>
      </w:tr>
      <w:tr w:rsidR="00557578" w14:paraId="03E7261B" w14:textId="7518C8B0" w:rsidTr="00F55210">
        <w:trPr>
          <w:jc w:val="center"/>
        </w:trPr>
        <w:sdt>
          <w:sdtPr>
            <w:rPr>
              <w:sz w:val="18"/>
              <w:szCs w:val="18"/>
            </w:rPr>
            <w:alias w:val="Nom de la structure"/>
            <w:tag w:val="Nom de la structure"/>
            <w:id w:val="-1084064497"/>
            <w:placeholder>
              <w:docPart w:val="1CFCC59DEE189A48B735568FD56842A9"/>
            </w:placeholder>
            <w:showingPlcHdr/>
            <w:text/>
          </w:sdtPr>
          <w:sdtEndPr/>
          <w:sdtContent>
            <w:tc>
              <w:tcPr>
                <w:tcW w:w="1629" w:type="dxa"/>
                <w:shd w:val="clear" w:color="auto" w:fill="FFFFFF"/>
              </w:tcPr>
              <w:p w14:paraId="355D0ACE" w14:textId="036F72C4"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601236558"/>
            <w:placeholder>
              <w:docPart w:val="77E44DE3662E0F48B9DEDC0C72F4BD2B"/>
            </w:placeholder>
            <w:showingPlcHdr/>
            <w:text/>
          </w:sdtPr>
          <w:sdtEndPr/>
          <w:sdtContent>
            <w:tc>
              <w:tcPr>
                <w:tcW w:w="1399" w:type="dxa"/>
                <w:shd w:val="clear" w:color="auto" w:fill="FFFFFF"/>
              </w:tcPr>
              <w:p w14:paraId="34CDCE84" w14:textId="05EE92C8"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Nom et prénom du contact au sein de la structure"/>
            <w:tag w:val="Nom et prénom du contact au sein de la structure"/>
            <w:id w:val="608158135"/>
            <w:placeholder>
              <w:docPart w:val="3A1E54F642A011489653948EB511F7FF"/>
            </w:placeholder>
            <w:showingPlcHdr/>
            <w:text/>
          </w:sdtPr>
          <w:sdtEndPr/>
          <w:sdtContent>
            <w:tc>
              <w:tcPr>
                <w:tcW w:w="1505" w:type="dxa"/>
                <w:shd w:val="clear" w:color="auto" w:fill="FFFFFF"/>
              </w:tcPr>
              <w:p w14:paraId="089FC63F" w14:textId="7EBEC366"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556201727"/>
            <w:placeholder>
              <w:docPart w:val="6E9F27F0B0BF624CAAC825FE06C7D8C4"/>
            </w:placeholder>
            <w:showingPlcHdr/>
          </w:sdtPr>
          <w:sdtEndPr/>
          <w:sdtContent>
            <w:tc>
              <w:tcPr>
                <w:tcW w:w="1476" w:type="dxa"/>
                <w:shd w:val="clear" w:color="auto" w:fill="FFFFFF"/>
              </w:tcPr>
              <w:p w14:paraId="01A7A0B6" w14:textId="78B31378"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Courriel du contact au sein de la structure"/>
            <w:id w:val="-2145642832"/>
            <w:placeholder>
              <w:docPart w:val="59B57A886CF6E740BB9BBB46D794459A"/>
            </w:placeholder>
            <w:showingPlcHdr/>
            <w:text/>
          </w:sdtPr>
          <w:sdtEndPr/>
          <w:sdtContent>
            <w:tc>
              <w:tcPr>
                <w:tcW w:w="1638" w:type="dxa"/>
                <w:shd w:val="clear" w:color="auto" w:fill="FFFFFF"/>
              </w:tcPr>
              <w:p w14:paraId="4D745B80" w14:textId="34D244D6"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934438086"/>
            <w:placeholder>
              <w:docPart w:val="EC2D366AA7704273BECE2E1E313DEBD5"/>
            </w:placeholder>
            <w:showingPlcHdr/>
          </w:sdtPr>
          <w:sdtEndPr/>
          <w:sdtContent>
            <w:tc>
              <w:tcPr>
                <w:tcW w:w="1415" w:type="dxa"/>
                <w:shd w:val="clear" w:color="auto" w:fill="FFFFFF"/>
              </w:tcPr>
              <w:p w14:paraId="34FD6213" w14:textId="2B7E6B18" w:rsidR="00F55210" w:rsidRPr="000F44F1" w:rsidRDefault="00D91B3E">
                <w:pPr>
                  <w:rPr>
                    <w:sz w:val="18"/>
                    <w:szCs w:val="18"/>
                  </w:rPr>
                </w:pPr>
                <w:r w:rsidRPr="000F44F1">
                  <w:rPr>
                    <w:rStyle w:val="Textedelespacerserv"/>
                    <w:sz w:val="18"/>
                    <w:szCs w:val="18"/>
                  </w:rPr>
                  <w:t>Cliquez ou appuyez ici pour entrer du texte.</w:t>
                </w:r>
              </w:p>
            </w:tc>
          </w:sdtContent>
        </w:sdt>
      </w:tr>
      <w:tr w:rsidR="00557578" w14:paraId="4E5B603E" w14:textId="7E746401" w:rsidTr="00F55210">
        <w:trPr>
          <w:jc w:val="center"/>
        </w:trPr>
        <w:sdt>
          <w:sdtPr>
            <w:rPr>
              <w:sz w:val="18"/>
              <w:szCs w:val="18"/>
            </w:rPr>
            <w:alias w:val="Nom de la structure"/>
            <w:tag w:val="Nom de la structure"/>
            <w:id w:val="-1900513896"/>
            <w:placeholder>
              <w:docPart w:val="B05F5FA6A607C94794B49F5E037B3592"/>
            </w:placeholder>
            <w:showingPlcHdr/>
            <w:text/>
          </w:sdtPr>
          <w:sdtEndPr/>
          <w:sdtContent>
            <w:tc>
              <w:tcPr>
                <w:tcW w:w="1629" w:type="dxa"/>
                <w:shd w:val="clear" w:color="auto" w:fill="FFFFFF"/>
              </w:tcPr>
              <w:p w14:paraId="55AD7CCD" w14:textId="4F57D972"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1594467132"/>
            <w:placeholder>
              <w:docPart w:val="A60B2E92F14FE34CA63D89059A52B0EF"/>
            </w:placeholder>
            <w:showingPlcHdr/>
            <w:text/>
          </w:sdtPr>
          <w:sdtEndPr/>
          <w:sdtContent>
            <w:tc>
              <w:tcPr>
                <w:tcW w:w="1399" w:type="dxa"/>
                <w:shd w:val="clear" w:color="auto" w:fill="FFFFFF"/>
              </w:tcPr>
              <w:p w14:paraId="67676F1B" w14:textId="1747BBCF"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Nom et prénom du contact au sein de la structure"/>
            <w:tag w:val="Nom et prénom du contact au sein de la structure"/>
            <w:id w:val="1889448496"/>
            <w:placeholder>
              <w:docPart w:val="D7B8DAEAAE85ED4AAFEB7924BDB6FE2E"/>
            </w:placeholder>
            <w:showingPlcHdr/>
            <w:text/>
          </w:sdtPr>
          <w:sdtEndPr/>
          <w:sdtContent>
            <w:tc>
              <w:tcPr>
                <w:tcW w:w="1505" w:type="dxa"/>
                <w:shd w:val="clear" w:color="auto" w:fill="FFFFFF"/>
              </w:tcPr>
              <w:p w14:paraId="2D8EE8F2" w14:textId="1FD0DDCF"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1432430029"/>
            <w:placeholder>
              <w:docPart w:val="19C2998FAC9B314682099B6B613F2592"/>
            </w:placeholder>
            <w:showingPlcHdr/>
          </w:sdtPr>
          <w:sdtEndPr/>
          <w:sdtContent>
            <w:tc>
              <w:tcPr>
                <w:tcW w:w="1476" w:type="dxa"/>
                <w:shd w:val="clear" w:color="auto" w:fill="FFFFFF"/>
              </w:tcPr>
              <w:p w14:paraId="528D0E39" w14:textId="220F69C8"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Courriel du contact au sein de la structure"/>
            <w:id w:val="-719044794"/>
            <w:placeholder>
              <w:docPart w:val="85D673EB567F52439F298AD8EB4ECD87"/>
            </w:placeholder>
            <w:showingPlcHdr/>
            <w:text/>
          </w:sdtPr>
          <w:sdtEndPr/>
          <w:sdtContent>
            <w:tc>
              <w:tcPr>
                <w:tcW w:w="1638" w:type="dxa"/>
                <w:shd w:val="clear" w:color="auto" w:fill="FFFFFF"/>
              </w:tcPr>
              <w:p w14:paraId="7B9997A4" w14:textId="16CD06DD"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853106646"/>
            <w:placeholder>
              <w:docPart w:val="35066FABE0264F6CBC1514E61809592D"/>
            </w:placeholder>
            <w:showingPlcHdr/>
          </w:sdtPr>
          <w:sdtEndPr/>
          <w:sdtContent>
            <w:tc>
              <w:tcPr>
                <w:tcW w:w="1415" w:type="dxa"/>
                <w:shd w:val="clear" w:color="auto" w:fill="FFFFFF"/>
              </w:tcPr>
              <w:p w14:paraId="2266A91A" w14:textId="63CC3E62" w:rsidR="00F55210" w:rsidRPr="000F44F1" w:rsidRDefault="00D91B3E">
                <w:pPr>
                  <w:rPr>
                    <w:sz w:val="18"/>
                    <w:szCs w:val="18"/>
                  </w:rPr>
                </w:pPr>
                <w:r w:rsidRPr="000F44F1">
                  <w:rPr>
                    <w:rStyle w:val="Textedelespacerserv"/>
                    <w:sz w:val="18"/>
                    <w:szCs w:val="18"/>
                  </w:rPr>
                  <w:t>Cliquez ou appuyez ici pour entrer du texte.</w:t>
                </w:r>
              </w:p>
            </w:tc>
          </w:sdtContent>
        </w:sdt>
      </w:tr>
      <w:tr w:rsidR="00557578" w14:paraId="69CC480F" w14:textId="69DF45EF" w:rsidTr="00F55210">
        <w:trPr>
          <w:jc w:val="center"/>
        </w:trPr>
        <w:sdt>
          <w:sdtPr>
            <w:rPr>
              <w:sz w:val="18"/>
              <w:szCs w:val="18"/>
            </w:rPr>
            <w:alias w:val="Nom de la structure"/>
            <w:tag w:val="Nom de la structure"/>
            <w:id w:val="-875851768"/>
            <w:placeholder>
              <w:docPart w:val="2BC4EE9B41670B4382DBD6460F258FF1"/>
            </w:placeholder>
            <w:showingPlcHdr/>
            <w:text/>
          </w:sdtPr>
          <w:sdtEndPr/>
          <w:sdtContent>
            <w:tc>
              <w:tcPr>
                <w:tcW w:w="1629" w:type="dxa"/>
                <w:shd w:val="clear" w:color="auto" w:fill="FFFFFF"/>
              </w:tcPr>
              <w:p w14:paraId="2288197F" w14:textId="6D66B437"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1200825567"/>
            <w:placeholder>
              <w:docPart w:val="DD85360B80A8AA4F85A03B3DB884698F"/>
            </w:placeholder>
            <w:showingPlcHdr/>
            <w:text/>
          </w:sdtPr>
          <w:sdtEndPr/>
          <w:sdtContent>
            <w:tc>
              <w:tcPr>
                <w:tcW w:w="1399" w:type="dxa"/>
                <w:shd w:val="clear" w:color="auto" w:fill="FFFFFF"/>
              </w:tcPr>
              <w:p w14:paraId="51E5B92A" w14:textId="61D49258"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Nom et prénom du contact au sein de la structure"/>
            <w:tag w:val="Nom et prénom du contact au sein de la structure"/>
            <w:id w:val="112949880"/>
            <w:placeholder>
              <w:docPart w:val="DFA359F90E19314C92490AF33BE8708A"/>
            </w:placeholder>
            <w:showingPlcHdr/>
            <w:text/>
          </w:sdtPr>
          <w:sdtEndPr/>
          <w:sdtContent>
            <w:tc>
              <w:tcPr>
                <w:tcW w:w="1505" w:type="dxa"/>
                <w:shd w:val="clear" w:color="auto" w:fill="FFFFFF"/>
              </w:tcPr>
              <w:p w14:paraId="21D490EE" w14:textId="562B5146"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54677424"/>
            <w:placeholder>
              <w:docPart w:val="A08AF0B9548DFC4D9DE329E5FE13ACD3"/>
            </w:placeholder>
            <w:showingPlcHdr/>
          </w:sdtPr>
          <w:sdtEndPr/>
          <w:sdtContent>
            <w:tc>
              <w:tcPr>
                <w:tcW w:w="1476" w:type="dxa"/>
                <w:shd w:val="clear" w:color="auto" w:fill="FFFFFF"/>
              </w:tcPr>
              <w:p w14:paraId="05A86511" w14:textId="31677566"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Courriel du contact au sein de la structure"/>
            <w:id w:val="-559327326"/>
            <w:placeholder>
              <w:docPart w:val="22BDE89A7743EF4C88C28002DB90DCEA"/>
            </w:placeholder>
            <w:showingPlcHdr/>
            <w:text/>
          </w:sdtPr>
          <w:sdtEndPr/>
          <w:sdtContent>
            <w:tc>
              <w:tcPr>
                <w:tcW w:w="1638" w:type="dxa"/>
                <w:shd w:val="clear" w:color="auto" w:fill="FFFFFF"/>
              </w:tcPr>
              <w:p w14:paraId="5A46D0FC" w14:textId="0867800F"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2139761714"/>
            <w:placeholder>
              <w:docPart w:val="6062D85CA51F432CB0B5EB9E25884B2D"/>
            </w:placeholder>
            <w:showingPlcHdr/>
          </w:sdtPr>
          <w:sdtEndPr/>
          <w:sdtContent>
            <w:tc>
              <w:tcPr>
                <w:tcW w:w="1415" w:type="dxa"/>
                <w:shd w:val="clear" w:color="auto" w:fill="FFFFFF"/>
              </w:tcPr>
              <w:p w14:paraId="43B385E4" w14:textId="6BEC09EA" w:rsidR="00F55210" w:rsidRPr="000F44F1" w:rsidRDefault="00D91B3E">
                <w:pPr>
                  <w:rPr>
                    <w:sz w:val="18"/>
                    <w:szCs w:val="18"/>
                  </w:rPr>
                </w:pPr>
                <w:r w:rsidRPr="000F44F1">
                  <w:rPr>
                    <w:rStyle w:val="Textedelespacerserv"/>
                    <w:sz w:val="18"/>
                    <w:szCs w:val="18"/>
                  </w:rPr>
                  <w:t>Cliquez ou appuyez ici pour entrer du texte.</w:t>
                </w:r>
              </w:p>
            </w:tc>
          </w:sdtContent>
        </w:sdt>
      </w:tr>
      <w:tr w:rsidR="00557578" w14:paraId="0D57FEB9" w14:textId="0AD39FFF" w:rsidTr="00F55210">
        <w:trPr>
          <w:jc w:val="center"/>
        </w:trPr>
        <w:sdt>
          <w:sdtPr>
            <w:rPr>
              <w:sz w:val="18"/>
              <w:szCs w:val="18"/>
            </w:rPr>
            <w:alias w:val="Nom de la structure"/>
            <w:tag w:val="Nom de la structure"/>
            <w:id w:val="-1001035102"/>
            <w:placeholder>
              <w:docPart w:val="0EA8AEB976047E49B1272067B320F3B0"/>
            </w:placeholder>
            <w:showingPlcHdr/>
            <w:text/>
          </w:sdtPr>
          <w:sdtEndPr/>
          <w:sdtContent>
            <w:tc>
              <w:tcPr>
                <w:tcW w:w="1629" w:type="dxa"/>
                <w:shd w:val="clear" w:color="auto" w:fill="FFFFFF"/>
              </w:tcPr>
              <w:p w14:paraId="5CF55298" w14:textId="0AEDD75B"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Pays"/>
            <w:tag w:val="Pays"/>
            <w:id w:val="-1469130834"/>
            <w:placeholder>
              <w:docPart w:val="54A5CF03841CFD4EA3C699BDD14C5675"/>
            </w:placeholder>
            <w:showingPlcHdr/>
            <w:text/>
          </w:sdtPr>
          <w:sdtEndPr/>
          <w:sdtContent>
            <w:tc>
              <w:tcPr>
                <w:tcW w:w="1399" w:type="dxa"/>
                <w:shd w:val="clear" w:color="auto" w:fill="FFFFFF"/>
              </w:tcPr>
              <w:p w14:paraId="3698C134" w14:textId="4803F898"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Nom et prénom du contact au sein de la structure"/>
            <w:tag w:val="Nom et prénom du contact au sein de la structure"/>
            <w:id w:val="-1875682745"/>
            <w:placeholder>
              <w:docPart w:val="0ABA4F9C417D7B4496BDB0C1EF5B5CDA"/>
            </w:placeholder>
            <w:showingPlcHdr/>
            <w:text/>
          </w:sdtPr>
          <w:sdtEndPr/>
          <w:sdtContent>
            <w:tc>
              <w:tcPr>
                <w:tcW w:w="1505" w:type="dxa"/>
                <w:shd w:val="clear" w:color="auto" w:fill="FFFFFF"/>
              </w:tcPr>
              <w:p w14:paraId="19C54AD8" w14:textId="533B6B77"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Fonction"/>
            <w:tag w:val="Fonction"/>
            <w:id w:val="368573652"/>
            <w:placeholder>
              <w:docPart w:val="8C695F303EB0264CA7735A26BAF2C801"/>
            </w:placeholder>
            <w:showingPlcHdr/>
          </w:sdtPr>
          <w:sdtEndPr/>
          <w:sdtContent>
            <w:tc>
              <w:tcPr>
                <w:tcW w:w="1476" w:type="dxa"/>
                <w:shd w:val="clear" w:color="auto" w:fill="FFFFFF"/>
              </w:tcPr>
              <w:p w14:paraId="52E03C2F" w14:textId="65EBA5F8"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Contact au sein de la structure"/>
            <w:tag w:val="Contact au sein de la structure"/>
            <w:id w:val="1854297055"/>
            <w:placeholder>
              <w:docPart w:val="5A6F0B6707B1D04CB45EFC14BAE4100B"/>
            </w:placeholder>
            <w:showingPlcHdr/>
            <w:text/>
          </w:sdtPr>
          <w:sdtEndPr/>
          <w:sdtContent>
            <w:tc>
              <w:tcPr>
                <w:tcW w:w="1638" w:type="dxa"/>
                <w:shd w:val="clear" w:color="auto" w:fill="FFFFFF"/>
              </w:tcPr>
              <w:p w14:paraId="4A6E87AE" w14:textId="2839F7B2" w:rsidR="00557578" w:rsidRPr="000F44F1" w:rsidRDefault="00557578">
                <w:pPr>
                  <w:rPr>
                    <w:sz w:val="18"/>
                    <w:szCs w:val="18"/>
                  </w:rPr>
                </w:pPr>
                <w:r w:rsidRPr="000F44F1">
                  <w:rPr>
                    <w:rStyle w:val="Textedelespacerserv"/>
                    <w:sz w:val="18"/>
                    <w:szCs w:val="18"/>
                  </w:rPr>
                  <w:t>Cliquez ou appuyez ici pour entrer du texte.</w:t>
                </w:r>
              </w:p>
            </w:tc>
          </w:sdtContent>
        </w:sdt>
        <w:sdt>
          <w:sdtPr>
            <w:rPr>
              <w:sz w:val="18"/>
              <w:szCs w:val="18"/>
            </w:rPr>
            <w:alias w:val="Téléphone"/>
            <w:tag w:val="Téléphone"/>
            <w:id w:val="1657106300"/>
            <w:placeholder>
              <w:docPart w:val="DefaultPlaceholder_-1854013440"/>
            </w:placeholder>
            <w:showingPlcHdr/>
          </w:sdtPr>
          <w:sdtEndPr/>
          <w:sdtContent>
            <w:tc>
              <w:tcPr>
                <w:tcW w:w="1415" w:type="dxa"/>
                <w:shd w:val="clear" w:color="auto" w:fill="FFFFFF"/>
              </w:tcPr>
              <w:p w14:paraId="5DE4BBEC" w14:textId="1CA89342" w:rsidR="00F55210" w:rsidRPr="000F44F1" w:rsidRDefault="00CC46D2">
                <w:pPr>
                  <w:rPr>
                    <w:sz w:val="18"/>
                    <w:szCs w:val="18"/>
                  </w:rPr>
                </w:pPr>
                <w:r w:rsidRPr="000F44F1">
                  <w:rPr>
                    <w:rStyle w:val="Textedelespacerserv"/>
                    <w:sz w:val="18"/>
                    <w:szCs w:val="18"/>
                  </w:rPr>
                  <w:t>Cliquez ou appuyez ici pour entrer du texte.</w:t>
                </w:r>
              </w:p>
            </w:tc>
          </w:sdtContent>
        </w:sdt>
      </w:tr>
    </w:tbl>
    <w:p w14:paraId="5D57EF49" w14:textId="77777777" w:rsidR="00A51302" w:rsidRDefault="00A51302"/>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9062"/>
      </w:tblGrid>
      <w:tr w:rsidR="00E01807" w14:paraId="306A17F4" w14:textId="77777777" w:rsidTr="00E01807">
        <w:trPr>
          <w:jc w:val="center"/>
        </w:trPr>
        <w:tc>
          <w:tcPr>
            <w:tcW w:w="9062" w:type="dxa"/>
            <w:shd w:val="clear" w:color="auto" w:fill="B1B1B1" w:themeFill="text2" w:themeFillTint="66"/>
          </w:tcPr>
          <w:p w14:paraId="20852F08" w14:textId="7CA14118" w:rsidR="00E01807" w:rsidRPr="00C9366E" w:rsidRDefault="00734FE8" w:rsidP="005120F3">
            <w:pPr>
              <w:pStyle w:val="Paragraphedeliste"/>
              <w:numPr>
                <w:ilvl w:val="0"/>
                <w:numId w:val="2"/>
              </w:numPr>
              <w:rPr>
                <w:b/>
                <w:bCs/>
              </w:rPr>
            </w:pPr>
            <w:r>
              <w:rPr>
                <w:b/>
                <w:bCs/>
              </w:rPr>
              <w:t>CARACTERISTIQUES</w:t>
            </w:r>
            <w:r w:rsidR="006672DC">
              <w:rPr>
                <w:b/>
                <w:bCs/>
              </w:rPr>
              <w:t xml:space="preserve"> </w:t>
            </w:r>
            <w:r w:rsidR="004A5CD9" w:rsidRPr="004A5CD9">
              <w:rPr>
                <w:b/>
                <w:bCs/>
              </w:rPr>
              <w:t xml:space="preserve">DE </w:t>
            </w:r>
            <w:r w:rsidR="006672DC">
              <w:rPr>
                <w:b/>
                <w:bCs/>
              </w:rPr>
              <w:t xml:space="preserve">LA </w:t>
            </w:r>
            <w:r w:rsidR="004A5CD9" w:rsidRPr="004A5CD9">
              <w:rPr>
                <w:b/>
                <w:bCs/>
              </w:rPr>
              <w:t>FORMATION</w:t>
            </w:r>
          </w:p>
        </w:tc>
      </w:tr>
    </w:tbl>
    <w:p w14:paraId="022D8B8D" w14:textId="77777777" w:rsidR="00E01807" w:rsidRDefault="00E01807"/>
    <w:p w14:paraId="591FAB10" w14:textId="77777777" w:rsidR="0077650F" w:rsidRDefault="0077650F" w:rsidP="0077650F">
      <w:r w:rsidRPr="0031103A">
        <w:t>Nature de la diplomation</w:t>
      </w:r>
      <w:r>
        <w:t> :</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4673"/>
        <w:gridCol w:w="4389"/>
      </w:tblGrid>
      <w:tr w:rsidR="0077650F" w14:paraId="24E66A2B" w14:textId="77777777">
        <w:trPr>
          <w:jc w:val="center"/>
        </w:trPr>
        <w:sdt>
          <w:sdtPr>
            <w:alias w:val="Nature de la diplomation"/>
            <w:tag w:val="Nature de la diplomation"/>
            <w:id w:val="1848437337"/>
            <w:placeholder>
              <w:docPart w:val="2F7C71000E1E494FB4BC8F3D18D7737C"/>
            </w:placeholder>
            <w:showingPlcHdr/>
            <w:comboBox>
              <w:listItem w:value="Choisissez un élément."/>
              <w:listItem w:displayText="Simple" w:value="Simple"/>
              <w:listItem w:displayText="Co-diplomation" w:value="Co-diplomation"/>
              <w:listItem w:displayText="Double diplomation" w:value="Double diplomation"/>
            </w:comboBox>
          </w:sdtPr>
          <w:sdtEndPr/>
          <w:sdtContent>
            <w:tc>
              <w:tcPr>
                <w:tcW w:w="9062" w:type="dxa"/>
                <w:gridSpan w:val="2"/>
                <w:shd w:val="clear" w:color="auto" w:fill="FFFFFF"/>
              </w:tcPr>
              <w:p w14:paraId="2EF26A57" w14:textId="77777777" w:rsidR="0077650F" w:rsidRDefault="0077650F">
                <w:r w:rsidRPr="00EB5DB1">
                  <w:rPr>
                    <w:rStyle w:val="Textedelespacerserv"/>
                  </w:rPr>
                  <w:t>Choisissez un élément.</w:t>
                </w:r>
              </w:p>
            </w:tc>
          </w:sdtContent>
        </w:sdt>
      </w:tr>
      <w:tr w:rsidR="0077650F" w14:paraId="52AC039A" w14:textId="77777777">
        <w:trPr>
          <w:jc w:val="center"/>
        </w:trPr>
        <w:tc>
          <w:tcPr>
            <w:tcW w:w="4673" w:type="dxa"/>
            <w:shd w:val="clear" w:color="auto" w:fill="EBEBEB" w:themeFill="background2"/>
          </w:tcPr>
          <w:p w14:paraId="3683AFF0" w14:textId="49DCA03E" w:rsidR="0077650F" w:rsidRDefault="00BC7600" w:rsidP="00BC7600">
            <w:r>
              <w:t xml:space="preserve">Si Co-diplomation ou Double-diplomation, </w:t>
            </w:r>
            <w:proofErr w:type="gramStart"/>
            <w:r>
              <w:t>indiquez le</w:t>
            </w:r>
            <w:proofErr w:type="gramEnd"/>
            <w:r>
              <w:t xml:space="preserve">(s) </w:t>
            </w:r>
            <w:r w:rsidR="0077650F" w:rsidRPr="008A3E0A">
              <w:t>Institution(s) délivrant le diplôme</w:t>
            </w:r>
          </w:p>
        </w:tc>
        <w:sdt>
          <w:sdtPr>
            <w:alias w:val="Institution(s) délivrant le diplôme"/>
            <w:tag w:val="Institution(s) délivrant le diplôme"/>
            <w:id w:val="-21480817"/>
            <w:placeholder>
              <w:docPart w:val="8E69B5187F254B6AB3E62C3DA73C9597"/>
            </w:placeholder>
            <w:showingPlcHdr/>
          </w:sdtPr>
          <w:sdtEndPr/>
          <w:sdtContent>
            <w:tc>
              <w:tcPr>
                <w:tcW w:w="4389" w:type="dxa"/>
                <w:shd w:val="clear" w:color="auto" w:fill="FFFFFF"/>
              </w:tcPr>
              <w:p w14:paraId="75016C7E" w14:textId="77777777" w:rsidR="0077650F" w:rsidRDefault="0077650F">
                <w:r w:rsidRPr="009C6AC0">
                  <w:rPr>
                    <w:rStyle w:val="Textedelespacerserv"/>
                  </w:rPr>
                  <w:t>Cliquez ou appuyez ici pour entrer du texte.</w:t>
                </w:r>
              </w:p>
            </w:tc>
          </w:sdtContent>
        </w:sdt>
      </w:tr>
    </w:tbl>
    <w:p w14:paraId="2C12FF17" w14:textId="77777777" w:rsidR="0077650F" w:rsidRDefault="0077650F" w:rsidP="0077650F"/>
    <w:p w14:paraId="1EAABFE8" w14:textId="2F401208" w:rsidR="00764837" w:rsidRDefault="00764837">
      <w:r>
        <w:t xml:space="preserve">Domaine de </w:t>
      </w:r>
      <w:r w:rsidR="00C5556B">
        <w:t xml:space="preserve">la </w:t>
      </w:r>
      <w:r>
        <w:t>formation</w:t>
      </w:r>
      <w:r w:rsidR="00FD70FC">
        <w:t> :</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5426BC" w14:paraId="44951C82" w14:textId="77777777" w:rsidTr="00AF4BB3">
        <w:trPr>
          <w:jc w:val="center"/>
        </w:trPr>
        <w:sdt>
          <w:sdtPr>
            <w:id w:val="-186901440"/>
            <w:placeholder>
              <w:docPart w:val="FC6C20632B5A4FA3B2740429E49B31B3"/>
            </w:placeholder>
            <w:showingPlcHdr/>
            <w:comboBox>
              <w:listItem w:value="Choisissez un élément."/>
              <w:listItem w:displayText="Biotechnologies" w:value="Biotechnologies"/>
              <w:listItem w:displayText="Mathématiques, Statistiques et Informatique" w:value="Mathématiques, Statistiques et Informatique"/>
              <w:listItem w:displayText="Sciences Agricoles" w:value="Sciences Agricoles"/>
              <w:listItem w:displayText="Sciences de l'Univers" w:value="Sciences de l'Univers"/>
              <w:listItem w:displayText="Sciences de l'Ingénieur" w:value="Sciences de l'Ingénieur"/>
              <w:listItem w:displayText="Sciences de l'Education" w:value="Sciences de l'Education"/>
              <w:listItem w:displayText="Sciences de la Terre" w:value="Sciences de la Terre"/>
              <w:listItem w:displayText="Sciences de la Matière" w:value="Sciences de la Matière"/>
              <w:listItem w:displayText="Sciences de la Santé" w:value="Sciences de la Santé"/>
              <w:listItem w:displayText="Sciences Humaines" w:value="Sciences Humaines"/>
            </w:comboBox>
          </w:sdtPr>
          <w:sdtEndPr/>
          <w:sdtContent>
            <w:tc>
              <w:tcPr>
                <w:tcW w:w="9062" w:type="dxa"/>
                <w:shd w:val="clear" w:color="auto" w:fill="FFFFFF"/>
              </w:tcPr>
              <w:p w14:paraId="72D7318E" w14:textId="0C33BBB1" w:rsidR="005426BC" w:rsidRDefault="003E7172">
                <w:r w:rsidRPr="00EB5DB1">
                  <w:rPr>
                    <w:rStyle w:val="Textedelespacerserv"/>
                  </w:rPr>
                  <w:t>Choisissez un élément.</w:t>
                </w:r>
              </w:p>
            </w:tc>
          </w:sdtContent>
        </w:sdt>
      </w:tr>
    </w:tbl>
    <w:p w14:paraId="772BD358" w14:textId="36C02298" w:rsidR="002B2CDD" w:rsidRDefault="002B2CDD" w:rsidP="00632331">
      <w:r>
        <w:br/>
      </w:r>
      <w:r w:rsidRPr="002B2CDD">
        <w:t xml:space="preserve">Sous domaine </w:t>
      </w:r>
      <w:r>
        <w:t>de</w:t>
      </w:r>
      <w:r w:rsidR="00C5556B">
        <w:t xml:space="preserve"> la</w:t>
      </w:r>
      <w:r>
        <w:t xml:space="preserve"> formation (</w:t>
      </w:r>
      <w:r w:rsidR="003772A6" w:rsidRPr="00284247">
        <w:rPr>
          <w:i/>
          <w:iCs/>
        </w:rPr>
        <w:t>Se référer à l’annexe 1 à la fin de ce docum</w:t>
      </w:r>
      <w:r w:rsidR="00284247">
        <w:rPr>
          <w:i/>
          <w:iCs/>
        </w:rPr>
        <w:t>e</w:t>
      </w:r>
      <w:r w:rsidR="003772A6" w:rsidRPr="00284247">
        <w:rPr>
          <w:i/>
          <w:iCs/>
        </w:rPr>
        <w:t>nt</w:t>
      </w:r>
      <w:r w:rsidR="00284247" w:rsidRPr="00284247">
        <w:rPr>
          <w:i/>
          <w:iCs/>
        </w:rPr>
        <w:t xml:space="preserve"> pour le choix du sous domaine</w:t>
      </w:r>
      <w:r w:rsidR="003772A6">
        <w:t>)</w:t>
      </w:r>
      <w:r w:rsidR="00284247">
        <w:t xml:space="preserve"> </w:t>
      </w:r>
      <w:r>
        <w:t>:</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2B2CDD" w14:paraId="261F8628" w14:textId="77777777" w:rsidTr="00AB1574">
        <w:trPr>
          <w:jc w:val="center"/>
        </w:trPr>
        <w:sdt>
          <w:sdtPr>
            <w:alias w:val="Sous domaine de formation"/>
            <w:tag w:val="Sous domaine de formation"/>
            <w:id w:val="1004322446"/>
            <w:placeholder>
              <w:docPart w:val="ED177FFA9A2E475B8C67A4BDE3E33F0C"/>
            </w:placeholder>
            <w:showingPlcHdr/>
            <w:text/>
          </w:sdtPr>
          <w:sdtEndPr/>
          <w:sdtContent>
            <w:tc>
              <w:tcPr>
                <w:tcW w:w="9062" w:type="dxa"/>
                <w:shd w:val="clear" w:color="auto" w:fill="FFFFFF"/>
              </w:tcPr>
              <w:p w14:paraId="58F0BA14" w14:textId="77777777" w:rsidR="002B2CDD" w:rsidRDefault="002B2CDD" w:rsidP="00AB1574">
                <w:r w:rsidRPr="00EB5DB1">
                  <w:rPr>
                    <w:rStyle w:val="Textedelespacerserv"/>
                  </w:rPr>
                  <w:t>Cliquez ou appuyez ici pour entrer du texte.</w:t>
                </w:r>
              </w:p>
            </w:tc>
          </w:sdtContent>
        </w:sdt>
      </w:tr>
    </w:tbl>
    <w:p w14:paraId="3527DE49" w14:textId="77777777" w:rsidR="002B2CDD" w:rsidRDefault="002B2CDD" w:rsidP="00632331"/>
    <w:p w14:paraId="51B0E9C6" w14:textId="3A8E10EB" w:rsidR="004958D1" w:rsidRDefault="0077650F" w:rsidP="00632331">
      <w:r>
        <w:t xml:space="preserve">Niveau </w:t>
      </w:r>
      <w:r w:rsidR="004958D1" w:rsidRPr="004958D1">
        <w:t xml:space="preserve">de </w:t>
      </w:r>
      <w:r w:rsidR="00632331">
        <w:t xml:space="preserve">la </w:t>
      </w:r>
      <w:r w:rsidR="004958D1" w:rsidRPr="004958D1">
        <w:t>formation</w:t>
      </w:r>
      <w:r w:rsidR="00764837">
        <w:t> :</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4531"/>
        <w:gridCol w:w="4531"/>
      </w:tblGrid>
      <w:tr w:rsidR="00114D56" w14:paraId="40DA4C0A" w14:textId="77777777" w:rsidTr="00AF767A">
        <w:trPr>
          <w:jc w:val="center"/>
        </w:trPr>
        <w:sdt>
          <w:sdtPr>
            <w:alias w:val="Niveau académique de la formation"/>
            <w:tag w:val="Niveau académique de la formation"/>
            <w:id w:val="675315652"/>
            <w:placeholder>
              <w:docPart w:val="3E8464530DB14566B2C33B7B4E555EA2"/>
            </w:placeholder>
            <w:showingPlcHdr/>
            <w:comboBox>
              <w:listItem w:value="Choisissez un élément."/>
              <w:listItem w:displayText="Licence L1" w:value="Licence L1"/>
              <w:listItem w:displayText="Licence L2" w:value="Licence L2"/>
              <w:listItem w:displayText="Licence L3" w:value="Licence L3"/>
              <w:listItem w:displayText="Master M1" w:value="Master M1"/>
              <w:listItem w:displayText="Master M2" w:value="Master M2"/>
              <w:listItem w:displayText="Master M1 et M2" w:value="Master M1 et M2"/>
              <w:listItem w:displayText="Diplôme Universitaire (DU)" w:value="Diplôme Universitaire (DU)"/>
              <w:listItem w:displayText="Autre" w:value="Autre"/>
            </w:comboBox>
          </w:sdtPr>
          <w:sdtEndPr/>
          <w:sdtContent>
            <w:tc>
              <w:tcPr>
                <w:tcW w:w="9062" w:type="dxa"/>
                <w:gridSpan w:val="2"/>
                <w:shd w:val="clear" w:color="auto" w:fill="FFFFFF"/>
              </w:tcPr>
              <w:p w14:paraId="01D76F6D" w14:textId="31131F8E" w:rsidR="00114D56" w:rsidRDefault="001124AD" w:rsidP="004958D1">
                <w:r w:rsidRPr="009C6AC0">
                  <w:rPr>
                    <w:rStyle w:val="Textedelespacerserv"/>
                  </w:rPr>
                  <w:t>Choisissez un élément.</w:t>
                </w:r>
              </w:p>
            </w:tc>
          </w:sdtContent>
        </w:sdt>
      </w:tr>
      <w:tr w:rsidR="00860E16" w14:paraId="16F3E20D" w14:textId="77777777" w:rsidTr="006B76CD">
        <w:trPr>
          <w:jc w:val="center"/>
        </w:trPr>
        <w:tc>
          <w:tcPr>
            <w:tcW w:w="4531" w:type="dxa"/>
          </w:tcPr>
          <w:p w14:paraId="39916D80" w14:textId="695F1CEE" w:rsidR="00860E16" w:rsidRPr="00803472" w:rsidRDefault="00CB196D" w:rsidP="004958D1">
            <w:r>
              <w:t>Si a</w:t>
            </w:r>
            <w:r w:rsidR="00860E16">
              <w:t>utre</w:t>
            </w:r>
            <w:r>
              <w:t xml:space="preserve">, </w:t>
            </w:r>
            <w:r w:rsidR="00860E16">
              <w:t>précise</w:t>
            </w:r>
            <w:r>
              <w:t>z</w:t>
            </w:r>
          </w:p>
        </w:tc>
        <w:sdt>
          <w:sdtPr>
            <w:alias w:val="Autre à préciser"/>
            <w:tag w:val="Autre à préciser"/>
            <w:id w:val="1484819894"/>
            <w:placeholder>
              <w:docPart w:val="9107E5E1ECED4F458CC10A08234802CA"/>
            </w:placeholder>
            <w:showingPlcHdr/>
            <w:text/>
          </w:sdtPr>
          <w:sdtEndPr/>
          <w:sdtContent>
            <w:tc>
              <w:tcPr>
                <w:tcW w:w="4531" w:type="dxa"/>
                <w:shd w:val="clear" w:color="auto" w:fill="FFFFFF"/>
              </w:tcPr>
              <w:p w14:paraId="1B228924" w14:textId="68C17EB1" w:rsidR="00860E16" w:rsidRDefault="00860E16" w:rsidP="004958D1">
                <w:r w:rsidRPr="00EB5DB1">
                  <w:rPr>
                    <w:rStyle w:val="Textedelespacerserv"/>
                  </w:rPr>
                  <w:t>Cliquez ou appuyez ici pour entrer du texte.</w:t>
                </w:r>
              </w:p>
            </w:tc>
          </w:sdtContent>
        </w:sdt>
      </w:tr>
    </w:tbl>
    <w:p w14:paraId="2BBFD671" w14:textId="6233D64D" w:rsidR="004958D1" w:rsidRDefault="004958D1"/>
    <w:p w14:paraId="3E6BA76D" w14:textId="0A19C5BA" w:rsidR="00DA60ED" w:rsidRDefault="00AE2EFA" w:rsidP="00DA60ED">
      <w:r>
        <w:t>Type</w:t>
      </w:r>
      <w:r w:rsidR="00DA60ED">
        <w:t xml:space="preserve"> de la formation</w:t>
      </w:r>
      <w:r w:rsidR="00530C40">
        <w:t> :</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4531"/>
        <w:gridCol w:w="4531"/>
      </w:tblGrid>
      <w:tr w:rsidR="00DA60ED" w14:paraId="1D5C2400" w14:textId="77777777" w:rsidTr="006B76CD">
        <w:trPr>
          <w:jc w:val="center"/>
        </w:trPr>
        <w:tc>
          <w:tcPr>
            <w:tcW w:w="4531" w:type="dxa"/>
          </w:tcPr>
          <w:p w14:paraId="05D34870" w14:textId="02D43C87" w:rsidR="00DA60ED" w:rsidRDefault="00DA60ED" w:rsidP="00DA60ED">
            <w:r>
              <w:t>Formation initiale</w:t>
            </w:r>
          </w:p>
        </w:tc>
        <w:sdt>
          <w:sdtPr>
            <w:alias w:val="Formation initiale"/>
            <w:tag w:val="Formation initiale"/>
            <w:id w:val="-1923951362"/>
            <w14:checkbox>
              <w14:checked w14:val="0"/>
              <w14:checkedState w14:val="2612" w14:font="MS Gothic"/>
              <w14:uncheckedState w14:val="2610" w14:font="MS Gothic"/>
            </w14:checkbox>
          </w:sdtPr>
          <w:sdtEndPr/>
          <w:sdtContent>
            <w:tc>
              <w:tcPr>
                <w:tcW w:w="4531" w:type="dxa"/>
                <w:shd w:val="clear" w:color="auto" w:fill="FFFFFF"/>
              </w:tcPr>
              <w:p w14:paraId="158EABA9" w14:textId="4F00EC7B" w:rsidR="00DA60ED" w:rsidRDefault="00E20A33" w:rsidP="00DA60ED">
                <w:r>
                  <w:rPr>
                    <w:rFonts w:ascii="MS Gothic" w:eastAsia="MS Gothic" w:hAnsi="MS Gothic" w:hint="eastAsia"/>
                  </w:rPr>
                  <w:t>☐</w:t>
                </w:r>
              </w:p>
            </w:tc>
          </w:sdtContent>
        </w:sdt>
      </w:tr>
      <w:tr w:rsidR="00DA60ED" w14:paraId="3EE95BE3" w14:textId="77777777" w:rsidTr="006B76CD">
        <w:trPr>
          <w:jc w:val="center"/>
        </w:trPr>
        <w:tc>
          <w:tcPr>
            <w:tcW w:w="4531" w:type="dxa"/>
          </w:tcPr>
          <w:p w14:paraId="72DDD0EA" w14:textId="65339AF4" w:rsidR="00DA60ED" w:rsidRDefault="00DA60ED" w:rsidP="00DA60ED">
            <w:r>
              <w:t>Formation continue</w:t>
            </w:r>
          </w:p>
        </w:tc>
        <w:sdt>
          <w:sdtPr>
            <w:alias w:val="Formation continue"/>
            <w:tag w:val="Formation continue"/>
            <w:id w:val="2068678302"/>
            <w14:checkbox>
              <w14:checked w14:val="0"/>
              <w14:checkedState w14:val="2612" w14:font="MS Gothic"/>
              <w14:uncheckedState w14:val="2610" w14:font="MS Gothic"/>
            </w14:checkbox>
          </w:sdtPr>
          <w:sdtEndPr/>
          <w:sdtContent>
            <w:tc>
              <w:tcPr>
                <w:tcW w:w="4531" w:type="dxa"/>
                <w:shd w:val="clear" w:color="auto" w:fill="FFFFFF"/>
              </w:tcPr>
              <w:p w14:paraId="42A494B2" w14:textId="488B9A47" w:rsidR="00DA60ED" w:rsidRDefault="00F453D3" w:rsidP="00DA60ED">
                <w:r>
                  <w:rPr>
                    <w:rFonts w:ascii="MS Gothic" w:eastAsia="MS Gothic" w:hAnsi="MS Gothic" w:hint="eastAsia"/>
                  </w:rPr>
                  <w:t>☐</w:t>
                </w:r>
              </w:p>
            </w:tc>
          </w:sdtContent>
        </w:sdt>
      </w:tr>
    </w:tbl>
    <w:p w14:paraId="067CA542" w14:textId="39CE473D" w:rsidR="008C6437" w:rsidRDefault="00D33ECC" w:rsidP="00DA60ED">
      <w:r>
        <w:br/>
      </w:r>
      <w:r w:rsidR="008C6437">
        <w:t>Durée de la formation </w:t>
      </w:r>
      <w:r w:rsidR="004F06A2">
        <w:t>(</w:t>
      </w:r>
      <w:r w:rsidR="004F06A2" w:rsidRPr="007C33BB">
        <w:rPr>
          <w:i/>
          <w:iCs/>
        </w:rPr>
        <w:t>en</w:t>
      </w:r>
      <w:r w:rsidR="00C25338" w:rsidRPr="007C33BB">
        <w:rPr>
          <w:i/>
          <w:iCs/>
        </w:rPr>
        <w:t xml:space="preserve"> semestres</w:t>
      </w:r>
      <w:r w:rsidR="004F06A2">
        <w:t xml:space="preserve">) </w:t>
      </w:r>
      <w:r w:rsidR="008C6437">
        <w:t>:</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19599C" w14:paraId="6E98A65A" w14:textId="77777777" w:rsidTr="00D05E6C">
        <w:trPr>
          <w:jc w:val="center"/>
        </w:trPr>
        <w:bookmarkStart w:id="0" w:name="_Hlk141788257" w:displacedByCustomXml="next"/>
        <w:sdt>
          <w:sdtPr>
            <w:alias w:val="Durée de la formation "/>
            <w:tag w:val="Durée de la formation "/>
            <w:id w:val="1285316290"/>
            <w:placeholder>
              <w:docPart w:val="E38167181DAB4FD48BF59BB45738CEDE"/>
            </w:placeholder>
            <w:showingPlcHdr/>
            <w:text/>
          </w:sdtPr>
          <w:sdtEndPr/>
          <w:sdtContent>
            <w:tc>
              <w:tcPr>
                <w:tcW w:w="9062" w:type="dxa"/>
                <w:shd w:val="clear" w:color="auto" w:fill="FFFFFF"/>
              </w:tcPr>
              <w:p w14:paraId="4B35EB82" w14:textId="49FE0AF5" w:rsidR="0019599C" w:rsidRDefault="0019599C" w:rsidP="00DA60ED">
                <w:r w:rsidRPr="00EB5DB1">
                  <w:rPr>
                    <w:rStyle w:val="Textedelespacerserv"/>
                  </w:rPr>
                  <w:t>Cliquez ou appuyez ici pour entrer du texte.</w:t>
                </w:r>
              </w:p>
            </w:tc>
          </w:sdtContent>
        </w:sdt>
      </w:tr>
      <w:bookmarkEnd w:id="0"/>
    </w:tbl>
    <w:p w14:paraId="513A3AD3" w14:textId="77777777" w:rsidR="009E2D5F" w:rsidRDefault="009E2D5F" w:rsidP="00042755"/>
    <w:p w14:paraId="6BFAFCEE" w14:textId="463097BE" w:rsidR="00042755" w:rsidRDefault="00042755" w:rsidP="00042755">
      <w:r>
        <w:t>Lien v</w:t>
      </w:r>
      <w:r w:rsidR="00DE16EF">
        <w:t xml:space="preserve">ers le site web de la formation </w:t>
      </w:r>
      <w:r w:rsidR="00327490">
        <w:t>(</w:t>
      </w:r>
      <w:r w:rsidR="007572FC" w:rsidRPr="007C33BB">
        <w:rPr>
          <w:i/>
          <w:iCs/>
        </w:rPr>
        <w:t>s</w:t>
      </w:r>
      <w:r w:rsidR="00623C81" w:rsidRPr="007C33BB">
        <w:rPr>
          <w:i/>
          <w:iCs/>
        </w:rPr>
        <w:t>’</w:t>
      </w:r>
      <w:r w:rsidR="00327490" w:rsidRPr="007C33BB">
        <w:rPr>
          <w:i/>
          <w:iCs/>
        </w:rPr>
        <w:t>i</w:t>
      </w:r>
      <w:r w:rsidR="00623C81" w:rsidRPr="007C33BB">
        <w:rPr>
          <w:i/>
          <w:iCs/>
        </w:rPr>
        <w:t>l y en a</w:t>
      </w:r>
      <w:r w:rsidR="00327490">
        <w:t xml:space="preserve">) </w:t>
      </w:r>
      <w:r>
        <w:t>:</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042755" w14:paraId="49BF3106" w14:textId="77777777" w:rsidTr="00402492">
        <w:trPr>
          <w:jc w:val="center"/>
        </w:trPr>
        <w:sdt>
          <w:sdtPr>
            <w:alias w:val="Lien vers le site web de la formation "/>
            <w:tag w:val="Lien vers le site web de la formation "/>
            <w:id w:val="-1201167258"/>
            <w:placeholder>
              <w:docPart w:val="D96C9C786C6E411EA471F05750522933"/>
            </w:placeholder>
            <w:showingPlcHdr/>
            <w:text/>
          </w:sdtPr>
          <w:sdtEndPr/>
          <w:sdtContent>
            <w:tc>
              <w:tcPr>
                <w:tcW w:w="9062" w:type="dxa"/>
                <w:shd w:val="clear" w:color="auto" w:fill="FFFFFF"/>
              </w:tcPr>
              <w:p w14:paraId="16C61FD0" w14:textId="77777777" w:rsidR="00042755" w:rsidRDefault="00042755" w:rsidP="00402492">
                <w:r w:rsidRPr="00893C74">
                  <w:rPr>
                    <w:rStyle w:val="Textedelespacerserv"/>
                    <w:shd w:val="clear" w:color="auto" w:fill="FFFFFF"/>
                  </w:rPr>
                  <w:t>Cliquez ou appuyez ici pour entrer du texte.</w:t>
                </w:r>
              </w:p>
            </w:tc>
          </w:sdtContent>
        </w:sdt>
      </w:tr>
    </w:tbl>
    <w:p w14:paraId="46C89170" w14:textId="6C7A18A4" w:rsidR="00042755" w:rsidRDefault="00042755" w:rsidP="00042755"/>
    <w:p w14:paraId="23104B69" w14:textId="08D05542" w:rsidR="002D06FB" w:rsidRDefault="00623B1F" w:rsidP="00042755">
      <w:r>
        <w:lastRenderedPageBreak/>
        <w:t>M</w:t>
      </w:r>
      <w:r w:rsidR="002D06FB" w:rsidRPr="002D06FB">
        <w:t xml:space="preserve">ontant </w:t>
      </w:r>
      <w:r w:rsidR="0083576E">
        <w:t xml:space="preserve">prévisionnel </w:t>
      </w:r>
      <w:r w:rsidR="002D06FB" w:rsidRPr="002D06FB">
        <w:t>des droits d’inscription</w:t>
      </w:r>
      <w:r w:rsidR="002D06FB">
        <w:t> </w:t>
      </w:r>
      <w:r w:rsidR="00A777E0">
        <w:t xml:space="preserve">exprimé </w:t>
      </w:r>
      <w:r w:rsidR="007F2786">
        <w:t xml:space="preserve">en Euros </w:t>
      </w:r>
      <w:r w:rsidR="0055190A">
        <w:t>(</w:t>
      </w:r>
      <w:r w:rsidR="00A777E0" w:rsidRPr="00A777E0">
        <w:rPr>
          <w:i/>
          <w:iCs/>
        </w:rPr>
        <w:t>le c</w:t>
      </w:r>
      <w:r w:rsidR="007F2786" w:rsidRPr="00A777E0">
        <w:rPr>
          <w:i/>
          <w:iCs/>
        </w:rPr>
        <w:t>o</w:t>
      </w:r>
      <w:r w:rsidR="00A777E0" w:rsidRPr="00A777E0">
        <w:rPr>
          <w:i/>
          <w:iCs/>
        </w:rPr>
        <w:t>û</w:t>
      </w:r>
      <w:r w:rsidR="007F2786" w:rsidRPr="00A777E0">
        <w:rPr>
          <w:i/>
          <w:iCs/>
        </w:rPr>
        <w:t xml:space="preserve">t d’accès à la formation </w:t>
      </w:r>
      <w:r w:rsidR="00A777E0" w:rsidRPr="00A777E0">
        <w:rPr>
          <w:i/>
          <w:iCs/>
        </w:rPr>
        <w:t xml:space="preserve">doit être unique </w:t>
      </w:r>
      <w:r w:rsidR="007F2786" w:rsidRPr="00A777E0">
        <w:rPr>
          <w:i/>
          <w:iCs/>
        </w:rPr>
        <w:t xml:space="preserve">pour </w:t>
      </w:r>
      <w:r w:rsidR="00A777E0" w:rsidRPr="00A777E0">
        <w:rPr>
          <w:i/>
          <w:iCs/>
        </w:rPr>
        <w:t xml:space="preserve">tous </w:t>
      </w:r>
      <w:r w:rsidR="007F2786" w:rsidRPr="00A777E0">
        <w:rPr>
          <w:i/>
          <w:iCs/>
        </w:rPr>
        <w:t>les étudiants inscrits à travers l’AUF</w:t>
      </w:r>
      <w:r w:rsidR="0055190A">
        <w:t xml:space="preserve">) </w:t>
      </w:r>
      <w:r w:rsidR="002D06FB">
        <w:t>:</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2D06FB" w14:paraId="59D24A40" w14:textId="77777777" w:rsidTr="005172CE">
        <w:trPr>
          <w:jc w:val="center"/>
        </w:trPr>
        <w:sdt>
          <w:sdtPr>
            <w:alias w:val="Indiquez en euro le montant des droits d’inscription"/>
            <w:tag w:val="Indiquez en euro le montant des droits d’inscription"/>
            <w:id w:val="1193191455"/>
            <w:placeholder>
              <w:docPart w:val="FCF13070880148349D2D023C817DCB7C"/>
            </w:placeholder>
            <w:showingPlcHdr/>
            <w:text/>
          </w:sdtPr>
          <w:sdtEndPr/>
          <w:sdtContent>
            <w:tc>
              <w:tcPr>
                <w:tcW w:w="9062" w:type="dxa"/>
                <w:shd w:val="clear" w:color="auto" w:fill="FFFFFF"/>
              </w:tcPr>
              <w:p w14:paraId="2934634D" w14:textId="767F91BE" w:rsidR="002D06FB" w:rsidRDefault="005172CE" w:rsidP="00042755">
                <w:r w:rsidRPr="00EB5DB1">
                  <w:rPr>
                    <w:rStyle w:val="Textedelespacerserv"/>
                  </w:rPr>
                  <w:t>Cliquez ou appuyez ici pour entrer du texte.</w:t>
                </w:r>
              </w:p>
            </w:tc>
          </w:sdtContent>
        </w:sdt>
      </w:tr>
    </w:tbl>
    <w:p w14:paraId="6B9A15E3" w14:textId="4582C5C6" w:rsidR="002D06FB" w:rsidRDefault="00161480" w:rsidP="00042755">
      <w:r>
        <w:br/>
      </w:r>
      <w:r w:rsidR="005B6940">
        <w:t>Autres caractéristiques </w:t>
      </w:r>
      <w:r w:rsidR="00C65A68">
        <w:t xml:space="preserve">de la formation </w:t>
      </w:r>
      <w:r w:rsidR="005B6940">
        <w:t>:</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4673"/>
        <w:gridCol w:w="4389"/>
      </w:tblGrid>
      <w:tr w:rsidR="00701052" w14:paraId="396C1B32" w14:textId="77777777" w:rsidTr="009E1F02">
        <w:trPr>
          <w:jc w:val="center"/>
        </w:trPr>
        <w:tc>
          <w:tcPr>
            <w:tcW w:w="4673" w:type="dxa"/>
          </w:tcPr>
          <w:p w14:paraId="0945F656" w14:textId="2CBFC414" w:rsidR="00701052" w:rsidRDefault="00701052" w:rsidP="00701052">
            <w:r>
              <w:t xml:space="preserve">La formation </w:t>
            </w:r>
            <w:r w:rsidR="00837771">
              <w:t>délivre</w:t>
            </w:r>
            <w:r w:rsidR="00E165B3">
              <w:t>-t-elle</w:t>
            </w:r>
            <w:r w:rsidR="009535C0">
              <w:t xml:space="preserve"> </w:t>
            </w:r>
            <w:r w:rsidRPr="00694710">
              <w:t>un diplôme reconnu</w:t>
            </w:r>
            <w:r>
              <w:t xml:space="preserve"> par l’État</w:t>
            </w:r>
            <w:r w:rsidR="00E165B3">
              <w:t> ?</w:t>
            </w:r>
          </w:p>
        </w:tc>
        <w:tc>
          <w:tcPr>
            <w:tcW w:w="4389" w:type="dxa"/>
            <w:shd w:val="clear" w:color="auto" w:fill="FFFFFF"/>
          </w:tcPr>
          <w:p w14:paraId="5C07FC6F" w14:textId="369F89CA" w:rsidR="00701052" w:rsidRDefault="003626A4" w:rsidP="00701052">
            <w:sdt>
              <w:sdtPr>
                <w:alias w:val="Oui"/>
                <w:tag w:val="Oui"/>
                <w:id w:val="-1093387491"/>
                <w14:checkbox>
                  <w14:checked w14:val="0"/>
                  <w14:checkedState w14:val="2612" w14:font="MS Gothic"/>
                  <w14:uncheckedState w14:val="2610" w14:font="MS Gothic"/>
                </w14:checkbox>
              </w:sdtPr>
              <w:sdtEndPr/>
              <w:sdtContent>
                <w:r w:rsidR="00371FB8">
                  <w:rPr>
                    <w:rFonts w:ascii="MS Gothic" w:eastAsia="MS Gothic" w:hAnsi="MS Gothic" w:hint="eastAsia"/>
                  </w:rPr>
                  <w:t>☐</w:t>
                </w:r>
              </w:sdtContent>
            </w:sdt>
            <w:r w:rsidR="00371FB8">
              <w:t xml:space="preserve"> Oui </w:t>
            </w:r>
            <w:sdt>
              <w:sdtPr>
                <w:alias w:val="Non"/>
                <w:tag w:val="Non"/>
                <w:id w:val="714942802"/>
                <w14:checkbox>
                  <w14:checked w14:val="0"/>
                  <w14:checkedState w14:val="2612" w14:font="MS Gothic"/>
                  <w14:uncheckedState w14:val="2610" w14:font="MS Gothic"/>
                </w14:checkbox>
              </w:sdtPr>
              <w:sdtEndPr/>
              <w:sdtContent>
                <w:r w:rsidR="00371FB8">
                  <w:rPr>
                    <w:rFonts w:ascii="MS Gothic" w:eastAsia="MS Gothic" w:hAnsi="MS Gothic" w:hint="eastAsia"/>
                  </w:rPr>
                  <w:t>☐</w:t>
                </w:r>
              </w:sdtContent>
            </w:sdt>
            <w:r w:rsidR="00371FB8">
              <w:t xml:space="preserve"> Non</w:t>
            </w:r>
          </w:p>
        </w:tc>
      </w:tr>
      <w:tr w:rsidR="00701052" w14:paraId="53FFC7EC" w14:textId="77777777" w:rsidTr="009E1F02">
        <w:trPr>
          <w:jc w:val="center"/>
        </w:trPr>
        <w:tc>
          <w:tcPr>
            <w:tcW w:w="4673" w:type="dxa"/>
          </w:tcPr>
          <w:p w14:paraId="035C2416" w14:textId="0D14249B" w:rsidR="00701052" w:rsidRDefault="005865A5" w:rsidP="000F17D3">
            <w:r>
              <w:t>E</w:t>
            </w:r>
            <w:r w:rsidR="00E862DF">
              <w:t>xiste</w:t>
            </w:r>
            <w:r>
              <w:t>-t-il</w:t>
            </w:r>
            <w:r w:rsidR="00926E26">
              <w:t xml:space="preserve"> u</w:t>
            </w:r>
            <w:r w:rsidR="00701052">
              <w:t>n</w:t>
            </w:r>
            <w:r w:rsidR="00D76AFC">
              <w:t>e</w:t>
            </w:r>
            <w:r w:rsidR="00701052">
              <w:t xml:space="preserve"> </w:t>
            </w:r>
            <w:r w:rsidR="00D76AFC">
              <w:t>démarche</w:t>
            </w:r>
            <w:r w:rsidR="00701052">
              <w:t xml:space="preserve"> d’</w:t>
            </w:r>
            <w:r w:rsidR="00D26731">
              <w:t xml:space="preserve">Assurance </w:t>
            </w:r>
            <w:r w:rsidR="00F67D82">
              <w:t>Q</w:t>
            </w:r>
            <w:r w:rsidR="00701052">
              <w:t xml:space="preserve">ualité </w:t>
            </w:r>
            <w:r w:rsidR="00D26731">
              <w:t>interne ou externe</w:t>
            </w:r>
            <w:r w:rsidR="00926E26">
              <w:t xml:space="preserve"> </w:t>
            </w:r>
            <w:r w:rsidR="00701052">
              <w:t xml:space="preserve">pour la </w:t>
            </w:r>
            <w:r w:rsidR="000F17D3">
              <w:t>formation</w:t>
            </w:r>
            <w:r w:rsidR="002F049A">
              <w:t> ?</w:t>
            </w:r>
          </w:p>
        </w:tc>
        <w:tc>
          <w:tcPr>
            <w:tcW w:w="4389" w:type="dxa"/>
            <w:shd w:val="clear" w:color="auto" w:fill="FFFFFF"/>
          </w:tcPr>
          <w:p w14:paraId="2D039753" w14:textId="37BF3C11" w:rsidR="00701052" w:rsidRDefault="003626A4" w:rsidP="00701052">
            <w:sdt>
              <w:sdtPr>
                <w:alias w:val="Oui"/>
                <w:tag w:val="Oui"/>
                <w:id w:val="1202215092"/>
                <w14:checkbox>
                  <w14:checked w14:val="0"/>
                  <w14:checkedState w14:val="2612" w14:font="MS Gothic"/>
                  <w14:uncheckedState w14:val="2610" w14:font="MS Gothic"/>
                </w14:checkbox>
              </w:sdtPr>
              <w:sdtEndPr/>
              <w:sdtContent>
                <w:r w:rsidR="005865A5">
                  <w:rPr>
                    <w:rFonts w:ascii="MS Gothic" w:eastAsia="MS Gothic" w:hAnsi="MS Gothic" w:hint="eastAsia"/>
                  </w:rPr>
                  <w:t>☐</w:t>
                </w:r>
              </w:sdtContent>
            </w:sdt>
            <w:r w:rsidR="005865A5">
              <w:t xml:space="preserve"> Oui </w:t>
            </w:r>
            <w:sdt>
              <w:sdtPr>
                <w:alias w:val="Non"/>
                <w:tag w:val="Non"/>
                <w:id w:val="1491978596"/>
                <w14:checkbox>
                  <w14:checked w14:val="0"/>
                  <w14:checkedState w14:val="2612" w14:font="MS Gothic"/>
                  <w14:uncheckedState w14:val="2610" w14:font="MS Gothic"/>
                </w14:checkbox>
              </w:sdtPr>
              <w:sdtEndPr/>
              <w:sdtContent>
                <w:r w:rsidR="005865A5">
                  <w:rPr>
                    <w:rFonts w:ascii="MS Gothic" w:eastAsia="MS Gothic" w:hAnsi="MS Gothic" w:hint="eastAsia"/>
                  </w:rPr>
                  <w:t>☐</w:t>
                </w:r>
              </w:sdtContent>
            </w:sdt>
            <w:r w:rsidR="005865A5">
              <w:t xml:space="preserve"> Non</w:t>
            </w:r>
          </w:p>
          <w:p w14:paraId="1EF22450" w14:textId="1DDBD5FF" w:rsidR="009E3DB6" w:rsidRDefault="009E3DB6" w:rsidP="00F119EA">
            <w:r>
              <w:t>Si oui, explicite</w:t>
            </w:r>
            <w:r w:rsidR="00F119EA">
              <w:t>z</w:t>
            </w:r>
            <w:r>
              <w:t xml:space="preserve"> brièvement l</w:t>
            </w:r>
            <w:r w:rsidR="005B6227">
              <w:t>a démarche</w:t>
            </w:r>
            <w:r w:rsidR="006E09AD">
              <w:t> :</w:t>
            </w:r>
          </w:p>
          <w:sdt>
            <w:sdtPr>
              <w:id w:val="1177386782"/>
              <w:placeholder>
                <w:docPart w:val="E45871D491984B05BE54044903A890A8"/>
              </w:placeholder>
              <w:showingPlcHdr/>
              <w:text/>
            </w:sdtPr>
            <w:sdtEndPr/>
            <w:sdtContent>
              <w:p w14:paraId="00E10815" w14:textId="6AFFC4D2" w:rsidR="009E3DB6" w:rsidRDefault="009E3DB6" w:rsidP="006E09AD">
                <w:r w:rsidRPr="00282028">
                  <w:rPr>
                    <w:rStyle w:val="Textedelespacerserv"/>
                  </w:rPr>
                  <w:t>Cliquez ou appuyez ici pour entrer du texte.</w:t>
                </w:r>
              </w:p>
            </w:sdtContent>
          </w:sdt>
        </w:tc>
      </w:tr>
      <w:tr w:rsidR="0088246E" w14:paraId="1A025637" w14:textId="77777777" w:rsidTr="009E1F02">
        <w:trPr>
          <w:jc w:val="center"/>
        </w:trPr>
        <w:tc>
          <w:tcPr>
            <w:tcW w:w="4673" w:type="dxa"/>
          </w:tcPr>
          <w:p w14:paraId="3A40EB22" w14:textId="311F7CCF" w:rsidR="0088246E" w:rsidRDefault="00F67D82" w:rsidP="00701052">
            <w:r>
              <w:t>La</w:t>
            </w:r>
            <w:r w:rsidR="0088246E" w:rsidRPr="0088246E">
              <w:t xml:space="preserve"> formation</w:t>
            </w:r>
            <w:r w:rsidR="0088246E">
              <w:t xml:space="preserve"> est</w:t>
            </w:r>
            <w:r w:rsidR="005865A5">
              <w:t>-elle ?</w:t>
            </w:r>
          </w:p>
        </w:tc>
        <w:tc>
          <w:tcPr>
            <w:tcW w:w="4389" w:type="dxa"/>
            <w:shd w:val="clear" w:color="auto" w:fill="FFFFFF"/>
          </w:tcPr>
          <w:p w14:paraId="45DB9751" w14:textId="7C477BBA" w:rsidR="00EB7863" w:rsidRDefault="003626A4" w:rsidP="00701052">
            <w:sdt>
              <w:sdtPr>
                <w:alias w:val="Oui"/>
                <w:tag w:val="Oui"/>
                <w:id w:val="-1391808163"/>
                <w14:checkbox>
                  <w14:checked w14:val="0"/>
                  <w14:checkedState w14:val="2612" w14:font="MS Gothic"/>
                  <w14:uncheckedState w14:val="2610" w14:font="MS Gothic"/>
                </w14:checkbox>
              </w:sdtPr>
              <w:sdtEndPr/>
              <w:sdtContent>
                <w:r w:rsidR="00CF16EE">
                  <w:rPr>
                    <w:rFonts w:ascii="MS Gothic" w:eastAsia="MS Gothic" w:hAnsi="MS Gothic" w:hint="eastAsia"/>
                  </w:rPr>
                  <w:t>☐</w:t>
                </w:r>
              </w:sdtContent>
            </w:sdt>
            <w:r w:rsidR="00316A9B">
              <w:t xml:space="preserve"> </w:t>
            </w:r>
            <w:r w:rsidR="00CF16EE">
              <w:t>Nouvelle</w:t>
            </w:r>
            <w:r w:rsidR="00316A9B">
              <w:t xml:space="preserve"> </w:t>
            </w:r>
            <w:sdt>
              <w:sdtPr>
                <w:alias w:val="Non"/>
                <w:tag w:val="Non"/>
                <w:id w:val="1953972721"/>
                <w14:checkbox>
                  <w14:checked w14:val="0"/>
                  <w14:checkedState w14:val="2612" w14:font="MS Gothic"/>
                  <w14:uncheckedState w14:val="2610" w14:font="MS Gothic"/>
                </w14:checkbox>
              </w:sdtPr>
              <w:sdtEndPr/>
              <w:sdtContent>
                <w:r w:rsidR="007132BE">
                  <w:rPr>
                    <w:rFonts w:ascii="MS Gothic" w:eastAsia="MS Gothic" w:hAnsi="MS Gothic" w:hint="eastAsia"/>
                  </w:rPr>
                  <w:t>☐</w:t>
                </w:r>
              </w:sdtContent>
            </w:sdt>
            <w:r w:rsidR="00316A9B">
              <w:t xml:space="preserve"> </w:t>
            </w:r>
            <w:r w:rsidR="00CF16EE">
              <w:t>Existante</w:t>
            </w:r>
          </w:p>
          <w:p w14:paraId="265DB5C9" w14:textId="060B90E4" w:rsidR="00D424FA" w:rsidRDefault="00397711" w:rsidP="00397711">
            <w:r>
              <w:br/>
            </w:r>
            <w:r w:rsidR="00891F92">
              <w:t xml:space="preserve">Si </w:t>
            </w:r>
            <w:r w:rsidR="00D424FA">
              <w:t xml:space="preserve">déjà existante, elle est </w:t>
            </w:r>
            <w:r w:rsidR="00A36DD0">
              <w:t xml:space="preserve">aujourd’hui </w:t>
            </w:r>
            <w:r w:rsidR="00D424FA">
              <w:t>dispensée :</w:t>
            </w:r>
          </w:p>
          <w:p w14:paraId="33D72C8C" w14:textId="734354A8" w:rsidR="00D424FA" w:rsidRDefault="003626A4" w:rsidP="00701052">
            <w:sdt>
              <w:sdtPr>
                <w:alias w:val="En présentiel"/>
                <w:tag w:val="En présentiel"/>
                <w:id w:val="658964076"/>
                <w14:checkbox>
                  <w14:checked w14:val="0"/>
                  <w14:checkedState w14:val="2612" w14:font="MS Gothic"/>
                  <w14:uncheckedState w14:val="2610" w14:font="MS Gothic"/>
                </w14:checkbox>
              </w:sdtPr>
              <w:sdtEndPr/>
              <w:sdtContent>
                <w:r w:rsidR="0095768E">
                  <w:rPr>
                    <w:rFonts w:ascii="MS Gothic" w:eastAsia="MS Gothic" w:hAnsi="MS Gothic" w:hint="eastAsia"/>
                  </w:rPr>
                  <w:t>☐</w:t>
                </w:r>
              </w:sdtContent>
            </w:sdt>
            <w:r w:rsidR="002219A6">
              <w:t>Totalement en</w:t>
            </w:r>
            <w:r w:rsidR="00D424FA" w:rsidRPr="00D424FA">
              <w:t xml:space="preserve"> présentiel</w:t>
            </w:r>
          </w:p>
          <w:p w14:paraId="147BCFD2" w14:textId="3DE466DF" w:rsidR="00D424FA" w:rsidRDefault="003626A4" w:rsidP="00701052">
            <w:sdt>
              <w:sdtPr>
                <w:alias w:val="En hybride"/>
                <w:tag w:val="En hybride"/>
                <w:id w:val="1734351677"/>
                <w14:checkbox>
                  <w14:checked w14:val="0"/>
                  <w14:checkedState w14:val="2612" w14:font="MS Gothic"/>
                  <w14:uncheckedState w14:val="2610" w14:font="MS Gothic"/>
                </w14:checkbox>
              </w:sdtPr>
              <w:sdtEndPr/>
              <w:sdtContent>
                <w:r w:rsidR="00D424FA">
                  <w:rPr>
                    <w:rFonts w:ascii="MS Gothic" w:eastAsia="MS Gothic" w:hAnsi="MS Gothic" w:hint="eastAsia"/>
                  </w:rPr>
                  <w:t>☐</w:t>
                </w:r>
              </w:sdtContent>
            </w:sdt>
            <w:r w:rsidR="00D424FA">
              <w:t xml:space="preserve">En </w:t>
            </w:r>
            <w:r w:rsidR="002219A6">
              <w:t xml:space="preserve">mode </w:t>
            </w:r>
            <w:r w:rsidR="00D424FA">
              <w:t>hybride</w:t>
            </w:r>
            <w:r w:rsidR="00B035C4">
              <w:t xml:space="preserve"> (présentiel + distanciel)</w:t>
            </w:r>
          </w:p>
          <w:p w14:paraId="67895157" w14:textId="2A363CB5" w:rsidR="009E31A3" w:rsidRDefault="003626A4" w:rsidP="004F5045">
            <w:sdt>
              <w:sdtPr>
                <w:alias w:val="À distance"/>
                <w:tag w:val="À distance"/>
                <w:id w:val="-971981325"/>
                <w14:checkbox>
                  <w14:checked w14:val="0"/>
                  <w14:checkedState w14:val="2612" w14:font="MS Gothic"/>
                  <w14:uncheckedState w14:val="2610" w14:font="MS Gothic"/>
                </w14:checkbox>
              </w:sdtPr>
              <w:sdtEndPr/>
              <w:sdtContent>
                <w:r w:rsidR="00D424FA">
                  <w:rPr>
                    <w:rFonts w:ascii="MS Gothic" w:eastAsia="MS Gothic" w:hAnsi="MS Gothic" w:hint="eastAsia"/>
                  </w:rPr>
                  <w:t>☐</w:t>
                </w:r>
              </w:sdtContent>
            </w:sdt>
            <w:r w:rsidR="002219A6">
              <w:t>Totalement à</w:t>
            </w:r>
            <w:r w:rsidR="00D424FA" w:rsidRPr="00D424FA">
              <w:t xml:space="preserve"> distance</w:t>
            </w:r>
          </w:p>
        </w:tc>
      </w:tr>
    </w:tbl>
    <w:p w14:paraId="7D7F442D" w14:textId="77777777" w:rsidR="00076822" w:rsidRDefault="00076822" w:rsidP="007F1A0B">
      <w:pPr>
        <w:rPr>
          <w:b/>
          <w:bCs/>
          <w:u w:val="single"/>
        </w:rPr>
      </w:pPr>
    </w:p>
    <w:p w14:paraId="5F003D00" w14:textId="38F8B6F1" w:rsidR="000B3CED" w:rsidRDefault="009B4C66" w:rsidP="00634B82">
      <w:r w:rsidRPr="002D1522">
        <w:rPr>
          <w:b/>
          <w:bCs/>
          <w:u w:val="single"/>
        </w:rPr>
        <w:t xml:space="preserve">Si </w:t>
      </w:r>
      <w:r w:rsidR="00DC7175">
        <w:rPr>
          <w:b/>
          <w:bCs/>
          <w:u w:val="single"/>
        </w:rPr>
        <w:t xml:space="preserve">la </w:t>
      </w:r>
      <w:r w:rsidRPr="002D1522">
        <w:rPr>
          <w:b/>
          <w:bCs/>
          <w:u w:val="single"/>
        </w:rPr>
        <w:t>formation</w:t>
      </w:r>
      <w:r w:rsidR="007F1A0B" w:rsidRPr="002D1522">
        <w:rPr>
          <w:b/>
          <w:bCs/>
          <w:u w:val="single"/>
        </w:rPr>
        <w:t xml:space="preserve"> est déjà</w:t>
      </w:r>
      <w:r w:rsidRPr="002D1522">
        <w:rPr>
          <w:b/>
          <w:bCs/>
          <w:u w:val="single"/>
        </w:rPr>
        <w:t xml:space="preserve"> </w:t>
      </w:r>
      <w:r w:rsidR="007F1A0B" w:rsidRPr="002D1522">
        <w:rPr>
          <w:b/>
          <w:bCs/>
          <w:u w:val="single"/>
        </w:rPr>
        <w:t>existante</w:t>
      </w:r>
      <w:r>
        <w:t>, re</w:t>
      </w:r>
      <w:r w:rsidR="00634B82">
        <w:t>nseigne</w:t>
      </w:r>
      <w:r w:rsidR="00911A08">
        <w:t>r</w:t>
      </w:r>
      <w:r>
        <w:t xml:space="preserve"> les champs suivants :</w:t>
      </w:r>
      <w:r w:rsidRPr="009B4C66">
        <w:t xml:space="preserve"> </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4531"/>
        <w:gridCol w:w="4531"/>
      </w:tblGrid>
      <w:tr w:rsidR="00E91FB3" w14:paraId="4F7433EB" w14:textId="77777777" w:rsidTr="00A81D17">
        <w:trPr>
          <w:jc w:val="center"/>
        </w:trPr>
        <w:tc>
          <w:tcPr>
            <w:tcW w:w="4531" w:type="dxa"/>
          </w:tcPr>
          <w:p w14:paraId="70CB8381" w14:textId="70045EF4" w:rsidR="00E91FB3" w:rsidRDefault="004F5045" w:rsidP="004F5045">
            <w:r>
              <w:t xml:space="preserve">Année de création de </w:t>
            </w:r>
            <w:r w:rsidR="0095429D">
              <w:t>la</w:t>
            </w:r>
            <w:r w:rsidR="00E91FB3">
              <w:t xml:space="preserve"> formation</w:t>
            </w:r>
          </w:p>
        </w:tc>
        <w:sdt>
          <w:sdtPr>
            <w:alias w:val="Nombre d’années d’ancienneté de votre formation"/>
            <w:tag w:val="Nombre d’années d’ancienneté de votre formation"/>
            <w:id w:val="1255870261"/>
            <w:placeholder>
              <w:docPart w:val="AD80B071303141078D31FE3DD4C27F64"/>
            </w:placeholder>
            <w:showingPlcHdr/>
            <w:text/>
          </w:sdtPr>
          <w:sdtEndPr/>
          <w:sdtContent>
            <w:tc>
              <w:tcPr>
                <w:tcW w:w="4531" w:type="dxa"/>
                <w:shd w:val="clear" w:color="auto" w:fill="FFFFFF"/>
              </w:tcPr>
              <w:p w14:paraId="4A80EF96" w14:textId="7F5DB572" w:rsidR="00E91FB3" w:rsidRDefault="0047485E" w:rsidP="00E91FB3">
                <w:r w:rsidRPr="00EB5DB1">
                  <w:rPr>
                    <w:rStyle w:val="Textedelespacerserv"/>
                  </w:rPr>
                  <w:t>Cliquez ou appuyez ici pour entrer du texte.</w:t>
                </w:r>
              </w:p>
            </w:tc>
          </w:sdtContent>
        </w:sdt>
      </w:tr>
      <w:tr w:rsidR="00E91FB3" w14:paraId="33500A53" w14:textId="77777777" w:rsidTr="00A81D17">
        <w:trPr>
          <w:jc w:val="center"/>
        </w:trPr>
        <w:tc>
          <w:tcPr>
            <w:tcW w:w="4531" w:type="dxa"/>
          </w:tcPr>
          <w:p w14:paraId="37F8A3D3" w14:textId="3E021417" w:rsidR="00E91FB3" w:rsidRDefault="00E91FB3" w:rsidP="00E91FB3">
            <w:r>
              <w:t xml:space="preserve">Nombre moyen d’étudiants par an qui suivent la formation </w:t>
            </w:r>
          </w:p>
        </w:tc>
        <w:sdt>
          <w:sdtPr>
            <w:alias w:val="Nombre moyen d’étudiants par an qui suivent la formation "/>
            <w:tag w:val="Nombre moyen d’étudiants par an qui suivent la formation "/>
            <w:id w:val="-1211192248"/>
            <w:placeholder>
              <w:docPart w:val="77FAFE00F71E4ECFA634161499762B90"/>
            </w:placeholder>
            <w:showingPlcHdr/>
            <w:text/>
          </w:sdtPr>
          <w:sdtEndPr/>
          <w:sdtContent>
            <w:tc>
              <w:tcPr>
                <w:tcW w:w="4531" w:type="dxa"/>
                <w:shd w:val="clear" w:color="auto" w:fill="FFFFFF"/>
              </w:tcPr>
              <w:p w14:paraId="58B1AD3E" w14:textId="34EBEB19" w:rsidR="00E91FB3" w:rsidRDefault="00BA697A" w:rsidP="00BA697A">
                <w:r w:rsidRPr="00BA697A">
                  <w:rPr>
                    <w:rStyle w:val="Textedelespacerserv"/>
                  </w:rPr>
                  <w:t>Cliquez ou appuyez ici pour entrer du texte.</w:t>
                </w:r>
              </w:p>
            </w:tc>
          </w:sdtContent>
        </w:sdt>
      </w:tr>
      <w:tr w:rsidR="00E91FB3" w14:paraId="3EE7097F" w14:textId="77777777" w:rsidTr="00A81D17">
        <w:trPr>
          <w:jc w:val="center"/>
        </w:trPr>
        <w:tc>
          <w:tcPr>
            <w:tcW w:w="4531" w:type="dxa"/>
          </w:tcPr>
          <w:p w14:paraId="20A8F416" w14:textId="1FECE0BF" w:rsidR="00E91FB3" w:rsidRDefault="00E91FB3" w:rsidP="004101EA">
            <w:r>
              <w:t xml:space="preserve">Nombre moyen de diplômés </w:t>
            </w:r>
            <w:r w:rsidR="00A42E11">
              <w:t xml:space="preserve">par an </w:t>
            </w:r>
            <w:r>
              <w:t xml:space="preserve">issus de la formation </w:t>
            </w:r>
          </w:p>
        </w:tc>
        <w:sdt>
          <w:sdtPr>
            <w:alias w:val="Nombre moyen de diplômés issus de la formation "/>
            <w:tag w:val="Nombre moyen de diplômés issus de la formation "/>
            <w:id w:val="-258831771"/>
            <w:placeholder>
              <w:docPart w:val="EA2D0293F9B34ECDBAD5D0E22D2B0425"/>
            </w:placeholder>
            <w:showingPlcHdr/>
            <w:text/>
          </w:sdtPr>
          <w:sdtEndPr/>
          <w:sdtContent>
            <w:tc>
              <w:tcPr>
                <w:tcW w:w="4531" w:type="dxa"/>
                <w:shd w:val="clear" w:color="auto" w:fill="FFFFFF"/>
              </w:tcPr>
              <w:p w14:paraId="0CA8B2FB" w14:textId="72F9638F" w:rsidR="00E91FB3" w:rsidRDefault="0047485E" w:rsidP="00E91FB3">
                <w:r w:rsidRPr="00EB5DB1">
                  <w:rPr>
                    <w:rStyle w:val="Textedelespacerserv"/>
                  </w:rPr>
                  <w:t>Cliquez ou appuyez ici pour entrer du texte.</w:t>
                </w:r>
              </w:p>
            </w:tc>
          </w:sdtContent>
        </w:sdt>
      </w:tr>
      <w:tr w:rsidR="00E91FB3" w14:paraId="16D5310D" w14:textId="77777777" w:rsidTr="00A81D17">
        <w:trPr>
          <w:jc w:val="center"/>
        </w:trPr>
        <w:tc>
          <w:tcPr>
            <w:tcW w:w="4531" w:type="dxa"/>
          </w:tcPr>
          <w:p w14:paraId="40641D76" w14:textId="23B2F89D" w:rsidR="00E91FB3" w:rsidRDefault="00E91FB3" w:rsidP="00E91FB3">
            <w:r>
              <w:t xml:space="preserve">Nombre moyen de candidatures </w:t>
            </w:r>
            <w:r w:rsidR="0095429D">
              <w:t>reçues</w:t>
            </w:r>
            <w:r>
              <w:t xml:space="preserve"> par année</w:t>
            </w:r>
          </w:p>
        </w:tc>
        <w:sdt>
          <w:sdtPr>
            <w:alias w:val="Nombre moyen de candidatures que vous recevez par année"/>
            <w:tag w:val="Nombre moyen de candidatures que vous recevez par année"/>
            <w:id w:val="-539279646"/>
            <w:placeholder>
              <w:docPart w:val="907356E0D1294175949A4F5BC11C0828"/>
            </w:placeholder>
            <w:showingPlcHdr/>
            <w:text/>
          </w:sdtPr>
          <w:sdtEndPr/>
          <w:sdtContent>
            <w:tc>
              <w:tcPr>
                <w:tcW w:w="4531" w:type="dxa"/>
                <w:shd w:val="clear" w:color="auto" w:fill="FFFFFF"/>
              </w:tcPr>
              <w:p w14:paraId="5BCB06EA" w14:textId="5E052DAB" w:rsidR="00E91FB3" w:rsidRDefault="0047485E" w:rsidP="00E91FB3">
                <w:r w:rsidRPr="00EB5DB1">
                  <w:rPr>
                    <w:rStyle w:val="Textedelespacerserv"/>
                  </w:rPr>
                  <w:t>Cliquez ou appuyez ici pour entrer du texte.</w:t>
                </w:r>
              </w:p>
            </w:tc>
          </w:sdtContent>
        </w:sdt>
      </w:tr>
      <w:tr w:rsidR="00E91FB3" w14:paraId="13E47156" w14:textId="77777777" w:rsidTr="00A81D17">
        <w:trPr>
          <w:jc w:val="center"/>
        </w:trPr>
        <w:tc>
          <w:tcPr>
            <w:tcW w:w="4531" w:type="dxa"/>
          </w:tcPr>
          <w:p w14:paraId="0BC784BC" w14:textId="55E62948" w:rsidR="00E91FB3" w:rsidRDefault="00E91FB3" w:rsidP="00E91FB3">
            <w:r>
              <w:t>Proportion de f</w:t>
            </w:r>
            <w:r w:rsidR="007404B0">
              <w:t>emmes</w:t>
            </w:r>
            <w:r w:rsidR="00EC490E">
              <w:t xml:space="preserve"> inscrites</w:t>
            </w:r>
          </w:p>
        </w:tc>
        <w:sdt>
          <w:sdtPr>
            <w:alias w:val="Proportion de filles "/>
            <w:tag w:val="Proportion de filles "/>
            <w:id w:val="492680955"/>
            <w:placeholder>
              <w:docPart w:val="C4D1BF04919F425EBD8144D44233335F"/>
            </w:placeholder>
            <w:showingPlcHdr/>
            <w:text/>
          </w:sdtPr>
          <w:sdtEndPr/>
          <w:sdtContent>
            <w:tc>
              <w:tcPr>
                <w:tcW w:w="4531" w:type="dxa"/>
                <w:shd w:val="clear" w:color="auto" w:fill="FFFFFF"/>
              </w:tcPr>
              <w:p w14:paraId="003BDEF1" w14:textId="7DB45835" w:rsidR="00E91FB3" w:rsidRDefault="0047485E" w:rsidP="00E91FB3">
                <w:r w:rsidRPr="00EB5DB1">
                  <w:rPr>
                    <w:rStyle w:val="Textedelespacerserv"/>
                  </w:rPr>
                  <w:t>Cliquez ou appuyez ici pour entrer du texte.</w:t>
                </w:r>
              </w:p>
            </w:tc>
          </w:sdtContent>
        </w:sdt>
      </w:tr>
      <w:tr w:rsidR="00E91FB3" w14:paraId="2CE5668C" w14:textId="77777777" w:rsidTr="00A81D17">
        <w:trPr>
          <w:jc w:val="center"/>
        </w:trPr>
        <w:tc>
          <w:tcPr>
            <w:tcW w:w="4531" w:type="dxa"/>
          </w:tcPr>
          <w:p w14:paraId="3DDCA30C" w14:textId="5AD718DD" w:rsidR="00E91FB3" w:rsidRDefault="00D750D9" w:rsidP="00E91FB3">
            <w:r>
              <w:t>E</w:t>
            </w:r>
            <w:r w:rsidR="00A45947">
              <w:t>xiste</w:t>
            </w:r>
            <w:r>
              <w:t>-t-il</w:t>
            </w:r>
            <w:r w:rsidR="00420150">
              <w:t xml:space="preserve"> une politique appliquée</w:t>
            </w:r>
            <w:r w:rsidR="00420150" w:rsidRPr="0047485E">
              <w:t xml:space="preserve"> </w:t>
            </w:r>
            <w:r w:rsidR="0047485E" w:rsidRPr="0047485E">
              <w:t>visant la parité femmes</w:t>
            </w:r>
            <w:r w:rsidR="0017379A">
              <w:t>-hommes</w:t>
            </w:r>
            <w:r>
              <w:t> ?</w:t>
            </w:r>
          </w:p>
        </w:tc>
        <w:tc>
          <w:tcPr>
            <w:tcW w:w="4531" w:type="dxa"/>
            <w:shd w:val="clear" w:color="auto" w:fill="FFFFFF"/>
          </w:tcPr>
          <w:p w14:paraId="5467CB0C" w14:textId="6A5505D6" w:rsidR="00E91FB3" w:rsidRDefault="003626A4" w:rsidP="00E91FB3">
            <w:sdt>
              <w:sdtPr>
                <w:alias w:val="Oui"/>
                <w:tag w:val="Oui"/>
                <w:id w:val="-1498647569"/>
                <w14:checkbox>
                  <w14:checked w14:val="0"/>
                  <w14:checkedState w14:val="2612" w14:font="MS Gothic"/>
                  <w14:uncheckedState w14:val="2610" w14:font="MS Gothic"/>
                </w14:checkbox>
              </w:sdtPr>
              <w:sdtEndPr/>
              <w:sdtContent>
                <w:r w:rsidR="00D750D9">
                  <w:rPr>
                    <w:rFonts w:ascii="MS Gothic" w:eastAsia="MS Gothic" w:hAnsi="MS Gothic" w:hint="eastAsia"/>
                  </w:rPr>
                  <w:t>☐</w:t>
                </w:r>
              </w:sdtContent>
            </w:sdt>
            <w:r w:rsidR="00D750D9">
              <w:t xml:space="preserve"> Oui </w:t>
            </w:r>
            <w:sdt>
              <w:sdtPr>
                <w:alias w:val="Non"/>
                <w:tag w:val="Non"/>
                <w:id w:val="-106439710"/>
                <w14:checkbox>
                  <w14:checked w14:val="0"/>
                  <w14:checkedState w14:val="2612" w14:font="MS Gothic"/>
                  <w14:uncheckedState w14:val="2610" w14:font="MS Gothic"/>
                </w14:checkbox>
              </w:sdtPr>
              <w:sdtEndPr/>
              <w:sdtContent>
                <w:r w:rsidR="00D750D9">
                  <w:rPr>
                    <w:rFonts w:ascii="MS Gothic" w:eastAsia="MS Gothic" w:hAnsi="MS Gothic" w:hint="eastAsia"/>
                  </w:rPr>
                  <w:t>☐</w:t>
                </w:r>
              </w:sdtContent>
            </w:sdt>
            <w:r w:rsidR="00D750D9">
              <w:t xml:space="preserve"> Non</w:t>
            </w:r>
          </w:p>
        </w:tc>
      </w:tr>
      <w:tr w:rsidR="00E91FB3" w14:paraId="45AB6400" w14:textId="77777777" w:rsidTr="00A81D17">
        <w:trPr>
          <w:jc w:val="center"/>
        </w:trPr>
        <w:tc>
          <w:tcPr>
            <w:tcW w:w="4531" w:type="dxa"/>
          </w:tcPr>
          <w:p w14:paraId="1E6426D6" w14:textId="754B4489" w:rsidR="00E91FB3" w:rsidRDefault="00E91FB3" w:rsidP="00E91FB3">
            <w:r>
              <w:t>Nombre de pays de provenance des étudiants</w:t>
            </w:r>
          </w:p>
        </w:tc>
        <w:sdt>
          <w:sdtPr>
            <w:alias w:val="Nombre de pays de provenance de vos étudiants"/>
            <w:tag w:val="Nombre de pays de provenance de vos étudiants"/>
            <w:id w:val="-2040960845"/>
            <w:placeholder>
              <w:docPart w:val="EF123F658AFC49E68638D413E53BD132"/>
            </w:placeholder>
            <w:showingPlcHdr/>
            <w:text/>
          </w:sdtPr>
          <w:sdtEndPr/>
          <w:sdtContent>
            <w:tc>
              <w:tcPr>
                <w:tcW w:w="4531" w:type="dxa"/>
                <w:shd w:val="clear" w:color="auto" w:fill="FFFFFF"/>
              </w:tcPr>
              <w:p w14:paraId="03328F2D" w14:textId="49051137" w:rsidR="00E91FB3" w:rsidRDefault="002A46A8" w:rsidP="00E91FB3">
                <w:r w:rsidRPr="00EB5DB1">
                  <w:rPr>
                    <w:rStyle w:val="Textedelespacerserv"/>
                  </w:rPr>
                  <w:t>Cliquez ou appuyez ici pour entrer du texte.</w:t>
                </w:r>
              </w:p>
            </w:tc>
          </w:sdtContent>
        </w:sdt>
      </w:tr>
      <w:tr w:rsidR="00E91FB3" w14:paraId="7FA9BF9E" w14:textId="77777777" w:rsidTr="00A81D17">
        <w:trPr>
          <w:jc w:val="center"/>
        </w:trPr>
        <w:tc>
          <w:tcPr>
            <w:tcW w:w="4531" w:type="dxa"/>
          </w:tcPr>
          <w:p w14:paraId="1E803465" w14:textId="2F4A0B86" w:rsidR="00E91FB3" w:rsidRDefault="00D750D9" w:rsidP="00E91FB3">
            <w:r>
              <w:t>E</w:t>
            </w:r>
            <w:r w:rsidR="00C14296">
              <w:t>xiste</w:t>
            </w:r>
            <w:r>
              <w:t>-t-il</w:t>
            </w:r>
            <w:r w:rsidR="0047485E" w:rsidRPr="0047485E">
              <w:t xml:space="preserve"> un processus de validation d</w:t>
            </w:r>
            <w:r w:rsidR="002B20D8">
              <w:t xml:space="preserve">es </w:t>
            </w:r>
            <w:r w:rsidR="0047485E" w:rsidRPr="0047485E">
              <w:t xml:space="preserve">acquis </w:t>
            </w:r>
            <w:r w:rsidR="00AA20D8">
              <w:t>de l’expérience</w:t>
            </w:r>
            <w:r>
              <w:t> ?</w:t>
            </w:r>
          </w:p>
        </w:tc>
        <w:tc>
          <w:tcPr>
            <w:tcW w:w="4531" w:type="dxa"/>
            <w:shd w:val="clear" w:color="auto" w:fill="FFFFFF"/>
          </w:tcPr>
          <w:p w14:paraId="3766D943" w14:textId="59A213F5" w:rsidR="00E91FB3" w:rsidRDefault="003626A4" w:rsidP="00E91FB3">
            <w:sdt>
              <w:sdtPr>
                <w:alias w:val="Oui"/>
                <w:tag w:val="Oui"/>
                <w:id w:val="-1325582249"/>
                <w14:checkbox>
                  <w14:checked w14:val="0"/>
                  <w14:checkedState w14:val="2612" w14:font="MS Gothic"/>
                  <w14:uncheckedState w14:val="2610" w14:font="MS Gothic"/>
                </w14:checkbox>
              </w:sdtPr>
              <w:sdtEndPr/>
              <w:sdtContent>
                <w:r w:rsidR="00D750D9">
                  <w:rPr>
                    <w:rFonts w:ascii="MS Gothic" w:eastAsia="MS Gothic" w:hAnsi="MS Gothic" w:hint="eastAsia"/>
                  </w:rPr>
                  <w:t>☐</w:t>
                </w:r>
              </w:sdtContent>
            </w:sdt>
            <w:r w:rsidR="00D750D9">
              <w:t xml:space="preserve"> Oui </w:t>
            </w:r>
            <w:sdt>
              <w:sdtPr>
                <w:alias w:val="Non"/>
                <w:tag w:val="Non"/>
                <w:id w:val="-1363675669"/>
                <w14:checkbox>
                  <w14:checked w14:val="0"/>
                  <w14:checkedState w14:val="2612" w14:font="MS Gothic"/>
                  <w14:uncheckedState w14:val="2610" w14:font="MS Gothic"/>
                </w14:checkbox>
              </w:sdtPr>
              <w:sdtEndPr/>
              <w:sdtContent>
                <w:r w:rsidR="00D750D9">
                  <w:rPr>
                    <w:rFonts w:ascii="MS Gothic" w:eastAsia="MS Gothic" w:hAnsi="MS Gothic" w:hint="eastAsia"/>
                  </w:rPr>
                  <w:t>☐</w:t>
                </w:r>
              </w:sdtContent>
            </w:sdt>
            <w:r w:rsidR="00D750D9">
              <w:t xml:space="preserve"> Non</w:t>
            </w:r>
          </w:p>
        </w:tc>
      </w:tr>
      <w:tr w:rsidR="00E91FB3" w14:paraId="72C3BC5C" w14:textId="77777777" w:rsidTr="00A81D17">
        <w:trPr>
          <w:jc w:val="center"/>
        </w:trPr>
        <w:tc>
          <w:tcPr>
            <w:tcW w:w="4531" w:type="dxa"/>
          </w:tcPr>
          <w:p w14:paraId="7B1468BF" w14:textId="2B27DA73" w:rsidR="00E91FB3" w:rsidRDefault="00C60DF1" w:rsidP="00E91FB3">
            <w:r>
              <w:t>T</w:t>
            </w:r>
            <w:r w:rsidR="00E91FB3">
              <w:t>aux moyen d’insertion professionnelle des diplômés à 6 mois</w:t>
            </w:r>
          </w:p>
        </w:tc>
        <w:sdt>
          <w:sdtPr>
            <w:alias w:val="Quel est le taux moyen d’insertion professionnelle de vos diplômés à 6 mois ?"/>
            <w:tag w:val="Quel est le taux moyen d’insertion professionnelle de vos diplômés à 6 mois ?"/>
            <w:id w:val="-1355188374"/>
            <w:placeholder>
              <w:docPart w:val="EE656E66652449AFBB47E72B3B24B4BE"/>
            </w:placeholder>
            <w:showingPlcHdr/>
            <w:text/>
          </w:sdtPr>
          <w:sdtEndPr/>
          <w:sdtContent>
            <w:tc>
              <w:tcPr>
                <w:tcW w:w="4531" w:type="dxa"/>
                <w:shd w:val="clear" w:color="auto" w:fill="FFFFFF"/>
              </w:tcPr>
              <w:p w14:paraId="59036843" w14:textId="2A7D1D7B" w:rsidR="00E91FB3" w:rsidRDefault="002A46A8" w:rsidP="00E91FB3">
                <w:r w:rsidRPr="00EB5DB1">
                  <w:rPr>
                    <w:rStyle w:val="Textedelespacerserv"/>
                  </w:rPr>
                  <w:t>Cliquez ou appuyez ici pour entrer du texte.</w:t>
                </w:r>
              </w:p>
            </w:tc>
          </w:sdtContent>
        </w:sdt>
      </w:tr>
    </w:tbl>
    <w:p w14:paraId="066CD22D" w14:textId="6D76BC1D" w:rsidR="00922EC6" w:rsidRDefault="00922EC6" w:rsidP="00DB755C">
      <w:pPr>
        <w:rPr>
          <w:b/>
          <w:bCs/>
        </w:rPr>
      </w:pP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9062"/>
      </w:tblGrid>
      <w:tr w:rsidR="00206B69" w14:paraId="01DD281C" w14:textId="77777777">
        <w:trPr>
          <w:jc w:val="center"/>
        </w:trPr>
        <w:tc>
          <w:tcPr>
            <w:tcW w:w="9062" w:type="dxa"/>
            <w:shd w:val="clear" w:color="auto" w:fill="B0B0B0" w:themeFill="background2" w:themeFillShade="BF"/>
          </w:tcPr>
          <w:p w14:paraId="1B4003C4" w14:textId="4B91EED0" w:rsidR="00206B69" w:rsidRPr="00206B69" w:rsidRDefault="00206B69" w:rsidP="00206B69">
            <w:pPr>
              <w:pStyle w:val="Paragraphedeliste"/>
              <w:numPr>
                <w:ilvl w:val="0"/>
                <w:numId w:val="2"/>
              </w:numPr>
              <w:rPr>
                <w:b/>
                <w:bCs/>
              </w:rPr>
            </w:pPr>
            <w:r w:rsidRPr="00206B69">
              <w:rPr>
                <w:b/>
                <w:bCs/>
              </w:rPr>
              <w:t>EXPERIENCE DANS LA FORMATION A DISTANCE, COMPETENCES ET RESSOURCES TECHNOLOGIQUES ET PEDAGOGIQUES</w:t>
            </w:r>
          </w:p>
        </w:tc>
      </w:tr>
    </w:tbl>
    <w:p w14:paraId="3632E947" w14:textId="77777777" w:rsidR="00206B69" w:rsidRDefault="00206B69" w:rsidP="00DB755C">
      <w:pPr>
        <w:rPr>
          <w:b/>
          <w:bCs/>
        </w:rPr>
      </w:pPr>
    </w:p>
    <w:p w14:paraId="1ED7477B" w14:textId="77777777" w:rsidR="009E2D5F" w:rsidRDefault="009E2D5F" w:rsidP="00DB755C">
      <w:pPr>
        <w:rPr>
          <w:b/>
          <w:bCs/>
        </w:rPr>
      </w:pPr>
    </w:p>
    <w:p w14:paraId="5783837F" w14:textId="41EF9295" w:rsidR="00DB755C" w:rsidRPr="009E52F9" w:rsidRDefault="009E52F9" w:rsidP="00DB755C">
      <w:pPr>
        <w:rPr>
          <w:b/>
          <w:bCs/>
        </w:rPr>
      </w:pPr>
      <w:r w:rsidRPr="009E52F9">
        <w:rPr>
          <w:b/>
          <w:bCs/>
        </w:rPr>
        <w:lastRenderedPageBreak/>
        <w:t>Expérience dans la formation à distance</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4531"/>
        <w:gridCol w:w="4531"/>
      </w:tblGrid>
      <w:tr w:rsidR="00B64728" w14:paraId="796D1EC4" w14:textId="39DDB017" w:rsidTr="00C44911">
        <w:trPr>
          <w:jc w:val="center"/>
        </w:trPr>
        <w:tc>
          <w:tcPr>
            <w:tcW w:w="4531" w:type="dxa"/>
            <w:shd w:val="clear" w:color="auto" w:fill="EBEBEB" w:themeFill="background2"/>
          </w:tcPr>
          <w:p w14:paraId="1FFAF3F1" w14:textId="3F936880" w:rsidR="00B64728" w:rsidRDefault="00B64728" w:rsidP="00AF767A">
            <w:r w:rsidRPr="0021320F">
              <w:t>L’équipe du projet a</w:t>
            </w:r>
            <w:r w:rsidR="00D26DDE">
              <w:t>-t-elle</w:t>
            </w:r>
            <w:r w:rsidR="00AA3B04">
              <w:t xml:space="preserve"> </w:t>
            </w:r>
            <w:r w:rsidRPr="0021320F">
              <w:t xml:space="preserve">une </w:t>
            </w:r>
            <w:bookmarkStart w:id="1" w:name="_Hlk102645649"/>
            <w:r w:rsidRPr="0021320F">
              <w:t>expérience dans la formation à distance</w:t>
            </w:r>
            <w:bookmarkEnd w:id="1"/>
            <w:r w:rsidR="00D26DDE">
              <w:t> ?</w:t>
            </w:r>
          </w:p>
        </w:tc>
        <w:tc>
          <w:tcPr>
            <w:tcW w:w="4531" w:type="dxa"/>
            <w:shd w:val="clear" w:color="auto" w:fill="FFFFFF"/>
          </w:tcPr>
          <w:p w14:paraId="08B9433E" w14:textId="7E9EAA74" w:rsidR="00B64728" w:rsidRPr="0021320F" w:rsidRDefault="003626A4" w:rsidP="00AF767A">
            <w:sdt>
              <w:sdtPr>
                <w:alias w:val="Oui"/>
                <w:tag w:val="Oui"/>
                <w:id w:val="-1024549912"/>
                <w14:checkbox>
                  <w14:checked w14:val="0"/>
                  <w14:checkedState w14:val="2612" w14:font="MS Gothic"/>
                  <w14:uncheckedState w14:val="2610" w14:font="MS Gothic"/>
                </w14:checkbox>
              </w:sdtPr>
              <w:sdtEndPr/>
              <w:sdtContent>
                <w:r w:rsidR="00D26DDE">
                  <w:rPr>
                    <w:rFonts w:ascii="MS Gothic" w:eastAsia="MS Gothic" w:hAnsi="MS Gothic" w:hint="eastAsia"/>
                  </w:rPr>
                  <w:t>☐</w:t>
                </w:r>
              </w:sdtContent>
            </w:sdt>
            <w:r w:rsidR="00D26DDE">
              <w:t xml:space="preserve"> Oui </w:t>
            </w:r>
            <w:sdt>
              <w:sdtPr>
                <w:alias w:val="Non"/>
                <w:tag w:val="Non"/>
                <w:id w:val="2135833913"/>
                <w14:checkbox>
                  <w14:checked w14:val="0"/>
                  <w14:checkedState w14:val="2612" w14:font="MS Gothic"/>
                  <w14:uncheckedState w14:val="2610" w14:font="MS Gothic"/>
                </w14:checkbox>
              </w:sdtPr>
              <w:sdtEndPr/>
              <w:sdtContent>
                <w:r w:rsidR="00D26DDE">
                  <w:rPr>
                    <w:rFonts w:ascii="MS Gothic" w:eastAsia="MS Gothic" w:hAnsi="MS Gothic" w:hint="eastAsia"/>
                  </w:rPr>
                  <w:t>☐</w:t>
                </w:r>
              </w:sdtContent>
            </w:sdt>
            <w:r w:rsidR="00D26DDE">
              <w:t xml:space="preserve"> Non</w:t>
            </w:r>
          </w:p>
        </w:tc>
      </w:tr>
      <w:tr w:rsidR="00B64728" w14:paraId="27845B33" w14:textId="640DEBA3" w:rsidTr="00C44911">
        <w:trPr>
          <w:jc w:val="center"/>
        </w:trPr>
        <w:tc>
          <w:tcPr>
            <w:tcW w:w="4531" w:type="dxa"/>
            <w:shd w:val="clear" w:color="auto" w:fill="EBEBEB" w:themeFill="background2"/>
          </w:tcPr>
          <w:p w14:paraId="0715B64C" w14:textId="648BAFCD" w:rsidR="00B64728" w:rsidRDefault="00B64728" w:rsidP="00AF767A">
            <w:r>
              <w:t>Si oui, la</w:t>
            </w:r>
            <w:r w:rsidRPr="00AD3E02">
              <w:t xml:space="preserve"> décrire brièvemen</w:t>
            </w:r>
            <w:r>
              <w:t xml:space="preserve">t </w:t>
            </w:r>
          </w:p>
          <w:p w14:paraId="3E002B27" w14:textId="6F37CAFC" w:rsidR="00B64728" w:rsidRDefault="00B64728" w:rsidP="00AF767A"/>
        </w:tc>
        <w:tc>
          <w:tcPr>
            <w:tcW w:w="4531" w:type="dxa"/>
            <w:shd w:val="clear" w:color="auto" w:fill="FFFFFF"/>
          </w:tcPr>
          <w:sdt>
            <w:sdtPr>
              <w:alias w:val="Y-a-t-il des ressources pédagogiques numériques existantes (cours, activités, quiz,…) récupérables dans le projet ? Si oui, lesquels ?"/>
              <w:tag w:val="Y-a-t-il des ressources pédagogiques numériques existantes (cours, activités, quiz,…) récupérables dans le projet ? Si oui, lesquels ?"/>
              <w:id w:val="1900481316"/>
              <w:placeholder>
                <w:docPart w:val="06161970E7B8443EA74A3396357B4B6F"/>
              </w:placeholder>
              <w:showingPlcHdr/>
            </w:sdtPr>
            <w:sdtEndPr/>
            <w:sdtContent>
              <w:p w14:paraId="7B806402" w14:textId="77777777" w:rsidR="00B64728" w:rsidRDefault="00B64728" w:rsidP="00B64728">
                <w:r w:rsidRPr="00EB5DB1">
                  <w:rPr>
                    <w:rStyle w:val="Textedelespacerserv"/>
                  </w:rPr>
                  <w:t>Cliquez ou appuyez ici pour entrer du texte.</w:t>
                </w:r>
              </w:p>
            </w:sdtContent>
          </w:sdt>
          <w:p w14:paraId="0515A635" w14:textId="77777777" w:rsidR="00B64728" w:rsidRDefault="00B64728" w:rsidP="00AF767A"/>
        </w:tc>
      </w:tr>
    </w:tbl>
    <w:p w14:paraId="1BAB79D0" w14:textId="77777777" w:rsidR="00DB755C" w:rsidRDefault="00DB755C" w:rsidP="00DB755C"/>
    <w:p w14:paraId="1DEC57B0" w14:textId="1183B68A" w:rsidR="00877466" w:rsidRPr="00877466" w:rsidRDefault="008E3E30" w:rsidP="0072030B">
      <w:pPr>
        <w:rPr>
          <w:b/>
          <w:bCs/>
        </w:rPr>
      </w:pPr>
      <w:r>
        <w:rPr>
          <w:b/>
          <w:bCs/>
        </w:rPr>
        <w:t>Co</w:t>
      </w:r>
      <w:r w:rsidR="00877466" w:rsidRPr="00877466">
        <w:rPr>
          <w:b/>
          <w:bCs/>
        </w:rPr>
        <w:t xml:space="preserve">mpétences </w:t>
      </w:r>
    </w:p>
    <w:p w14:paraId="35562264" w14:textId="76F2A113" w:rsidR="00877466" w:rsidRDefault="00877466" w:rsidP="00877466">
      <w:r>
        <w:t xml:space="preserve">L’équipe du projet dispose-t-elle </w:t>
      </w:r>
      <w:r w:rsidR="00015246">
        <w:t xml:space="preserve">aujourd’hui </w:t>
      </w:r>
      <w:r>
        <w:t>de</w:t>
      </w:r>
      <w:r w:rsidR="00907B2A">
        <w:t>s</w:t>
      </w:r>
      <w:r>
        <w:t xml:space="preserve"> compétences </w:t>
      </w:r>
      <w:r w:rsidR="00907B2A">
        <w:t>suivantes</w:t>
      </w:r>
      <w:r w:rsidR="00727A13">
        <w:t xml:space="preserve"> </w:t>
      </w:r>
      <w:r>
        <w:t xml:space="preserve">? </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4531"/>
        <w:gridCol w:w="4531"/>
      </w:tblGrid>
      <w:tr w:rsidR="00877466" w14:paraId="61B739A0" w14:textId="77777777" w:rsidTr="00AF767A">
        <w:trPr>
          <w:jc w:val="center"/>
        </w:trPr>
        <w:tc>
          <w:tcPr>
            <w:tcW w:w="4531" w:type="dxa"/>
          </w:tcPr>
          <w:p w14:paraId="44721CFC" w14:textId="64F528BD" w:rsidR="00877466" w:rsidRDefault="00877466" w:rsidP="002E41BD">
            <w:r>
              <w:t>Administration de plateforme pédagogique</w:t>
            </w:r>
            <w:r w:rsidR="00B8573C">
              <w:t xml:space="preserve"> </w:t>
            </w:r>
            <w:r w:rsidR="002E41BD">
              <w:t>de formation à distance</w:t>
            </w:r>
          </w:p>
        </w:tc>
        <w:sdt>
          <w:sdtPr>
            <w:id w:val="345377141"/>
            <w14:checkbox>
              <w14:checked w14:val="0"/>
              <w14:checkedState w14:val="2612" w14:font="MS Gothic"/>
              <w14:uncheckedState w14:val="2610" w14:font="MS Gothic"/>
            </w14:checkbox>
          </w:sdtPr>
          <w:sdtEndPr/>
          <w:sdtContent>
            <w:tc>
              <w:tcPr>
                <w:tcW w:w="4531" w:type="dxa"/>
                <w:shd w:val="clear" w:color="auto" w:fill="FFFFFF"/>
              </w:tcPr>
              <w:p w14:paraId="68CED466" w14:textId="77777777" w:rsidR="00877466" w:rsidRDefault="00877466" w:rsidP="00AF767A">
                <w:r>
                  <w:rPr>
                    <w:rFonts w:ascii="MS Gothic" w:eastAsia="MS Gothic" w:hAnsi="MS Gothic" w:hint="eastAsia"/>
                  </w:rPr>
                  <w:t>☐</w:t>
                </w:r>
              </w:p>
            </w:tc>
          </w:sdtContent>
        </w:sdt>
      </w:tr>
      <w:tr w:rsidR="00877466" w14:paraId="586938C3" w14:textId="77777777" w:rsidTr="00AF767A">
        <w:trPr>
          <w:jc w:val="center"/>
        </w:trPr>
        <w:tc>
          <w:tcPr>
            <w:tcW w:w="4531" w:type="dxa"/>
          </w:tcPr>
          <w:p w14:paraId="4D2A9088" w14:textId="67BA0E9F" w:rsidR="00877466" w:rsidRDefault="00877466" w:rsidP="00AF767A">
            <w:r>
              <w:t xml:space="preserve">Création de </w:t>
            </w:r>
            <w:r w:rsidR="00C510D6">
              <w:t>ressources pédagogiques numériques</w:t>
            </w:r>
          </w:p>
        </w:tc>
        <w:sdt>
          <w:sdtPr>
            <w:id w:val="447896919"/>
            <w14:checkbox>
              <w14:checked w14:val="0"/>
              <w14:checkedState w14:val="2612" w14:font="MS Gothic"/>
              <w14:uncheckedState w14:val="2610" w14:font="MS Gothic"/>
            </w14:checkbox>
          </w:sdtPr>
          <w:sdtEndPr/>
          <w:sdtContent>
            <w:tc>
              <w:tcPr>
                <w:tcW w:w="4531" w:type="dxa"/>
                <w:shd w:val="clear" w:color="auto" w:fill="FFFFFF"/>
              </w:tcPr>
              <w:p w14:paraId="74F79056" w14:textId="77777777" w:rsidR="00877466" w:rsidRDefault="00877466" w:rsidP="00AF767A">
                <w:r>
                  <w:rPr>
                    <w:rFonts w:ascii="MS Gothic" w:eastAsia="MS Gothic" w:hAnsi="MS Gothic" w:hint="eastAsia"/>
                  </w:rPr>
                  <w:t>☐</w:t>
                </w:r>
              </w:p>
            </w:tc>
          </w:sdtContent>
        </w:sdt>
      </w:tr>
      <w:tr w:rsidR="00877466" w14:paraId="46195F01" w14:textId="77777777" w:rsidTr="00AF767A">
        <w:trPr>
          <w:jc w:val="center"/>
        </w:trPr>
        <w:tc>
          <w:tcPr>
            <w:tcW w:w="4531" w:type="dxa"/>
          </w:tcPr>
          <w:p w14:paraId="57B3850D" w14:textId="048AA166" w:rsidR="00877466" w:rsidRDefault="00877466" w:rsidP="00AF767A">
            <w:r>
              <w:t xml:space="preserve">Scénarisation </w:t>
            </w:r>
            <w:r w:rsidR="002D2F36">
              <w:t>de cours en ligne</w:t>
            </w:r>
          </w:p>
        </w:tc>
        <w:sdt>
          <w:sdtPr>
            <w:id w:val="-1168549248"/>
            <w14:checkbox>
              <w14:checked w14:val="0"/>
              <w14:checkedState w14:val="2612" w14:font="MS Gothic"/>
              <w14:uncheckedState w14:val="2610" w14:font="MS Gothic"/>
            </w14:checkbox>
          </w:sdtPr>
          <w:sdtEndPr/>
          <w:sdtContent>
            <w:tc>
              <w:tcPr>
                <w:tcW w:w="4531" w:type="dxa"/>
                <w:shd w:val="clear" w:color="auto" w:fill="FFFFFF"/>
              </w:tcPr>
              <w:p w14:paraId="1D04395D" w14:textId="77777777" w:rsidR="00877466" w:rsidRDefault="00877466" w:rsidP="00AF767A">
                <w:r>
                  <w:rPr>
                    <w:rFonts w:ascii="MS Gothic" w:eastAsia="MS Gothic" w:hAnsi="MS Gothic" w:hint="eastAsia"/>
                  </w:rPr>
                  <w:t>☐</w:t>
                </w:r>
              </w:p>
            </w:tc>
          </w:sdtContent>
        </w:sdt>
      </w:tr>
      <w:tr w:rsidR="00EA578F" w14:paraId="60A5A49F" w14:textId="77777777" w:rsidTr="00AF767A">
        <w:trPr>
          <w:jc w:val="center"/>
        </w:trPr>
        <w:tc>
          <w:tcPr>
            <w:tcW w:w="4531" w:type="dxa"/>
          </w:tcPr>
          <w:p w14:paraId="25AB63B6" w14:textId="78626A82" w:rsidR="00EA578F" w:rsidRDefault="00EA578F" w:rsidP="00AF767A">
            <w:r>
              <w:t>Animation de cours en ligne</w:t>
            </w:r>
          </w:p>
        </w:tc>
        <w:sdt>
          <w:sdtPr>
            <w:id w:val="268516472"/>
            <w14:checkbox>
              <w14:checked w14:val="0"/>
              <w14:checkedState w14:val="2612" w14:font="MS Gothic"/>
              <w14:uncheckedState w14:val="2610" w14:font="MS Gothic"/>
            </w14:checkbox>
          </w:sdtPr>
          <w:sdtEndPr/>
          <w:sdtContent>
            <w:tc>
              <w:tcPr>
                <w:tcW w:w="4531" w:type="dxa"/>
                <w:shd w:val="clear" w:color="auto" w:fill="FFFFFF"/>
              </w:tcPr>
              <w:p w14:paraId="3B1CF311" w14:textId="08809A26" w:rsidR="00EA578F" w:rsidRDefault="009E4420" w:rsidP="00AF767A">
                <w:r>
                  <w:rPr>
                    <w:rFonts w:ascii="MS Gothic" w:eastAsia="MS Gothic" w:hAnsi="MS Gothic" w:hint="eastAsia"/>
                  </w:rPr>
                  <w:t>☐</w:t>
                </w:r>
              </w:p>
            </w:tc>
          </w:sdtContent>
        </w:sdt>
      </w:tr>
      <w:tr w:rsidR="00877466" w14:paraId="784D182D" w14:textId="77777777" w:rsidTr="00AF767A">
        <w:trPr>
          <w:jc w:val="center"/>
        </w:trPr>
        <w:tc>
          <w:tcPr>
            <w:tcW w:w="4531" w:type="dxa"/>
          </w:tcPr>
          <w:p w14:paraId="2C43E2FC" w14:textId="6EABCD2F" w:rsidR="00877466" w:rsidRDefault="00877466" w:rsidP="00AF767A">
            <w:r>
              <w:t xml:space="preserve">Évaluation </w:t>
            </w:r>
            <w:r w:rsidR="00C510D6">
              <w:t>à distance</w:t>
            </w:r>
          </w:p>
        </w:tc>
        <w:sdt>
          <w:sdtPr>
            <w:id w:val="1924522983"/>
            <w14:checkbox>
              <w14:checked w14:val="0"/>
              <w14:checkedState w14:val="2612" w14:font="MS Gothic"/>
              <w14:uncheckedState w14:val="2610" w14:font="MS Gothic"/>
            </w14:checkbox>
          </w:sdtPr>
          <w:sdtEndPr/>
          <w:sdtContent>
            <w:tc>
              <w:tcPr>
                <w:tcW w:w="4531" w:type="dxa"/>
                <w:shd w:val="clear" w:color="auto" w:fill="FFFFFF"/>
              </w:tcPr>
              <w:p w14:paraId="4367985E" w14:textId="77777777" w:rsidR="00877466" w:rsidRDefault="00877466" w:rsidP="00AF767A">
                <w:r>
                  <w:rPr>
                    <w:rFonts w:ascii="MS Gothic" w:eastAsia="MS Gothic" w:hAnsi="MS Gothic" w:hint="eastAsia"/>
                  </w:rPr>
                  <w:t>☐</w:t>
                </w:r>
              </w:p>
            </w:tc>
          </w:sdtContent>
        </w:sdt>
      </w:tr>
      <w:tr w:rsidR="00C510D6" w14:paraId="5FE34644" w14:textId="77777777" w:rsidTr="00AF767A">
        <w:trPr>
          <w:jc w:val="center"/>
        </w:trPr>
        <w:tc>
          <w:tcPr>
            <w:tcW w:w="4531" w:type="dxa"/>
          </w:tcPr>
          <w:p w14:paraId="2412DFDB" w14:textId="2878703F" w:rsidR="00C510D6" w:rsidRDefault="00C510D6" w:rsidP="00C510D6">
            <w:r>
              <w:t>Tutorat</w:t>
            </w:r>
          </w:p>
        </w:tc>
        <w:sdt>
          <w:sdtPr>
            <w:id w:val="327178265"/>
            <w14:checkbox>
              <w14:checked w14:val="0"/>
              <w14:checkedState w14:val="2612" w14:font="MS Gothic"/>
              <w14:uncheckedState w14:val="2610" w14:font="MS Gothic"/>
            </w14:checkbox>
          </w:sdtPr>
          <w:sdtEndPr/>
          <w:sdtContent>
            <w:tc>
              <w:tcPr>
                <w:tcW w:w="4531" w:type="dxa"/>
                <w:shd w:val="clear" w:color="auto" w:fill="FFFFFF"/>
              </w:tcPr>
              <w:p w14:paraId="03228F62" w14:textId="2F76FA81" w:rsidR="00C510D6" w:rsidRDefault="00C510D6" w:rsidP="00C510D6">
                <w:r>
                  <w:rPr>
                    <w:rFonts w:ascii="MS Gothic" w:eastAsia="MS Gothic" w:hAnsi="MS Gothic" w:hint="eastAsia"/>
                  </w:rPr>
                  <w:t>☐</w:t>
                </w:r>
              </w:p>
            </w:tc>
          </w:sdtContent>
        </w:sdt>
      </w:tr>
      <w:tr w:rsidR="00C510D6" w14:paraId="109070A2" w14:textId="77777777" w:rsidTr="00AF767A">
        <w:trPr>
          <w:jc w:val="center"/>
        </w:trPr>
        <w:tc>
          <w:tcPr>
            <w:tcW w:w="4531" w:type="dxa"/>
          </w:tcPr>
          <w:p w14:paraId="40A561DF" w14:textId="29586B42" w:rsidR="00C510D6" w:rsidRDefault="00C510D6" w:rsidP="00C510D6">
            <w:r w:rsidRPr="00CE7FA2">
              <w:t>Autre</w:t>
            </w:r>
            <w:r w:rsidR="009619BF">
              <w:t>(s) compétences</w:t>
            </w:r>
            <w:r w:rsidR="00D93850">
              <w:t xml:space="preserve"> à préciser</w:t>
            </w:r>
          </w:p>
        </w:tc>
        <w:sdt>
          <w:sdtPr>
            <w:id w:val="-1930413576"/>
            <w:placeholder>
              <w:docPart w:val="D442C3BB77A148499CF93E50147EC565"/>
            </w:placeholder>
            <w:showingPlcHdr/>
            <w:text/>
          </w:sdtPr>
          <w:sdtEndPr/>
          <w:sdtContent>
            <w:tc>
              <w:tcPr>
                <w:tcW w:w="4531" w:type="dxa"/>
                <w:shd w:val="clear" w:color="auto" w:fill="FFFFFF"/>
              </w:tcPr>
              <w:p w14:paraId="23A874AA" w14:textId="77777777" w:rsidR="00C510D6" w:rsidRDefault="00C510D6" w:rsidP="00C510D6">
                <w:r w:rsidRPr="00560BF4">
                  <w:rPr>
                    <w:rStyle w:val="Textedelespacerserv"/>
                  </w:rPr>
                  <w:t>Cliquez ou appuyez ici pour entrer du texte.</w:t>
                </w:r>
              </w:p>
            </w:tc>
          </w:sdtContent>
        </w:sdt>
      </w:tr>
    </w:tbl>
    <w:p w14:paraId="75307F86" w14:textId="21F4168F" w:rsidR="00877466" w:rsidRPr="008F2927" w:rsidRDefault="00877466" w:rsidP="00BB1559">
      <w:pPr>
        <w:rPr>
          <w:b/>
          <w:bCs/>
        </w:rPr>
      </w:pPr>
      <w:r>
        <w:br/>
      </w:r>
      <w:r w:rsidR="0048648D">
        <w:rPr>
          <w:b/>
          <w:bCs/>
        </w:rPr>
        <w:t>R</w:t>
      </w:r>
      <w:r w:rsidRPr="008F2927">
        <w:rPr>
          <w:b/>
          <w:bCs/>
        </w:rPr>
        <w:t xml:space="preserve">essources </w:t>
      </w:r>
      <w:r w:rsidR="00CB472A">
        <w:rPr>
          <w:b/>
          <w:bCs/>
        </w:rPr>
        <w:t xml:space="preserve">techniques, </w:t>
      </w:r>
      <w:r w:rsidRPr="008F2927">
        <w:rPr>
          <w:b/>
          <w:bCs/>
        </w:rPr>
        <w:t>technologiques</w:t>
      </w:r>
      <w:r w:rsidR="00CB472A">
        <w:rPr>
          <w:b/>
          <w:bCs/>
        </w:rPr>
        <w:t xml:space="preserve"> et humaines</w:t>
      </w:r>
      <w:r w:rsidRPr="008F2927">
        <w:rPr>
          <w:b/>
          <w:bCs/>
        </w:rPr>
        <w:t xml:space="preserve"> </w:t>
      </w:r>
    </w:p>
    <w:p w14:paraId="60993076" w14:textId="130F7ECA" w:rsidR="00877466" w:rsidRDefault="00877466" w:rsidP="00BB1559">
      <w:r>
        <w:t xml:space="preserve">De quels types d’infrastructure numérique </w:t>
      </w:r>
      <w:r w:rsidR="001D0154">
        <w:t xml:space="preserve">et de ressources humaines </w:t>
      </w:r>
      <w:r>
        <w:t xml:space="preserve">dispose </w:t>
      </w:r>
      <w:r w:rsidR="00187C27">
        <w:t xml:space="preserve">aujourd’hui </w:t>
      </w:r>
      <w:r w:rsidR="00BB1559">
        <w:t xml:space="preserve">le projet </w:t>
      </w:r>
      <w:r w:rsidR="00401AC1">
        <w:t>de formation</w:t>
      </w:r>
      <w:r w:rsidR="00BB1559">
        <w:t xml:space="preserve"> proposé</w:t>
      </w:r>
      <w:r>
        <w:t xml:space="preserve"> ?</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4531"/>
        <w:gridCol w:w="4531"/>
      </w:tblGrid>
      <w:tr w:rsidR="00877466" w14:paraId="4D96DF17" w14:textId="77777777" w:rsidTr="00AF767A">
        <w:trPr>
          <w:jc w:val="center"/>
        </w:trPr>
        <w:tc>
          <w:tcPr>
            <w:tcW w:w="4531" w:type="dxa"/>
          </w:tcPr>
          <w:p w14:paraId="6FE51793" w14:textId="310045EC" w:rsidR="00877466" w:rsidRDefault="00877466" w:rsidP="00AF767A">
            <w:r>
              <w:t>Équipement</w:t>
            </w:r>
            <w:r w:rsidR="00F965B6">
              <w:t>s</w:t>
            </w:r>
            <w:r>
              <w:t xml:space="preserve"> de numérisation</w:t>
            </w:r>
          </w:p>
        </w:tc>
        <w:tc>
          <w:tcPr>
            <w:tcW w:w="4531" w:type="dxa"/>
            <w:shd w:val="clear" w:color="auto" w:fill="FFFFFF"/>
          </w:tcPr>
          <w:p w14:paraId="42C65425" w14:textId="65AB27A1" w:rsidR="00877466" w:rsidRDefault="003626A4" w:rsidP="00AF767A">
            <w:sdt>
              <w:sdtPr>
                <w:alias w:val="Équipement de numérisation"/>
                <w:tag w:val="Équipement de numérisation"/>
                <w:id w:val="545034457"/>
                <w14:checkbox>
                  <w14:checked w14:val="0"/>
                  <w14:checkedState w14:val="2612" w14:font="MS Gothic"/>
                  <w14:uncheckedState w14:val="2610" w14:font="MS Gothic"/>
                </w14:checkbox>
              </w:sdtPr>
              <w:sdtEndPr/>
              <w:sdtContent>
                <w:r w:rsidR="00954C9D">
                  <w:rPr>
                    <w:rFonts w:ascii="MS Gothic" w:eastAsia="MS Gothic" w:hAnsi="MS Gothic" w:hint="eastAsia"/>
                  </w:rPr>
                  <w:t>☐</w:t>
                </w:r>
              </w:sdtContent>
            </w:sdt>
            <w:r w:rsidR="00954C9D">
              <w:t xml:space="preserve"> </w:t>
            </w:r>
            <w:r w:rsidR="00954C9D" w:rsidRPr="00954C9D">
              <w:t>Si oui, le</w:t>
            </w:r>
            <w:r w:rsidR="004D098B">
              <w:t>(s)</w:t>
            </w:r>
            <w:r w:rsidR="00954C9D" w:rsidRPr="00954C9D">
              <w:t>quel</w:t>
            </w:r>
            <w:r w:rsidR="004D098B">
              <w:t xml:space="preserve">(s) : </w:t>
            </w:r>
            <w:sdt>
              <w:sdtPr>
                <w:id w:val="-34505999"/>
                <w:placeholder>
                  <w:docPart w:val="DefaultPlaceholder_-1854013440"/>
                </w:placeholder>
                <w:showingPlcHdr/>
              </w:sdtPr>
              <w:sdtEndPr/>
              <w:sdtContent>
                <w:r w:rsidR="004D098B" w:rsidRPr="00AB4ABC">
                  <w:rPr>
                    <w:rStyle w:val="Textedelespacerserv"/>
                  </w:rPr>
                  <w:t>Cliquez ou appuyez ici pour entrer du texte.</w:t>
                </w:r>
              </w:sdtContent>
            </w:sdt>
          </w:p>
        </w:tc>
      </w:tr>
      <w:tr w:rsidR="00877466" w14:paraId="262D6E6F" w14:textId="77777777" w:rsidTr="00AF767A">
        <w:trPr>
          <w:jc w:val="center"/>
        </w:trPr>
        <w:tc>
          <w:tcPr>
            <w:tcW w:w="4531" w:type="dxa"/>
          </w:tcPr>
          <w:p w14:paraId="2FF9526B" w14:textId="522CAFE8" w:rsidR="00877466" w:rsidRDefault="00877466" w:rsidP="00AF767A">
            <w:r>
              <w:t>Équipements d</w:t>
            </w:r>
            <w:r w:rsidR="00B8573C">
              <w:t>’enregistrement et de</w:t>
            </w:r>
            <w:r>
              <w:t xml:space="preserve"> montage audiovisuel</w:t>
            </w:r>
            <w:r w:rsidR="00B8573C">
              <w:t>s</w:t>
            </w:r>
          </w:p>
        </w:tc>
        <w:tc>
          <w:tcPr>
            <w:tcW w:w="4531" w:type="dxa"/>
            <w:shd w:val="clear" w:color="auto" w:fill="FFFFFF"/>
          </w:tcPr>
          <w:p w14:paraId="0ADB9D47" w14:textId="7EB80F20" w:rsidR="00877466" w:rsidRDefault="003626A4" w:rsidP="00AF767A">
            <w:sdt>
              <w:sdtPr>
                <w:alias w:val="Équipements de montage audiovisuel"/>
                <w:tag w:val="Équipements de montage audiovisuel"/>
                <w:id w:val="821468826"/>
                <w14:checkbox>
                  <w14:checked w14:val="0"/>
                  <w14:checkedState w14:val="2612" w14:font="MS Gothic"/>
                  <w14:uncheckedState w14:val="2610" w14:font="MS Gothic"/>
                </w14:checkbox>
              </w:sdtPr>
              <w:sdtEndPr/>
              <w:sdtContent>
                <w:r w:rsidR="00877466">
                  <w:rPr>
                    <w:rFonts w:ascii="MS Gothic" w:eastAsia="MS Gothic" w:hAnsi="MS Gothic" w:hint="eastAsia"/>
                  </w:rPr>
                  <w:t>☐</w:t>
                </w:r>
              </w:sdtContent>
            </w:sdt>
            <w:r w:rsidR="00FE2F73">
              <w:t xml:space="preserve"> Si oui, </w:t>
            </w:r>
            <w:r w:rsidR="00FE2F73" w:rsidRPr="00FE2F73">
              <w:t>le(s)quel(s) :</w:t>
            </w:r>
            <w:r w:rsidR="00FE2F73">
              <w:t xml:space="preserve"> </w:t>
            </w:r>
            <w:sdt>
              <w:sdtPr>
                <w:id w:val="524983789"/>
                <w:placeholder>
                  <w:docPart w:val="DefaultPlaceholder_-1854013440"/>
                </w:placeholder>
                <w:showingPlcHdr/>
              </w:sdtPr>
              <w:sdtEndPr/>
              <w:sdtContent>
                <w:r w:rsidR="00FE2F73" w:rsidRPr="00AB4ABC">
                  <w:rPr>
                    <w:rStyle w:val="Textedelespacerserv"/>
                  </w:rPr>
                  <w:t>Cliquez ou appuyez ici pour entrer du texte.</w:t>
                </w:r>
              </w:sdtContent>
            </w:sdt>
          </w:p>
        </w:tc>
      </w:tr>
      <w:tr w:rsidR="00877466" w14:paraId="0C7C3B46" w14:textId="77777777" w:rsidTr="00AF767A">
        <w:trPr>
          <w:jc w:val="center"/>
        </w:trPr>
        <w:tc>
          <w:tcPr>
            <w:tcW w:w="4531" w:type="dxa"/>
          </w:tcPr>
          <w:p w14:paraId="37F2504C" w14:textId="76294425" w:rsidR="00877466" w:rsidRDefault="00877466" w:rsidP="00AF767A">
            <w:r>
              <w:t>Système</w:t>
            </w:r>
            <w:r w:rsidR="00FE2F73">
              <w:t>s</w:t>
            </w:r>
            <w:r>
              <w:t xml:space="preserve"> de visioconférence/Classe virtuelle</w:t>
            </w:r>
          </w:p>
        </w:tc>
        <w:tc>
          <w:tcPr>
            <w:tcW w:w="4531" w:type="dxa"/>
            <w:shd w:val="clear" w:color="auto" w:fill="FFFFFF"/>
          </w:tcPr>
          <w:p w14:paraId="65FF4162" w14:textId="61A9FD66" w:rsidR="00877466" w:rsidRDefault="003626A4" w:rsidP="00AF767A">
            <w:sdt>
              <w:sdtPr>
                <w:alias w:val="Système de visioconférences"/>
                <w:tag w:val="Système de visioconférences"/>
                <w:id w:val="750470448"/>
                <w14:checkbox>
                  <w14:checked w14:val="0"/>
                  <w14:checkedState w14:val="2612" w14:font="MS Gothic"/>
                  <w14:uncheckedState w14:val="2610" w14:font="MS Gothic"/>
                </w14:checkbox>
              </w:sdtPr>
              <w:sdtEndPr/>
              <w:sdtContent>
                <w:r w:rsidR="00877466">
                  <w:rPr>
                    <w:rFonts w:ascii="MS Gothic" w:eastAsia="MS Gothic" w:hAnsi="MS Gothic" w:hint="eastAsia"/>
                  </w:rPr>
                  <w:t>☐</w:t>
                </w:r>
              </w:sdtContent>
            </w:sdt>
            <w:r w:rsidR="00877466">
              <w:t xml:space="preserve"> Si oui, le</w:t>
            </w:r>
            <w:r w:rsidR="00FE2F73">
              <w:t>(s)</w:t>
            </w:r>
            <w:r w:rsidR="00877466">
              <w:t>quel</w:t>
            </w:r>
            <w:r w:rsidR="00FE2F73">
              <w:t>(s) :</w:t>
            </w:r>
            <w:r w:rsidR="00877466">
              <w:t xml:space="preserve"> </w:t>
            </w:r>
            <w:sdt>
              <w:sdtPr>
                <w:alias w:val="Système de visioconférence/Classe virtuelle"/>
                <w:tag w:val="Système de visioconférence/Classe virtuelle"/>
                <w:id w:val="1957065198"/>
                <w:placeholder>
                  <w:docPart w:val="6DDBA30D7F4A4F83A4D44761052BE8BD"/>
                </w:placeholder>
                <w:showingPlcHdr/>
                <w:text/>
              </w:sdtPr>
              <w:sdtEndPr/>
              <w:sdtContent>
                <w:r w:rsidR="00877466" w:rsidRPr="00EB5DB1">
                  <w:rPr>
                    <w:rStyle w:val="Textedelespacerserv"/>
                  </w:rPr>
                  <w:t>Cliquez ou appuyez ici pour entrer du texte.</w:t>
                </w:r>
              </w:sdtContent>
            </w:sdt>
          </w:p>
        </w:tc>
      </w:tr>
      <w:tr w:rsidR="00877466" w14:paraId="22A45C2E" w14:textId="77777777" w:rsidTr="00AF767A">
        <w:trPr>
          <w:jc w:val="center"/>
        </w:trPr>
        <w:tc>
          <w:tcPr>
            <w:tcW w:w="4531" w:type="dxa"/>
          </w:tcPr>
          <w:p w14:paraId="14FAAAC6" w14:textId="77777777" w:rsidR="00877466" w:rsidRDefault="00877466" w:rsidP="00AF767A">
            <w:r>
              <w:t xml:space="preserve">Plateforme </w:t>
            </w:r>
            <w:r w:rsidRPr="00E94B8E">
              <w:t xml:space="preserve">pédagogique </w:t>
            </w:r>
            <w:r>
              <w:t>de formation à distance</w:t>
            </w:r>
          </w:p>
        </w:tc>
        <w:tc>
          <w:tcPr>
            <w:tcW w:w="4531" w:type="dxa"/>
            <w:shd w:val="clear" w:color="auto" w:fill="FFFFFF"/>
          </w:tcPr>
          <w:p w14:paraId="6F762633" w14:textId="7E5052B8" w:rsidR="00877466" w:rsidRDefault="003626A4" w:rsidP="00AF767A">
            <w:sdt>
              <w:sdtPr>
                <w:alias w:val="Plate-forme numérique (CMS/LCMS)"/>
                <w:tag w:val="Plate-forme numérique (CMS/LCMS)"/>
                <w:id w:val="1415817620"/>
                <w14:checkbox>
                  <w14:checked w14:val="0"/>
                  <w14:checkedState w14:val="2612" w14:font="MS Gothic"/>
                  <w14:uncheckedState w14:val="2610" w14:font="MS Gothic"/>
                </w14:checkbox>
              </w:sdtPr>
              <w:sdtEndPr/>
              <w:sdtContent>
                <w:r w:rsidR="00877466">
                  <w:rPr>
                    <w:rFonts w:ascii="MS Gothic" w:eastAsia="MS Gothic" w:hAnsi="MS Gothic" w:hint="eastAsia"/>
                  </w:rPr>
                  <w:t>☐</w:t>
                </w:r>
              </w:sdtContent>
            </w:sdt>
            <w:r w:rsidR="00877466">
              <w:t xml:space="preserve"> Si oui, l</w:t>
            </w:r>
            <w:r w:rsidR="00F965B6">
              <w:t>a</w:t>
            </w:r>
            <w:r w:rsidR="00877466">
              <w:t>quel</w:t>
            </w:r>
            <w:r w:rsidR="00F965B6">
              <w:t>le</w:t>
            </w:r>
            <w:r w:rsidR="00877466">
              <w:t xml:space="preserve"> </w:t>
            </w:r>
            <w:sdt>
              <w:sdtPr>
                <w:alias w:val="Plateforme de formation à distance"/>
                <w:tag w:val="Plateforme de formation à distance"/>
                <w:id w:val="-1401205791"/>
                <w:placeholder>
                  <w:docPart w:val="6DDBA30D7F4A4F83A4D44761052BE8BD"/>
                </w:placeholder>
                <w:showingPlcHdr/>
                <w:text/>
              </w:sdtPr>
              <w:sdtEndPr/>
              <w:sdtContent>
                <w:r w:rsidR="00D91B3E" w:rsidRPr="00EB5DB1">
                  <w:rPr>
                    <w:rStyle w:val="Textedelespacerserv"/>
                  </w:rPr>
                  <w:t>Cliquez ou appuyez ici pour entrer du texte.</w:t>
                </w:r>
              </w:sdtContent>
            </w:sdt>
          </w:p>
        </w:tc>
      </w:tr>
      <w:tr w:rsidR="00877466" w14:paraId="4CF91800" w14:textId="77777777" w:rsidTr="00AF767A">
        <w:trPr>
          <w:jc w:val="center"/>
        </w:trPr>
        <w:tc>
          <w:tcPr>
            <w:tcW w:w="4531" w:type="dxa"/>
          </w:tcPr>
          <w:p w14:paraId="167108AF" w14:textId="3B846E9C" w:rsidR="00877466" w:rsidRDefault="00E60A94" w:rsidP="00AF767A">
            <w:r>
              <w:t>Personnel</w:t>
            </w:r>
            <w:r w:rsidR="00877466">
              <w:t xml:space="preserve"> de gestion</w:t>
            </w:r>
            <w:r w:rsidR="00F97D60">
              <w:t>/support</w:t>
            </w:r>
            <w:r w:rsidR="00877466">
              <w:t xml:space="preserve"> technique</w:t>
            </w:r>
            <w:r>
              <w:t xml:space="preserve"> et techno-pédagogique</w:t>
            </w:r>
          </w:p>
        </w:tc>
        <w:tc>
          <w:tcPr>
            <w:tcW w:w="4531" w:type="dxa"/>
            <w:shd w:val="clear" w:color="auto" w:fill="FFFFFF"/>
          </w:tcPr>
          <w:p w14:paraId="0966EF5A" w14:textId="45532475" w:rsidR="00877466" w:rsidRDefault="003626A4" w:rsidP="00AF767A">
            <w:sdt>
              <w:sdtPr>
                <w:alias w:val="Une équipe locale de maintenance technique"/>
                <w:tag w:val="Une équipe locale de maintenance technique"/>
                <w:id w:val="990605643"/>
                <w14:checkbox>
                  <w14:checked w14:val="0"/>
                  <w14:checkedState w14:val="2612" w14:font="MS Gothic"/>
                  <w14:uncheckedState w14:val="2610" w14:font="MS Gothic"/>
                </w14:checkbox>
              </w:sdtPr>
              <w:sdtEndPr/>
              <w:sdtContent>
                <w:r w:rsidR="00344F63">
                  <w:rPr>
                    <w:rFonts w:ascii="MS Gothic" w:eastAsia="MS Gothic" w:hAnsi="MS Gothic" w:hint="eastAsia"/>
                  </w:rPr>
                  <w:t>☐</w:t>
                </w:r>
              </w:sdtContent>
            </w:sdt>
            <w:r w:rsidR="00131422">
              <w:t xml:space="preserve"> Si oui, le(s)quel(s) : </w:t>
            </w:r>
            <w:sdt>
              <w:sdtPr>
                <w:id w:val="150027683"/>
                <w:placeholder>
                  <w:docPart w:val="DefaultPlaceholder_-1854013440"/>
                </w:placeholder>
                <w:showingPlcHdr/>
              </w:sdtPr>
              <w:sdtEndPr/>
              <w:sdtContent>
                <w:r w:rsidR="00131422" w:rsidRPr="00AB4ABC">
                  <w:rPr>
                    <w:rStyle w:val="Textedelespacerserv"/>
                  </w:rPr>
                  <w:t>Cliquez ou appuyez ici pour entrer du texte.</w:t>
                </w:r>
              </w:sdtContent>
            </w:sdt>
          </w:p>
        </w:tc>
      </w:tr>
      <w:tr w:rsidR="00877466" w14:paraId="23A7C3D5" w14:textId="77777777" w:rsidTr="00AF767A">
        <w:trPr>
          <w:jc w:val="center"/>
        </w:trPr>
        <w:tc>
          <w:tcPr>
            <w:tcW w:w="4531" w:type="dxa"/>
          </w:tcPr>
          <w:p w14:paraId="0B1A9CB5" w14:textId="4CBA34C2" w:rsidR="00877466" w:rsidRDefault="00877466" w:rsidP="00AF767A">
            <w:r>
              <w:t>Autre</w:t>
            </w:r>
            <w:r w:rsidR="000D1A12">
              <w:t>(s)</w:t>
            </w:r>
            <w:r w:rsidR="00B72328">
              <w:t xml:space="preserve"> à préciser</w:t>
            </w:r>
          </w:p>
        </w:tc>
        <w:sdt>
          <w:sdtPr>
            <w:alias w:val="Autres"/>
            <w:tag w:val="Autres"/>
            <w:id w:val="1740986231"/>
            <w:placeholder>
              <w:docPart w:val="3FA2003853654098AC7296054FA68584"/>
            </w:placeholder>
            <w:showingPlcHdr/>
            <w:text/>
          </w:sdtPr>
          <w:sdtEndPr/>
          <w:sdtContent>
            <w:tc>
              <w:tcPr>
                <w:tcW w:w="4531" w:type="dxa"/>
                <w:shd w:val="clear" w:color="auto" w:fill="FFFFFF"/>
              </w:tcPr>
              <w:p w14:paraId="16FA8407" w14:textId="77777777" w:rsidR="00877466" w:rsidRDefault="00877466" w:rsidP="00AF767A">
                <w:r w:rsidRPr="00560BF4">
                  <w:rPr>
                    <w:rStyle w:val="Textedelespacerserv"/>
                  </w:rPr>
                  <w:t>Cliquez ou appuyez ici pour entrer du texte.</w:t>
                </w:r>
              </w:p>
            </w:tc>
          </w:sdtContent>
        </w:sdt>
      </w:tr>
    </w:tbl>
    <w:p w14:paraId="6FFE471D" w14:textId="54C11DA7" w:rsidR="00A2300C" w:rsidRDefault="00A2300C" w:rsidP="00A92B6F">
      <w:pPr>
        <w:rPr>
          <w:b/>
          <w:bCs/>
        </w:rPr>
      </w:pPr>
    </w:p>
    <w:p w14:paraId="0252CCCB" w14:textId="243A1673" w:rsidR="00233CB8" w:rsidRDefault="00863151" w:rsidP="00233CB8">
      <w:pPr>
        <w:rPr>
          <w:b/>
          <w:bCs/>
        </w:rPr>
      </w:pPr>
      <w:r>
        <w:rPr>
          <w:b/>
          <w:bCs/>
        </w:rPr>
        <w:t>R</w:t>
      </w:r>
      <w:r w:rsidR="00233CB8" w:rsidRPr="008F2927">
        <w:rPr>
          <w:b/>
          <w:bCs/>
        </w:rPr>
        <w:t xml:space="preserve">essources </w:t>
      </w:r>
      <w:r w:rsidR="00233CB8">
        <w:rPr>
          <w:b/>
          <w:bCs/>
        </w:rPr>
        <w:t>pédagogi</w:t>
      </w:r>
      <w:r w:rsidR="00233CB8" w:rsidRPr="008F2927">
        <w:rPr>
          <w:b/>
          <w:bCs/>
        </w:rPr>
        <w:t xml:space="preserve">ques </w:t>
      </w:r>
      <w:r>
        <w:rPr>
          <w:b/>
          <w:bCs/>
        </w:rPr>
        <w:t>numériques</w:t>
      </w:r>
    </w:p>
    <w:p w14:paraId="76107A33" w14:textId="23587167" w:rsidR="00877466" w:rsidRDefault="009E4420" w:rsidP="00877466">
      <w:r>
        <w:t>Disposez-vous de</w:t>
      </w:r>
      <w:r w:rsidR="00EB2BAF">
        <w:t xml:space="preserve"> r</w:t>
      </w:r>
      <w:r w:rsidR="00EB2BAF" w:rsidRPr="00EB2BAF">
        <w:t xml:space="preserve">essources pédagogiques </w:t>
      </w:r>
      <w:r w:rsidR="003D51BA">
        <w:t xml:space="preserve">numériques </w:t>
      </w:r>
      <w:r w:rsidR="00EB2BAF" w:rsidRPr="00EB2BAF">
        <w:t xml:space="preserve">existantes </w:t>
      </w:r>
      <w:r w:rsidR="009D3901">
        <w:t>(contenus</w:t>
      </w:r>
      <w:r w:rsidR="003D51BA">
        <w:t xml:space="preserve">, activités, </w:t>
      </w:r>
      <w:r w:rsidR="00176678">
        <w:t>quiz, …</w:t>
      </w:r>
      <w:r w:rsidR="003D51BA">
        <w:t xml:space="preserve">) </w:t>
      </w:r>
      <w:r w:rsidR="00766A16">
        <w:t>utilisabl</w:t>
      </w:r>
      <w:r w:rsidR="00EB2BAF" w:rsidRPr="00EB2BAF">
        <w:t>es dans le projet</w:t>
      </w:r>
      <w:r w:rsidR="00F83290">
        <w:t xml:space="preserve"> de formation</w:t>
      </w:r>
      <w:r w:rsidR="00A3339A">
        <w:t xml:space="preserve"> </w:t>
      </w:r>
      <w:r w:rsidR="00EB2BAF">
        <w:t>? Si oui, lesquel</w:t>
      </w:r>
      <w:r>
        <w:t>le</w:t>
      </w:r>
      <w:r w:rsidR="00EB2BAF">
        <w:t>s ?</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EB664B" w14:paraId="5F0791DD" w14:textId="77777777" w:rsidTr="00517F6F">
        <w:trPr>
          <w:jc w:val="center"/>
        </w:trPr>
        <w:tc>
          <w:tcPr>
            <w:tcW w:w="9062" w:type="dxa"/>
            <w:shd w:val="clear" w:color="auto" w:fill="FFFFFF"/>
          </w:tcPr>
          <w:sdt>
            <w:sdtPr>
              <w:alias w:val="Y-a-t-il des ressources pédagogiques numériques existantes (cours, activités, quiz,…) récupérables dans le projet ? Si oui, lesquels ?"/>
              <w:tag w:val="Y-a-t-il des ressources pédagogiques numériques existantes (cours, activités, quiz,…) récupérables dans le projet ? Si oui, lesquels ?"/>
              <w:id w:val="1529142377"/>
              <w:placeholder>
                <w:docPart w:val="8EEA6AD5A4324CADAC6B31583557970F"/>
              </w:placeholder>
              <w:showingPlcHdr/>
            </w:sdtPr>
            <w:sdtEndPr/>
            <w:sdtContent>
              <w:p w14:paraId="3FCEBCD1" w14:textId="77777777" w:rsidR="00EB664B" w:rsidRDefault="00EB664B" w:rsidP="00517F6F">
                <w:r w:rsidRPr="00EB5DB1">
                  <w:rPr>
                    <w:rStyle w:val="Textedelespacerserv"/>
                  </w:rPr>
                  <w:t>Cliquez ou appuyez ici pour entrer du texte.</w:t>
                </w:r>
              </w:p>
            </w:sdtContent>
          </w:sdt>
          <w:p w14:paraId="792E8566" w14:textId="77777777" w:rsidR="00EB664B" w:rsidRDefault="00EB664B" w:rsidP="00517F6F"/>
          <w:p w14:paraId="08C09457" w14:textId="77777777" w:rsidR="00EB664B" w:rsidRDefault="00EB664B" w:rsidP="00517F6F"/>
        </w:tc>
      </w:tr>
    </w:tbl>
    <w:p w14:paraId="128403BE" w14:textId="77777777" w:rsidR="00A51302" w:rsidRDefault="00A51302" w:rsidP="00EB664B"/>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9062"/>
      </w:tblGrid>
      <w:tr w:rsidR="00EB664B" w14:paraId="730170E1" w14:textId="77777777" w:rsidTr="00517F6F">
        <w:trPr>
          <w:jc w:val="center"/>
        </w:trPr>
        <w:tc>
          <w:tcPr>
            <w:tcW w:w="9062" w:type="dxa"/>
            <w:shd w:val="clear" w:color="auto" w:fill="B0B0B0" w:themeFill="background2" w:themeFillShade="BF"/>
          </w:tcPr>
          <w:p w14:paraId="70FB47E1" w14:textId="514B3CE3" w:rsidR="00EB664B" w:rsidRPr="00EB664B" w:rsidRDefault="00EB664B" w:rsidP="00206B69">
            <w:pPr>
              <w:pStyle w:val="Paragraphedeliste"/>
              <w:numPr>
                <w:ilvl w:val="0"/>
                <w:numId w:val="2"/>
              </w:numPr>
              <w:rPr>
                <w:b/>
                <w:bCs/>
              </w:rPr>
            </w:pPr>
            <w:r w:rsidRPr="00EB664B">
              <w:rPr>
                <w:b/>
                <w:bCs/>
              </w:rPr>
              <w:t>PERENNISATION DU PROJET DE FORMATION</w:t>
            </w:r>
          </w:p>
        </w:tc>
      </w:tr>
    </w:tbl>
    <w:p w14:paraId="5BA8E10D" w14:textId="00375822" w:rsidR="00FA5AB8" w:rsidRDefault="00EB664B" w:rsidP="00EB664B">
      <w:r>
        <w:br/>
      </w:r>
      <w:r w:rsidR="00FA5AB8">
        <w:t>E</w:t>
      </w:r>
      <w:r w:rsidR="00FA5AB8" w:rsidRPr="00FA5AB8">
        <w:t>xiste</w:t>
      </w:r>
      <w:r w:rsidR="00FA5AB8">
        <w:t xml:space="preserve">-il une démarche </w:t>
      </w:r>
      <w:r w:rsidR="00FA5AB8" w:rsidRPr="00FA5AB8">
        <w:t xml:space="preserve">visant la </w:t>
      </w:r>
      <w:r w:rsidR="00793E84">
        <w:t xml:space="preserve">transférabilité et la </w:t>
      </w:r>
      <w:r w:rsidR="00FA5AB8" w:rsidRPr="00FA5AB8">
        <w:t xml:space="preserve">mutualisation des ressources </w:t>
      </w:r>
      <w:r w:rsidR="004F5088">
        <w:t>(</w:t>
      </w:r>
      <w:r w:rsidR="00FA5AB8" w:rsidRPr="00FA5AB8">
        <w:t>pédagogiques</w:t>
      </w:r>
      <w:r w:rsidR="004F5088">
        <w:t>, technologiques, …)</w:t>
      </w:r>
      <w:r w:rsidR="00FA5AB8" w:rsidRPr="00FA5AB8">
        <w:t xml:space="preserve"> de la formation</w:t>
      </w:r>
      <w:r w:rsidR="00FA5AB8">
        <w:t> ? Si oui, comment ?</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FA5AB8" w14:paraId="26328E7A" w14:textId="77777777" w:rsidTr="00AF767A">
        <w:trPr>
          <w:jc w:val="center"/>
        </w:trPr>
        <w:tc>
          <w:tcPr>
            <w:tcW w:w="9062" w:type="dxa"/>
            <w:shd w:val="clear" w:color="auto" w:fill="FFFFFF"/>
          </w:tcPr>
          <w:sdt>
            <w:sdtPr>
              <w:alias w:val="Quels éléments contribueront à l’appropriation (et la reproduction) du projet de formation hybride par l’établissement (ressources humaines, dont corps professoral, ressources matérielles et financières, etc.) ?"/>
              <w:tag w:val="Quels éléments contribueront à l’appropriation (et la reproduction) du projet de formation hybride par l’établissement (ressources humaines, dont corps professoral, ressources matérielles et financières, etc.) ?"/>
              <w:id w:val="1889224419"/>
              <w:placeholder>
                <w:docPart w:val="127E3B10ACDF4B06AC90ACA64D946842"/>
              </w:placeholder>
              <w:showingPlcHdr/>
            </w:sdtPr>
            <w:sdtEndPr/>
            <w:sdtContent>
              <w:p w14:paraId="5D40F467" w14:textId="77777777" w:rsidR="00FA5AB8" w:rsidRDefault="00FA5AB8" w:rsidP="00AF767A">
                <w:r w:rsidRPr="006C4061">
                  <w:rPr>
                    <w:rStyle w:val="Textedelespacerserv"/>
                  </w:rPr>
                  <w:t>Cliquez ou appuyez ici pour entrer du texte.</w:t>
                </w:r>
              </w:p>
            </w:sdtContent>
          </w:sdt>
          <w:p w14:paraId="78CE8789" w14:textId="31CB3F1C" w:rsidR="00A40561" w:rsidRDefault="00A40561" w:rsidP="00AF767A"/>
        </w:tc>
      </w:tr>
    </w:tbl>
    <w:p w14:paraId="22C79702" w14:textId="7F8969D6" w:rsidR="00FA5AB8" w:rsidRDefault="00FA5AB8" w:rsidP="00FA5AB8"/>
    <w:p w14:paraId="36D9AF91" w14:textId="69ACD150" w:rsidR="009D401C" w:rsidRDefault="009D401C" w:rsidP="00807E0D">
      <w:r>
        <w:t>Quels éléments contribueront à l’appropriation et la pérennisation du projet</w:t>
      </w:r>
      <w:r w:rsidR="00C8192E">
        <w:t xml:space="preserve"> de formation</w:t>
      </w:r>
      <w:r>
        <w:t xml:space="preserve"> par l’établissement </w:t>
      </w:r>
      <w:r w:rsidR="00807E0D">
        <w:t xml:space="preserve">porteur </w:t>
      </w:r>
      <w:r w:rsidR="00C8192E">
        <w:t xml:space="preserve">et les </w:t>
      </w:r>
      <w:r w:rsidR="00FB559A">
        <w:t xml:space="preserve">autres </w:t>
      </w:r>
      <w:r w:rsidR="00C8192E">
        <w:t xml:space="preserve">établissements partenaires </w:t>
      </w:r>
      <w:r w:rsidR="002A16CE">
        <w:t xml:space="preserve">si </w:t>
      </w:r>
      <w:r w:rsidR="00FB559A">
        <w:t>existants ?</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9D401C" w14:paraId="711EE09D" w14:textId="77777777" w:rsidTr="00AF767A">
        <w:trPr>
          <w:jc w:val="center"/>
        </w:trPr>
        <w:tc>
          <w:tcPr>
            <w:tcW w:w="9062" w:type="dxa"/>
            <w:shd w:val="clear" w:color="auto" w:fill="FFFFFF"/>
          </w:tcPr>
          <w:sdt>
            <w:sdtPr>
              <w:alias w:val="Quels éléments contribueront à l’appropriation (et la reproduction) du projet de formation hybride par l’établissement (ressources humaines, dont corps professoral, ressources matérielles et financières, etc.) ?"/>
              <w:tag w:val="Quels éléments contribueront à l’appropriation (et la reproduction) du projet de formation hybride par l’établissement (ressources humaines, dont corps professoral, ressources matérielles et financières, etc.) ?"/>
              <w:id w:val="969398805"/>
              <w:placeholder>
                <w:docPart w:val="ECB51035453D4A6B9CA61933D60489BF"/>
              </w:placeholder>
              <w:showingPlcHdr/>
            </w:sdtPr>
            <w:sdtEndPr/>
            <w:sdtContent>
              <w:p w14:paraId="4336C6D5" w14:textId="77777777" w:rsidR="009D401C" w:rsidRDefault="009D401C" w:rsidP="00AF767A">
                <w:r w:rsidRPr="006C4061">
                  <w:rPr>
                    <w:rStyle w:val="Textedelespacerserv"/>
                  </w:rPr>
                  <w:t>Cliquez ou appuyez ici pour entrer du texte.</w:t>
                </w:r>
              </w:p>
            </w:sdtContent>
          </w:sdt>
          <w:p w14:paraId="583129D6" w14:textId="7525B8FD" w:rsidR="00A40561" w:rsidRDefault="00A40561" w:rsidP="00AF767A"/>
        </w:tc>
      </w:tr>
    </w:tbl>
    <w:p w14:paraId="489BDA20" w14:textId="15A04A21" w:rsidR="009D401C" w:rsidRDefault="009D401C" w:rsidP="00297A94">
      <w:r>
        <w:br/>
        <w:t xml:space="preserve">Quel serait l’apport </w:t>
      </w:r>
      <w:r w:rsidR="00CC2C39">
        <w:t xml:space="preserve">de </w:t>
      </w:r>
      <w:r>
        <w:t>la mise en œuvre d</w:t>
      </w:r>
      <w:r w:rsidR="00510489">
        <w:t>u</w:t>
      </w:r>
      <w:r>
        <w:t xml:space="preserve"> projet </w:t>
      </w:r>
      <w:r w:rsidR="00F15B43">
        <w:t>de formation</w:t>
      </w:r>
      <w:r>
        <w:t xml:space="preserve"> </w:t>
      </w:r>
      <w:r w:rsidR="009E4420">
        <w:t xml:space="preserve">à </w:t>
      </w:r>
      <w:r>
        <w:t xml:space="preserve">la Francophonie </w:t>
      </w:r>
      <w:r w:rsidR="00AA7A85">
        <w:t>scientifique</w:t>
      </w:r>
      <w:r>
        <w:t xml:space="preserve"> ?</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9D401C" w14:paraId="4755C1E7" w14:textId="77777777" w:rsidTr="00AF767A">
        <w:trPr>
          <w:jc w:val="center"/>
        </w:trPr>
        <w:tc>
          <w:tcPr>
            <w:tcW w:w="9062" w:type="dxa"/>
            <w:shd w:val="clear" w:color="auto" w:fill="FFFFFF"/>
          </w:tcPr>
          <w:sdt>
            <w:sdtPr>
              <w:alias w:val="Quel serait l’apport la mise en œuvre de ce projet de formation hybride pour la Francophonie universitaire ?"/>
              <w:tag w:val="Quel serait l’apport la mise en œuvre de ce projet de formation hybride pour la Francophonie universitaire ?"/>
              <w:id w:val="-962733715"/>
              <w:placeholder>
                <w:docPart w:val="72DFD69991D34C479A577463C4C5011A"/>
              </w:placeholder>
              <w:showingPlcHdr/>
            </w:sdtPr>
            <w:sdtEndPr/>
            <w:sdtContent>
              <w:p w14:paraId="688627A1" w14:textId="77777777" w:rsidR="009D401C" w:rsidRDefault="009D401C" w:rsidP="00AF767A">
                <w:r w:rsidRPr="006C4061">
                  <w:rPr>
                    <w:rStyle w:val="Textedelespacerserv"/>
                  </w:rPr>
                  <w:t>Cliquez ou appuyez ici pour entrer du texte.</w:t>
                </w:r>
              </w:p>
            </w:sdtContent>
          </w:sdt>
          <w:p w14:paraId="1E0BD777" w14:textId="06FB0F49" w:rsidR="00A40561" w:rsidRDefault="00A40561" w:rsidP="00AF767A"/>
        </w:tc>
      </w:tr>
    </w:tbl>
    <w:p w14:paraId="103DA649" w14:textId="45CB4C27" w:rsidR="00877466" w:rsidRDefault="00877466" w:rsidP="00877466"/>
    <w:p w14:paraId="48B5A113" w14:textId="24AD076B" w:rsidR="003A4654" w:rsidRDefault="00836B09" w:rsidP="003A4654">
      <w:r>
        <w:t xml:space="preserve">Quels sont les risques </w:t>
      </w:r>
      <w:r w:rsidR="009C519B">
        <w:t xml:space="preserve">(opportunités et menaces) </w:t>
      </w:r>
      <w:r>
        <w:t>qui pourraient affecter la mise en œuvre du projet de formation et les mesures envisagé</w:t>
      </w:r>
      <w:r w:rsidR="009E4420">
        <w:t>e</w:t>
      </w:r>
      <w:r>
        <w:t xml:space="preserve">s pour </w:t>
      </w:r>
      <w:r w:rsidR="009F1EB7">
        <w:t xml:space="preserve">en profiter ou </w:t>
      </w:r>
      <w:r>
        <w:t>les atténuer ?</w:t>
      </w:r>
    </w:p>
    <w:tbl>
      <w:tblPr>
        <w:tblStyle w:val="Grilledutableau"/>
        <w:tblW w:w="0" w:type="auto"/>
        <w:jc w:val="center"/>
        <w:shd w:val="clear" w:color="auto" w:fill="FFFFFF"/>
        <w:tblCellMar>
          <w:top w:w="57" w:type="dxa"/>
          <w:left w:w="57" w:type="dxa"/>
          <w:bottom w:w="57" w:type="dxa"/>
          <w:right w:w="57" w:type="dxa"/>
        </w:tblCellMar>
        <w:tblLook w:val="04A0" w:firstRow="1" w:lastRow="0" w:firstColumn="1" w:lastColumn="0" w:noHBand="0" w:noVBand="1"/>
      </w:tblPr>
      <w:tblGrid>
        <w:gridCol w:w="9062"/>
      </w:tblGrid>
      <w:tr w:rsidR="003A4654" w14:paraId="0FE9F2E8" w14:textId="77777777" w:rsidTr="00AF767A">
        <w:trPr>
          <w:jc w:val="center"/>
        </w:trPr>
        <w:tc>
          <w:tcPr>
            <w:tcW w:w="9062" w:type="dxa"/>
            <w:shd w:val="clear" w:color="auto" w:fill="FFFFFF"/>
          </w:tcPr>
          <w:sdt>
            <w:sdtPr>
              <w:alias w:val="Quel serait l’apport la mise en œuvre de ce projet de formation hybride pour la Francophonie universitaire ?"/>
              <w:tag w:val="Quel serait l’apport la mise en œuvre de ce projet de formation hybride pour la Francophonie universitaire ?"/>
              <w:id w:val="1130287228"/>
              <w:placeholder>
                <w:docPart w:val="F274910FBBC549B09CE05267A24CDB71"/>
              </w:placeholder>
              <w:showingPlcHdr/>
            </w:sdtPr>
            <w:sdtEndPr/>
            <w:sdtContent>
              <w:p w14:paraId="447409C7" w14:textId="77777777" w:rsidR="003A4654" w:rsidRDefault="003A4654" w:rsidP="00AF767A">
                <w:r w:rsidRPr="006C4061">
                  <w:rPr>
                    <w:rStyle w:val="Textedelespacerserv"/>
                  </w:rPr>
                  <w:t>Cliquez ou appuyez ici pour entrer du texte.</w:t>
                </w:r>
              </w:p>
            </w:sdtContent>
          </w:sdt>
          <w:p w14:paraId="7AF12373" w14:textId="6855F3BA" w:rsidR="00A40561" w:rsidRDefault="00A40561" w:rsidP="00AF767A"/>
        </w:tc>
      </w:tr>
    </w:tbl>
    <w:p w14:paraId="3CB56FFA" w14:textId="77777777" w:rsidR="008D41F6" w:rsidRDefault="008D41F6" w:rsidP="00C64C31"/>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9062"/>
      </w:tblGrid>
      <w:tr w:rsidR="00B721E8" w14:paraId="5C78741A" w14:textId="77777777" w:rsidTr="00B721E8">
        <w:trPr>
          <w:jc w:val="center"/>
        </w:trPr>
        <w:tc>
          <w:tcPr>
            <w:tcW w:w="9062" w:type="dxa"/>
            <w:shd w:val="clear" w:color="auto" w:fill="B0B0B0" w:themeFill="background2" w:themeFillShade="BF"/>
          </w:tcPr>
          <w:p w14:paraId="01EC2C9F" w14:textId="39C6D3DD" w:rsidR="00B721E8" w:rsidRPr="00B721E8" w:rsidRDefault="007C435E" w:rsidP="00206B69">
            <w:pPr>
              <w:pStyle w:val="Paragraphedeliste"/>
              <w:numPr>
                <w:ilvl w:val="0"/>
                <w:numId w:val="2"/>
              </w:numPr>
              <w:rPr>
                <w:b/>
                <w:bCs/>
              </w:rPr>
            </w:pPr>
            <w:r>
              <w:rPr>
                <w:b/>
                <w:bCs/>
              </w:rPr>
              <w:t>TYPES DE SOUTIEN DEMANDES</w:t>
            </w:r>
          </w:p>
        </w:tc>
      </w:tr>
    </w:tbl>
    <w:p w14:paraId="2BAF594F" w14:textId="4B6D965E" w:rsidR="00D51A22" w:rsidRPr="00615037" w:rsidRDefault="00B721E8" w:rsidP="00EB3EBF">
      <w:r>
        <w:br/>
      </w:r>
      <w:r w:rsidR="00A94AEA" w:rsidRPr="00A94AEA">
        <w:t>Le soutien de l’AUF peut revêtir plusieurs formes non</w:t>
      </w:r>
      <w:r w:rsidR="00A94AEA">
        <w:t xml:space="preserve"> exclusives les unes </w:t>
      </w:r>
      <w:proofErr w:type="gramStart"/>
      <w:r w:rsidR="00A94AEA">
        <w:t>des autres</w:t>
      </w:r>
      <w:proofErr w:type="gramEnd"/>
      <w:r w:rsidR="004F3C9D" w:rsidRPr="004F3C9D">
        <w:t>. Indiquez un ou plusieurs choix en cochant la</w:t>
      </w:r>
      <w:r w:rsidR="00CE4C8F">
        <w:t>(les)</w:t>
      </w:r>
      <w:r w:rsidR="004F3C9D" w:rsidRPr="004F3C9D">
        <w:t xml:space="preserve"> case</w:t>
      </w:r>
      <w:r w:rsidR="00CE4C8F">
        <w:t>(s)</w:t>
      </w:r>
      <w:r w:rsidR="004F3C9D" w:rsidRPr="004F3C9D">
        <w:t xml:space="preserve"> correspondante</w:t>
      </w:r>
      <w:r w:rsidR="00CE4C8F">
        <w:t>(s)</w:t>
      </w:r>
      <w:r w:rsidR="004F3C9D" w:rsidRPr="004F3C9D">
        <w:t xml:space="preserve"> à votre</w:t>
      </w:r>
      <w:r w:rsidR="00CE4C8F">
        <w:t>(vos)</w:t>
      </w:r>
      <w:r w:rsidR="004F3C9D" w:rsidRPr="004F3C9D">
        <w:t xml:space="preserve"> besoin</w:t>
      </w:r>
      <w:r w:rsidR="00CE4C8F">
        <w:t>(s)</w:t>
      </w:r>
      <w:r w:rsidR="004F3C9D" w:rsidRPr="004F3C9D">
        <w:t xml:space="preserve"> :</w:t>
      </w:r>
    </w:p>
    <w:p w14:paraId="73223790" w14:textId="78A34C34" w:rsidR="00E96EFB" w:rsidRPr="00481C99" w:rsidRDefault="008E1AC6" w:rsidP="00EB3EBF">
      <w:pPr>
        <w:rPr>
          <w:b/>
          <w:bCs/>
          <w:color w:val="C00000"/>
        </w:rPr>
      </w:pPr>
      <w:r>
        <w:rPr>
          <w:b/>
          <w:bCs/>
          <w:color w:val="C00000"/>
        </w:rPr>
        <w:t xml:space="preserve">PHASE DE </w:t>
      </w:r>
      <w:r w:rsidR="00E96EFB" w:rsidRPr="00481C99">
        <w:rPr>
          <w:b/>
          <w:bCs/>
          <w:color w:val="C00000"/>
        </w:rPr>
        <w:t>PREPARATION DE LA FORMATION EN VUE DE SON INTEGRATION</w:t>
      </w:r>
      <w:r>
        <w:rPr>
          <w:b/>
          <w:bCs/>
          <w:color w:val="C00000"/>
        </w:rPr>
        <w:t xml:space="preserve"> AU CATALOGUE FOAD DE L’AUF</w:t>
      </w:r>
    </w:p>
    <w:p w14:paraId="3DEDA442" w14:textId="7D70B63B" w:rsidR="00CE1915" w:rsidRDefault="00CE1915" w:rsidP="00CE1915">
      <w:pPr>
        <w:rPr>
          <w:b/>
          <w:bCs/>
        </w:rPr>
      </w:pPr>
      <w:r w:rsidRPr="00741988">
        <w:rPr>
          <w:b/>
          <w:bCs/>
        </w:rPr>
        <w:t>Soutien financier</w:t>
      </w:r>
      <w:r>
        <w:rPr>
          <w:b/>
          <w:bCs/>
        </w:rPr>
        <w:t xml:space="preserve"> </w:t>
      </w:r>
      <w:r w:rsidRPr="00AE7A62">
        <w:rPr>
          <w:b/>
          <w:bCs/>
        </w:rPr>
        <w:t>(</w:t>
      </w:r>
      <w:r>
        <w:rPr>
          <w:b/>
          <w:bCs/>
        </w:rPr>
        <w:t>à</w:t>
      </w:r>
      <w:r w:rsidRPr="00AE7A62">
        <w:rPr>
          <w:b/>
          <w:bCs/>
        </w:rPr>
        <w:t xml:space="preserve"> détailler dans </w:t>
      </w:r>
      <w:r w:rsidR="009E4420">
        <w:rPr>
          <w:b/>
          <w:bCs/>
        </w:rPr>
        <w:t>l</w:t>
      </w:r>
      <w:r w:rsidR="002748D9">
        <w:rPr>
          <w:b/>
          <w:bCs/>
        </w:rPr>
        <w:t>a fiche du</w:t>
      </w:r>
      <w:r w:rsidRPr="00AE7A62">
        <w:rPr>
          <w:b/>
          <w:bCs/>
        </w:rPr>
        <w:t xml:space="preserve"> budget</w:t>
      </w:r>
      <w:r w:rsidR="009E4420">
        <w:rPr>
          <w:b/>
          <w:bCs/>
        </w:rPr>
        <w:t xml:space="preserve"> prévisionnel</w:t>
      </w:r>
      <w:r w:rsidRPr="00AE7A62">
        <w:rPr>
          <w:b/>
          <w:bCs/>
        </w:rPr>
        <w:t>)</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7933"/>
        <w:gridCol w:w="1129"/>
      </w:tblGrid>
      <w:tr w:rsidR="00CE1915" w14:paraId="382C9251" w14:textId="77777777" w:rsidTr="000C74A9">
        <w:trPr>
          <w:jc w:val="center"/>
        </w:trPr>
        <w:tc>
          <w:tcPr>
            <w:tcW w:w="7933" w:type="dxa"/>
          </w:tcPr>
          <w:p w14:paraId="4CA779C8" w14:textId="5CD9A60F" w:rsidR="00CE1915" w:rsidRDefault="00CE1915">
            <w:r w:rsidRPr="00035743">
              <w:t>Acquisition d</w:t>
            </w:r>
            <w:r>
              <w:t xml:space="preserve">’équipements et </w:t>
            </w:r>
            <w:r w:rsidRPr="00035743">
              <w:t>matériel</w:t>
            </w:r>
            <w:r w:rsidR="00E2051A">
              <w:t>s</w:t>
            </w:r>
            <w:r w:rsidRPr="00035743">
              <w:t xml:space="preserve"> à usage </w:t>
            </w:r>
            <w:r w:rsidR="00777247" w:rsidRPr="00E04772">
              <w:rPr>
                <w:b/>
                <w:bCs/>
              </w:rPr>
              <w:t xml:space="preserve">strictement </w:t>
            </w:r>
            <w:r w:rsidRPr="00E04772">
              <w:rPr>
                <w:b/>
                <w:bCs/>
              </w:rPr>
              <w:t>technopédagogique</w:t>
            </w:r>
            <w:r>
              <w:t xml:space="preserve"> (</w:t>
            </w:r>
            <w:r w:rsidRPr="00C83D38">
              <w:rPr>
                <w:i/>
                <w:iCs/>
              </w:rPr>
              <w:t xml:space="preserve">ne doit pas dépasser </w:t>
            </w:r>
            <w:r w:rsidR="007F2786" w:rsidRPr="00C83D38">
              <w:rPr>
                <w:i/>
                <w:iCs/>
              </w:rPr>
              <w:t>5</w:t>
            </w:r>
            <w:r w:rsidRPr="00C83D38">
              <w:rPr>
                <w:i/>
                <w:iCs/>
              </w:rPr>
              <w:t xml:space="preserve">0% du montant </w:t>
            </w:r>
            <w:r w:rsidR="007F2786" w:rsidRPr="00C83D38">
              <w:rPr>
                <w:i/>
                <w:iCs/>
              </w:rPr>
              <w:t xml:space="preserve">total </w:t>
            </w:r>
            <w:r w:rsidRPr="00C83D38">
              <w:rPr>
                <w:i/>
                <w:iCs/>
              </w:rPr>
              <w:t>de la subvention demandé à l’AUF</w:t>
            </w:r>
            <w:r>
              <w:t>)</w:t>
            </w:r>
            <w:r w:rsidR="00C83D38">
              <w:t>.</w:t>
            </w:r>
          </w:p>
          <w:p w14:paraId="60C35243" w14:textId="7B98DD91" w:rsidR="00A42B51" w:rsidRPr="00E86932" w:rsidRDefault="00A247B6">
            <w:pPr>
              <w:rPr>
                <w:i/>
                <w:iCs/>
              </w:rPr>
            </w:pPr>
            <w:r>
              <w:rPr>
                <w:i/>
                <w:iCs/>
              </w:rPr>
              <w:t>(</w:t>
            </w:r>
            <w:r w:rsidR="00A42B51" w:rsidRPr="00E86932">
              <w:rPr>
                <w:i/>
                <w:iCs/>
              </w:rPr>
              <w:t>L</w:t>
            </w:r>
            <w:r w:rsidR="002A71E5">
              <w:rPr>
                <w:i/>
                <w:iCs/>
              </w:rPr>
              <w:t xml:space="preserve">es </w:t>
            </w:r>
            <w:r w:rsidR="00E86932" w:rsidRPr="00E86932">
              <w:rPr>
                <w:i/>
                <w:iCs/>
              </w:rPr>
              <w:t xml:space="preserve">équipements tel que </w:t>
            </w:r>
            <w:r w:rsidR="00A42B51" w:rsidRPr="00E86932">
              <w:rPr>
                <w:i/>
                <w:iCs/>
              </w:rPr>
              <w:t xml:space="preserve">PC </w:t>
            </w:r>
            <w:r w:rsidR="00361F91" w:rsidRPr="00E86932">
              <w:rPr>
                <w:i/>
                <w:iCs/>
              </w:rPr>
              <w:t xml:space="preserve">de bureau, PC portable, </w:t>
            </w:r>
            <w:r w:rsidR="00E86932" w:rsidRPr="00E86932">
              <w:rPr>
                <w:i/>
                <w:iCs/>
              </w:rPr>
              <w:t>imprimante... n</w:t>
            </w:r>
            <w:r w:rsidR="002A71E5">
              <w:rPr>
                <w:i/>
                <w:iCs/>
              </w:rPr>
              <w:t>e sont</w:t>
            </w:r>
            <w:r w:rsidR="00E86932" w:rsidRPr="00E86932">
              <w:rPr>
                <w:i/>
                <w:iCs/>
              </w:rPr>
              <w:t xml:space="preserve"> pas éligible</w:t>
            </w:r>
            <w:r w:rsidR="002A71E5">
              <w:rPr>
                <w:i/>
                <w:iCs/>
              </w:rPr>
              <w:t>s</w:t>
            </w:r>
            <w:r>
              <w:rPr>
                <w:i/>
                <w:iCs/>
              </w:rPr>
              <w:t>)</w:t>
            </w:r>
          </w:p>
        </w:tc>
        <w:sdt>
          <w:sdtPr>
            <w:id w:val="-810320377"/>
            <w14:checkbox>
              <w14:checked w14:val="0"/>
              <w14:checkedState w14:val="2612" w14:font="MS Gothic"/>
              <w14:uncheckedState w14:val="2610" w14:font="MS Gothic"/>
            </w14:checkbox>
          </w:sdtPr>
          <w:sdtEndPr/>
          <w:sdtContent>
            <w:tc>
              <w:tcPr>
                <w:tcW w:w="1129" w:type="dxa"/>
                <w:shd w:val="clear" w:color="auto" w:fill="FFFFFF"/>
              </w:tcPr>
              <w:p w14:paraId="4037CFD2" w14:textId="77777777" w:rsidR="00CE1915" w:rsidRDefault="00CE1915">
                <w:r>
                  <w:rPr>
                    <w:rFonts w:ascii="MS Gothic" w:eastAsia="MS Gothic" w:hAnsi="MS Gothic" w:hint="eastAsia"/>
                  </w:rPr>
                  <w:t>☐</w:t>
                </w:r>
              </w:p>
            </w:tc>
          </w:sdtContent>
        </w:sdt>
      </w:tr>
      <w:tr w:rsidR="00CE1915" w14:paraId="41B7C0EF" w14:textId="77777777" w:rsidTr="000C74A9">
        <w:trPr>
          <w:jc w:val="center"/>
        </w:trPr>
        <w:tc>
          <w:tcPr>
            <w:tcW w:w="7933" w:type="dxa"/>
          </w:tcPr>
          <w:p w14:paraId="20F5FDE7" w14:textId="77777777" w:rsidR="00CE1915" w:rsidRDefault="00CE1915">
            <w:r w:rsidRPr="00035743">
              <w:t xml:space="preserve">Acquisition de logiciels et </w:t>
            </w:r>
            <w:r>
              <w:t>services en ligne à usage</w:t>
            </w:r>
            <w:r w:rsidRPr="00035743">
              <w:t xml:space="preserve"> technopédagogique</w:t>
            </w:r>
          </w:p>
        </w:tc>
        <w:sdt>
          <w:sdtPr>
            <w:id w:val="-1338760060"/>
            <w14:checkbox>
              <w14:checked w14:val="0"/>
              <w14:checkedState w14:val="2612" w14:font="MS Gothic"/>
              <w14:uncheckedState w14:val="2610" w14:font="MS Gothic"/>
            </w14:checkbox>
          </w:sdtPr>
          <w:sdtEndPr/>
          <w:sdtContent>
            <w:tc>
              <w:tcPr>
                <w:tcW w:w="1129" w:type="dxa"/>
                <w:shd w:val="clear" w:color="auto" w:fill="FFFFFF"/>
              </w:tcPr>
              <w:p w14:paraId="181A3D8B" w14:textId="77777777" w:rsidR="00CE1915" w:rsidRDefault="00CE1915">
                <w:r>
                  <w:rPr>
                    <w:rFonts w:ascii="MS Gothic" w:eastAsia="MS Gothic" w:hAnsi="MS Gothic" w:hint="eastAsia"/>
                  </w:rPr>
                  <w:t>☐</w:t>
                </w:r>
              </w:p>
            </w:tc>
          </w:sdtContent>
        </w:sdt>
      </w:tr>
      <w:tr w:rsidR="00CE1915" w14:paraId="68BFF3A7" w14:textId="77777777" w:rsidTr="000C74A9">
        <w:trPr>
          <w:jc w:val="center"/>
        </w:trPr>
        <w:tc>
          <w:tcPr>
            <w:tcW w:w="7933" w:type="dxa"/>
          </w:tcPr>
          <w:p w14:paraId="41715695" w14:textId="5BE5EE42" w:rsidR="00CE1915" w:rsidRDefault="00CE1915">
            <w:r w:rsidRPr="00035743">
              <w:t>Production</w:t>
            </w:r>
            <w:r w:rsidR="00CB2A1F">
              <w:t xml:space="preserve"> et/ou </w:t>
            </w:r>
            <w:r w:rsidRPr="00035743">
              <w:t>acquisition de ressources pédagogiques numériques</w:t>
            </w:r>
          </w:p>
        </w:tc>
        <w:sdt>
          <w:sdtPr>
            <w:id w:val="-231922868"/>
            <w14:checkbox>
              <w14:checked w14:val="0"/>
              <w14:checkedState w14:val="2612" w14:font="MS Gothic"/>
              <w14:uncheckedState w14:val="2610" w14:font="MS Gothic"/>
            </w14:checkbox>
          </w:sdtPr>
          <w:sdtEndPr/>
          <w:sdtContent>
            <w:tc>
              <w:tcPr>
                <w:tcW w:w="1129" w:type="dxa"/>
                <w:shd w:val="clear" w:color="auto" w:fill="FFFFFF"/>
              </w:tcPr>
              <w:p w14:paraId="34137017" w14:textId="77777777" w:rsidR="00CE1915" w:rsidRDefault="00CE1915">
                <w:r>
                  <w:rPr>
                    <w:rFonts w:ascii="MS Gothic" w:eastAsia="MS Gothic" w:hAnsi="MS Gothic" w:hint="eastAsia"/>
                  </w:rPr>
                  <w:t>☐</w:t>
                </w:r>
              </w:p>
            </w:tc>
          </w:sdtContent>
        </w:sdt>
      </w:tr>
      <w:tr w:rsidR="00CE1915" w14:paraId="1C2E8177" w14:textId="77777777" w:rsidTr="000C74A9">
        <w:trPr>
          <w:jc w:val="center"/>
        </w:trPr>
        <w:tc>
          <w:tcPr>
            <w:tcW w:w="7933" w:type="dxa"/>
          </w:tcPr>
          <w:p w14:paraId="26F32A95" w14:textId="77777777" w:rsidR="00CE1915" w:rsidRPr="00035743" w:rsidRDefault="00CE1915">
            <w:r>
              <w:lastRenderedPageBreak/>
              <w:t>Mobilisation</w:t>
            </w:r>
            <w:r w:rsidRPr="00035743">
              <w:t xml:space="preserve"> d’une expertise en ingénierie pédagogique numérique</w:t>
            </w:r>
          </w:p>
        </w:tc>
        <w:sdt>
          <w:sdtPr>
            <w:id w:val="382757072"/>
            <w14:checkbox>
              <w14:checked w14:val="0"/>
              <w14:checkedState w14:val="2612" w14:font="MS Gothic"/>
              <w14:uncheckedState w14:val="2610" w14:font="MS Gothic"/>
            </w14:checkbox>
          </w:sdtPr>
          <w:sdtEndPr/>
          <w:sdtContent>
            <w:tc>
              <w:tcPr>
                <w:tcW w:w="1129" w:type="dxa"/>
                <w:shd w:val="clear" w:color="auto" w:fill="FFFFFF"/>
              </w:tcPr>
              <w:p w14:paraId="59B55298" w14:textId="77777777" w:rsidR="00CE1915" w:rsidRDefault="00CE1915">
                <w:r>
                  <w:rPr>
                    <w:rFonts w:ascii="MS Gothic" w:eastAsia="MS Gothic" w:hAnsi="MS Gothic" w:hint="eastAsia"/>
                  </w:rPr>
                  <w:t>☐</w:t>
                </w:r>
              </w:p>
            </w:tc>
          </w:sdtContent>
        </w:sdt>
      </w:tr>
      <w:tr w:rsidR="00CE1915" w14:paraId="7237B784" w14:textId="77777777" w:rsidTr="000C74A9">
        <w:trPr>
          <w:jc w:val="center"/>
        </w:trPr>
        <w:tc>
          <w:tcPr>
            <w:tcW w:w="7933" w:type="dxa"/>
          </w:tcPr>
          <w:p w14:paraId="3F296974" w14:textId="77B5213C" w:rsidR="00CE1915" w:rsidRPr="00035743" w:rsidRDefault="00CE1915">
            <w:r w:rsidRPr="00035743">
              <w:t>Renforcement des compétences en pédagogie numérique (formation</w:t>
            </w:r>
            <w:r>
              <w:t xml:space="preserve"> de formateurs</w:t>
            </w:r>
            <w:r w:rsidRPr="00035743">
              <w:t>…)</w:t>
            </w:r>
          </w:p>
        </w:tc>
        <w:sdt>
          <w:sdtPr>
            <w:id w:val="1937015152"/>
            <w14:checkbox>
              <w14:checked w14:val="0"/>
              <w14:checkedState w14:val="2612" w14:font="MS Gothic"/>
              <w14:uncheckedState w14:val="2610" w14:font="MS Gothic"/>
            </w14:checkbox>
          </w:sdtPr>
          <w:sdtEndPr/>
          <w:sdtContent>
            <w:tc>
              <w:tcPr>
                <w:tcW w:w="1129" w:type="dxa"/>
                <w:shd w:val="clear" w:color="auto" w:fill="FFFFFF"/>
              </w:tcPr>
              <w:p w14:paraId="32BF5BF6" w14:textId="77777777" w:rsidR="00CE1915" w:rsidRDefault="00CE1915">
                <w:r>
                  <w:rPr>
                    <w:rFonts w:ascii="MS Gothic" w:eastAsia="MS Gothic" w:hAnsi="MS Gothic" w:hint="eastAsia"/>
                  </w:rPr>
                  <w:t>☐</w:t>
                </w:r>
              </w:p>
            </w:tc>
          </w:sdtContent>
        </w:sdt>
      </w:tr>
    </w:tbl>
    <w:p w14:paraId="547E4EB7" w14:textId="63A64F4B" w:rsidR="007455C2" w:rsidRPr="00D72E0B" w:rsidRDefault="00CE1915" w:rsidP="00CE1915">
      <w:pPr>
        <w:rPr>
          <w:b/>
          <w:bCs/>
        </w:rPr>
      </w:pPr>
      <w:r>
        <w:rPr>
          <w:b/>
          <w:bCs/>
        </w:rPr>
        <w:br/>
      </w:r>
      <w:r w:rsidR="00D72E0B" w:rsidRPr="00D72E0B">
        <w:rPr>
          <w:b/>
          <w:bCs/>
        </w:rPr>
        <w:t>Soutien technopédagogique</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7933"/>
        <w:gridCol w:w="1129"/>
      </w:tblGrid>
      <w:tr w:rsidR="00A248AF" w14:paraId="2F9D221D" w14:textId="77777777" w:rsidTr="000C74A9">
        <w:trPr>
          <w:jc w:val="center"/>
        </w:trPr>
        <w:tc>
          <w:tcPr>
            <w:tcW w:w="7933" w:type="dxa"/>
          </w:tcPr>
          <w:p w14:paraId="09074F99" w14:textId="613A29F9" w:rsidR="00A248AF" w:rsidRDefault="000B4C29" w:rsidP="00CD6FDE">
            <w:r>
              <w:t>A</w:t>
            </w:r>
            <w:r w:rsidR="00BF4AC0" w:rsidRPr="00BF4AC0">
              <w:t xml:space="preserve">ccompagnement </w:t>
            </w:r>
            <w:r w:rsidR="00985F74">
              <w:t xml:space="preserve">et assistance </w:t>
            </w:r>
            <w:r w:rsidR="00BF4AC0" w:rsidRPr="00BF4AC0">
              <w:t>technopédagogique</w:t>
            </w:r>
            <w:r w:rsidR="00C51D51">
              <w:t>s</w:t>
            </w:r>
            <w:r w:rsidR="00BF4AC0" w:rsidRPr="00BF4AC0">
              <w:t xml:space="preserve"> </w:t>
            </w:r>
            <w:r w:rsidR="0030659A">
              <w:t>pendant la phase de préparation de la formation (</w:t>
            </w:r>
            <w:r w:rsidR="00BF4AC0" w:rsidRPr="00BF4AC0">
              <w:t>transformation numérique de la formation</w:t>
            </w:r>
            <w:r w:rsidR="0030659A">
              <w:t>, …)</w:t>
            </w:r>
          </w:p>
        </w:tc>
        <w:sdt>
          <w:sdtPr>
            <w:id w:val="1027373431"/>
            <w14:checkbox>
              <w14:checked w14:val="0"/>
              <w14:checkedState w14:val="2612" w14:font="MS Gothic"/>
              <w14:uncheckedState w14:val="2610" w14:font="MS Gothic"/>
            </w14:checkbox>
          </w:sdtPr>
          <w:sdtEndPr/>
          <w:sdtContent>
            <w:tc>
              <w:tcPr>
                <w:tcW w:w="1129" w:type="dxa"/>
                <w:shd w:val="clear" w:color="auto" w:fill="FFFFFF"/>
              </w:tcPr>
              <w:p w14:paraId="78855F12" w14:textId="070228F2" w:rsidR="00A248AF" w:rsidRDefault="00D90341" w:rsidP="00A248AF">
                <w:r>
                  <w:rPr>
                    <w:rFonts w:ascii="MS Gothic" w:eastAsia="MS Gothic" w:hAnsi="MS Gothic" w:hint="eastAsia"/>
                  </w:rPr>
                  <w:t>☐</w:t>
                </w:r>
              </w:p>
            </w:tc>
          </w:sdtContent>
        </w:sdt>
      </w:tr>
      <w:tr w:rsidR="00A248AF" w14:paraId="58020D13" w14:textId="77777777" w:rsidTr="000C74A9">
        <w:trPr>
          <w:jc w:val="center"/>
        </w:trPr>
        <w:tc>
          <w:tcPr>
            <w:tcW w:w="7933" w:type="dxa"/>
          </w:tcPr>
          <w:p w14:paraId="3A326DA7" w14:textId="34B7CE86" w:rsidR="00A248AF" w:rsidRDefault="000B4C29" w:rsidP="00A248AF">
            <w:r>
              <w:t>Elaboration</w:t>
            </w:r>
            <w:r w:rsidR="001B5229" w:rsidRPr="001B5229">
              <w:t xml:space="preserve"> d’une platef</w:t>
            </w:r>
            <w:r w:rsidR="001B5229">
              <w:t>orme pédagogique de type Moodle</w:t>
            </w:r>
          </w:p>
        </w:tc>
        <w:sdt>
          <w:sdtPr>
            <w:id w:val="-1354109399"/>
            <w14:checkbox>
              <w14:checked w14:val="0"/>
              <w14:checkedState w14:val="2612" w14:font="MS Gothic"/>
              <w14:uncheckedState w14:val="2610" w14:font="MS Gothic"/>
            </w14:checkbox>
          </w:sdtPr>
          <w:sdtEndPr/>
          <w:sdtContent>
            <w:tc>
              <w:tcPr>
                <w:tcW w:w="1129" w:type="dxa"/>
                <w:shd w:val="clear" w:color="auto" w:fill="FFFFFF"/>
              </w:tcPr>
              <w:p w14:paraId="3BA58592" w14:textId="7C2D235D" w:rsidR="00A248AF" w:rsidRDefault="007D07D1" w:rsidP="00A248AF">
                <w:r>
                  <w:rPr>
                    <w:rFonts w:ascii="MS Gothic" w:eastAsia="MS Gothic" w:hAnsi="MS Gothic" w:hint="eastAsia"/>
                  </w:rPr>
                  <w:t>☐</w:t>
                </w:r>
              </w:p>
            </w:tc>
          </w:sdtContent>
        </w:sdt>
      </w:tr>
    </w:tbl>
    <w:p w14:paraId="361A5A18" w14:textId="77777777" w:rsidR="00D871A9" w:rsidRDefault="00D871A9" w:rsidP="000A4AD8">
      <w:pPr>
        <w:rPr>
          <w:b/>
          <w:bCs/>
        </w:rPr>
      </w:pPr>
    </w:p>
    <w:p w14:paraId="7F26DB7A" w14:textId="10006FFB" w:rsidR="00E96EFB" w:rsidRDefault="009F1797" w:rsidP="00E45544">
      <w:pPr>
        <w:rPr>
          <w:b/>
          <w:bCs/>
        </w:rPr>
      </w:pPr>
      <w:r>
        <w:rPr>
          <w:b/>
          <w:bCs/>
          <w:color w:val="C00000"/>
        </w:rPr>
        <w:t xml:space="preserve">PHASE DE </w:t>
      </w:r>
      <w:r w:rsidR="00E96EFB" w:rsidRPr="00600016">
        <w:rPr>
          <w:b/>
          <w:bCs/>
          <w:color w:val="C00000"/>
        </w:rPr>
        <w:t>DEPLOIEMENT D</w:t>
      </w:r>
      <w:r w:rsidR="00600016">
        <w:rPr>
          <w:b/>
          <w:bCs/>
          <w:color w:val="C00000"/>
        </w:rPr>
        <w:t>E LA FORMATION DANS LE CADRE DU DISPOSITIF</w:t>
      </w:r>
      <w:r w:rsidR="00600016" w:rsidRPr="00600016">
        <w:rPr>
          <w:b/>
          <w:bCs/>
          <w:color w:val="C00000"/>
        </w:rPr>
        <w:t xml:space="preserve"> </w:t>
      </w:r>
      <w:r>
        <w:rPr>
          <w:b/>
          <w:bCs/>
          <w:color w:val="C00000"/>
        </w:rPr>
        <w:t>FOAD DE L’AUF</w:t>
      </w:r>
    </w:p>
    <w:p w14:paraId="27E056E5" w14:textId="77777777" w:rsidR="009D24AD" w:rsidRPr="007E2772" w:rsidRDefault="009D24AD" w:rsidP="009D24AD">
      <w:pPr>
        <w:rPr>
          <w:b/>
          <w:bCs/>
        </w:rPr>
      </w:pPr>
      <w:r>
        <w:rPr>
          <w:b/>
          <w:bCs/>
        </w:rPr>
        <w:t>C</w:t>
      </w:r>
      <w:r w:rsidRPr="007E2772">
        <w:rPr>
          <w:b/>
          <w:bCs/>
        </w:rPr>
        <w:t>ommunication</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7933"/>
        <w:gridCol w:w="1129"/>
      </w:tblGrid>
      <w:tr w:rsidR="009D24AD" w14:paraId="24F0D054" w14:textId="77777777" w:rsidTr="000C74A9">
        <w:trPr>
          <w:jc w:val="center"/>
        </w:trPr>
        <w:tc>
          <w:tcPr>
            <w:tcW w:w="7933" w:type="dxa"/>
          </w:tcPr>
          <w:p w14:paraId="4BC54DE7" w14:textId="0D665C3C" w:rsidR="009D24AD" w:rsidRPr="00FB5C25" w:rsidRDefault="009D24AD">
            <w:r>
              <w:t>P</w:t>
            </w:r>
            <w:r w:rsidRPr="00764423">
              <w:t>romotion des formations et diffusion de l’appel à candidature</w:t>
            </w:r>
            <w:r>
              <w:t>s</w:t>
            </w:r>
            <w:r w:rsidRPr="00764423">
              <w:t xml:space="preserve"> à travers les réseaux de l’AUF</w:t>
            </w:r>
          </w:p>
        </w:tc>
        <w:sdt>
          <w:sdtPr>
            <w:alias w:val="Promotion"/>
            <w:tag w:val="Promotion"/>
            <w:id w:val="1999312443"/>
            <w14:checkbox>
              <w14:checked w14:val="0"/>
              <w14:checkedState w14:val="2612" w14:font="MS Gothic"/>
              <w14:uncheckedState w14:val="2610" w14:font="MS Gothic"/>
            </w14:checkbox>
          </w:sdtPr>
          <w:sdtEndPr/>
          <w:sdtContent>
            <w:tc>
              <w:tcPr>
                <w:tcW w:w="1129" w:type="dxa"/>
                <w:shd w:val="clear" w:color="auto" w:fill="FFFFFF"/>
              </w:tcPr>
              <w:p w14:paraId="6B4A8583" w14:textId="0F293404" w:rsidR="009D24AD" w:rsidRDefault="00FB5C25">
                <w:r>
                  <w:rPr>
                    <w:rFonts w:ascii="MS Gothic" w:eastAsia="MS Gothic" w:hAnsi="MS Gothic" w:hint="eastAsia"/>
                  </w:rPr>
                  <w:t>☐</w:t>
                </w:r>
              </w:p>
            </w:tc>
          </w:sdtContent>
        </w:sdt>
      </w:tr>
    </w:tbl>
    <w:p w14:paraId="57D304BD" w14:textId="27EFE787" w:rsidR="00E96EFB" w:rsidRPr="007E2772" w:rsidRDefault="009D24AD" w:rsidP="00D871A9">
      <w:pPr>
        <w:rPr>
          <w:b/>
          <w:bCs/>
        </w:rPr>
      </w:pPr>
      <w:r>
        <w:rPr>
          <w:b/>
          <w:bCs/>
        </w:rPr>
        <w:br/>
      </w:r>
      <w:r w:rsidR="00E96EFB" w:rsidRPr="00EE3F1C">
        <w:rPr>
          <w:b/>
          <w:bCs/>
        </w:rPr>
        <w:t>Soutien administratif</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7933"/>
        <w:gridCol w:w="1129"/>
      </w:tblGrid>
      <w:tr w:rsidR="00E96EFB" w14:paraId="2DA4A6AA" w14:textId="77777777" w:rsidTr="00516DC3">
        <w:trPr>
          <w:jc w:val="center"/>
        </w:trPr>
        <w:tc>
          <w:tcPr>
            <w:tcW w:w="7933" w:type="dxa"/>
          </w:tcPr>
          <w:p w14:paraId="6D7C331B" w14:textId="5C9697F9" w:rsidR="00204682" w:rsidRPr="00C24CAB" w:rsidRDefault="00C24CAB" w:rsidP="00C24CAB">
            <w:r w:rsidRPr="007E70F3">
              <w:t>Assistance pour la préparation des fiches pédagogiques de formations et leur intégration dans le catalogue des formations diplômantes de l'AUF</w:t>
            </w:r>
            <w:r w:rsidR="00ED057E">
              <w:t xml:space="preserve"> </w:t>
            </w:r>
            <w:r w:rsidR="003C3526">
              <w:rPr>
                <w:i/>
                <w:iCs/>
              </w:rPr>
              <w:t>(</w:t>
            </w:r>
            <w:r w:rsidR="00204682">
              <w:rPr>
                <w:i/>
                <w:iCs/>
              </w:rPr>
              <w:t>O</w:t>
            </w:r>
            <w:r w:rsidR="00204682" w:rsidRPr="00220ED0">
              <w:rPr>
                <w:i/>
                <w:iCs/>
              </w:rPr>
              <w:t>bligatoire dans le ca</w:t>
            </w:r>
            <w:r w:rsidR="00204682">
              <w:rPr>
                <w:i/>
                <w:iCs/>
              </w:rPr>
              <w:t>dre du</w:t>
            </w:r>
            <w:r w:rsidR="00204682" w:rsidRPr="00220ED0">
              <w:rPr>
                <w:i/>
                <w:iCs/>
              </w:rPr>
              <w:t xml:space="preserve"> d</w:t>
            </w:r>
            <w:r w:rsidR="00204682">
              <w:rPr>
                <w:i/>
                <w:iCs/>
              </w:rPr>
              <w:t xml:space="preserve">ispositif </w:t>
            </w:r>
            <w:r w:rsidR="00204682" w:rsidRPr="00220ED0">
              <w:rPr>
                <w:i/>
                <w:iCs/>
              </w:rPr>
              <w:t>FOAD</w:t>
            </w:r>
            <w:r w:rsidR="00204682">
              <w:rPr>
                <w:i/>
                <w:iCs/>
              </w:rPr>
              <w:t xml:space="preserve"> de l’AUF</w:t>
            </w:r>
            <w:r w:rsidR="003C3526">
              <w:rPr>
                <w:i/>
                <w:iCs/>
              </w:rPr>
              <w:t>)</w:t>
            </w:r>
          </w:p>
        </w:tc>
        <w:sdt>
          <w:sdtPr>
            <w:id w:val="1294408583"/>
            <w:lock w:val="contentLocked"/>
            <w14:checkbox>
              <w14:checked w14:val="1"/>
              <w14:checkedState w14:val="2612" w14:font="MS Gothic"/>
              <w14:uncheckedState w14:val="2610" w14:font="MS Gothic"/>
            </w14:checkbox>
          </w:sdtPr>
          <w:sdtEndPr/>
          <w:sdtContent>
            <w:tc>
              <w:tcPr>
                <w:tcW w:w="1129" w:type="dxa"/>
                <w:shd w:val="clear" w:color="auto" w:fill="FFFFFF"/>
              </w:tcPr>
              <w:p w14:paraId="50C19602" w14:textId="2EA293AE" w:rsidR="00E96EFB" w:rsidRDefault="00C24CAB" w:rsidP="00AF767A">
                <w:r>
                  <w:rPr>
                    <w:rFonts w:ascii="MS Gothic" w:eastAsia="MS Gothic" w:hAnsi="MS Gothic" w:hint="eastAsia"/>
                  </w:rPr>
                  <w:t>☒</w:t>
                </w:r>
              </w:p>
            </w:tc>
          </w:sdtContent>
        </w:sdt>
      </w:tr>
      <w:tr w:rsidR="00390969" w14:paraId="21FB9453" w14:textId="77777777" w:rsidTr="00516DC3">
        <w:trPr>
          <w:jc w:val="center"/>
        </w:trPr>
        <w:tc>
          <w:tcPr>
            <w:tcW w:w="7933" w:type="dxa"/>
          </w:tcPr>
          <w:p w14:paraId="56FE7BAB" w14:textId="14229FEC" w:rsidR="001C767E" w:rsidRPr="00407B84" w:rsidRDefault="00C24CAB" w:rsidP="00AF767A">
            <w:r w:rsidRPr="007E70F3">
              <w:t>Accompagnement et assistance pour l'appropriation du processus FOAD tout au long du déploiement de la formation</w:t>
            </w:r>
            <w:r w:rsidR="00ED057E">
              <w:t xml:space="preserve"> </w:t>
            </w:r>
            <w:r w:rsidR="003C3526">
              <w:rPr>
                <w:i/>
                <w:iCs/>
              </w:rPr>
              <w:t>(</w:t>
            </w:r>
            <w:r w:rsidR="001C767E">
              <w:rPr>
                <w:i/>
                <w:iCs/>
              </w:rPr>
              <w:t>O</w:t>
            </w:r>
            <w:r w:rsidR="001C767E" w:rsidRPr="00220ED0">
              <w:rPr>
                <w:i/>
                <w:iCs/>
              </w:rPr>
              <w:t>bligatoire dans le ca</w:t>
            </w:r>
            <w:r w:rsidR="001C767E">
              <w:rPr>
                <w:i/>
                <w:iCs/>
              </w:rPr>
              <w:t>dre du</w:t>
            </w:r>
            <w:r w:rsidR="001C767E" w:rsidRPr="00220ED0">
              <w:rPr>
                <w:i/>
                <w:iCs/>
              </w:rPr>
              <w:t xml:space="preserve"> d</w:t>
            </w:r>
            <w:r w:rsidR="001C767E">
              <w:rPr>
                <w:i/>
                <w:iCs/>
              </w:rPr>
              <w:t xml:space="preserve">ispositif </w:t>
            </w:r>
            <w:r w:rsidR="001C767E" w:rsidRPr="00220ED0">
              <w:rPr>
                <w:i/>
                <w:iCs/>
              </w:rPr>
              <w:t>FOAD</w:t>
            </w:r>
            <w:r w:rsidR="001C767E">
              <w:rPr>
                <w:i/>
                <w:iCs/>
              </w:rPr>
              <w:t xml:space="preserve"> de l’AUF</w:t>
            </w:r>
            <w:r w:rsidR="003C3526">
              <w:rPr>
                <w:i/>
                <w:iCs/>
              </w:rPr>
              <w:t>)</w:t>
            </w:r>
          </w:p>
        </w:tc>
        <w:sdt>
          <w:sdtPr>
            <w:id w:val="1544558789"/>
            <w:lock w:val="contentLocked"/>
            <w14:checkbox>
              <w14:checked w14:val="1"/>
              <w14:checkedState w14:val="2612" w14:font="MS Gothic"/>
              <w14:uncheckedState w14:val="2610" w14:font="MS Gothic"/>
            </w14:checkbox>
          </w:sdtPr>
          <w:sdtEndPr/>
          <w:sdtContent>
            <w:tc>
              <w:tcPr>
                <w:tcW w:w="1129" w:type="dxa"/>
                <w:shd w:val="clear" w:color="auto" w:fill="FFFFFF"/>
              </w:tcPr>
              <w:p w14:paraId="7BDB2A88" w14:textId="4713AEA5" w:rsidR="00390969" w:rsidRDefault="00C24CAB" w:rsidP="00AF767A">
                <w:r>
                  <w:rPr>
                    <w:rFonts w:ascii="MS Gothic" w:eastAsia="MS Gothic" w:hAnsi="MS Gothic" w:hint="eastAsia"/>
                  </w:rPr>
                  <w:t>☒</w:t>
                </w:r>
              </w:p>
            </w:tc>
          </w:sdtContent>
        </w:sdt>
      </w:tr>
      <w:tr w:rsidR="00390969" w14:paraId="0C572A73" w14:textId="77777777" w:rsidTr="00516DC3">
        <w:trPr>
          <w:jc w:val="center"/>
        </w:trPr>
        <w:tc>
          <w:tcPr>
            <w:tcW w:w="7933" w:type="dxa"/>
          </w:tcPr>
          <w:p w14:paraId="6EB6E81C" w14:textId="62B6A2B5" w:rsidR="00390969" w:rsidRPr="00407B84" w:rsidRDefault="00390969" w:rsidP="00AF767A">
            <w:r w:rsidRPr="008D5C9F">
              <w:t>Accès à la plateforme de gestion intégrée des formations de l’AUF (gestion des candidatures, sélection des étudiants par les établissements, notification des candidats...)</w:t>
            </w:r>
            <w:r w:rsidR="000C74A9">
              <w:t xml:space="preserve"> </w:t>
            </w:r>
            <w:r w:rsidR="003C3526">
              <w:rPr>
                <w:i/>
                <w:iCs/>
              </w:rPr>
              <w:t>(</w:t>
            </w:r>
            <w:r w:rsidRPr="009744EC">
              <w:rPr>
                <w:i/>
                <w:iCs/>
              </w:rPr>
              <w:t xml:space="preserve">Obligatoire dans le cadre </w:t>
            </w:r>
            <w:r>
              <w:rPr>
                <w:i/>
                <w:iCs/>
              </w:rPr>
              <w:t>du dispositif FOAD de l’AUF</w:t>
            </w:r>
            <w:r w:rsidR="003C3526">
              <w:rPr>
                <w:i/>
                <w:iCs/>
              </w:rPr>
              <w:t>)</w:t>
            </w:r>
          </w:p>
        </w:tc>
        <w:sdt>
          <w:sdtPr>
            <w:id w:val="-643351287"/>
            <w:lock w:val="contentLocked"/>
            <w14:checkbox>
              <w14:checked w14:val="1"/>
              <w14:checkedState w14:val="2612" w14:font="MS Gothic"/>
              <w14:uncheckedState w14:val="2610" w14:font="MS Gothic"/>
            </w14:checkbox>
          </w:sdtPr>
          <w:sdtEndPr/>
          <w:sdtContent>
            <w:tc>
              <w:tcPr>
                <w:tcW w:w="1129" w:type="dxa"/>
                <w:shd w:val="clear" w:color="auto" w:fill="FFFFFF"/>
              </w:tcPr>
              <w:p w14:paraId="79F37833" w14:textId="34662AA2" w:rsidR="00390969" w:rsidRDefault="00390969" w:rsidP="00AF767A">
                <w:r>
                  <w:rPr>
                    <w:rFonts w:ascii="MS Gothic" w:eastAsia="MS Gothic" w:hAnsi="MS Gothic" w:hint="eastAsia"/>
                  </w:rPr>
                  <w:t>☒</w:t>
                </w:r>
              </w:p>
            </w:tc>
          </w:sdtContent>
        </w:sdt>
      </w:tr>
      <w:tr w:rsidR="00390969" w14:paraId="26D1801D" w14:textId="77777777" w:rsidTr="00516DC3">
        <w:trPr>
          <w:jc w:val="center"/>
        </w:trPr>
        <w:tc>
          <w:tcPr>
            <w:tcW w:w="7933" w:type="dxa"/>
          </w:tcPr>
          <w:p w14:paraId="209A9CBB" w14:textId="7B1F2BC0" w:rsidR="003C3526" w:rsidRPr="00EE3F1C" w:rsidRDefault="00390969" w:rsidP="00AF767A">
            <w:r w:rsidRPr="00407B84">
              <w:t>Encaissement des frais de scolarité en monnaies locales à travers les implantations de l’AUF</w:t>
            </w:r>
            <w:r w:rsidR="000C74A9">
              <w:t xml:space="preserve"> </w:t>
            </w:r>
            <w:r w:rsidR="003C3526">
              <w:rPr>
                <w:i/>
                <w:iCs/>
              </w:rPr>
              <w:t>(O</w:t>
            </w:r>
            <w:r w:rsidR="003C3526" w:rsidRPr="00220ED0">
              <w:rPr>
                <w:i/>
                <w:iCs/>
              </w:rPr>
              <w:t>bligatoire dans le ca</w:t>
            </w:r>
            <w:r w:rsidR="003C3526">
              <w:rPr>
                <w:i/>
                <w:iCs/>
              </w:rPr>
              <w:t>dre du</w:t>
            </w:r>
            <w:r w:rsidR="003C3526" w:rsidRPr="00220ED0">
              <w:rPr>
                <w:i/>
                <w:iCs/>
              </w:rPr>
              <w:t xml:space="preserve"> d</w:t>
            </w:r>
            <w:r w:rsidR="003C3526">
              <w:rPr>
                <w:i/>
                <w:iCs/>
              </w:rPr>
              <w:t xml:space="preserve">ispositif </w:t>
            </w:r>
            <w:r w:rsidR="003C3526" w:rsidRPr="00220ED0">
              <w:rPr>
                <w:i/>
                <w:iCs/>
              </w:rPr>
              <w:t>FOAD</w:t>
            </w:r>
            <w:r w:rsidR="003C3526">
              <w:rPr>
                <w:i/>
                <w:iCs/>
              </w:rPr>
              <w:t xml:space="preserve"> de l’AUF)</w:t>
            </w:r>
          </w:p>
        </w:tc>
        <w:sdt>
          <w:sdtPr>
            <w:id w:val="-1264681671"/>
            <w:lock w:val="contentLocked"/>
            <w14:checkbox>
              <w14:checked w14:val="1"/>
              <w14:checkedState w14:val="2612" w14:font="MS Gothic"/>
              <w14:uncheckedState w14:val="2610" w14:font="MS Gothic"/>
            </w14:checkbox>
          </w:sdtPr>
          <w:sdtEndPr/>
          <w:sdtContent>
            <w:tc>
              <w:tcPr>
                <w:tcW w:w="1129" w:type="dxa"/>
                <w:shd w:val="clear" w:color="auto" w:fill="FFFFFF"/>
              </w:tcPr>
              <w:p w14:paraId="667B64A8" w14:textId="265B8559" w:rsidR="00390969" w:rsidRDefault="00B91AA6" w:rsidP="00AF767A">
                <w:r>
                  <w:rPr>
                    <w:rFonts w:ascii="MS Gothic" w:eastAsia="MS Gothic" w:hAnsi="MS Gothic" w:hint="eastAsia"/>
                  </w:rPr>
                  <w:t>☒</w:t>
                </w:r>
              </w:p>
            </w:tc>
          </w:sdtContent>
        </w:sdt>
      </w:tr>
      <w:tr w:rsidR="00390969" w14:paraId="6836EEBA" w14:textId="77777777" w:rsidTr="00516DC3">
        <w:trPr>
          <w:jc w:val="center"/>
        </w:trPr>
        <w:tc>
          <w:tcPr>
            <w:tcW w:w="7933" w:type="dxa"/>
          </w:tcPr>
          <w:p w14:paraId="4E2C8E68" w14:textId="5E6C1F98" w:rsidR="00390969" w:rsidRPr="00EE3F1C" w:rsidRDefault="00390969" w:rsidP="00AF767A">
            <w:r w:rsidRPr="00EB0471">
              <w:t>Organisation des examens et des soutenances dans les implantations de l’AUF (locaux, surveillance, numérisation et envoi des copies, accès à la plateforme gestion des examens...)</w:t>
            </w:r>
          </w:p>
        </w:tc>
        <w:sdt>
          <w:sdtPr>
            <w:id w:val="49344086"/>
            <w14:checkbox>
              <w14:checked w14:val="0"/>
              <w14:checkedState w14:val="2612" w14:font="MS Gothic"/>
              <w14:uncheckedState w14:val="2610" w14:font="MS Gothic"/>
            </w14:checkbox>
          </w:sdtPr>
          <w:sdtEndPr/>
          <w:sdtContent>
            <w:tc>
              <w:tcPr>
                <w:tcW w:w="1129" w:type="dxa"/>
                <w:shd w:val="clear" w:color="auto" w:fill="FFFFFF"/>
              </w:tcPr>
              <w:p w14:paraId="1E601CA0" w14:textId="77777777" w:rsidR="00390969" w:rsidRDefault="00390969" w:rsidP="00AF767A">
                <w:r>
                  <w:rPr>
                    <w:rFonts w:ascii="MS Gothic" w:eastAsia="MS Gothic" w:hAnsi="MS Gothic" w:hint="eastAsia"/>
                  </w:rPr>
                  <w:t>☐</w:t>
                </w:r>
              </w:p>
            </w:tc>
          </w:sdtContent>
        </w:sdt>
      </w:tr>
      <w:tr w:rsidR="00390969" w14:paraId="6D3E24C9" w14:textId="77777777" w:rsidTr="00516DC3">
        <w:trPr>
          <w:jc w:val="center"/>
        </w:trPr>
        <w:tc>
          <w:tcPr>
            <w:tcW w:w="7933" w:type="dxa"/>
          </w:tcPr>
          <w:p w14:paraId="1E715626" w14:textId="09D0EF4B" w:rsidR="00390969" w:rsidRPr="00D527E2" w:rsidRDefault="00390969" w:rsidP="00AF767A">
            <w:r w:rsidRPr="00441860">
              <w:t>Mise à disposition de locaux et équipements dans les implantations de l’AUF (organisation de regroupements virtuels et/ou présentiels, accès sur place des étudiants aux ressources pédagogiques…)</w:t>
            </w:r>
          </w:p>
        </w:tc>
        <w:sdt>
          <w:sdtPr>
            <w:id w:val="-917553587"/>
            <w14:checkbox>
              <w14:checked w14:val="0"/>
              <w14:checkedState w14:val="2612" w14:font="MS Gothic"/>
              <w14:uncheckedState w14:val="2610" w14:font="MS Gothic"/>
            </w14:checkbox>
          </w:sdtPr>
          <w:sdtEndPr/>
          <w:sdtContent>
            <w:tc>
              <w:tcPr>
                <w:tcW w:w="1129" w:type="dxa"/>
                <w:shd w:val="clear" w:color="auto" w:fill="FFFFFF"/>
              </w:tcPr>
              <w:p w14:paraId="7D02BDF4" w14:textId="322BEB35" w:rsidR="00390969" w:rsidRDefault="0071471F" w:rsidP="00AF767A">
                <w:r>
                  <w:rPr>
                    <w:rFonts w:ascii="MS Gothic" w:eastAsia="MS Gothic" w:hAnsi="MS Gothic" w:hint="eastAsia"/>
                  </w:rPr>
                  <w:t>☐</w:t>
                </w:r>
              </w:p>
            </w:tc>
          </w:sdtContent>
        </w:sdt>
      </w:tr>
      <w:tr w:rsidR="00347B14" w14:paraId="6E31BD5A" w14:textId="77777777" w:rsidTr="00516DC3">
        <w:trPr>
          <w:jc w:val="center"/>
        </w:trPr>
        <w:tc>
          <w:tcPr>
            <w:tcW w:w="7933" w:type="dxa"/>
          </w:tcPr>
          <w:p w14:paraId="20F42C5F" w14:textId="5290E11B" w:rsidR="00347B14" w:rsidRPr="00441860" w:rsidRDefault="00E762AF" w:rsidP="00AF767A">
            <w:r w:rsidRPr="00E762AF">
              <w:t>Paiement à travers l’AUF des tuteurs de la formation pour le compte de l’établissement, de manière exceptionnelle, sur indication écrite d’un ordonnateur des dépenses de l’établissement. Ces sommes sont déduites des montants des reversements et concernent les tuteurs résidant dans un pays francophone (hors Europe de l’Ouest et Amérique du Nord).</w:t>
            </w:r>
          </w:p>
        </w:tc>
        <w:sdt>
          <w:sdtPr>
            <w:alias w:val="Tutorat"/>
            <w:tag w:val="Tutorat"/>
            <w:id w:val="576639094"/>
            <w14:checkbox>
              <w14:checked w14:val="0"/>
              <w14:checkedState w14:val="2612" w14:font="MS Gothic"/>
              <w14:uncheckedState w14:val="2610" w14:font="MS Gothic"/>
            </w14:checkbox>
          </w:sdtPr>
          <w:sdtEndPr/>
          <w:sdtContent>
            <w:tc>
              <w:tcPr>
                <w:tcW w:w="1129" w:type="dxa"/>
                <w:shd w:val="clear" w:color="auto" w:fill="FFFFFF"/>
              </w:tcPr>
              <w:p w14:paraId="5256FCEC" w14:textId="4DA0F2EB" w:rsidR="00347B14" w:rsidRDefault="00E762AF" w:rsidP="00AF767A">
                <w:r>
                  <w:rPr>
                    <w:rFonts w:ascii="MS Gothic" w:eastAsia="MS Gothic" w:hAnsi="MS Gothic" w:hint="eastAsia"/>
                  </w:rPr>
                  <w:t>☐</w:t>
                </w:r>
              </w:p>
            </w:tc>
          </w:sdtContent>
        </w:sdt>
      </w:tr>
      <w:tr w:rsidR="00390969" w14:paraId="6FBE9A3C" w14:textId="77777777" w:rsidTr="00516DC3">
        <w:trPr>
          <w:jc w:val="center"/>
        </w:trPr>
        <w:tc>
          <w:tcPr>
            <w:tcW w:w="7933" w:type="dxa"/>
          </w:tcPr>
          <w:p w14:paraId="160F7BCD" w14:textId="67A629DE" w:rsidR="0071471F" w:rsidRPr="00441860" w:rsidRDefault="00390969" w:rsidP="00AF767A">
            <w:r w:rsidRPr="00D451A4">
              <w:t>Reversements des frais de scolarité encaissés à travers les différentes implantations de l'AUF à l’établissement porteur de la formation, moyennant des frais de gestion (10% pour l'année 2023) prélevés par l'AUF comme aide au développement du processus FOAD</w:t>
            </w:r>
            <w:r w:rsidR="000C74A9">
              <w:t xml:space="preserve"> </w:t>
            </w:r>
            <w:r w:rsidR="0071471F">
              <w:rPr>
                <w:i/>
                <w:iCs/>
              </w:rPr>
              <w:t>(O</w:t>
            </w:r>
            <w:r w:rsidR="0071471F" w:rsidRPr="00220ED0">
              <w:rPr>
                <w:i/>
                <w:iCs/>
              </w:rPr>
              <w:t>bligatoire dans le ca</w:t>
            </w:r>
            <w:r w:rsidR="0071471F">
              <w:rPr>
                <w:i/>
                <w:iCs/>
              </w:rPr>
              <w:t>dre du</w:t>
            </w:r>
            <w:r w:rsidR="0071471F" w:rsidRPr="00220ED0">
              <w:rPr>
                <w:i/>
                <w:iCs/>
              </w:rPr>
              <w:t xml:space="preserve"> d</w:t>
            </w:r>
            <w:r w:rsidR="0071471F">
              <w:rPr>
                <w:i/>
                <w:iCs/>
              </w:rPr>
              <w:t xml:space="preserve">ispositif </w:t>
            </w:r>
            <w:r w:rsidR="0071471F" w:rsidRPr="00220ED0">
              <w:rPr>
                <w:i/>
                <w:iCs/>
              </w:rPr>
              <w:t>FOAD</w:t>
            </w:r>
            <w:r w:rsidR="0071471F">
              <w:rPr>
                <w:i/>
                <w:iCs/>
              </w:rPr>
              <w:t xml:space="preserve"> de l’AUF)</w:t>
            </w:r>
          </w:p>
        </w:tc>
        <w:sdt>
          <w:sdtPr>
            <w:id w:val="2108999535"/>
            <w:lock w:val="contentLocked"/>
            <w14:checkbox>
              <w14:checked w14:val="1"/>
              <w14:checkedState w14:val="2612" w14:font="MS Gothic"/>
              <w14:uncheckedState w14:val="2610" w14:font="MS Gothic"/>
            </w14:checkbox>
          </w:sdtPr>
          <w:sdtEndPr/>
          <w:sdtContent>
            <w:tc>
              <w:tcPr>
                <w:tcW w:w="1129" w:type="dxa"/>
                <w:shd w:val="clear" w:color="auto" w:fill="FFFFFF"/>
              </w:tcPr>
              <w:p w14:paraId="6B0D13D4" w14:textId="2A23DEFE" w:rsidR="00390969" w:rsidRDefault="00B91AA6" w:rsidP="00AF767A">
                <w:r>
                  <w:rPr>
                    <w:rFonts w:ascii="MS Gothic" w:eastAsia="MS Gothic" w:hAnsi="MS Gothic" w:hint="eastAsia"/>
                  </w:rPr>
                  <w:t>☒</w:t>
                </w:r>
              </w:p>
            </w:tc>
          </w:sdtContent>
        </w:sdt>
      </w:tr>
      <w:tr w:rsidR="00390969" w14:paraId="35BF5CC4" w14:textId="77777777" w:rsidTr="00516DC3">
        <w:trPr>
          <w:jc w:val="center"/>
        </w:trPr>
        <w:tc>
          <w:tcPr>
            <w:tcW w:w="7933" w:type="dxa"/>
          </w:tcPr>
          <w:p w14:paraId="645871DD" w14:textId="1FA9664B" w:rsidR="0071471F" w:rsidRPr="00441860" w:rsidRDefault="00390969" w:rsidP="00AF767A">
            <w:r w:rsidRPr="00D451A4">
              <w:lastRenderedPageBreak/>
              <w:t>Gestion de courrier : envoi de dossiers d'inscription déposés auprès des implantations de l'AUF à l'établissement porteur de la formation, envoi des attestations de présence, de réussite, des relevés de notes et des diplômes aux étudiants dans les différents pays via les implantations de l'AUF</w:t>
            </w:r>
          </w:p>
        </w:tc>
        <w:sdt>
          <w:sdtPr>
            <w:alias w:val="Courrier"/>
            <w:tag w:val="Courrier"/>
            <w:id w:val="-1962327028"/>
            <w14:checkbox>
              <w14:checked w14:val="0"/>
              <w14:checkedState w14:val="2612" w14:font="MS Gothic"/>
              <w14:uncheckedState w14:val="2610" w14:font="MS Gothic"/>
            </w14:checkbox>
          </w:sdtPr>
          <w:sdtEndPr/>
          <w:sdtContent>
            <w:tc>
              <w:tcPr>
                <w:tcW w:w="1129" w:type="dxa"/>
                <w:shd w:val="clear" w:color="auto" w:fill="FFFFFF"/>
              </w:tcPr>
              <w:p w14:paraId="301521D3" w14:textId="713FCBE3" w:rsidR="00390969" w:rsidRDefault="00380FE4" w:rsidP="00AF767A">
                <w:r>
                  <w:rPr>
                    <w:rFonts w:ascii="MS Gothic" w:eastAsia="MS Gothic" w:hAnsi="MS Gothic" w:hint="eastAsia"/>
                  </w:rPr>
                  <w:t>☐</w:t>
                </w:r>
              </w:p>
            </w:tc>
          </w:sdtContent>
        </w:sdt>
      </w:tr>
    </w:tbl>
    <w:p w14:paraId="39D55083" w14:textId="77777777" w:rsidR="00380FE4" w:rsidRDefault="00380FE4" w:rsidP="009D24AD">
      <w:pPr>
        <w:rPr>
          <w:b/>
          <w:bCs/>
        </w:rPr>
      </w:pPr>
    </w:p>
    <w:p w14:paraId="26BDCFFA" w14:textId="1F69D321" w:rsidR="009D24AD" w:rsidRPr="007E2772" w:rsidRDefault="009D24AD" w:rsidP="009D24AD">
      <w:pPr>
        <w:rPr>
          <w:b/>
          <w:bCs/>
        </w:rPr>
      </w:pPr>
      <w:r w:rsidRPr="00741988">
        <w:rPr>
          <w:b/>
          <w:bCs/>
        </w:rPr>
        <w:t>Soutien financier</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7933"/>
        <w:gridCol w:w="1129"/>
      </w:tblGrid>
      <w:tr w:rsidR="009D24AD" w14:paraId="5A5CDF02" w14:textId="77777777" w:rsidTr="00807B20">
        <w:trPr>
          <w:jc w:val="center"/>
        </w:trPr>
        <w:tc>
          <w:tcPr>
            <w:tcW w:w="7933" w:type="dxa"/>
          </w:tcPr>
          <w:p w14:paraId="5AE070DA" w14:textId="63378E1D" w:rsidR="00D02E68" w:rsidRDefault="00900027">
            <w:r w:rsidRPr="00900027">
              <w:t xml:space="preserve">Aide financière à l’inscription destinée aux étudiants méritants et aux ressources limitées ne pouvant supporter la totalité des frais d’inscription à travers un nombre limité </w:t>
            </w:r>
            <w:r w:rsidR="004A13DB" w:rsidRPr="004A13DB">
              <w:t>d</w:t>
            </w:r>
            <w:r w:rsidR="005110C7">
              <w:t>’</w:t>
            </w:r>
            <w:r w:rsidR="005110C7" w:rsidRPr="005110C7">
              <w:t>allocations de mobilité virtuelle internationale</w:t>
            </w:r>
            <w:r w:rsidR="004A13DB" w:rsidRPr="004A13DB">
              <w:t xml:space="preserve"> sous forme d’une prise en charge partielle voire totale des frais d’inscription.</w:t>
            </w:r>
          </w:p>
        </w:tc>
        <w:sdt>
          <w:sdtPr>
            <w:id w:val="455377716"/>
            <w14:checkbox>
              <w14:checked w14:val="1"/>
              <w14:checkedState w14:val="2612" w14:font="MS Gothic"/>
              <w14:uncheckedState w14:val="2610" w14:font="MS Gothic"/>
            </w14:checkbox>
          </w:sdtPr>
          <w:sdtEndPr/>
          <w:sdtContent>
            <w:tc>
              <w:tcPr>
                <w:tcW w:w="1129" w:type="dxa"/>
                <w:shd w:val="clear" w:color="auto" w:fill="FFFFFF"/>
              </w:tcPr>
              <w:p w14:paraId="6F563C86" w14:textId="228CE02B" w:rsidR="009D24AD" w:rsidRDefault="00F80356">
                <w:r>
                  <w:rPr>
                    <w:rFonts w:ascii="MS Gothic" w:eastAsia="MS Gothic" w:hAnsi="MS Gothic" w:hint="eastAsia"/>
                  </w:rPr>
                  <w:t>☒</w:t>
                </w:r>
              </w:p>
            </w:tc>
          </w:sdtContent>
        </w:sdt>
      </w:tr>
    </w:tbl>
    <w:p w14:paraId="7D356959" w14:textId="77777777" w:rsidR="00D11088" w:rsidRDefault="00D11088" w:rsidP="009D24AD">
      <w:pPr>
        <w:rPr>
          <w:b/>
          <w:bCs/>
        </w:rPr>
      </w:pPr>
    </w:p>
    <w:p w14:paraId="1A592407" w14:textId="386E5EBE" w:rsidR="009D24AD" w:rsidRPr="00D72E0B" w:rsidRDefault="009D24AD" w:rsidP="009D24AD">
      <w:pPr>
        <w:rPr>
          <w:b/>
          <w:bCs/>
        </w:rPr>
      </w:pPr>
      <w:r w:rsidRPr="00D72E0B">
        <w:rPr>
          <w:b/>
          <w:bCs/>
        </w:rPr>
        <w:t>Soutien technopédagogique</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7933"/>
        <w:gridCol w:w="1129"/>
      </w:tblGrid>
      <w:tr w:rsidR="009D24AD" w14:paraId="2B73B368" w14:textId="77777777" w:rsidTr="00807B20">
        <w:trPr>
          <w:jc w:val="center"/>
        </w:trPr>
        <w:tc>
          <w:tcPr>
            <w:tcW w:w="7933" w:type="dxa"/>
          </w:tcPr>
          <w:p w14:paraId="68C7E8D9" w14:textId="5B523B17" w:rsidR="009D24AD" w:rsidRPr="00BF4AC0" w:rsidRDefault="009D24AD">
            <w:r>
              <w:t>A</w:t>
            </w:r>
            <w:r w:rsidRPr="008D7A68">
              <w:t xml:space="preserve">ccompagnement et assistance technopédagogiques </w:t>
            </w:r>
            <w:r>
              <w:t>pendant la délivrance</w:t>
            </w:r>
            <w:r w:rsidRPr="008D7A68">
              <w:t xml:space="preserve"> de la formation</w:t>
            </w:r>
          </w:p>
        </w:tc>
        <w:sdt>
          <w:sdtPr>
            <w:alias w:val="Un accompagnement et une assistance techno-pédagogiques pendant la délivrance de la formation"/>
            <w:tag w:val="Un accompagnement et une assistance techno-pédagogiques pendant la délivrance de la formation"/>
            <w:id w:val="1854067244"/>
            <w14:checkbox>
              <w14:checked w14:val="0"/>
              <w14:checkedState w14:val="2612" w14:font="MS Gothic"/>
              <w14:uncheckedState w14:val="2610" w14:font="MS Gothic"/>
            </w14:checkbox>
          </w:sdtPr>
          <w:sdtEndPr/>
          <w:sdtContent>
            <w:tc>
              <w:tcPr>
                <w:tcW w:w="1129" w:type="dxa"/>
                <w:shd w:val="clear" w:color="auto" w:fill="FFFFFF"/>
              </w:tcPr>
              <w:p w14:paraId="583CB189" w14:textId="77777777" w:rsidR="009D24AD" w:rsidRDefault="009D24AD">
                <w:r>
                  <w:rPr>
                    <w:rFonts w:ascii="MS Gothic" w:eastAsia="MS Gothic" w:hAnsi="MS Gothic" w:hint="eastAsia"/>
                  </w:rPr>
                  <w:t>☐</w:t>
                </w:r>
              </w:p>
            </w:tc>
          </w:sdtContent>
        </w:sdt>
      </w:tr>
      <w:tr w:rsidR="009D24AD" w14:paraId="1D8191A0" w14:textId="77777777" w:rsidTr="00807B20">
        <w:trPr>
          <w:jc w:val="center"/>
        </w:trPr>
        <w:tc>
          <w:tcPr>
            <w:tcW w:w="7933" w:type="dxa"/>
          </w:tcPr>
          <w:p w14:paraId="10B66012" w14:textId="0F469F7B" w:rsidR="009D24AD" w:rsidRDefault="009D24AD">
            <w:r>
              <w:t>Mise à disposition</w:t>
            </w:r>
            <w:r w:rsidRPr="001B5229">
              <w:t xml:space="preserve"> </w:t>
            </w:r>
            <w:r w:rsidR="00EE213F">
              <w:t xml:space="preserve">et </w:t>
            </w:r>
            <w:r w:rsidR="008618F7">
              <w:t xml:space="preserve">gestion </w:t>
            </w:r>
            <w:r w:rsidRPr="001B5229">
              <w:t>d’une platef</w:t>
            </w:r>
            <w:r>
              <w:t xml:space="preserve">orme pédagogique de type Moodle </w:t>
            </w:r>
          </w:p>
        </w:tc>
        <w:sdt>
          <w:sdtPr>
            <w:id w:val="1040238524"/>
            <w14:checkbox>
              <w14:checked w14:val="0"/>
              <w14:checkedState w14:val="2612" w14:font="MS Gothic"/>
              <w14:uncheckedState w14:val="2610" w14:font="MS Gothic"/>
            </w14:checkbox>
          </w:sdtPr>
          <w:sdtEndPr/>
          <w:sdtContent>
            <w:tc>
              <w:tcPr>
                <w:tcW w:w="1129" w:type="dxa"/>
                <w:shd w:val="clear" w:color="auto" w:fill="FFFFFF"/>
              </w:tcPr>
              <w:p w14:paraId="3F904A5C" w14:textId="77777777" w:rsidR="009D24AD" w:rsidRDefault="009D24AD">
                <w:r>
                  <w:rPr>
                    <w:rFonts w:ascii="MS Gothic" w:eastAsia="MS Gothic" w:hAnsi="MS Gothic" w:hint="eastAsia"/>
                  </w:rPr>
                  <w:t>☐</w:t>
                </w:r>
              </w:p>
            </w:tc>
          </w:sdtContent>
        </w:sdt>
      </w:tr>
      <w:tr w:rsidR="009D24AD" w14:paraId="3439DF5E" w14:textId="77777777" w:rsidTr="00807B20">
        <w:trPr>
          <w:jc w:val="center"/>
        </w:trPr>
        <w:tc>
          <w:tcPr>
            <w:tcW w:w="7933" w:type="dxa"/>
          </w:tcPr>
          <w:p w14:paraId="0EBC77AD" w14:textId="46821468" w:rsidR="009D24AD" w:rsidRPr="00C52E02" w:rsidRDefault="009D24AD">
            <w:pPr>
              <w:rPr>
                <w:strike/>
              </w:rPr>
            </w:pPr>
            <w:r w:rsidRPr="00035743">
              <w:t>Renforcement des compétences en pédagogie numérique (formation</w:t>
            </w:r>
            <w:r>
              <w:t xml:space="preserve"> de formateu</w:t>
            </w:r>
            <w:r w:rsidR="00ED057E">
              <w:t>rs</w:t>
            </w:r>
            <w:r w:rsidRPr="00035743">
              <w:t>…)</w:t>
            </w:r>
          </w:p>
        </w:tc>
        <w:sdt>
          <w:sdtPr>
            <w:id w:val="-779792826"/>
            <w14:checkbox>
              <w14:checked w14:val="0"/>
              <w14:checkedState w14:val="2612" w14:font="MS Gothic"/>
              <w14:uncheckedState w14:val="2610" w14:font="MS Gothic"/>
            </w14:checkbox>
          </w:sdtPr>
          <w:sdtEndPr/>
          <w:sdtContent>
            <w:tc>
              <w:tcPr>
                <w:tcW w:w="1129" w:type="dxa"/>
                <w:shd w:val="clear" w:color="auto" w:fill="FFFFFF"/>
              </w:tcPr>
              <w:p w14:paraId="6F47E570" w14:textId="77777777" w:rsidR="009D24AD" w:rsidRDefault="009D24AD">
                <w:r>
                  <w:rPr>
                    <w:rFonts w:ascii="MS Gothic" w:eastAsia="MS Gothic" w:hAnsi="MS Gothic" w:hint="eastAsia"/>
                  </w:rPr>
                  <w:t>☐</w:t>
                </w:r>
              </w:p>
            </w:tc>
          </w:sdtContent>
        </w:sdt>
      </w:tr>
    </w:tbl>
    <w:p w14:paraId="10C4A01F" w14:textId="2BC8AE2D" w:rsidR="00E96EFB" w:rsidRPr="007E2772" w:rsidRDefault="00E927AC" w:rsidP="00E96EFB">
      <w:pPr>
        <w:rPr>
          <w:b/>
          <w:bCs/>
        </w:rPr>
      </w:pPr>
      <w:r>
        <w:rPr>
          <w:b/>
          <w:bCs/>
        </w:rPr>
        <w:br/>
      </w:r>
      <w:r w:rsidR="00E96EFB" w:rsidRPr="00080DC5">
        <w:rPr>
          <w:b/>
          <w:bCs/>
        </w:rPr>
        <w:t xml:space="preserve">Authentification </w:t>
      </w:r>
      <w:r w:rsidR="00E96EFB" w:rsidRPr="00227DAA">
        <w:rPr>
          <w:b/>
          <w:bCs/>
        </w:rPr>
        <w:t>sur la Blockchain</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7933"/>
        <w:gridCol w:w="1129"/>
      </w:tblGrid>
      <w:tr w:rsidR="00E96EFB" w14:paraId="7BED43F6" w14:textId="77777777" w:rsidTr="00807B20">
        <w:trPr>
          <w:jc w:val="center"/>
        </w:trPr>
        <w:tc>
          <w:tcPr>
            <w:tcW w:w="7933" w:type="dxa"/>
          </w:tcPr>
          <w:p w14:paraId="623F8805" w14:textId="6AE92786" w:rsidR="00E96EFB" w:rsidRDefault="00E96EFB" w:rsidP="00AF767A">
            <w:r w:rsidRPr="00F80576">
              <w:t xml:space="preserve">Authentification des diplômes, attestations de réussites, </w:t>
            </w:r>
            <w:r>
              <w:t>…</w:t>
            </w:r>
            <w:r w:rsidRPr="00F80576">
              <w:t xml:space="preserve"> sur la Blockchain</w:t>
            </w:r>
            <w:r>
              <w:t xml:space="preserve"> (</w:t>
            </w:r>
            <w:r w:rsidR="00B61E2B" w:rsidRPr="00C758A9">
              <w:rPr>
                <w:i/>
                <w:iCs/>
              </w:rPr>
              <w:t>p</w:t>
            </w:r>
            <w:r w:rsidR="00074E46" w:rsidRPr="00C758A9">
              <w:rPr>
                <w:i/>
                <w:iCs/>
              </w:rPr>
              <w:t xml:space="preserve">lus de détails : </w:t>
            </w:r>
            <w:hyperlink r:id="rId11" w:history="1">
              <w:r w:rsidR="00C758A9" w:rsidRPr="00C758A9">
                <w:rPr>
                  <w:rStyle w:val="Lienhypertexte"/>
                  <w:i/>
                  <w:iCs/>
                </w:rPr>
                <w:t>https://ific.auf.org/certification)</w:t>
              </w:r>
            </w:hyperlink>
          </w:p>
        </w:tc>
        <w:sdt>
          <w:sdtPr>
            <w:id w:val="-783885621"/>
            <w14:checkbox>
              <w14:checked w14:val="0"/>
              <w14:checkedState w14:val="2612" w14:font="MS Gothic"/>
              <w14:uncheckedState w14:val="2610" w14:font="MS Gothic"/>
            </w14:checkbox>
          </w:sdtPr>
          <w:sdtEndPr/>
          <w:sdtContent>
            <w:tc>
              <w:tcPr>
                <w:tcW w:w="1129" w:type="dxa"/>
                <w:shd w:val="clear" w:color="auto" w:fill="FFFFFF"/>
              </w:tcPr>
              <w:p w14:paraId="3A5221F3" w14:textId="77777777" w:rsidR="00E96EFB" w:rsidRDefault="00E96EFB" w:rsidP="00AF767A">
                <w:r>
                  <w:rPr>
                    <w:rFonts w:ascii="MS Gothic" w:eastAsia="MS Gothic" w:hAnsi="MS Gothic" w:hint="eastAsia"/>
                  </w:rPr>
                  <w:t>☐</w:t>
                </w:r>
              </w:p>
            </w:tc>
          </w:sdtContent>
        </w:sdt>
      </w:tr>
    </w:tbl>
    <w:p w14:paraId="6D299172" w14:textId="73056C6C" w:rsidR="004F12BF" w:rsidRDefault="004F12BF" w:rsidP="004F12BF"/>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9062"/>
      </w:tblGrid>
      <w:tr w:rsidR="00425E9B" w14:paraId="0BA135F0" w14:textId="77777777" w:rsidTr="00517F6F">
        <w:trPr>
          <w:jc w:val="center"/>
        </w:trPr>
        <w:tc>
          <w:tcPr>
            <w:tcW w:w="9062" w:type="dxa"/>
            <w:shd w:val="clear" w:color="auto" w:fill="B0B0B0" w:themeFill="background2" w:themeFillShade="BF"/>
          </w:tcPr>
          <w:p w14:paraId="0ED48FE6" w14:textId="66732CD1" w:rsidR="00425E9B" w:rsidRPr="00425E9B" w:rsidRDefault="00425E9B" w:rsidP="00206B69">
            <w:pPr>
              <w:pStyle w:val="Paragraphedeliste"/>
              <w:numPr>
                <w:ilvl w:val="0"/>
                <w:numId w:val="2"/>
              </w:numPr>
              <w:rPr>
                <w:b/>
                <w:bCs/>
              </w:rPr>
            </w:pPr>
            <w:r w:rsidRPr="00425E9B">
              <w:rPr>
                <w:b/>
                <w:bCs/>
              </w:rPr>
              <w:t>SIGNATURE</w:t>
            </w:r>
          </w:p>
        </w:tc>
      </w:tr>
    </w:tbl>
    <w:p w14:paraId="2788F27F" w14:textId="40171EF4" w:rsidR="008E4316" w:rsidRDefault="008E4316" w:rsidP="00E96EFB"/>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4531"/>
        <w:gridCol w:w="4531"/>
      </w:tblGrid>
      <w:tr w:rsidR="008E4316" w14:paraId="303B3567" w14:textId="77777777" w:rsidTr="008E4316">
        <w:tc>
          <w:tcPr>
            <w:tcW w:w="4531" w:type="dxa"/>
          </w:tcPr>
          <w:p w14:paraId="405FCD49" w14:textId="3BA94DD6" w:rsidR="008E4316" w:rsidRDefault="008E4316" w:rsidP="008E4316">
            <w:r>
              <w:t>Date, lieu</w:t>
            </w:r>
          </w:p>
        </w:tc>
        <w:tc>
          <w:tcPr>
            <w:tcW w:w="4531" w:type="dxa"/>
          </w:tcPr>
          <w:p w14:paraId="36532EE7" w14:textId="4A876642" w:rsidR="008E4316" w:rsidRDefault="008E4316" w:rsidP="008E4316">
            <w:r>
              <w:t>Signature du c</w:t>
            </w:r>
            <w:r w:rsidRPr="008E4316">
              <w:t>oordonnateur</w:t>
            </w:r>
            <w:r w:rsidR="001325A4">
              <w:t>(</w:t>
            </w:r>
            <w:r w:rsidRPr="008E4316">
              <w:t>trice</w:t>
            </w:r>
            <w:r w:rsidR="001325A4">
              <w:t>)</w:t>
            </w:r>
            <w:r w:rsidRPr="008E4316">
              <w:t xml:space="preserve"> du projet de formation</w:t>
            </w:r>
          </w:p>
        </w:tc>
      </w:tr>
      <w:tr w:rsidR="008E4316" w14:paraId="2262A513" w14:textId="77777777" w:rsidTr="002023DB">
        <w:sdt>
          <w:sdtPr>
            <w:id w:val="1450891046"/>
            <w:placeholder>
              <w:docPart w:val="4430D1E61CCA4C449C6F1F95D68B1817"/>
            </w:placeholder>
            <w:showingPlcHdr/>
          </w:sdtPr>
          <w:sdtEndPr/>
          <w:sdtContent>
            <w:tc>
              <w:tcPr>
                <w:tcW w:w="4531" w:type="dxa"/>
                <w:shd w:val="clear" w:color="auto" w:fill="FFFFFF"/>
              </w:tcPr>
              <w:p w14:paraId="6A7C6FF4" w14:textId="4F4EF983" w:rsidR="008E4316" w:rsidRDefault="00AA2055" w:rsidP="008E4316">
                <w:r w:rsidRPr="009C6AC0">
                  <w:rPr>
                    <w:rStyle w:val="Textedelespacerserv"/>
                  </w:rPr>
                  <w:t>Cliquez ou appuyez ici pour entrer du texte.</w:t>
                </w:r>
              </w:p>
            </w:tc>
          </w:sdtContent>
        </w:sdt>
        <w:tc>
          <w:tcPr>
            <w:tcW w:w="4531" w:type="dxa"/>
            <w:shd w:val="clear" w:color="auto" w:fill="FFFFFF"/>
          </w:tcPr>
          <w:p w14:paraId="736D12E2" w14:textId="77777777" w:rsidR="00D51A22" w:rsidRDefault="00D51A22" w:rsidP="008E4316"/>
          <w:p w14:paraId="0370BBFD" w14:textId="77777777" w:rsidR="00AC6CFE" w:rsidRDefault="00AC6CFE" w:rsidP="008E4316"/>
          <w:p w14:paraId="42DFE50B" w14:textId="7D9B68FB" w:rsidR="00AC6CFE" w:rsidRDefault="00AC6CFE" w:rsidP="008E4316"/>
        </w:tc>
      </w:tr>
    </w:tbl>
    <w:p w14:paraId="30F10038" w14:textId="77777777" w:rsidR="00990928" w:rsidRDefault="00990928" w:rsidP="00762CD4">
      <w:pPr>
        <w:jc w:val="right"/>
      </w:pPr>
    </w:p>
    <w:p w14:paraId="3878692F" w14:textId="77777777" w:rsidR="00B96A75" w:rsidRDefault="00B96A75" w:rsidP="00B96A75"/>
    <w:p w14:paraId="0BBCF06C" w14:textId="77777777" w:rsidR="005907EA" w:rsidRDefault="005907EA" w:rsidP="00B96A75"/>
    <w:p w14:paraId="08918E8D" w14:textId="77777777" w:rsidR="009C6F49" w:rsidRDefault="009C6F49" w:rsidP="005907EA">
      <w:pPr>
        <w:spacing w:line="257" w:lineRule="auto"/>
        <w:jc w:val="center"/>
        <w:rPr>
          <w:rFonts w:ascii="Calibri" w:eastAsia="Calibri" w:hAnsi="Calibri" w:cs="Calibri"/>
          <w:b/>
          <w:bCs/>
        </w:rPr>
      </w:pPr>
    </w:p>
    <w:p w14:paraId="1C955762" w14:textId="77777777" w:rsidR="009C6F49" w:rsidRDefault="009C6F49" w:rsidP="005907EA">
      <w:pPr>
        <w:spacing w:line="257" w:lineRule="auto"/>
        <w:jc w:val="center"/>
        <w:rPr>
          <w:rFonts w:ascii="Calibri" w:eastAsia="Calibri" w:hAnsi="Calibri" w:cs="Calibri"/>
          <w:b/>
          <w:bCs/>
        </w:rPr>
      </w:pPr>
    </w:p>
    <w:p w14:paraId="78E45BFB" w14:textId="77777777" w:rsidR="009C3CE8" w:rsidRDefault="009C3CE8" w:rsidP="005907EA">
      <w:pPr>
        <w:spacing w:line="257" w:lineRule="auto"/>
        <w:jc w:val="center"/>
        <w:rPr>
          <w:rFonts w:ascii="Calibri" w:eastAsia="Calibri" w:hAnsi="Calibri" w:cs="Calibri"/>
          <w:b/>
          <w:bCs/>
        </w:rPr>
      </w:pPr>
    </w:p>
    <w:p w14:paraId="67B17ED9" w14:textId="77777777" w:rsidR="009C3CE8" w:rsidRDefault="009C3CE8" w:rsidP="005907EA">
      <w:pPr>
        <w:spacing w:line="257" w:lineRule="auto"/>
        <w:jc w:val="center"/>
        <w:rPr>
          <w:rFonts w:ascii="Calibri" w:eastAsia="Calibri" w:hAnsi="Calibri" w:cs="Calibri"/>
          <w:b/>
          <w:bCs/>
        </w:rPr>
      </w:pPr>
    </w:p>
    <w:p w14:paraId="5D3AD580" w14:textId="77777777" w:rsidR="009D3D7C" w:rsidRDefault="009D3D7C" w:rsidP="005907EA">
      <w:pPr>
        <w:spacing w:line="257" w:lineRule="auto"/>
        <w:jc w:val="center"/>
        <w:rPr>
          <w:rFonts w:ascii="Calibri" w:eastAsia="Calibri" w:hAnsi="Calibri" w:cs="Calibri"/>
          <w:b/>
          <w:bCs/>
        </w:rPr>
      </w:pPr>
    </w:p>
    <w:p w14:paraId="18C08092" w14:textId="77504382" w:rsidR="005907EA" w:rsidRPr="009A0E73" w:rsidRDefault="005907EA" w:rsidP="005907EA">
      <w:pPr>
        <w:spacing w:line="257" w:lineRule="auto"/>
        <w:jc w:val="center"/>
        <w:rPr>
          <w:rFonts w:ascii="Calibri" w:eastAsia="Calibri" w:hAnsi="Calibri" w:cs="Calibri"/>
          <w:b/>
          <w:bCs/>
        </w:rPr>
      </w:pPr>
      <w:r>
        <w:rPr>
          <w:rFonts w:ascii="Calibri" w:eastAsia="Calibri" w:hAnsi="Calibri" w:cs="Calibri"/>
          <w:b/>
          <w:bCs/>
        </w:rPr>
        <w:lastRenderedPageBreak/>
        <w:t xml:space="preserve">Annexe 1 : </w:t>
      </w:r>
      <w:r w:rsidRPr="4662C988">
        <w:rPr>
          <w:rFonts w:ascii="Calibri" w:eastAsia="Calibri" w:hAnsi="Calibri" w:cs="Calibri"/>
          <w:b/>
          <w:bCs/>
        </w:rPr>
        <w:t>Liste des domaines et des sous-doma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5254"/>
      </w:tblGrid>
      <w:tr w:rsidR="005907EA" w:rsidRPr="005907EA" w14:paraId="1CF9DB55" w14:textId="77777777" w:rsidTr="009D3D7C">
        <w:trPr>
          <w:trHeight w:val="323"/>
          <w:jc w:val="center"/>
        </w:trPr>
        <w:tc>
          <w:tcPr>
            <w:tcW w:w="3761" w:type="dxa"/>
            <w:shd w:val="clear" w:color="auto" w:fill="EBEBEB" w:themeFill="background2"/>
            <w:tcMar>
              <w:left w:w="70" w:type="dxa"/>
              <w:right w:w="70" w:type="dxa"/>
            </w:tcMar>
            <w:vAlign w:val="center"/>
          </w:tcPr>
          <w:p w14:paraId="2C111ACF" w14:textId="77777777" w:rsidR="005907EA" w:rsidRPr="005907EA" w:rsidRDefault="005907EA" w:rsidP="009D3D7C">
            <w:pPr>
              <w:spacing w:before="100" w:beforeAutospacing="1" w:after="100" w:afterAutospacing="1" w:line="240" w:lineRule="auto"/>
              <w:rPr>
                <w:sz w:val="18"/>
                <w:szCs w:val="18"/>
              </w:rPr>
            </w:pPr>
            <w:r w:rsidRPr="005907EA">
              <w:rPr>
                <w:rFonts w:ascii="Helvetica" w:eastAsia="Helvetica" w:hAnsi="Helvetica" w:cs="Helvetica"/>
                <w:b/>
                <w:bCs/>
                <w:color w:val="000000" w:themeColor="text1"/>
                <w:sz w:val="18"/>
                <w:szCs w:val="18"/>
              </w:rPr>
              <w:t>Domaine</w:t>
            </w:r>
          </w:p>
        </w:tc>
        <w:tc>
          <w:tcPr>
            <w:tcW w:w="5254" w:type="dxa"/>
            <w:shd w:val="clear" w:color="auto" w:fill="EBEBEB" w:themeFill="background2"/>
            <w:tcMar>
              <w:left w:w="70" w:type="dxa"/>
              <w:right w:w="70" w:type="dxa"/>
            </w:tcMar>
            <w:vAlign w:val="center"/>
          </w:tcPr>
          <w:p w14:paraId="273E52C3" w14:textId="0BD23C23" w:rsidR="005038B5" w:rsidRPr="009D3D7C" w:rsidRDefault="005907EA" w:rsidP="009D3D7C">
            <w:pPr>
              <w:spacing w:before="100" w:beforeAutospacing="1" w:after="100" w:afterAutospacing="1" w:line="240" w:lineRule="auto"/>
              <w:rPr>
                <w:rFonts w:ascii="Helvetica" w:eastAsia="Helvetica" w:hAnsi="Helvetica" w:cs="Helvetica"/>
                <w:b/>
                <w:bCs/>
                <w:color w:val="000000" w:themeColor="text1"/>
                <w:sz w:val="18"/>
                <w:szCs w:val="18"/>
              </w:rPr>
            </w:pPr>
            <w:r w:rsidRPr="005907EA">
              <w:rPr>
                <w:rFonts w:ascii="Helvetica" w:eastAsia="Helvetica" w:hAnsi="Helvetica" w:cs="Helvetica"/>
                <w:b/>
                <w:bCs/>
                <w:color w:val="000000" w:themeColor="text1"/>
                <w:sz w:val="18"/>
                <w:szCs w:val="18"/>
              </w:rPr>
              <w:t>Sous domaine</w:t>
            </w:r>
          </w:p>
        </w:tc>
      </w:tr>
      <w:tr w:rsidR="005907EA" w:rsidRPr="005907EA" w14:paraId="6B82D759" w14:textId="77777777" w:rsidTr="008F3833">
        <w:trPr>
          <w:trHeight w:val="255"/>
          <w:jc w:val="center"/>
        </w:trPr>
        <w:tc>
          <w:tcPr>
            <w:tcW w:w="3761" w:type="dxa"/>
            <w:vMerge w:val="restart"/>
            <w:tcMar>
              <w:left w:w="70" w:type="dxa"/>
              <w:right w:w="70" w:type="dxa"/>
            </w:tcMar>
          </w:tcPr>
          <w:p w14:paraId="38601336"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Biotechnologies</w:t>
            </w:r>
          </w:p>
        </w:tc>
        <w:tc>
          <w:tcPr>
            <w:tcW w:w="5254" w:type="dxa"/>
            <w:tcMar>
              <w:left w:w="70" w:type="dxa"/>
              <w:right w:w="70" w:type="dxa"/>
            </w:tcMar>
          </w:tcPr>
          <w:p w14:paraId="58CDD575"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Biotechnologie environnementale</w:t>
            </w:r>
          </w:p>
        </w:tc>
      </w:tr>
      <w:tr w:rsidR="005907EA" w:rsidRPr="005907EA" w14:paraId="2A7A5254" w14:textId="77777777" w:rsidTr="008F3833">
        <w:trPr>
          <w:trHeight w:val="255"/>
          <w:jc w:val="center"/>
        </w:trPr>
        <w:tc>
          <w:tcPr>
            <w:tcW w:w="3761" w:type="dxa"/>
            <w:vMerge/>
            <w:vAlign w:val="center"/>
          </w:tcPr>
          <w:p w14:paraId="158C561D"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43D055DA"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Biotechnologie industrielle</w:t>
            </w:r>
          </w:p>
        </w:tc>
      </w:tr>
      <w:tr w:rsidR="005907EA" w:rsidRPr="005907EA" w14:paraId="6C4CDC72" w14:textId="77777777" w:rsidTr="008F3833">
        <w:trPr>
          <w:trHeight w:val="255"/>
          <w:jc w:val="center"/>
        </w:trPr>
        <w:tc>
          <w:tcPr>
            <w:tcW w:w="3761" w:type="dxa"/>
            <w:vMerge/>
            <w:vAlign w:val="center"/>
          </w:tcPr>
          <w:p w14:paraId="31B53AF5"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0A385B3"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Biotechnologies médicales</w:t>
            </w:r>
          </w:p>
        </w:tc>
      </w:tr>
      <w:tr w:rsidR="005907EA" w:rsidRPr="005907EA" w14:paraId="0109E682" w14:textId="77777777" w:rsidTr="008F3833">
        <w:trPr>
          <w:trHeight w:val="255"/>
          <w:jc w:val="center"/>
        </w:trPr>
        <w:tc>
          <w:tcPr>
            <w:tcW w:w="3761" w:type="dxa"/>
            <w:vMerge w:val="restart"/>
            <w:tcMar>
              <w:left w:w="70" w:type="dxa"/>
              <w:right w:w="70" w:type="dxa"/>
            </w:tcMar>
          </w:tcPr>
          <w:p w14:paraId="5BB1F900"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Mathématiques, statistiques et informatique</w:t>
            </w:r>
          </w:p>
        </w:tc>
        <w:tc>
          <w:tcPr>
            <w:tcW w:w="5254" w:type="dxa"/>
            <w:tcMar>
              <w:left w:w="70" w:type="dxa"/>
              <w:right w:w="70" w:type="dxa"/>
            </w:tcMar>
          </w:tcPr>
          <w:p w14:paraId="55AA4AF1"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Informatique</w:t>
            </w:r>
          </w:p>
        </w:tc>
      </w:tr>
      <w:tr w:rsidR="005907EA" w:rsidRPr="005907EA" w14:paraId="2BCB7994" w14:textId="77777777" w:rsidTr="008F3833">
        <w:trPr>
          <w:trHeight w:val="255"/>
          <w:jc w:val="center"/>
        </w:trPr>
        <w:tc>
          <w:tcPr>
            <w:tcW w:w="3761" w:type="dxa"/>
            <w:vMerge/>
            <w:vAlign w:val="center"/>
          </w:tcPr>
          <w:p w14:paraId="73DCAC5D"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73CD7341"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Mathématiques</w:t>
            </w:r>
          </w:p>
        </w:tc>
      </w:tr>
      <w:tr w:rsidR="005907EA" w:rsidRPr="005907EA" w14:paraId="74BC8728" w14:textId="77777777" w:rsidTr="008F3833">
        <w:trPr>
          <w:trHeight w:val="255"/>
          <w:jc w:val="center"/>
        </w:trPr>
        <w:tc>
          <w:tcPr>
            <w:tcW w:w="3761" w:type="dxa"/>
            <w:vMerge/>
            <w:vAlign w:val="center"/>
          </w:tcPr>
          <w:p w14:paraId="3803EB12"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095DF63F"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tatistiques</w:t>
            </w:r>
          </w:p>
        </w:tc>
      </w:tr>
      <w:tr w:rsidR="005907EA" w:rsidRPr="005907EA" w14:paraId="05753C37" w14:textId="77777777" w:rsidTr="008F3833">
        <w:trPr>
          <w:trHeight w:val="255"/>
          <w:jc w:val="center"/>
        </w:trPr>
        <w:tc>
          <w:tcPr>
            <w:tcW w:w="3761" w:type="dxa"/>
            <w:vMerge w:val="restart"/>
            <w:tcMar>
              <w:left w:w="70" w:type="dxa"/>
              <w:right w:w="70" w:type="dxa"/>
            </w:tcMar>
          </w:tcPr>
          <w:p w14:paraId="7F99F32D"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agricoles</w:t>
            </w:r>
          </w:p>
        </w:tc>
        <w:tc>
          <w:tcPr>
            <w:tcW w:w="5254" w:type="dxa"/>
            <w:tcMar>
              <w:left w:w="70" w:type="dxa"/>
              <w:right w:w="70" w:type="dxa"/>
            </w:tcMar>
          </w:tcPr>
          <w:p w14:paraId="50130A0C"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Agriculture</w:t>
            </w:r>
          </w:p>
        </w:tc>
      </w:tr>
      <w:tr w:rsidR="005907EA" w:rsidRPr="005907EA" w14:paraId="68365C3A" w14:textId="77777777" w:rsidTr="008F3833">
        <w:trPr>
          <w:trHeight w:val="255"/>
          <w:jc w:val="center"/>
        </w:trPr>
        <w:tc>
          <w:tcPr>
            <w:tcW w:w="3761" w:type="dxa"/>
            <w:vMerge/>
            <w:vAlign w:val="center"/>
          </w:tcPr>
          <w:p w14:paraId="7D93B2E3"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642B56A"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Agroalimentaire</w:t>
            </w:r>
          </w:p>
        </w:tc>
      </w:tr>
      <w:tr w:rsidR="005907EA" w:rsidRPr="005907EA" w14:paraId="3BC3BCB7" w14:textId="77777777" w:rsidTr="008F3833">
        <w:trPr>
          <w:trHeight w:val="255"/>
          <w:jc w:val="center"/>
        </w:trPr>
        <w:tc>
          <w:tcPr>
            <w:tcW w:w="3761" w:type="dxa"/>
            <w:vMerge/>
            <w:vAlign w:val="center"/>
          </w:tcPr>
          <w:p w14:paraId="087D0A2B"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3FFBD914"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Agronomie</w:t>
            </w:r>
          </w:p>
        </w:tc>
      </w:tr>
      <w:tr w:rsidR="005907EA" w:rsidRPr="005907EA" w14:paraId="2866D1AB" w14:textId="77777777" w:rsidTr="008F3833">
        <w:trPr>
          <w:trHeight w:val="255"/>
          <w:jc w:val="center"/>
        </w:trPr>
        <w:tc>
          <w:tcPr>
            <w:tcW w:w="3761" w:type="dxa"/>
            <w:vMerge/>
            <w:vAlign w:val="center"/>
          </w:tcPr>
          <w:p w14:paraId="5F2B9A43"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6C9D7C1"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Production laitière</w:t>
            </w:r>
          </w:p>
        </w:tc>
      </w:tr>
      <w:tr w:rsidR="005907EA" w:rsidRPr="005907EA" w14:paraId="383A5701" w14:textId="77777777" w:rsidTr="008F3833">
        <w:trPr>
          <w:trHeight w:val="255"/>
          <w:jc w:val="center"/>
        </w:trPr>
        <w:tc>
          <w:tcPr>
            <w:tcW w:w="3761" w:type="dxa"/>
            <w:vMerge/>
            <w:vAlign w:val="center"/>
          </w:tcPr>
          <w:p w14:paraId="0B865CB3"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3C9EEEC2"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Productions animales</w:t>
            </w:r>
          </w:p>
        </w:tc>
      </w:tr>
      <w:tr w:rsidR="005907EA" w:rsidRPr="005907EA" w14:paraId="6EE02090" w14:textId="77777777" w:rsidTr="008F3833">
        <w:trPr>
          <w:trHeight w:val="255"/>
          <w:jc w:val="center"/>
        </w:trPr>
        <w:tc>
          <w:tcPr>
            <w:tcW w:w="3761" w:type="dxa"/>
            <w:vMerge/>
            <w:vAlign w:val="center"/>
          </w:tcPr>
          <w:p w14:paraId="312882A1"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7A2815FA"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Pêche, halieutique</w:t>
            </w:r>
          </w:p>
        </w:tc>
      </w:tr>
      <w:tr w:rsidR="005907EA" w:rsidRPr="005907EA" w14:paraId="0E896499" w14:textId="77777777" w:rsidTr="008F3833">
        <w:trPr>
          <w:trHeight w:val="255"/>
          <w:jc w:val="center"/>
        </w:trPr>
        <w:tc>
          <w:tcPr>
            <w:tcW w:w="3761" w:type="dxa"/>
            <w:vMerge/>
            <w:vAlign w:val="center"/>
          </w:tcPr>
          <w:p w14:paraId="274E212F"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7B5BDF10"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ylviculture, foresterie</w:t>
            </w:r>
          </w:p>
        </w:tc>
      </w:tr>
      <w:tr w:rsidR="005907EA" w:rsidRPr="005907EA" w14:paraId="749CECB6" w14:textId="77777777" w:rsidTr="008F3833">
        <w:trPr>
          <w:trHeight w:val="255"/>
          <w:jc w:val="center"/>
        </w:trPr>
        <w:tc>
          <w:tcPr>
            <w:tcW w:w="3761" w:type="dxa"/>
            <w:vMerge w:val="restart"/>
            <w:tcMar>
              <w:left w:w="70" w:type="dxa"/>
              <w:right w:w="70" w:type="dxa"/>
            </w:tcMar>
          </w:tcPr>
          <w:p w14:paraId="47E4F7C1"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de l'Univers</w:t>
            </w:r>
          </w:p>
        </w:tc>
        <w:tc>
          <w:tcPr>
            <w:tcW w:w="5254" w:type="dxa"/>
            <w:tcMar>
              <w:left w:w="70" w:type="dxa"/>
              <w:right w:w="70" w:type="dxa"/>
            </w:tcMar>
          </w:tcPr>
          <w:p w14:paraId="36018D77"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Astronomie</w:t>
            </w:r>
          </w:p>
        </w:tc>
      </w:tr>
      <w:tr w:rsidR="005907EA" w:rsidRPr="005907EA" w14:paraId="1DDD4087" w14:textId="77777777" w:rsidTr="008F3833">
        <w:trPr>
          <w:trHeight w:val="255"/>
          <w:jc w:val="center"/>
        </w:trPr>
        <w:tc>
          <w:tcPr>
            <w:tcW w:w="3761" w:type="dxa"/>
            <w:vMerge/>
            <w:vAlign w:val="center"/>
          </w:tcPr>
          <w:p w14:paraId="43320431"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70D7B23A"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Météorologie et autres sciences de l'atmosphère</w:t>
            </w:r>
          </w:p>
        </w:tc>
      </w:tr>
      <w:tr w:rsidR="005907EA" w:rsidRPr="005907EA" w14:paraId="20A1AF5D" w14:textId="77777777" w:rsidTr="008F3833">
        <w:trPr>
          <w:trHeight w:val="255"/>
          <w:jc w:val="center"/>
        </w:trPr>
        <w:tc>
          <w:tcPr>
            <w:tcW w:w="3761" w:type="dxa"/>
            <w:vMerge w:val="restart"/>
            <w:tcMar>
              <w:left w:w="70" w:type="dxa"/>
              <w:right w:w="70" w:type="dxa"/>
            </w:tcMar>
          </w:tcPr>
          <w:p w14:paraId="4C012C6C"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de l'ingénieur</w:t>
            </w:r>
          </w:p>
        </w:tc>
        <w:tc>
          <w:tcPr>
            <w:tcW w:w="5254" w:type="dxa"/>
            <w:tcMar>
              <w:left w:w="70" w:type="dxa"/>
              <w:right w:w="70" w:type="dxa"/>
            </w:tcMar>
          </w:tcPr>
          <w:p w14:paraId="6411F99C"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nie agroalimentaire</w:t>
            </w:r>
          </w:p>
        </w:tc>
      </w:tr>
      <w:tr w:rsidR="005907EA" w:rsidRPr="005907EA" w14:paraId="10D460D5" w14:textId="77777777" w:rsidTr="008F3833">
        <w:trPr>
          <w:trHeight w:val="255"/>
          <w:jc w:val="center"/>
        </w:trPr>
        <w:tc>
          <w:tcPr>
            <w:tcW w:w="3761" w:type="dxa"/>
            <w:vMerge/>
            <w:vAlign w:val="center"/>
          </w:tcPr>
          <w:p w14:paraId="75D14684"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788B3DF2"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nie agroenvironnemental</w:t>
            </w:r>
          </w:p>
        </w:tc>
      </w:tr>
      <w:tr w:rsidR="005907EA" w:rsidRPr="005907EA" w14:paraId="48AFD5D3" w14:textId="77777777" w:rsidTr="008F3833">
        <w:trPr>
          <w:trHeight w:val="255"/>
          <w:jc w:val="center"/>
        </w:trPr>
        <w:tc>
          <w:tcPr>
            <w:tcW w:w="3761" w:type="dxa"/>
            <w:vMerge/>
            <w:vAlign w:val="center"/>
          </w:tcPr>
          <w:p w14:paraId="3E937EDB"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3B76693B"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nie aérospatial</w:t>
            </w:r>
          </w:p>
        </w:tc>
      </w:tr>
      <w:tr w:rsidR="005907EA" w:rsidRPr="005907EA" w14:paraId="70EB39C0" w14:textId="77777777" w:rsidTr="008F3833">
        <w:trPr>
          <w:trHeight w:val="255"/>
          <w:jc w:val="center"/>
        </w:trPr>
        <w:tc>
          <w:tcPr>
            <w:tcW w:w="3761" w:type="dxa"/>
            <w:vMerge/>
            <w:vAlign w:val="center"/>
          </w:tcPr>
          <w:p w14:paraId="1CAACDE1"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5FA8FC7D"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nie chimique</w:t>
            </w:r>
          </w:p>
        </w:tc>
      </w:tr>
      <w:tr w:rsidR="005907EA" w:rsidRPr="005907EA" w14:paraId="5AFC3406" w14:textId="77777777" w:rsidTr="008F3833">
        <w:trPr>
          <w:trHeight w:val="255"/>
          <w:jc w:val="center"/>
        </w:trPr>
        <w:tc>
          <w:tcPr>
            <w:tcW w:w="3761" w:type="dxa"/>
            <w:vMerge/>
            <w:vAlign w:val="center"/>
          </w:tcPr>
          <w:p w14:paraId="0B135BA3"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00AF2A73"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nie civil, géologique et minier</w:t>
            </w:r>
          </w:p>
        </w:tc>
      </w:tr>
      <w:tr w:rsidR="005907EA" w:rsidRPr="005907EA" w14:paraId="43E75D96" w14:textId="77777777" w:rsidTr="008F3833">
        <w:trPr>
          <w:trHeight w:val="255"/>
          <w:jc w:val="center"/>
        </w:trPr>
        <w:tc>
          <w:tcPr>
            <w:tcW w:w="3761" w:type="dxa"/>
            <w:vMerge/>
            <w:vAlign w:val="center"/>
          </w:tcPr>
          <w:p w14:paraId="1864B781"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6AE08F53"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nie des matériaux et de la métallurgie</w:t>
            </w:r>
          </w:p>
        </w:tc>
      </w:tr>
      <w:tr w:rsidR="005907EA" w:rsidRPr="005907EA" w14:paraId="75EAF88B" w14:textId="77777777" w:rsidTr="008F3833">
        <w:trPr>
          <w:trHeight w:val="255"/>
          <w:jc w:val="center"/>
        </w:trPr>
        <w:tc>
          <w:tcPr>
            <w:tcW w:w="3761" w:type="dxa"/>
            <w:vMerge/>
            <w:vAlign w:val="center"/>
          </w:tcPr>
          <w:p w14:paraId="1DFE15D7"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3798A47C"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nie industriel</w:t>
            </w:r>
          </w:p>
        </w:tc>
      </w:tr>
      <w:tr w:rsidR="005907EA" w:rsidRPr="005907EA" w14:paraId="7BFB660C" w14:textId="77777777" w:rsidTr="008F3833">
        <w:trPr>
          <w:trHeight w:val="255"/>
          <w:jc w:val="center"/>
        </w:trPr>
        <w:tc>
          <w:tcPr>
            <w:tcW w:w="3761" w:type="dxa"/>
            <w:vMerge/>
            <w:vAlign w:val="center"/>
          </w:tcPr>
          <w:p w14:paraId="524DE1FC"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0E35332"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nie mécanique</w:t>
            </w:r>
          </w:p>
        </w:tc>
      </w:tr>
      <w:tr w:rsidR="005907EA" w:rsidRPr="005907EA" w14:paraId="2CE10B0C" w14:textId="77777777" w:rsidTr="008F3833">
        <w:trPr>
          <w:trHeight w:val="255"/>
          <w:jc w:val="center"/>
        </w:trPr>
        <w:tc>
          <w:tcPr>
            <w:tcW w:w="3761" w:type="dxa"/>
            <w:vMerge/>
            <w:vAlign w:val="center"/>
          </w:tcPr>
          <w:p w14:paraId="7686E619"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30364425"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nie physique</w:t>
            </w:r>
          </w:p>
        </w:tc>
      </w:tr>
      <w:tr w:rsidR="005907EA" w:rsidRPr="005907EA" w14:paraId="5607737B" w14:textId="77777777" w:rsidTr="008F3833">
        <w:trPr>
          <w:trHeight w:val="255"/>
          <w:jc w:val="center"/>
        </w:trPr>
        <w:tc>
          <w:tcPr>
            <w:tcW w:w="3761" w:type="dxa"/>
            <w:vMerge/>
            <w:vAlign w:val="center"/>
          </w:tcPr>
          <w:p w14:paraId="50718966"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EB0F72E"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nie électrique, électronique et de la technologie</w:t>
            </w:r>
          </w:p>
        </w:tc>
      </w:tr>
      <w:tr w:rsidR="005907EA" w:rsidRPr="005907EA" w14:paraId="1B5A62EF" w14:textId="77777777" w:rsidTr="008F3833">
        <w:trPr>
          <w:trHeight w:val="255"/>
          <w:jc w:val="center"/>
        </w:trPr>
        <w:tc>
          <w:tcPr>
            <w:tcW w:w="3761" w:type="dxa"/>
            <w:vMerge w:val="restart"/>
            <w:tcMar>
              <w:left w:w="70" w:type="dxa"/>
              <w:right w:w="70" w:type="dxa"/>
            </w:tcMar>
          </w:tcPr>
          <w:p w14:paraId="76E6125E"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de l'éducation</w:t>
            </w:r>
          </w:p>
        </w:tc>
        <w:tc>
          <w:tcPr>
            <w:tcW w:w="5254" w:type="dxa"/>
            <w:tcMar>
              <w:left w:w="70" w:type="dxa"/>
              <w:right w:w="70" w:type="dxa"/>
            </w:tcMar>
          </w:tcPr>
          <w:p w14:paraId="735B946F"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Didactique</w:t>
            </w:r>
          </w:p>
        </w:tc>
      </w:tr>
      <w:tr w:rsidR="005907EA" w:rsidRPr="005907EA" w14:paraId="2447148C" w14:textId="77777777" w:rsidTr="008F3833">
        <w:trPr>
          <w:trHeight w:val="255"/>
          <w:jc w:val="center"/>
        </w:trPr>
        <w:tc>
          <w:tcPr>
            <w:tcW w:w="3761" w:type="dxa"/>
            <w:vMerge/>
            <w:vAlign w:val="center"/>
          </w:tcPr>
          <w:p w14:paraId="759220FF"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0208BCFE"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Enseignement spécialisé</w:t>
            </w:r>
          </w:p>
        </w:tc>
      </w:tr>
      <w:tr w:rsidR="005907EA" w:rsidRPr="005907EA" w14:paraId="61A50F9F" w14:textId="77777777" w:rsidTr="008F3833">
        <w:trPr>
          <w:trHeight w:val="255"/>
          <w:jc w:val="center"/>
        </w:trPr>
        <w:tc>
          <w:tcPr>
            <w:tcW w:w="3761" w:type="dxa"/>
            <w:vMerge/>
            <w:vAlign w:val="center"/>
          </w:tcPr>
          <w:p w14:paraId="55EC0225"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5A1B3AA1"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Formation des enseignants</w:t>
            </w:r>
          </w:p>
        </w:tc>
      </w:tr>
      <w:tr w:rsidR="005907EA" w:rsidRPr="005907EA" w14:paraId="5A61E229" w14:textId="77777777" w:rsidTr="008F3833">
        <w:trPr>
          <w:trHeight w:val="255"/>
          <w:jc w:val="center"/>
        </w:trPr>
        <w:tc>
          <w:tcPr>
            <w:tcW w:w="3761" w:type="dxa"/>
            <w:vMerge/>
            <w:vAlign w:val="center"/>
          </w:tcPr>
          <w:p w14:paraId="14553E80"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54B7205"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Formation à distance</w:t>
            </w:r>
          </w:p>
        </w:tc>
      </w:tr>
      <w:tr w:rsidR="005907EA" w:rsidRPr="005907EA" w14:paraId="4E2A8365" w14:textId="77777777" w:rsidTr="008F3833">
        <w:trPr>
          <w:trHeight w:val="255"/>
          <w:jc w:val="center"/>
        </w:trPr>
        <w:tc>
          <w:tcPr>
            <w:tcW w:w="3761" w:type="dxa"/>
            <w:vMerge/>
            <w:vAlign w:val="center"/>
          </w:tcPr>
          <w:p w14:paraId="782E2F82"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EE18EA8"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Ingénierie des formations</w:t>
            </w:r>
          </w:p>
        </w:tc>
      </w:tr>
      <w:tr w:rsidR="005907EA" w:rsidRPr="005907EA" w14:paraId="0602FF05" w14:textId="77777777" w:rsidTr="008F3833">
        <w:trPr>
          <w:trHeight w:val="255"/>
          <w:jc w:val="center"/>
        </w:trPr>
        <w:tc>
          <w:tcPr>
            <w:tcW w:w="3761" w:type="dxa"/>
            <w:vMerge/>
            <w:vAlign w:val="center"/>
          </w:tcPr>
          <w:p w14:paraId="4FFF94A7"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AF6B824"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Pédagogie</w:t>
            </w:r>
          </w:p>
        </w:tc>
      </w:tr>
      <w:tr w:rsidR="005907EA" w:rsidRPr="005907EA" w14:paraId="29BD5582" w14:textId="77777777" w:rsidTr="008F3833">
        <w:trPr>
          <w:trHeight w:val="255"/>
          <w:jc w:val="center"/>
        </w:trPr>
        <w:tc>
          <w:tcPr>
            <w:tcW w:w="3761" w:type="dxa"/>
            <w:vMerge/>
            <w:vAlign w:val="center"/>
          </w:tcPr>
          <w:p w14:paraId="3BFE104C"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CC41744"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ystèmes éducatifs</w:t>
            </w:r>
          </w:p>
        </w:tc>
      </w:tr>
      <w:tr w:rsidR="005907EA" w:rsidRPr="005907EA" w14:paraId="11FAC3ED" w14:textId="77777777" w:rsidTr="008F3833">
        <w:trPr>
          <w:trHeight w:val="255"/>
          <w:jc w:val="center"/>
        </w:trPr>
        <w:tc>
          <w:tcPr>
            <w:tcW w:w="3761" w:type="dxa"/>
            <w:vMerge/>
            <w:vAlign w:val="center"/>
          </w:tcPr>
          <w:p w14:paraId="5F8632D8"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3A596169"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Technologies éducatives</w:t>
            </w:r>
          </w:p>
        </w:tc>
      </w:tr>
      <w:tr w:rsidR="005907EA" w:rsidRPr="005907EA" w14:paraId="43B141C4" w14:textId="77777777" w:rsidTr="008F3833">
        <w:trPr>
          <w:trHeight w:val="255"/>
          <w:jc w:val="center"/>
        </w:trPr>
        <w:tc>
          <w:tcPr>
            <w:tcW w:w="3761" w:type="dxa"/>
            <w:vMerge/>
            <w:vAlign w:val="center"/>
          </w:tcPr>
          <w:p w14:paraId="5C3B1936"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62431CB5"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Éducation des adultes</w:t>
            </w:r>
          </w:p>
        </w:tc>
      </w:tr>
      <w:tr w:rsidR="005907EA" w:rsidRPr="005907EA" w14:paraId="025F83D1" w14:textId="77777777" w:rsidTr="008F3833">
        <w:trPr>
          <w:trHeight w:val="255"/>
          <w:jc w:val="center"/>
        </w:trPr>
        <w:tc>
          <w:tcPr>
            <w:tcW w:w="3761" w:type="dxa"/>
            <w:vMerge w:val="restart"/>
            <w:tcMar>
              <w:left w:w="70" w:type="dxa"/>
              <w:right w:w="70" w:type="dxa"/>
            </w:tcMar>
          </w:tcPr>
          <w:p w14:paraId="0234D945"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de la Terre</w:t>
            </w:r>
          </w:p>
        </w:tc>
        <w:tc>
          <w:tcPr>
            <w:tcW w:w="5254" w:type="dxa"/>
            <w:tcMar>
              <w:left w:w="70" w:type="dxa"/>
              <w:right w:w="70" w:type="dxa"/>
            </w:tcMar>
          </w:tcPr>
          <w:p w14:paraId="407FD01B"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ographie physique</w:t>
            </w:r>
          </w:p>
        </w:tc>
      </w:tr>
      <w:tr w:rsidR="005907EA" w:rsidRPr="005907EA" w14:paraId="638E819A" w14:textId="77777777" w:rsidTr="008F3833">
        <w:trPr>
          <w:trHeight w:val="255"/>
          <w:jc w:val="center"/>
        </w:trPr>
        <w:tc>
          <w:tcPr>
            <w:tcW w:w="3761" w:type="dxa"/>
            <w:vMerge/>
            <w:vAlign w:val="center"/>
          </w:tcPr>
          <w:p w14:paraId="2550918A"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EEC1FD9"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ologie</w:t>
            </w:r>
          </w:p>
        </w:tc>
      </w:tr>
      <w:tr w:rsidR="005907EA" w:rsidRPr="005907EA" w14:paraId="0372AD41" w14:textId="77777777" w:rsidTr="008F3833">
        <w:trPr>
          <w:trHeight w:val="255"/>
          <w:jc w:val="center"/>
        </w:trPr>
        <w:tc>
          <w:tcPr>
            <w:tcW w:w="3761" w:type="dxa"/>
            <w:vMerge/>
            <w:vAlign w:val="center"/>
          </w:tcPr>
          <w:p w14:paraId="6D0ECC81"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6BC86FB7"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ophysique et géodésie</w:t>
            </w:r>
          </w:p>
        </w:tc>
      </w:tr>
      <w:tr w:rsidR="005907EA" w:rsidRPr="005907EA" w14:paraId="015A0A08" w14:textId="77777777" w:rsidTr="008F3833">
        <w:trPr>
          <w:trHeight w:val="255"/>
          <w:jc w:val="center"/>
        </w:trPr>
        <w:tc>
          <w:tcPr>
            <w:tcW w:w="3761" w:type="dxa"/>
            <w:vMerge/>
            <w:vAlign w:val="center"/>
          </w:tcPr>
          <w:p w14:paraId="616D4E22"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395B5F0B"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Océanographie</w:t>
            </w:r>
          </w:p>
        </w:tc>
      </w:tr>
      <w:tr w:rsidR="005907EA" w:rsidRPr="005907EA" w14:paraId="4A2698DC" w14:textId="77777777" w:rsidTr="008F3833">
        <w:trPr>
          <w:trHeight w:val="255"/>
          <w:jc w:val="center"/>
        </w:trPr>
        <w:tc>
          <w:tcPr>
            <w:tcW w:w="3761" w:type="dxa"/>
            <w:vMerge/>
            <w:vAlign w:val="center"/>
          </w:tcPr>
          <w:p w14:paraId="763F90FF"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7FAA7A66"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de l'environnement</w:t>
            </w:r>
          </w:p>
        </w:tc>
      </w:tr>
      <w:tr w:rsidR="005907EA" w:rsidRPr="005907EA" w14:paraId="065C374C" w14:textId="77777777" w:rsidTr="008F3833">
        <w:trPr>
          <w:trHeight w:val="255"/>
          <w:jc w:val="center"/>
        </w:trPr>
        <w:tc>
          <w:tcPr>
            <w:tcW w:w="3761" w:type="dxa"/>
            <w:vMerge/>
            <w:vAlign w:val="center"/>
          </w:tcPr>
          <w:p w14:paraId="45C308DD"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6637D110"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hydrologiques</w:t>
            </w:r>
          </w:p>
        </w:tc>
      </w:tr>
      <w:tr w:rsidR="005907EA" w:rsidRPr="005907EA" w14:paraId="6ED60FA7" w14:textId="77777777" w:rsidTr="008F3833">
        <w:trPr>
          <w:trHeight w:val="255"/>
          <w:jc w:val="center"/>
        </w:trPr>
        <w:tc>
          <w:tcPr>
            <w:tcW w:w="3761" w:type="dxa"/>
            <w:vMerge/>
            <w:vAlign w:val="center"/>
          </w:tcPr>
          <w:p w14:paraId="1AC201FA"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FD2A379"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Télédétection</w:t>
            </w:r>
          </w:p>
        </w:tc>
      </w:tr>
      <w:tr w:rsidR="005907EA" w:rsidRPr="005907EA" w14:paraId="3B638A5C" w14:textId="77777777" w:rsidTr="008F3833">
        <w:trPr>
          <w:trHeight w:val="255"/>
          <w:jc w:val="center"/>
        </w:trPr>
        <w:tc>
          <w:tcPr>
            <w:tcW w:w="3761" w:type="dxa"/>
            <w:vMerge w:val="restart"/>
            <w:tcMar>
              <w:left w:w="70" w:type="dxa"/>
              <w:right w:w="70" w:type="dxa"/>
            </w:tcMar>
          </w:tcPr>
          <w:p w14:paraId="25236A70"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de la matière</w:t>
            </w:r>
          </w:p>
        </w:tc>
        <w:tc>
          <w:tcPr>
            <w:tcW w:w="5254" w:type="dxa"/>
            <w:tcMar>
              <w:left w:w="70" w:type="dxa"/>
              <w:right w:w="70" w:type="dxa"/>
            </w:tcMar>
          </w:tcPr>
          <w:p w14:paraId="5AB70C66"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Chimie</w:t>
            </w:r>
          </w:p>
        </w:tc>
      </w:tr>
      <w:tr w:rsidR="005907EA" w:rsidRPr="005907EA" w14:paraId="059C8D40" w14:textId="77777777" w:rsidTr="008F3833">
        <w:trPr>
          <w:trHeight w:val="255"/>
          <w:jc w:val="center"/>
        </w:trPr>
        <w:tc>
          <w:tcPr>
            <w:tcW w:w="3761" w:type="dxa"/>
            <w:vMerge/>
            <w:vAlign w:val="center"/>
          </w:tcPr>
          <w:p w14:paraId="74BFB513"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799288F1"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Physique</w:t>
            </w:r>
          </w:p>
        </w:tc>
      </w:tr>
      <w:tr w:rsidR="005907EA" w:rsidRPr="005907EA" w14:paraId="3CE35E8A" w14:textId="77777777" w:rsidTr="008F3833">
        <w:trPr>
          <w:trHeight w:val="255"/>
          <w:jc w:val="center"/>
        </w:trPr>
        <w:tc>
          <w:tcPr>
            <w:tcW w:w="3761" w:type="dxa"/>
            <w:vMerge w:val="restart"/>
            <w:tcMar>
              <w:left w:w="70" w:type="dxa"/>
              <w:right w:w="70" w:type="dxa"/>
            </w:tcMar>
          </w:tcPr>
          <w:p w14:paraId="61E381ED"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de la santé</w:t>
            </w:r>
          </w:p>
        </w:tc>
        <w:tc>
          <w:tcPr>
            <w:tcW w:w="5254" w:type="dxa"/>
            <w:tcMar>
              <w:left w:w="70" w:type="dxa"/>
              <w:right w:w="70" w:type="dxa"/>
            </w:tcMar>
          </w:tcPr>
          <w:p w14:paraId="6FFC4B58"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Médecine</w:t>
            </w:r>
          </w:p>
        </w:tc>
      </w:tr>
      <w:tr w:rsidR="005907EA" w:rsidRPr="005907EA" w14:paraId="78D5A455" w14:textId="77777777" w:rsidTr="008F3833">
        <w:trPr>
          <w:trHeight w:val="255"/>
          <w:jc w:val="center"/>
        </w:trPr>
        <w:tc>
          <w:tcPr>
            <w:tcW w:w="3761" w:type="dxa"/>
            <w:vMerge/>
            <w:vAlign w:val="center"/>
          </w:tcPr>
          <w:p w14:paraId="79AE9970"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3A415E91"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Médecine vétérinaire</w:t>
            </w:r>
          </w:p>
        </w:tc>
      </w:tr>
      <w:tr w:rsidR="005907EA" w:rsidRPr="005907EA" w14:paraId="46A603E7" w14:textId="77777777" w:rsidTr="008F3833">
        <w:trPr>
          <w:trHeight w:val="255"/>
          <w:jc w:val="center"/>
        </w:trPr>
        <w:tc>
          <w:tcPr>
            <w:tcW w:w="3761" w:type="dxa"/>
            <w:vMerge/>
            <w:vAlign w:val="center"/>
          </w:tcPr>
          <w:p w14:paraId="370E51E8"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3B690307"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Médecines alternatives</w:t>
            </w:r>
          </w:p>
        </w:tc>
      </w:tr>
      <w:tr w:rsidR="005907EA" w:rsidRPr="005907EA" w14:paraId="74150027" w14:textId="77777777" w:rsidTr="008F3833">
        <w:trPr>
          <w:trHeight w:val="255"/>
          <w:jc w:val="center"/>
        </w:trPr>
        <w:tc>
          <w:tcPr>
            <w:tcW w:w="3761" w:type="dxa"/>
            <w:vMerge/>
            <w:vAlign w:val="center"/>
          </w:tcPr>
          <w:p w14:paraId="69F07F05"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4A45D54E"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Pharmacologie</w:t>
            </w:r>
          </w:p>
        </w:tc>
      </w:tr>
      <w:tr w:rsidR="005907EA" w:rsidRPr="005907EA" w14:paraId="7FE573FE" w14:textId="77777777" w:rsidTr="008F3833">
        <w:trPr>
          <w:trHeight w:val="255"/>
          <w:jc w:val="center"/>
        </w:trPr>
        <w:tc>
          <w:tcPr>
            <w:tcW w:w="3761" w:type="dxa"/>
            <w:vMerge/>
            <w:vAlign w:val="center"/>
          </w:tcPr>
          <w:p w14:paraId="64B3CACE"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60783DBD"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anté publique et salubrité de l'environnement</w:t>
            </w:r>
          </w:p>
        </w:tc>
      </w:tr>
      <w:tr w:rsidR="005907EA" w:rsidRPr="005907EA" w14:paraId="374A497F" w14:textId="77777777" w:rsidTr="008F3833">
        <w:trPr>
          <w:trHeight w:val="255"/>
          <w:jc w:val="center"/>
        </w:trPr>
        <w:tc>
          <w:tcPr>
            <w:tcW w:w="3761" w:type="dxa"/>
            <w:vMerge/>
            <w:vAlign w:val="center"/>
          </w:tcPr>
          <w:p w14:paraId="209FCC8A"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D7687F3"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oins de réadaptation</w:t>
            </w:r>
          </w:p>
        </w:tc>
      </w:tr>
      <w:tr w:rsidR="005907EA" w:rsidRPr="005907EA" w14:paraId="1ECEB7FB" w14:textId="77777777" w:rsidTr="008F3833">
        <w:trPr>
          <w:trHeight w:val="255"/>
          <w:jc w:val="center"/>
        </w:trPr>
        <w:tc>
          <w:tcPr>
            <w:tcW w:w="3761" w:type="dxa"/>
            <w:vMerge/>
            <w:vAlign w:val="center"/>
          </w:tcPr>
          <w:p w14:paraId="37F26D45"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6A56CBA0"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oins infirmiers, nutrition, diététique</w:t>
            </w:r>
          </w:p>
        </w:tc>
      </w:tr>
      <w:tr w:rsidR="005907EA" w:rsidRPr="005907EA" w14:paraId="65DED6AA" w14:textId="77777777" w:rsidTr="008F3833">
        <w:trPr>
          <w:trHeight w:val="255"/>
          <w:jc w:val="center"/>
        </w:trPr>
        <w:tc>
          <w:tcPr>
            <w:tcW w:w="3761" w:type="dxa"/>
            <w:vMerge w:val="restart"/>
            <w:tcMar>
              <w:left w:w="70" w:type="dxa"/>
              <w:right w:w="70" w:type="dxa"/>
            </w:tcMar>
          </w:tcPr>
          <w:p w14:paraId="7B74DF83"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humaines</w:t>
            </w:r>
          </w:p>
        </w:tc>
        <w:tc>
          <w:tcPr>
            <w:tcW w:w="5254" w:type="dxa"/>
            <w:tcMar>
              <w:left w:w="70" w:type="dxa"/>
              <w:right w:w="70" w:type="dxa"/>
            </w:tcMar>
          </w:tcPr>
          <w:p w14:paraId="4DAFA1CB"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Aménagement et urbanisme</w:t>
            </w:r>
          </w:p>
        </w:tc>
      </w:tr>
      <w:tr w:rsidR="005907EA" w:rsidRPr="005907EA" w14:paraId="39122EDF" w14:textId="77777777" w:rsidTr="008F3833">
        <w:trPr>
          <w:trHeight w:val="255"/>
          <w:jc w:val="center"/>
        </w:trPr>
        <w:tc>
          <w:tcPr>
            <w:tcW w:w="3761" w:type="dxa"/>
            <w:vMerge/>
            <w:vAlign w:val="center"/>
          </w:tcPr>
          <w:p w14:paraId="30DE2382"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5504ED58"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Anthropologie</w:t>
            </w:r>
          </w:p>
        </w:tc>
      </w:tr>
      <w:tr w:rsidR="005907EA" w:rsidRPr="005907EA" w14:paraId="1655124B" w14:textId="77777777" w:rsidTr="008F3833">
        <w:trPr>
          <w:trHeight w:val="255"/>
          <w:jc w:val="center"/>
        </w:trPr>
        <w:tc>
          <w:tcPr>
            <w:tcW w:w="3761" w:type="dxa"/>
            <w:vMerge/>
            <w:vAlign w:val="center"/>
          </w:tcPr>
          <w:p w14:paraId="099CFC0E"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667E4CCC"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Architecture</w:t>
            </w:r>
          </w:p>
        </w:tc>
      </w:tr>
      <w:tr w:rsidR="005907EA" w:rsidRPr="005907EA" w14:paraId="6C787753" w14:textId="77777777" w:rsidTr="008F3833">
        <w:trPr>
          <w:trHeight w:val="255"/>
          <w:jc w:val="center"/>
        </w:trPr>
        <w:tc>
          <w:tcPr>
            <w:tcW w:w="3761" w:type="dxa"/>
            <w:vMerge/>
            <w:vAlign w:val="center"/>
          </w:tcPr>
          <w:p w14:paraId="58AB751A"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44B84694"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Archéologie</w:t>
            </w:r>
          </w:p>
        </w:tc>
      </w:tr>
      <w:tr w:rsidR="005907EA" w:rsidRPr="005907EA" w14:paraId="0F07B42A" w14:textId="77777777" w:rsidTr="008F3833">
        <w:trPr>
          <w:trHeight w:val="255"/>
          <w:jc w:val="center"/>
        </w:trPr>
        <w:tc>
          <w:tcPr>
            <w:tcW w:w="3761" w:type="dxa"/>
            <w:vMerge/>
            <w:vAlign w:val="center"/>
          </w:tcPr>
          <w:p w14:paraId="6486AA01"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D34D623"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Arts</w:t>
            </w:r>
          </w:p>
        </w:tc>
      </w:tr>
      <w:tr w:rsidR="005907EA" w:rsidRPr="005907EA" w14:paraId="56298F4E" w14:textId="77777777" w:rsidTr="008F3833">
        <w:trPr>
          <w:trHeight w:val="255"/>
          <w:jc w:val="center"/>
        </w:trPr>
        <w:tc>
          <w:tcPr>
            <w:tcW w:w="3761" w:type="dxa"/>
            <w:vMerge/>
            <w:vAlign w:val="center"/>
          </w:tcPr>
          <w:p w14:paraId="3597729F"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0E14FC8E"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Géographie humaine</w:t>
            </w:r>
          </w:p>
        </w:tc>
      </w:tr>
      <w:tr w:rsidR="005907EA" w:rsidRPr="005907EA" w14:paraId="737BD537" w14:textId="77777777" w:rsidTr="008F3833">
        <w:trPr>
          <w:trHeight w:val="255"/>
          <w:jc w:val="center"/>
        </w:trPr>
        <w:tc>
          <w:tcPr>
            <w:tcW w:w="3761" w:type="dxa"/>
            <w:vMerge/>
            <w:vAlign w:val="center"/>
          </w:tcPr>
          <w:p w14:paraId="136B7443"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C57E869"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Histoire</w:t>
            </w:r>
          </w:p>
        </w:tc>
      </w:tr>
      <w:tr w:rsidR="005907EA" w:rsidRPr="005907EA" w14:paraId="21DBA9BF" w14:textId="77777777" w:rsidTr="008F3833">
        <w:trPr>
          <w:trHeight w:val="255"/>
          <w:jc w:val="center"/>
        </w:trPr>
        <w:tc>
          <w:tcPr>
            <w:tcW w:w="3761" w:type="dxa"/>
            <w:vMerge/>
            <w:vAlign w:val="center"/>
          </w:tcPr>
          <w:p w14:paraId="70AF8D59"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9CE7E9A"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Langues</w:t>
            </w:r>
          </w:p>
        </w:tc>
      </w:tr>
      <w:tr w:rsidR="005907EA" w:rsidRPr="005907EA" w14:paraId="04A5CB5D" w14:textId="77777777" w:rsidTr="008F3833">
        <w:trPr>
          <w:trHeight w:val="255"/>
          <w:jc w:val="center"/>
        </w:trPr>
        <w:tc>
          <w:tcPr>
            <w:tcW w:w="3761" w:type="dxa"/>
            <w:vMerge/>
            <w:vAlign w:val="center"/>
          </w:tcPr>
          <w:p w14:paraId="030BC906"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762BAD57"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Linguistique</w:t>
            </w:r>
          </w:p>
        </w:tc>
      </w:tr>
      <w:tr w:rsidR="005907EA" w:rsidRPr="005907EA" w14:paraId="4FA2B880" w14:textId="77777777" w:rsidTr="008F3833">
        <w:trPr>
          <w:trHeight w:val="255"/>
          <w:jc w:val="center"/>
        </w:trPr>
        <w:tc>
          <w:tcPr>
            <w:tcW w:w="3761" w:type="dxa"/>
            <w:vMerge/>
            <w:vAlign w:val="center"/>
          </w:tcPr>
          <w:p w14:paraId="6777506D"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675554CA"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Littératures</w:t>
            </w:r>
          </w:p>
        </w:tc>
      </w:tr>
      <w:tr w:rsidR="005907EA" w:rsidRPr="005907EA" w14:paraId="5082ED4C" w14:textId="77777777" w:rsidTr="008F3833">
        <w:trPr>
          <w:trHeight w:val="255"/>
          <w:jc w:val="center"/>
        </w:trPr>
        <w:tc>
          <w:tcPr>
            <w:tcW w:w="3761" w:type="dxa"/>
            <w:vMerge/>
            <w:vAlign w:val="center"/>
          </w:tcPr>
          <w:p w14:paraId="308CEEA7"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9AC4294"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Philologie</w:t>
            </w:r>
          </w:p>
        </w:tc>
      </w:tr>
      <w:tr w:rsidR="005907EA" w:rsidRPr="005907EA" w14:paraId="5AF574AD" w14:textId="77777777" w:rsidTr="008F3833">
        <w:trPr>
          <w:trHeight w:val="255"/>
          <w:jc w:val="center"/>
        </w:trPr>
        <w:tc>
          <w:tcPr>
            <w:tcW w:w="3761" w:type="dxa"/>
            <w:vMerge/>
            <w:vAlign w:val="center"/>
          </w:tcPr>
          <w:p w14:paraId="49D66C07"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41FB2634"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Philosophie, morale et religion</w:t>
            </w:r>
          </w:p>
        </w:tc>
      </w:tr>
      <w:tr w:rsidR="005907EA" w:rsidRPr="005907EA" w14:paraId="087BB687" w14:textId="77777777" w:rsidTr="008F3833">
        <w:trPr>
          <w:trHeight w:val="255"/>
          <w:jc w:val="center"/>
        </w:trPr>
        <w:tc>
          <w:tcPr>
            <w:tcW w:w="3761" w:type="dxa"/>
            <w:vMerge/>
            <w:vAlign w:val="center"/>
          </w:tcPr>
          <w:p w14:paraId="1589FE3F"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69EB71DA"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Théologie</w:t>
            </w:r>
          </w:p>
        </w:tc>
      </w:tr>
      <w:tr w:rsidR="005907EA" w:rsidRPr="005907EA" w14:paraId="1A45B087" w14:textId="77777777" w:rsidTr="008F3833">
        <w:trPr>
          <w:trHeight w:val="255"/>
          <w:jc w:val="center"/>
        </w:trPr>
        <w:tc>
          <w:tcPr>
            <w:tcW w:w="3761" w:type="dxa"/>
            <w:vMerge/>
            <w:vAlign w:val="center"/>
          </w:tcPr>
          <w:p w14:paraId="0D1615F7"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3554BB2"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Traduction</w:t>
            </w:r>
          </w:p>
        </w:tc>
      </w:tr>
      <w:tr w:rsidR="005907EA" w:rsidRPr="005907EA" w14:paraId="15B2266C" w14:textId="77777777" w:rsidTr="008F3833">
        <w:trPr>
          <w:trHeight w:val="255"/>
          <w:jc w:val="center"/>
        </w:trPr>
        <w:tc>
          <w:tcPr>
            <w:tcW w:w="3761" w:type="dxa"/>
            <w:vMerge w:val="restart"/>
            <w:tcMar>
              <w:left w:w="70" w:type="dxa"/>
              <w:right w:w="70" w:type="dxa"/>
            </w:tcMar>
          </w:tcPr>
          <w:p w14:paraId="7E91DBBE"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naturelles</w:t>
            </w:r>
          </w:p>
        </w:tc>
        <w:tc>
          <w:tcPr>
            <w:tcW w:w="5254" w:type="dxa"/>
            <w:tcMar>
              <w:left w:w="70" w:type="dxa"/>
              <w:right w:w="70" w:type="dxa"/>
            </w:tcMar>
          </w:tcPr>
          <w:p w14:paraId="3CA80AC6"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Biologie</w:t>
            </w:r>
          </w:p>
        </w:tc>
      </w:tr>
      <w:tr w:rsidR="005907EA" w:rsidRPr="005907EA" w14:paraId="39BB46E0" w14:textId="77777777" w:rsidTr="008F3833">
        <w:trPr>
          <w:trHeight w:val="255"/>
          <w:jc w:val="center"/>
        </w:trPr>
        <w:tc>
          <w:tcPr>
            <w:tcW w:w="3761" w:type="dxa"/>
            <w:vMerge/>
            <w:vAlign w:val="center"/>
          </w:tcPr>
          <w:p w14:paraId="6E78C490"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A19C585"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Microbiologie</w:t>
            </w:r>
          </w:p>
        </w:tc>
      </w:tr>
      <w:tr w:rsidR="005907EA" w:rsidRPr="005907EA" w14:paraId="0BB8C7E9" w14:textId="77777777" w:rsidTr="008F3833">
        <w:trPr>
          <w:trHeight w:val="255"/>
          <w:jc w:val="center"/>
        </w:trPr>
        <w:tc>
          <w:tcPr>
            <w:tcW w:w="3761" w:type="dxa"/>
            <w:vMerge/>
            <w:vAlign w:val="center"/>
          </w:tcPr>
          <w:p w14:paraId="609AC4C2"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C7B27F6"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Phytologie et botanique</w:t>
            </w:r>
          </w:p>
        </w:tc>
      </w:tr>
      <w:tr w:rsidR="005907EA" w:rsidRPr="005907EA" w14:paraId="69901776" w14:textId="77777777" w:rsidTr="008F3833">
        <w:trPr>
          <w:trHeight w:val="255"/>
          <w:jc w:val="center"/>
        </w:trPr>
        <w:tc>
          <w:tcPr>
            <w:tcW w:w="3761" w:type="dxa"/>
            <w:vMerge/>
            <w:vAlign w:val="center"/>
          </w:tcPr>
          <w:p w14:paraId="4AD9EA52"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4FF19DE"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Zoologie</w:t>
            </w:r>
          </w:p>
        </w:tc>
      </w:tr>
      <w:tr w:rsidR="005907EA" w:rsidRPr="005907EA" w14:paraId="08C1B936" w14:textId="77777777" w:rsidTr="008F3833">
        <w:trPr>
          <w:trHeight w:val="255"/>
          <w:jc w:val="center"/>
        </w:trPr>
        <w:tc>
          <w:tcPr>
            <w:tcW w:w="3761" w:type="dxa"/>
            <w:vMerge/>
            <w:vAlign w:val="center"/>
          </w:tcPr>
          <w:p w14:paraId="57E10473"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6E748FE8"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Écologie</w:t>
            </w:r>
          </w:p>
        </w:tc>
      </w:tr>
      <w:tr w:rsidR="005907EA" w:rsidRPr="005907EA" w14:paraId="0CEAB978" w14:textId="77777777" w:rsidTr="008F3833">
        <w:trPr>
          <w:trHeight w:val="255"/>
          <w:jc w:val="center"/>
        </w:trPr>
        <w:tc>
          <w:tcPr>
            <w:tcW w:w="3761" w:type="dxa"/>
            <w:vMerge w:val="restart"/>
            <w:tcMar>
              <w:left w:w="70" w:type="dxa"/>
              <w:right w:w="70" w:type="dxa"/>
            </w:tcMar>
          </w:tcPr>
          <w:p w14:paraId="0AEAFEE6"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sociales</w:t>
            </w:r>
          </w:p>
        </w:tc>
        <w:tc>
          <w:tcPr>
            <w:tcW w:w="5254" w:type="dxa"/>
            <w:tcMar>
              <w:left w:w="70" w:type="dxa"/>
              <w:right w:w="70" w:type="dxa"/>
            </w:tcMar>
          </w:tcPr>
          <w:p w14:paraId="74416C75"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Criminologie</w:t>
            </w:r>
          </w:p>
        </w:tc>
      </w:tr>
      <w:tr w:rsidR="005907EA" w:rsidRPr="005907EA" w14:paraId="1D2EE69D" w14:textId="77777777" w:rsidTr="008F3833">
        <w:trPr>
          <w:trHeight w:val="255"/>
          <w:jc w:val="center"/>
        </w:trPr>
        <w:tc>
          <w:tcPr>
            <w:tcW w:w="3761" w:type="dxa"/>
            <w:vMerge/>
            <w:vAlign w:val="center"/>
          </w:tcPr>
          <w:p w14:paraId="23D9F8E7"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7C2E7441"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Démographie</w:t>
            </w:r>
          </w:p>
        </w:tc>
      </w:tr>
      <w:tr w:rsidR="005907EA" w:rsidRPr="005907EA" w14:paraId="3520638D" w14:textId="77777777" w:rsidTr="008F3833">
        <w:trPr>
          <w:trHeight w:val="255"/>
          <w:jc w:val="center"/>
        </w:trPr>
        <w:tc>
          <w:tcPr>
            <w:tcW w:w="3761" w:type="dxa"/>
            <w:vMerge/>
            <w:vAlign w:val="center"/>
          </w:tcPr>
          <w:p w14:paraId="2B51D866"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7DE77FD7"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Psychologie</w:t>
            </w:r>
          </w:p>
        </w:tc>
      </w:tr>
      <w:tr w:rsidR="005907EA" w:rsidRPr="005907EA" w14:paraId="76529C56" w14:textId="77777777" w:rsidTr="008F3833">
        <w:trPr>
          <w:trHeight w:val="255"/>
          <w:jc w:val="center"/>
        </w:trPr>
        <w:tc>
          <w:tcPr>
            <w:tcW w:w="3761" w:type="dxa"/>
            <w:vMerge/>
            <w:vAlign w:val="center"/>
          </w:tcPr>
          <w:p w14:paraId="3697E939"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7CDAF0BE"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de l'administration</w:t>
            </w:r>
          </w:p>
        </w:tc>
      </w:tr>
      <w:tr w:rsidR="005907EA" w:rsidRPr="005907EA" w14:paraId="23D1409F" w14:textId="77777777" w:rsidTr="008F3833">
        <w:trPr>
          <w:trHeight w:val="255"/>
          <w:jc w:val="center"/>
        </w:trPr>
        <w:tc>
          <w:tcPr>
            <w:tcW w:w="3761" w:type="dxa"/>
            <w:vMerge/>
            <w:vAlign w:val="center"/>
          </w:tcPr>
          <w:p w14:paraId="5A447E0F"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0A4F82B"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de l'information</w:t>
            </w:r>
          </w:p>
        </w:tc>
      </w:tr>
      <w:tr w:rsidR="005907EA" w:rsidRPr="005907EA" w14:paraId="239CAE9F" w14:textId="77777777" w:rsidTr="008F3833">
        <w:trPr>
          <w:trHeight w:val="255"/>
          <w:jc w:val="center"/>
        </w:trPr>
        <w:tc>
          <w:tcPr>
            <w:tcW w:w="3761" w:type="dxa"/>
            <w:vMerge/>
            <w:vAlign w:val="center"/>
          </w:tcPr>
          <w:p w14:paraId="2DA8D3AD"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40CD6B5D"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de la gestion</w:t>
            </w:r>
          </w:p>
        </w:tc>
      </w:tr>
      <w:tr w:rsidR="005907EA" w:rsidRPr="005907EA" w14:paraId="6FB296F2" w14:textId="77777777" w:rsidTr="008F3833">
        <w:trPr>
          <w:trHeight w:val="255"/>
          <w:jc w:val="center"/>
        </w:trPr>
        <w:tc>
          <w:tcPr>
            <w:tcW w:w="3761" w:type="dxa"/>
            <w:vMerge/>
            <w:vAlign w:val="center"/>
          </w:tcPr>
          <w:p w14:paraId="4CE3C973"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59B429C0"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juridiques</w:t>
            </w:r>
          </w:p>
        </w:tc>
      </w:tr>
      <w:tr w:rsidR="005907EA" w:rsidRPr="005907EA" w14:paraId="00C06C1A" w14:textId="77777777" w:rsidTr="008F3833">
        <w:trPr>
          <w:trHeight w:val="255"/>
          <w:jc w:val="center"/>
        </w:trPr>
        <w:tc>
          <w:tcPr>
            <w:tcW w:w="3761" w:type="dxa"/>
            <w:vMerge/>
            <w:vAlign w:val="center"/>
          </w:tcPr>
          <w:p w14:paraId="3155A6D8"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3DEE79B8"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politiques</w:t>
            </w:r>
          </w:p>
        </w:tc>
      </w:tr>
      <w:tr w:rsidR="005907EA" w:rsidRPr="005907EA" w14:paraId="27EC73BE" w14:textId="77777777" w:rsidTr="008F3833">
        <w:trPr>
          <w:trHeight w:val="255"/>
          <w:jc w:val="center"/>
        </w:trPr>
        <w:tc>
          <w:tcPr>
            <w:tcW w:w="3761" w:type="dxa"/>
            <w:vMerge/>
            <w:vAlign w:val="center"/>
          </w:tcPr>
          <w:p w14:paraId="70FFD644"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1CBF115"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ciences économiques</w:t>
            </w:r>
          </w:p>
        </w:tc>
      </w:tr>
      <w:tr w:rsidR="005907EA" w:rsidRPr="005907EA" w14:paraId="12125709" w14:textId="77777777" w:rsidTr="008F3833">
        <w:trPr>
          <w:trHeight w:val="255"/>
          <w:jc w:val="center"/>
        </w:trPr>
        <w:tc>
          <w:tcPr>
            <w:tcW w:w="3761" w:type="dxa"/>
            <w:vMerge/>
            <w:vAlign w:val="center"/>
          </w:tcPr>
          <w:p w14:paraId="352113F2"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5106EF2C"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Sociologie</w:t>
            </w:r>
          </w:p>
        </w:tc>
      </w:tr>
      <w:tr w:rsidR="005907EA" w:rsidRPr="005907EA" w14:paraId="35A68CFF" w14:textId="77777777" w:rsidTr="008F3833">
        <w:trPr>
          <w:trHeight w:val="255"/>
          <w:jc w:val="center"/>
        </w:trPr>
        <w:tc>
          <w:tcPr>
            <w:tcW w:w="3761" w:type="dxa"/>
            <w:vMerge/>
            <w:vAlign w:val="center"/>
          </w:tcPr>
          <w:p w14:paraId="64A1A4E5"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283FE0FA"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Technologies de l'information et de la communication (TIC)</w:t>
            </w:r>
          </w:p>
        </w:tc>
      </w:tr>
      <w:tr w:rsidR="005907EA" w:rsidRPr="005907EA" w14:paraId="01D89663" w14:textId="77777777" w:rsidTr="008F3833">
        <w:trPr>
          <w:trHeight w:val="255"/>
          <w:jc w:val="center"/>
        </w:trPr>
        <w:tc>
          <w:tcPr>
            <w:tcW w:w="3761" w:type="dxa"/>
            <w:vMerge/>
            <w:vAlign w:val="center"/>
          </w:tcPr>
          <w:p w14:paraId="517BD2A0"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164C229D"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Tourisme</w:t>
            </w:r>
          </w:p>
        </w:tc>
      </w:tr>
      <w:tr w:rsidR="005907EA" w:rsidRPr="005907EA" w14:paraId="71DB664E" w14:textId="77777777" w:rsidTr="008F3833">
        <w:trPr>
          <w:trHeight w:val="255"/>
          <w:jc w:val="center"/>
        </w:trPr>
        <w:tc>
          <w:tcPr>
            <w:tcW w:w="3761" w:type="dxa"/>
            <w:vMerge/>
            <w:vAlign w:val="center"/>
          </w:tcPr>
          <w:p w14:paraId="6D0E1407" w14:textId="77777777" w:rsidR="005907EA" w:rsidRPr="005907EA" w:rsidRDefault="005907EA" w:rsidP="00C02616">
            <w:pPr>
              <w:spacing w:before="100" w:beforeAutospacing="1" w:after="100" w:afterAutospacing="1" w:line="240" w:lineRule="auto"/>
              <w:rPr>
                <w:sz w:val="18"/>
                <w:szCs w:val="18"/>
              </w:rPr>
            </w:pPr>
          </w:p>
        </w:tc>
        <w:tc>
          <w:tcPr>
            <w:tcW w:w="5254" w:type="dxa"/>
            <w:tcMar>
              <w:left w:w="70" w:type="dxa"/>
              <w:right w:w="70" w:type="dxa"/>
            </w:tcMar>
          </w:tcPr>
          <w:p w14:paraId="502335FF" w14:textId="77777777" w:rsidR="005907EA" w:rsidRPr="005907EA" w:rsidRDefault="005907EA" w:rsidP="00C02616">
            <w:pPr>
              <w:spacing w:before="100" w:beforeAutospacing="1" w:after="100" w:afterAutospacing="1" w:line="240" w:lineRule="auto"/>
              <w:rPr>
                <w:sz w:val="18"/>
                <w:szCs w:val="18"/>
              </w:rPr>
            </w:pPr>
            <w:r w:rsidRPr="005907EA">
              <w:rPr>
                <w:rFonts w:ascii="Helvetica" w:eastAsia="Helvetica" w:hAnsi="Helvetica" w:cs="Helvetica"/>
                <w:color w:val="000000" w:themeColor="text1"/>
                <w:sz w:val="18"/>
                <w:szCs w:val="18"/>
              </w:rPr>
              <w:t>Travail social</w:t>
            </w:r>
          </w:p>
        </w:tc>
      </w:tr>
    </w:tbl>
    <w:p w14:paraId="12AB9545" w14:textId="22FE4A63" w:rsidR="005907EA" w:rsidRPr="005907EA" w:rsidRDefault="005907EA" w:rsidP="005907EA">
      <w:pPr>
        <w:spacing w:line="257" w:lineRule="auto"/>
      </w:pPr>
    </w:p>
    <w:p w14:paraId="5B8A3B5A" w14:textId="77777777" w:rsidR="005907EA" w:rsidRDefault="005907EA" w:rsidP="005907EA"/>
    <w:p w14:paraId="3DF5C62D" w14:textId="77777777" w:rsidR="005907EA" w:rsidRDefault="005907EA" w:rsidP="00B96A75"/>
    <w:sectPr w:rsidR="005907EA" w:rsidSect="00583A90">
      <w:headerReference w:type="even" r:id="rId12"/>
      <w:headerReference w:type="default" r:id="rId13"/>
      <w:footerReference w:type="default" r:id="rId14"/>
      <w:headerReference w:type="first" r:id="rId15"/>
      <w:pgSz w:w="11906" w:h="16838"/>
      <w:pgMar w:top="1417" w:right="1417" w:bottom="1417" w:left="141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323E" w14:textId="77777777" w:rsidR="00B1232C" w:rsidRDefault="00B1232C" w:rsidP="004A4C2E">
      <w:pPr>
        <w:spacing w:after="0" w:line="240" w:lineRule="auto"/>
      </w:pPr>
      <w:r>
        <w:separator/>
      </w:r>
    </w:p>
  </w:endnote>
  <w:endnote w:type="continuationSeparator" w:id="0">
    <w:p w14:paraId="42A43CA6" w14:textId="77777777" w:rsidR="00B1232C" w:rsidRDefault="00B1232C" w:rsidP="004A4C2E">
      <w:pPr>
        <w:spacing w:after="0" w:line="240" w:lineRule="auto"/>
      </w:pPr>
      <w:r>
        <w:continuationSeparator/>
      </w:r>
    </w:p>
  </w:endnote>
  <w:endnote w:type="continuationNotice" w:id="1">
    <w:p w14:paraId="6588AECE" w14:textId="77777777" w:rsidR="00B1232C" w:rsidRDefault="00B12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25FD" w14:textId="7FBD900C" w:rsidR="00517F6F" w:rsidRPr="00F35349" w:rsidRDefault="00517F6F" w:rsidP="00F35349">
    <w:pPr>
      <w:pStyle w:val="Pieddepage"/>
      <w:jc w:val="center"/>
      <w:rPr>
        <w:caps/>
        <w:color w:val="797979" w:themeColor="background1" w:themeShade="80"/>
      </w:rPr>
    </w:pPr>
    <w:r>
      <w:rPr>
        <w:noProof/>
        <w:lang w:eastAsia="fr-FR"/>
      </w:rPr>
      <w:drawing>
        <wp:inline distT="0" distB="0" distL="0" distR="0" wp14:anchorId="2F9DC8D2" wp14:editId="53F0B796">
          <wp:extent cx="3287486" cy="550090"/>
          <wp:effectExtent l="0" t="0" r="0" b="0"/>
          <wp:docPr id="2141407089" name="Image 21414070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307806" cy="553490"/>
                  </a:xfrm>
                  <a:prstGeom prst="rect">
                    <a:avLst/>
                  </a:prstGeom>
                </pic:spPr>
              </pic:pic>
            </a:graphicData>
          </a:graphic>
        </wp:inline>
      </w:drawing>
    </w:r>
    <w:r w:rsidR="00876252">
      <w:rPr>
        <w:caps/>
        <w:color w:val="797979" w:themeColor="background1" w:themeShade="80"/>
      </w:rPr>
      <w:br/>
    </w:r>
    <w:r w:rsidRPr="00B9715D">
      <w:rPr>
        <w:caps/>
        <w:color w:val="797979" w:themeColor="background1" w:themeShade="80"/>
        <w:sz w:val="20"/>
        <w:szCs w:val="20"/>
      </w:rPr>
      <w:fldChar w:fldCharType="begin"/>
    </w:r>
    <w:r w:rsidRPr="00B9715D">
      <w:rPr>
        <w:caps/>
        <w:color w:val="797979" w:themeColor="background1" w:themeShade="80"/>
        <w:sz w:val="20"/>
        <w:szCs w:val="20"/>
      </w:rPr>
      <w:instrText>PAGE   \* MERGEFORMAT</w:instrText>
    </w:r>
    <w:r w:rsidRPr="00B9715D">
      <w:rPr>
        <w:caps/>
        <w:color w:val="797979" w:themeColor="background1" w:themeShade="80"/>
        <w:sz w:val="20"/>
        <w:szCs w:val="20"/>
      </w:rPr>
      <w:fldChar w:fldCharType="separate"/>
    </w:r>
    <w:r w:rsidR="004C2874" w:rsidRPr="00B9715D">
      <w:rPr>
        <w:caps/>
        <w:noProof/>
        <w:color w:val="797979" w:themeColor="background1" w:themeShade="80"/>
        <w:sz w:val="20"/>
        <w:szCs w:val="20"/>
      </w:rPr>
      <w:t>10</w:t>
    </w:r>
    <w:r w:rsidRPr="00B9715D">
      <w:rPr>
        <w:caps/>
        <w:color w:val="797979"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0ED2" w14:textId="77777777" w:rsidR="00B1232C" w:rsidRDefault="00B1232C" w:rsidP="004A4C2E">
      <w:pPr>
        <w:spacing w:after="0" w:line="240" w:lineRule="auto"/>
      </w:pPr>
      <w:r>
        <w:separator/>
      </w:r>
    </w:p>
  </w:footnote>
  <w:footnote w:type="continuationSeparator" w:id="0">
    <w:p w14:paraId="5284441A" w14:textId="77777777" w:rsidR="00B1232C" w:rsidRDefault="00B1232C" w:rsidP="004A4C2E">
      <w:pPr>
        <w:spacing w:after="0" w:line="240" w:lineRule="auto"/>
      </w:pPr>
      <w:r>
        <w:continuationSeparator/>
      </w:r>
    </w:p>
  </w:footnote>
  <w:footnote w:type="continuationNotice" w:id="1">
    <w:p w14:paraId="1A40D5ED" w14:textId="77777777" w:rsidR="00B1232C" w:rsidRDefault="00B12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0548" w14:textId="77777777" w:rsidR="00C2362D" w:rsidRDefault="00C2362D">
    <w:pPr>
      <w:pStyle w:val="En-tte"/>
    </w:pPr>
  </w:p>
  <w:p w14:paraId="6D861BEA" w14:textId="77777777" w:rsidR="00233E59" w:rsidRDefault="00C10CF5">
    <w:r>
      <w:rPr>
        <w:noProof/>
      </w:rPr>
      <mc:AlternateContent>
        <mc:Choice Requires="wps">
          <w:drawing>
            <wp:anchor distT="0" distB="0" distL="114300" distR="114300" simplePos="0" relativeHeight="251658241" behindDoc="1" locked="0" layoutInCell="1" allowOverlap="1" wp14:anchorId="27B21380" wp14:editId="6CFF3E00">
              <wp:simplePos x="0" y="0"/>
              <wp:positionH relativeFrom="page">
                <wp:posOffset>0</wp:posOffset>
              </wp:positionH>
              <wp:positionV relativeFrom="page">
                <wp:posOffset>0</wp:posOffset>
              </wp:positionV>
              <wp:extent cx="0" cy="0"/>
              <wp:effectExtent l="0" t="0" r="0" b="0"/>
              <wp:wrapNone/>
              <wp:docPr id="43454370" name="Rectangle 4345437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72B63B8F" id="Rectangle 43454370"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" fillcolor="#ebebeb [3214]"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C9CB" w14:textId="79B6A9F8" w:rsidR="00517F6F" w:rsidRDefault="009E1906" w:rsidP="00636B48">
    <w:pPr>
      <w:pStyle w:val="En-tte"/>
      <w:jc w:val="right"/>
      <w:rPr>
        <w:rFonts w:ascii="Open Sans" w:hAnsi="Open Sans" w:cs="Open Sans"/>
        <w:b/>
        <w:bCs/>
        <w:color w:val="C00000"/>
      </w:rPr>
    </w:pPr>
    <w:r w:rsidRPr="00717A7B">
      <w:rPr>
        <w:rFonts w:ascii="Open Sans" w:hAnsi="Open Sans" w:cs="Open Sans"/>
        <w:noProof/>
        <w:lang w:eastAsia="fr-FR"/>
      </w:rPr>
      <w:drawing>
        <wp:anchor distT="0" distB="0" distL="114300" distR="114300" simplePos="0" relativeHeight="251658243" behindDoc="0" locked="0" layoutInCell="1" allowOverlap="1" wp14:anchorId="1E77032D" wp14:editId="73474C7B">
          <wp:simplePos x="0" y="0"/>
          <wp:positionH relativeFrom="column">
            <wp:posOffset>-635</wp:posOffset>
          </wp:positionH>
          <wp:positionV relativeFrom="paragraph">
            <wp:posOffset>90805</wp:posOffset>
          </wp:positionV>
          <wp:extent cx="824230" cy="424180"/>
          <wp:effectExtent l="0" t="0" r="0" b="0"/>
          <wp:wrapSquare wrapText="bothSides"/>
          <wp:docPr id="1283552476" name="Image 128355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1057" r="1057"/>
                  <a:stretch>
                    <a:fillRect/>
                  </a:stretch>
                </pic:blipFill>
                <pic:spPr bwMode="auto">
                  <a:xfrm>
                    <a:off x="0" y="0"/>
                    <a:ext cx="824230" cy="424180"/>
                  </a:xfrm>
                  <a:prstGeom prst="rect">
                    <a:avLst/>
                  </a:prstGeom>
                  <a:ln>
                    <a:noFill/>
                  </a:ln>
                  <a:extLst>
                    <a:ext uri="{53640926-AAD7-44D8-BBD7-CCE9431645EC}">
                      <a14:shadowObscured xmlns:a14="http://schemas.microsoft.com/office/drawing/2010/main"/>
                    </a:ext>
                  </a:extLst>
                </pic:spPr>
              </pic:pic>
            </a:graphicData>
          </a:graphic>
        </wp:anchor>
      </w:drawing>
    </w:r>
    <w:r w:rsidR="00517F6F" w:rsidRPr="00504AC9">
      <w:rPr>
        <w:rFonts w:ascii="Open Sans" w:hAnsi="Open Sans" w:cs="Open Sans"/>
        <w:b/>
        <w:bCs/>
        <w:color w:val="C00000"/>
      </w:rPr>
      <w:t>Formation Ouverte et À Distance</w:t>
    </w:r>
    <w:r w:rsidR="00517F6F" w:rsidRPr="009F0C7D">
      <w:rPr>
        <w:rFonts w:ascii="Open Sans" w:hAnsi="Open Sans" w:cs="Open Sans"/>
        <w:b/>
        <w:bCs/>
        <w:color w:val="C00000"/>
      </w:rPr>
      <w:t xml:space="preserve"> (FOAD)</w:t>
    </w:r>
  </w:p>
  <w:p w14:paraId="1030A318" w14:textId="427410D6" w:rsidR="00517F6F" w:rsidRDefault="00517F6F" w:rsidP="00636B48">
    <w:pPr>
      <w:pStyle w:val="En-tte"/>
      <w:rPr>
        <w:rFonts w:ascii="Open Sans" w:hAnsi="Open Sans" w:cs="Open Sans"/>
      </w:rPr>
    </w:pPr>
  </w:p>
  <w:p w14:paraId="6A37406E" w14:textId="6CC9FD25" w:rsidR="00517F6F" w:rsidRPr="005038B5" w:rsidRDefault="00517F6F" w:rsidP="005038B5">
    <w:pPr>
      <w:pStyle w:val="En-tte"/>
      <w:rPr>
        <w:rFonts w:ascii="Open Sans" w:hAnsi="Open Sans" w:cs="Open Sans"/>
        <w:b/>
        <w:bCs/>
      </w:rPr>
    </w:pPr>
    <w:r w:rsidRPr="009F0C7D">
      <w:rPr>
        <w:rFonts w:ascii="Open Sans" w:hAnsi="Open Sans" w:cs="Open Sans"/>
        <w:b/>
        <w:bCs/>
      </w:rPr>
      <w:tab/>
    </w:r>
    <w:r w:rsidRPr="009F0C7D">
      <w:rPr>
        <w:rFonts w:ascii="Open Sans" w:hAnsi="Open Sans" w:cs="Open Sans"/>
        <w:b/>
        <w:bCs/>
      </w:rPr>
      <w:tab/>
      <w:t>Appel à projets 202</w:t>
    </w:r>
    <w:r w:rsidR="00D900B0">
      <w:rPr>
        <w:rFonts w:ascii="Open Sans" w:hAnsi="Open Sans" w:cs="Open Sans"/>
        <w:b/>
        <w:bCs/>
      </w:rPr>
      <w:t>4</w:t>
    </w:r>
    <w:r>
      <w:rPr>
        <w:rFonts w:ascii="Open Sans" w:hAnsi="Open Sans" w:cs="Open Sans"/>
        <w:b/>
        <w:bCs/>
      </w:rPr>
      <w:t>/2</w:t>
    </w:r>
    <w:r w:rsidR="00D900B0">
      <w:rPr>
        <w:rFonts w:ascii="Open Sans" w:hAnsi="Open Sans" w:cs="Open Sans"/>
        <w:b/>
        <w:bCs/>
      </w:rPr>
      <w:t>5</w:t>
    </w:r>
  </w:p>
  <w:p w14:paraId="4CE9BF77" w14:textId="77777777" w:rsidR="00233E59" w:rsidRDefault="00C10CF5">
    <w:r>
      <w:rPr>
        <w:noProof/>
      </w:rPr>
      <mc:AlternateContent>
        <mc:Choice Requires="wps">
          <w:drawing>
            <wp:anchor distT="0" distB="0" distL="114300" distR="114300" simplePos="0" relativeHeight="251658240" behindDoc="1" locked="0" layoutInCell="1" allowOverlap="1" wp14:anchorId="75A2CB72" wp14:editId="765F2D3A">
              <wp:simplePos x="0" y="0"/>
              <wp:positionH relativeFrom="page">
                <wp:posOffset>0</wp:posOffset>
              </wp:positionH>
              <wp:positionV relativeFrom="page">
                <wp:posOffset>0</wp:posOffset>
              </wp:positionV>
              <wp:extent cx="0" cy="0"/>
              <wp:effectExtent l="0" t="0" r="0" b="0"/>
              <wp:wrapNone/>
              <wp:docPr id="1265104416" name="Rectangle 126510441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614FA1D" id="Rectangle 1265104416"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" fillcolor="#ebebeb [3214]"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6122" w14:textId="77777777" w:rsidR="00C2362D" w:rsidRDefault="00C2362D">
    <w:pPr>
      <w:pStyle w:val="En-tte"/>
    </w:pPr>
  </w:p>
  <w:p w14:paraId="3E6321F4" w14:textId="77777777" w:rsidR="00233E59" w:rsidRDefault="00C10CF5">
    <w:r>
      <w:rPr>
        <w:noProof/>
      </w:rPr>
      <mc:AlternateContent>
        <mc:Choice Requires="wps">
          <w:drawing>
            <wp:anchor distT="0" distB="0" distL="114300" distR="114300" simplePos="0" relativeHeight="251658242" behindDoc="1" locked="0" layoutInCell="1" allowOverlap="1" wp14:anchorId="0163CC3B" wp14:editId="6CA9802B">
              <wp:simplePos x="0" y="0"/>
              <wp:positionH relativeFrom="page">
                <wp:posOffset>0</wp:posOffset>
              </wp:positionH>
              <wp:positionV relativeFrom="page">
                <wp:posOffset>0</wp:posOffset>
              </wp:positionV>
              <wp:extent cx="0" cy="0"/>
              <wp:effectExtent l="0" t="0" r="0" b="0"/>
              <wp:wrapNone/>
              <wp:docPr id="701659698" name="Rectangle 701659698">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C4D2505" id="Rectangle 701659698"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" fillcolor="#ebebeb [3214]"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2A1"/>
    <w:multiLevelType w:val="hybridMultilevel"/>
    <w:tmpl w:val="FB56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D37BE6"/>
    <w:multiLevelType w:val="hybridMultilevel"/>
    <w:tmpl w:val="FB56D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00360A"/>
    <w:multiLevelType w:val="hybridMultilevel"/>
    <w:tmpl w:val="CB0AB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D1F94"/>
    <w:multiLevelType w:val="hybridMultilevel"/>
    <w:tmpl w:val="FB56D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6618A7"/>
    <w:multiLevelType w:val="hybridMultilevel"/>
    <w:tmpl w:val="FB56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8E36F1"/>
    <w:multiLevelType w:val="hybridMultilevel"/>
    <w:tmpl w:val="FB56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1344C2"/>
    <w:multiLevelType w:val="hybridMultilevel"/>
    <w:tmpl w:val="FDF0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362C78"/>
    <w:multiLevelType w:val="hybridMultilevel"/>
    <w:tmpl w:val="FB56D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9928EC"/>
    <w:multiLevelType w:val="hybridMultilevel"/>
    <w:tmpl w:val="FB56D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0896714">
    <w:abstractNumId w:val="6"/>
  </w:num>
  <w:num w:numId="2" w16cid:durableId="1035621675">
    <w:abstractNumId w:val="8"/>
  </w:num>
  <w:num w:numId="3" w16cid:durableId="590549903">
    <w:abstractNumId w:val="3"/>
  </w:num>
  <w:num w:numId="4" w16cid:durableId="1775901328">
    <w:abstractNumId w:val="2"/>
  </w:num>
  <w:num w:numId="5" w16cid:durableId="321474274">
    <w:abstractNumId w:val="1"/>
  </w:num>
  <w:num w:numId="6" w16cid:durableId="1381705698">
    <w:abstractNumId w:val="7"/>
  </w:num>
  <w:num w:numId="7" w16cid:durableId="987050024">
    <w:abstractNumId w:val="4"/>
  </w:num>
  <w:num w:numId="8" w16cid:durableId="2000497853">
    <w:abstractNumId w:val="5"/>
  </w:num>
  <w:num w:numId="9" w16cid:durableId="77170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kV5pgi6AijXjZwBy1fMSEEDdjt5BYQToze1eJMDegeZIQ/pkRg3+ZjBwzbDwC1CaKmRF4YmNmOdGw7XLz5AOfw==" w:salt="Od3iiaxt9nx3UWdoidS/W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BD"/>
    <w:rsid w:val="00007E0B"/>
    <w:rsid w:val="000121DF"/>
    <w:rsid w:val="00015246"/>
    <w:rsid w:val="00015CC6"/>
    <w:rsid w:val="000171E5"/>
    <w:rsid w:val="00025760"/>
    <w:rsid w:val="00026EDF"/>
    <w:rsid w:val="00034D75"/>
    <w:rsid w:val="00035743"/>
    <w:rsid w:val="00037A68"/>
    <w:rsid w:val="00042755"/>
    <w:rsid w:val="00043315"/>
    <w:rsid w:val="00043C03"/>
    <w:rsid w:val="000479EF"/>
    <w:rsid w:val="00064109"/>
    <w:rsid w:val="00066B49"/>
    <w:rsid w:val="0006796C"/>
    <w:rsid w:val="00067ACF"/>
    <w:rsid w:val="00071FE8"/>
    <w:rsid w:val="000720CA"/>
    <w:rsid w:val="00074D3E"/>
    <w:rsid w:val="00074E46"/>
    <w:rsid w:val="00075F6F"/>
    <w:rsid w:val="0007647B"/>
    <w:rsid w:val="00076822"/>
    <w:rsid w:val="00080DC5"/>
    <w:rsid w:val="0008101B"/>
    <w:rsid w:val="000825F8"/>
    <w:rsid w:val="00082820"/>
    <w:rsid w:val="00084D45"/>
    <w:rsid w:val="00092403"/>
    <w:rsid w:val="00092DB3"/>
    <w:rsid w:val="0009310D"/>
    <w:rsid w:val="00095AE5"/>
    <w:rsid w:val="0009793F"/>
    <w:rsid w:val="000A20C9"/>
    <w:rsid w:val="000A4AD8"/>
    <w:rsid w:val="000A4EBE"/>
    <w:rsid w:val="000A60B5"/>
    <w:rsid w:val="000B0E57"/>
    <w:rsid w:val="000B3118"/>
    <w:rsid w:val="000B3CED"/>
    <w:rsid w:val="000B4C29"/>
    <w:rsid w:val="000B541F"/>
    <w:rsid w:val="000B5806"/>
    <w:rsid w:val="000B7B5E"/>
    <w:rsid w:val="000C48EC"/>
    <w:rsid w:val="000C533A"/>
    <w:rsid w:val="000C5DD3"/>
    <w:rsid w:val="000C74A9"/>
    <w:rsid w:val="000D0D44"/>
    <w:rsid w:val="000D1A12"/>
    <w:rsid w:val="000D31E4"/>
    <w:rsid w:val="000E02A0"/>
    <w:rsid w:val="000E1EA0"/>
    <w:rsid w:val="000E2B61"/>
    <w:rsid w:val="000E5C59"/>
    <w:rsid w:val="000F0125"/>
    <w:rsid w:val="000F17D3"/>
    <w:rsid w:val="000F44F1"/>
    <w:rsid w:val="000F5AA8"/>
    <w:rsid w:val="000F5E68"/>
    <w:rsid w:val="00102205"/>
    <w:rsid w:val="0010296D"/>
    <w:rsid w:val="00110F54"/>
    <w:rsid w:val="001124AD"/>
    <w:rsid w:val="00114D56"/>
    <w:rsid w:val="00116765"/>
    <w:rsid w:val="0012132B"/>
    <w:rsid w:val="001247A8"/>
    <w:rsid w:val="00124ACA"/>
    <w:rsid w:val="001259FA"/>
    <w:rsid w:val="00125A84"/>
    <w:rsid w:val="00131422"/>
    <w:rsid w:val="001325A4"/>
    <w:rsid w:val="00140667"/>
    <w:rsid w:val="0014190C"/>
    <w:rsid w:val="00144558"/>
    <w:rsid w:val="00145F61"/>
    <w:rsid w:val="00155E3B"/>
    <w:rsid w:val="001569FF"/>
    <w:rsid w:val="00157426"/>
    <w:rsid w:val="001600A9"/>
    <w:rsid w:val="00161480"/>
    <w:rsid w:val="00162A9A"/>
    <w:rsid w:val="00164B91"/>
    <w:rsid w:val="001657A3"/>
    <w:rsid w:val="00171EA4"/>
    <w:rsid w:val="001727B1"/>
    <w:rsid w:val="00172BAF"/>
    <w:rsid w:val="00172D63"/>
    <w:rsid w:val="0017379A"/>
    <w:rsid w:val="00176678"/>
    <w:rsid w:val="00176EE3"/>
    <w:rsid w:val="00177BE9"/>
    <w:rsid w:val="00177F24"/>
    <w:rsid w:val="00183BC5"/>
    <w:rsid w:val="00183BE4"/>
    <w:rsid w:val="001841E5"/>
    <w:rsid w:val="001875C7"/>
    <w:rsid w:val="00187C27"/>
    <w:rsid w:val="001901EF"/>
    <w:rsid w:val="00193241"/>
    <w:rsid w:val="00195546"/>
    <w:rsid w:val="0019599C"/>
    <w:rsid w:val="0019695F"/>
    <w:rsid w:val="001A0C5B"/>
    <w:rsid w:val="001A2E5C"/>
    <w:rsid w:val="001B04BA"/>
    <w:rsid w:val="001B0AFF"/>
    <w:rsid w:val="001B1593"/>
    <w:rsid w:val="001B3E56"/>
    <w:rsid w:val="001B5229"/>
    <w:rsid w:val="001B5D26"/>
    <w:rsid w:val="001B6E69"/>
    <w:rsid w:val="001C1E40"/>
    <w:rsid w:val="001C39C6"/>
    <w:rsid w:val="001C3A79"/>
    <w:rsid w:val="001C3E52"/>
    <w:rsid w:val="001C434E"/>
    <w:rsid w:val="001C767E"/>
    <w:rsid w:val="001D0154"/>
    <w:rsid w:val="001D0FD1"/>
    <w:rsid w:val="001D4245"/>
    <w:rsid w:val="001D6934"/>
    <w:rsid w:val="001E6E4B"/>
    <w:rsid w:val="001F53DA"/>
    <w:rsid w:val="001F59F6"/>
    <w:rsid w:val="001F756E"/>
    <w:rsid w:val="002009AD"/>
    <w:rsid w:val="002010FD"/>
    <w:rsid w:val="00201656"/>
    <w:rsid w:val="002023DB"/>
    <w:rsid w:val="00204682"/>
    <w:rsid w:val="00204AAF"/>
    <w:rsid w:val="00206B69"/>
    <w:rsid w:val="00210E2E"/>
    <w:rsid w:val="0021320F"/>
    <w:rsid w:val="0021325B"/>
    <w:rsid w:val="00215ACE"/>
    <w:rsid w:val="002160AE"/>
    <w:rsid w:val="00220ED0"/>
    <w:rsid w:val="002219A6"/>
    <w:rsid w:val="002221D4"/>
    <w:rsid w:val="00225996"/>
    <w:rsid w:val="00227DAA"/>
    <w:rsid w:val="00227E66"/>
    <w:rsid w:val="00231A71"/>
    <w:rsid w:val="00233CB8"/>
    <w:rsid w:val="00233E59"/>
    <w:rsid w:val="00241CEE"/>
    <w:rsid w:val="00244BAB"/>
    <w:rsid w:val="00244E06"/>
    <w:rsid w:val="00246705"/>
    <w:rsid w:val="00247771"/>
    <w:rsid w:val="00247D5F"/>
    <w:rsid w:val="00255113"/>
    <w:rsid w:val="00256452"/>
    <w:rsid w:val="00256617"/>
    <w:rsid w:val="002647F6"/>
    <w:rsid w:val="00265837"/>
    <w:rsid w:val="002712E2"/>
    <w:rsid w:val="002748D9"/>
    <w:rsid w:val="002761D4"/>
    <w:rsid w:val="00281B4E"/>
    <w:rsid w:val="00282F66"/>
    <w:rsid w:val="00284247"/>
    <w:rsid w:val="00285867"/>
    <w:rsid w:val="0029225E"/>
    <w:rsid w:val="002947B6"/>
    <w:rsid w:val="00296A1D"/>
    <w:rsid w:val="00296DFD"/>
    <w:rsid w:val="00297A94"/>
    <w:rsid w:val="002A0B22"/>
    <w:rsid w:val="002A0C81"/>
    <w:rsid w:val="002A0E7E"/>
    <w:rsid w:val="002A16CE"/>
    <w:rsid w:val="002A3876"/>
    <w:rsid w:val="002A46A8"/>
    <w:rsid w:val="002A52EF"/>
    <w:rsid w:val="002A71E5"/>
    <w:rsid w:val="002B20D8"/>
    <w:rsid w:val="002B2CDD"/>
    <w:rsid w:val="002B2DEA"/>
    <w:rsid w:val="002B3B48"/>
    <w:rsid w:val="002B63A3"/>
    <w:rsid w:val="002C29A9"/>
    <w:rsid w:val="002C3B3D"/>
    <w:rsid w:val="002C4BCA"/>
    <w:rsid w:val="002C5BE1"/>
    <w:rsid w:val="002D06FB"/>
    <w:rsid w:val="002D1400"/>
    <w:rsid w:val="002D1522"/>
    <w:rsid w:val="002D2F36"/>
    <w:rsid w:val="002D39E7"/>
    <w:rsid w:val="002D3E2F"/>
    <w:rsid w:val="002D5C55"/>
    <w:rsid w:val="002D5FC3"/>
    <w:rsid w:val="002E41BD"/>
    <w:rsid w:val="002E6DFE"/>
    <w:rsid w:val="002E71F7"/>
    <w:rsid w:val="002E753E"/>
    <w:rsid w:val="002F049A"/>
    <w:rsid w:val="002F2D6B"/>
    <w:rsid w:val="002F309C"/>
    <w:rsid w:val="002F4006"/>
    <w:rsid w:val="002F449A"/>
    <w:rsid w:val="002F7DFF"/>
    <w:rsid w:val="00300C85"/>
    <w:rsid w:val="003032A5"/>
    <w:rsid w:val="00303CDC"/>
    <w:rsid w:val="00303E0B"/>
    <w:rsid w:val="00303E10"/>
    <w:rsid w:val="0030659A"/>
    <w:rsid w:val="0030757B"/>
    <w:rsid w:val="0031090C"/>
    <w:rsid w:val="00310DCE"/>
    <w:rsid w:val="0031103A"/>
    <w:rsid w:val="00316A9B"/>
    <w:rsid w:val="00320362"/>
    <w:rsid w:val="0032178E"/>
    <w:rsid w:val="003244B6"/>
    <w:rsid w:val="00326A1E"/>
    <w:rsid w:val="00327490"/>
    <w:rsid w:val="00327B63"/>
    <w:rsid w:val="00327D51"/>
    <w:rsid w:val="00332BFA"/>
    <w:rsid w:val="00332DE3"/>
    <w:rsid w:val="00337DA7"/>
    <w:rsid w:val="00343EE8"/>
    <w:rsid w:val="0034404E"/>
    <w:rsid w:val="00344427"/>
    <w:rsid w:val="00344F63"/>
    <w:rsid w:val="003478D8"/>
    <w:rsid w:val="00347B14"/>
    <w:rsid w:val="00347BEA"/>
    <w:rsid w:val="00351C99"/>
    <w:rsid w:val="00361F91"/>
    <w:rsid w:val="003626A4"/>
    <w:rsid w:val="0036425E"/>
    <w:rsid w:val="00364B88"/>
    <w:rsid w:val="00371671"/>
    <w:rsid w:val="00371FB8"/>
    <w:rsid w:val="0037224D"/>
    <w:rsid w:val="00372BFB"/>
    <w:rsid w:val="0037392D"/>
    <w:rsid w:val="003772A6"/>
    <w:rsid w:val="00380FE4"/>
    <w:rsid w:val="00385535"/>
    <w:rsid w:val="00390969"/>
    <w:rsid w:val="003911F9"/>
    <w:rsid w:val="00397711"/>
    <w:rsid w:val="003A40FC"/>
    <w:rsid w:val="003A4654"/>
    <w:rsid w:val="003A636E"/>
    <w:rsid w:val="003A7A22"/>
    <w:rsid w:val="003B01D1"/>
    <w:rsid w:val="003B0F30"/>
    <w:rsid w:val="003B116F"/>
    <w:rsid w:val="003B2C98"/>
    <w:rsid w:val="003B2F4E"/>
    <w:rsid w:val="003B6D9D"/>
    <w:rsid w:val="003B7485"/>
    <w:rsid w:val="003C0E6A"/>
    <w:rsid w:val="003C3526"/>
    <w:rsid w:val="003C402A"/>
    <w:rsid w:val="003C4B63"/>
    <w:rsid w:val="003C58FA"/>
    <w:rsid w:val="003C694C"/>
    <w:rsid w:val="003D1D49"/>
    <w:rsid w:val="003D39FB"/>
    <w:rsid w:val="003D4E09"/>
    <w:rsid w:val="003D51BA"/>
    <w:rsid w:val="003D71E1"/>
    <w:rsid w:val="003E6C17"/>
    <w:rsid w:val="003E7172"/>
    <w:rsid w:val="003F1DDB"/>
    <w:rsid w:val="003F1FE6"/>
    <w:rsid w:val="003F6D0A"/>
    <w:rsid w:val="00401AC1"/>
    <w:rsid w:val="00402492"/>
    <w:rsid w:val="00402D21"/>
    <w:rsid w:val="00404B83"/>
    <w:rsid w:val="00407643"/>
    <w:rsid w:val="00407B84"/>
    <w:rsid w:val="004101EA"/>
    <w:rsid w:val="00410633"/>
    <w:rsid w:val="00411F08"/>
    <w:rsid w:val="004154CA"/>
    <w:rsid w:val="00420150"/>
    <w:rsid w:val="004217F8"/>
    <w:rsid w:val="00425D42"/>
    <w:rsid w:val="00425E9B"/>
    <w:rsid w:val="004267D3"/>
    <w:rsid w:val="00430B39"/>
    <w:rsid w:val="00432E5E"/>
    <w:rsid w:val="00435ECB"/>
    <w:rsid w:val="00440A55"/>
    <w:rsid w:val="00441860"/>
    <w:rsid w:val="00444C07"/>
    <w:rsid w:val="00444E14"/>
    <w:rsid w:val="0044577F"/>
    <w:rsid w:val="00445E8E"/>
    <w:rsid w:val="0044663D"/>
    <w:rsid w:val="00447828"/>
    <w:rsid w:val="00447DF0"/>
    <w:rsid w:val="00450915"/>
    <w:rsid w:val="004526CB"/>
    <w:rsid w:val="0045556C"/>
    <w:rsid w:val="004569B4"/>
    <w:rsid w:val="004646BD"/>
    <w:rsid w:val="0047086D"/>
    <w:rsid w:val="004723C1"/>
    <w:rsid w:val="004726E6"/>
    <w:rsid w:val="00472E21"/>
    <w:rsid w:val="00473ED0"/>
    <w:rsid w:val="0047485E"/>
    <w:rsid w:val="00480E01"/>
    <w:rsid w:val="00481C99"/>
    <w:rsid w:val="0048397A"/>
    <w:rsid w:val="0048542A"/>
    <w:rsid w:val="0048648D"/>
    <w:rsid w:val="00492A2F"/>
    <w:rsid w:val="00492F00"/>
    <w:rsid w:val="00492F18"/>
    <w:rsid w:val="004958D1"/>
    <w:rsid w:val="004959BC"/>
    <w:rsid w:val="00497B8D"/>
    <w:rsid w:val="004A05C4"/>
    <w:rsid w:val="004A13DB"/>
    <w:rsid w:val="004A1FEB"/>
    <w:rsid w:val="004A3809"/>
    <w:rsid w:val="004A3863"/>
    <w:rsid w:val="004A4C2E"/>
    <w:rsid w:val="004A526F"/>
    <w:rsid w:val="004A5CD9"/>
    <w:rsid w:val="004B0919"/>
    <w:rsid w:val="004B233D"/>
    <w:rsid w:val="004B480D"/>
    <w:rsid w:val="004B7039"/>
    <w:rsid w:val="004B7D32"/>
    <w:rsid w:val="004C19E1"/>
    <w:rsid w:val="004C2874"/>
    <w:rsid w:val="004C6A2C"/>
    <w:rsid w:val="004C7ADE"/>
    <w:rsid w:val="004D098B"/>
    <w:rsid w:val="004D259D"/>
    <w:rsid w:val="004D7AAB"/>
    <w:rsid w:val="004E075F"/>
    <w:rsid w:val="004E235A"/>
    <w:rsid w:val="004E4625"/>
    <w:rsid w:val="004E6263"/>
    <w:rsid w:val="004F06A2"/>
    <w:rsid w:val="004F09B8"/>
    <w:rsid w:val="004F12BF"/>
    <w:rsid w:val="004F1FD5"/>
    <w:rsid w:val="004F2765"/>
    <w:rsid w:val="004F3C9D"/>
    <w:rsid w:val="004F407B"/>
    <w:rsid w:val="004F4857"/>
    <w:rsid w:val="004F4D31"/>
    <w:rsid w:val="004F5045"/>
    <w:rsid w:val="004F5088"/>
    <w:rsid w:val="004F536F"/>
    <w:rsid w:val="004F552B"/>
    <w:rsid w:val="004F588E"/>
    <w:rsid w:val="004F7E98"/>
    <w:rsid w:val="005028FE"/>
    <w:rsid w:val="0050341F"/>
    <w:rsid w:val="00503891"/>
    <w:rsid w:val="005038B5"/>
    <w:rsid w:val="00504AC9"/>
    <w:rsid w:val="00504FF3"/>
    <w:rsid w:val="005051E3"/>
    <w:rsid w:val="00507B97"/>
    <w:rsid w:val="00510489"/>
    <w:rsid w:val="005110C7"/>
    <w:rsid w:val="005120F3"/>
    <w:rsid w:val="005134EA"/>
    <w:rsid w:val="005142BA"/>
    <w:rsid w:val="0051580C"/>
    <w:rsid w:val="00516DC3"/>
    <w:rsid w:val="00516F12"/>
    <w:rsid w:val="005172CE"/>
    <w:rsid w:val="00517F6F"/>
    <w:rsid w:val="00521A79"/>
    <w:rsid w:val="005227FD"/>
    <w:rsid w:val="005247CC"/>
    <w:rsid w:val="00526A77"/>
    <w:rsid w:val="00530C40"/>
    <w:rsid w:val="00536BEF"/>
    <w:rsid w:val="005411AD"/>
    <w:rsid w:val="005426BC"/>
    <w:rsid w:val="00546B05"/>
    <w:rsid w:val="0055190A"/>
    <w:rsid w:val="00551E07"/>
    <w:rsid w:val="00552C8D"/>
    <w:rsid w:val="00555E48"/>
    <w:rsid w:val="00557578"/>
    <w:rsid w:val="0056219F"/>
    <w:rsid w:val="00566442"/>
    <w:rsid w:val="00566504"/>
    <w:rsid w:val="00567809"/>
    <w:rsid w:val="0057163A"/>
    <w:rsid w:val="00571850"/>
    <w:rsid w:val="005749A5"/>
    <w:rsid w:val="00576A43"/>
    <w:rsid w:val="00576C6B"/>
    <w:rsid w:val="005819CB"/>
    <w:rsid w:val="00582745"/>
    <w:rsid w:val="00583A90"/>
    <w:rsid w:val="00585494"/>
    <w:rsid w:val="005865A5"/>
    <w:rsid w:val="00586A75"/>
    <w:rsid w:val="005907EA"/>
    <w:rsid w:val="005929CC"/>
    <w:rsid w:val="005972CC"/>
    <w:rsid w:val="005A4F78"/>
    <w:rsid w:val="005B1CEE"/>
    <w:rsid w:val="005B2665"/>
    <w:rsid w:val="005B5876"/>
    <w:rsid w:val="005B6227"/>
    <w:rsid w:val="005B6940"/>
    <w:rsid w:val="005C192D"/>
    <w:rsid w:val="005C2F31"/>
    <w:rsid w:val="005C68AD"/>
    <w:rsid w:val="005C71DF"/>
    <w:rsid w:val="005D0725"/>
    <w:rsid w:val="005D0EFC"/>
    <w:rsid w:val="005D7873"/>
    <w:rsid w:val="005E4F31"/>
    <w:rsid w:val="005F56F1"/>
    <w:rsid w:val="005F7CB7"/>
    <w:rsid w:val="00600016"/>
    <w:rsid w:val="0060064B"/>
    <w:rsid w:val="0060195C"/>
    <w:rsid w:val="00603632"/>
    <w:rsid w:val="00605C1C"/>
    <w:rsid w:val="00606172"/>
    <w:rsid w:val="00606C99"/>
    <w:rsid w:val="0061242C"/>
    <w:rsid w:val="00612B17"/>
    <w:rsid w:val="00613C6B"/>
    <w:rsid w:val="00615037"/>
    <w:rsid w:val="006206AB"/>
    <w:rsid w:val="00622F12"/>
    <w:rsid w:val="00623B1F"/>
    <w:rsid w:val="00623C81"/>
    <w:rsid w:val="00624C9F"/>
    <w:rsid w:val="00627005"/>
    <w:rsid w:val="00632331"/>
    <w:rsid w:val="00633DD0"/>
    <w:rsid w:val="00634B82"/>
    <w:rsid w:val="00635018"/>
    <w:rsid w:val="00636485"/>
    <w:rsid w:val="00636B48"/>
    <w:rsid w:val="006401D9"/>
    <w:rsid w:val="0064392A"/>
    <w:rsid w:val="0064676E"/>
    <w:rsid w:val="0065334E"/>
    <w:rsid w:val="00654478"/>
    <w:rsid w:val="00660D22"/>
    <w:rsid w:val="006627C9"/>
    <w:rsid w:val="006650FD"/>
    <w:rsid w:val="006672DC"/>
    <w:rsid w:val="00671FF2"/>
    <w:rsid w:val="00672240"/>
    <w:rsid w:val="00677128"/>
    <w:rsid w:val="00677E85"/>
    <w:rsid w:val="00680863"/>
    <w:rsid w:val="0068334A"/>
    <w:rsid w:val="00686F4C"/>
    <w:rsid w:val="00690377"/>
    <w:rsid w:val="00690642"/>
    <w:rsid w:val="006907F9"/>
    <w:rsid w:val="0069092F"/>
    <w:rsid w:val="006919CB"/>
    <w:rsid w:val="006922E1"/>
    <w:rsid w:val="0069337D"/>
    <w:rsid w:val="006933B2"/>
    <w:rsid w:val="00695A06"/>
    <w:rsid w:val="006A14E2"/>
    <w:rsid w:val="006A7063"/>
    <w:rsid w:val="006B202B"/>
    <w:rsid w:val="006B53EA"/>
    <w:rsid w:val="006B5503"/>
    <w:rsid w:val="006B57FA"/>
    <w:rsid w:val="006B581F"/>
    <w:rsid w:val="006B6401"/>
    <w:rsid w:val="006B76CD"/>
    <w:rsid w:val="006C39A8"/>
    <w:rsid w:val="006C3E9C"/>
    <w:rsid w:val="006C5950"/>
    <w:rsid w:val="006C5FB0"/>
    <w:rsid w:val="006C73FC"/>
    <w:rsid w:val="006D0AD3"/>
    <w:rsid w:val="006D1D50"/>
    <w:rsid w:val="006D4AEC"/>
    <w:rsid w:val="006E09AD"/>
    <w:rsid w:val="006E4974"/>
    <w:rsid w:val="006E6F8D"/>
    <w:rsid w:val="006E7DF3"/>
    <w:rsid w:val="006F6BCF"/>
    <w:rsid w:val="006F7496"/>
    <w:rsid w:val="007005F8"/>
    <w:rsid w:val="00700655"/>
    <w:rsid w:val="00701052"/>
    <w:rsid w:val="00702693"/>
    <w:rsid w:val="00711408"/>
    <w:rsid w:val="00711B43"/>
    <w:rsid w:val="00712A36"/>
    <w:rsid w:val="00712C66"/>
    <w:rsid w:val="007132BE"/>
    <w:rsid w:val="00713499"/>
    <w:rsid w:val="0071471F"/>
    <w:rsid w:val="00715764"/>
    <w:rsid w:val="00715843"/>
    <w:rsid w:val="0072030B"/>
    <w:rsid w:val="007205EA"/>
    <w:rsid w:val="00723777"/>
    <w:rsid w:val="007261C7"/>
    <w:rsid w:val="00727A13"/>
    <w:rsid w:val="00727E5D"/>
    <w:rsid w:val="007334CF"/>
    <w:rsid w:val="00734FE8"/>
    <w:rsid w:val="00736B46"/>
    <w:rsid w:val="007404B0"/>
    <w:rsid w:val="00741988"/>
    <w:rsid w:val="00742FA4"/>
    <w:rsid w:val="007433F9"/>
    <w:rsid w:val="007455C2"/>
    <w:rsid w:val="0074785B"/>
    <w:rsid w:val="007479D5"/>
    <w:rsid w:val="00751BA4"/>
    <w:rsid w:val="00753018"/>
    <w:rsid w:val="007559FC"/>
    <w:rsid w:val="00756FE4"/>
    <w:rsid w:val="007572FC"/>
    <w:rsid w:val="007576A8"/>
    <w:rsid w:val="00762CD4"/>
    <w:rsid w:val="00763F35"/>
    <w:rsid w:val="00764423"/>
    <w:rsid w:val="00764837"/>
    <w:rsid w:val="00766A16"/>
    <w:rsid w:val="007700AA"/>
    <w:rsid w:val="007707EA"/>
    <w:rsid w:val="0077650F"/>
    <w:rsid w:val="00777247"/>
    <w:rsid w:val="00777377"/>
    <w:rsid w:val="007824F0"/>
    <w:rsid w:val="00782AEB"/>
    <w:rsid w:val="007867B9"/>
    <w:rsid w:val="00790285"/>
    <w:rsid w:val="00791103"/>
    <w:rsid w:val="00793E84"/>
    <w:rsid w:val="00794BE4"/>
    <w:rsid w:val="00794FF4"/>
    <w:rsid w:val="007A0C4A"/>
    <w:rsid w:val="007A3B78"/>
    <w:rsid w:val="007A4E6D"/>
    <w:rsid w:val="007B0E77"/>
    <w:rsid w:val="007B3D38"/>
    <w:rsid w:val="007C0FF3"/>
    <w:rsid w:val="007C159C"/>
    <w:rsid w:val="007C33BB"/>
    <w:rsid w:val="007C435E"/>
    <w:rsid w:val="007C60E8"/>
    <w:rsid w:val="007D07D1"/>
    <w:rsid w:val="007D114D"/>
    <w:rsid w:val="007D1BCA"/>
    <w:rsid w:val="007D6552"/>
    <w:rsid w:val="007D6BC8"/>
    <w:rsid w:val="007D6EA9"/>
    <w:rsid w:val="007E2295"/>
    <w:rsid w:val="007E2772"/>
    <w:rsid w:val="007E70F3"/>
    <w:rsid w:val="007F1A0B"/>
    <w:rsid w:val="007F2786"/>
    <w:rsid w:val="0080063C"/>
    <w:rsid w:val="008022E4"/>
    <w:rsid w:val="00802E83"/>
    <w:rsid w:val="00803472"/>
    <w:rsid w:val="0080449D"/>
    <w:rsid w:val="00804ABB"/>
    <w:rsid w:val="0080612A"/>
    <w:rsid w:val="00807B20"/>
    <w:rsid w:val="00807E0D"/>
    <w:rsid w:val="008103F9"/>
    <w:rsid w:val="00814EED"/>
    <w:rsid w:val="00814F38"/>
    <w:rsid w:val="00816201"/>
    <w:rsid w:val="00821B53"/>
    <w:rsid w:val="00831C23"/>
    <w:rsid w:val="00832DDB"/>
    <w:rsid w:val="0083576E"/>
    <w:rsid w:val="00836B09"/>
    <w:rsid w:val="00837771"/>
    <w:rsid w:val="00846871"/>
    <w:rsid w:val="00846D9D"/>
    <w:rsid w:val="00847BC7"/>
    <w:rsid w:val="008513C7"/>
    <w:rsid w:val="00853B7D"/>
    <w:rsid w:val="008578A6"/>
    <w:rsid w:val="00860E16"/>
    <w:rsid w:val="008618F7"/>
    <w:rsid w:val="00863151"/>
    <w:rsid w:val="008661DE"/>
    <w:rsid w:val="008663B9"/>
    <w:rsid w:val="0087243D"/>
    <w:rsid w:val="00873676"/>
    <w:rsid w:val="008738EC"/>
    <w:rsid w:val="00876252"/>
    <w:rsid w:val="00877466"/>
    <w:rsid w:val="00877DE8"/>
    <w:rsid w:val="00877E7C"/>
    <w:rsid w:val="008815DF"/>
    <w:rsid w:val="0088246E"/>
    <w:rsid w:val="00887DEB"/>
    <w:rsid w:val="00891F92"/>
    <w:rsid w:val="00893C74"/>
    <w:rsid w:val="008941E8"/>
    <w:rsid w:val="00896A99"/>
    <w:rsid w:val="00897BCA"/>
    <w:rsid w:val="008A2974"/>
    <w:rsid w:val="008A2B9F"/>
    <w:rsid w:val="008A2DEF"/>
    <w:rsid w:val="008A3E0A"/>
    <w:rsid w:val="008B01F9"/>
    <w:rsid w:val="008B0C14"/>
    <w:rsid w:val="008B380A"/>
    <w:rsid w:val="008B54F1"/>
    <w:rsid w:val="008B5D8A"/>
    <w:rsid w:val="008B66DB"/>
    <w:rsid w:val="008B7DB7"/>
    <w:rsid w:val="008C43D8"/>
    <w:rsid w:val="008C6437"/>
    <w:rsid w:val="008D1A78"/>
    <w:rsid w:val="008D1CA2"/>
    <w:rsid w:val="008D1E0E"/>
    <w:rsid w:val="008D41F6"/>
    <w:rsid w:val="008D5C9F"/>
    <w:rsid w:val="008D7A68"/>
    <w:rsid w:val="008E1AC6"/>
    <w:rsid w:val="008E37B3"/>
    <w:rsid w:val="008E3E30"/>
    <w:rsid w:val="008E4316"/>
    <w:rsid w:val="008E5C6B"/>
    <w:rsid w:val="008F0A8B"/>
    <w:rsid w:val="008F2927"/>
    <w:rsid w:val="008F2CBB"/>
    <w:rsid w:val="008F3314"/>
    <w:rsid w:val="008F3833"/>
    <w:rsid w:val="008F5B7B"/>
    <w:rsid w:val="00900027"/>
    <w:rsid w:val="00904CD2"/>
    <w:rsid w:val="0090504F"/>
    <w:rsid w:val="00907B2A"/>
    <w:rsid w:val="00911A08"/>
    <w:rsid w:val="0091299E"/>
    <w:rsid w:val="00913D02"/>
    <w:rsid w:val="00913F47"/>
    <w:rsid w:val="009149EA"/>
    <w:rsid w:val="009172F0"/>
    <w:rsid w:val="009213EE"/>
    <w:rsid w:val="00921F89"/>
    <w:rsid w:val="00922EC6"/>
    <w:rsid w:val="00925EA4"/>
    <w:rsid w:val="00926E26"/>
    <w:rsid w:val="0093448C"/>
    <w:rsid w:val="00936BEE"/>
    <w:rsid w:val="00943082"/>
    <w:rsid w:val="00944C9D"/>
    <w:rsid w:val="00944DAE"/>
    <w:rsid w:val="00947AA7"/>
    <w:rsid w:val="00950562"/>
    <w:rsid w:val="00952AFC"/>
    <w:rsid w:val="009535C0"/>
    <w:rsid w:val="0095429D"/>
    <w:rsid w:val="00954C9D"/>
    <w:rsid w:val="00954F05"/>
    <w:rsid w:val="009575A2"/>
    <w:rsid w:val="0095768E"/>
    <w:rsid w:val="009611A3"/>
    <w:rsid w:val="009619BF"/>
    <w:rsid w:val="00965CE6"/>
    <w:rsid w:val="009674E5"/>
    <w:rsid w:val="00967E60"/>
    <w:rsid w:val="00970ECA"/>
    <w:rsid w:val="0097141E"/>
    <w:rsid w:val="0097439A"/>
    <w:rsid w:val="009744EC"/>
    <w:rsid w:val="00977D50"/>
    <w:rsid w:val="00985F74"/>
    <w:rsid w:val="0098790E"/>
    <w:rsid w:val="00990928"/>
    <w:rsid w:val="0099448F"/>
    <w:rsid w:val="00994557"/>
    <w:rsid w:val="00995CCD"/>
    <w:rsid w:val="009A2B4E"/>
    <w:rsid w:val="009A4A8F"/>
    <w:rsid w:val="009A562E"/>
    <w:rsid w:val="009B34E3"/>
    <w:rsid w:val="009B4C66"/>
    <w:rsid w:val="009B7152"/>
    <w:rsid w:val="009C3270"/>
    <w:rsid w:val="009C3CE8"/>
    <w:rsid w:val="009C519B"/>
    <w:rsid w:val="009C55C3"/>
    <w:rsid w:val="009C6B8B"/>
    <w:rsid w:val="009C6F49"/>
    <w:rsid w:val="009D24AD"/>
    <w:rsid w:val="009D3628"/>
    <w:rsid w:val="009D3901"/>
    <w:rsid w:val="009D3D7C"/>
    <w:rsid w:val="009D401C"/>
    <w:rsid w:val="009D7DAA"/>
    <w:rsid w:val="009E1906"/>
    <w:rsid w:val="009E1F02"/>
    <w:rsid w:val="009E2D5F"/>
    <w:rsid w:val="009E31A3"/>
    <w:rsid w:val="009E3DB6"/>
    <w:rsid w:val="009E4420"/>
    <w:rsid w:val="009E5001"/>
    <w:rsid w:val="009E5039"/>
    <w:rsid w:val="009E52F9"/>
    <w:rsid w:val="009E6371"/>
    <w:rsid w:val="009E7F06"/>
    <w:rsid w:val="009F1797"/>
    <w:rsid w:val="009F1EB7"/>
    <w:rsid w:val="009F2907"/>
    <w:rsid w:val="009F4374"/>
    <w:rsid w:val="009F5697"/>
    <w:rsid w:val="00A0013D"/>
    <w:rsid w:val="00A01A1A"/>
    <w:rsid w:val="00A07AE0"/>
    <w:rsid w:val="00A11EB6"/>
    <w:rsid w:val="00A1496F"/>
    <w:rsid w:val="00A162D8"/>
    <w:rsid w:val="00A1770F"/>
    <w:rsid w:val="00A20176"/>
    <w:rsid w:val="00A21FF4"/>
    <w:rsid w:val="00A2300C"/>
    <w:rsid w:val="00A231A8"/>
    <w:rsid w:val="00A247B6"/>
    <w:rsid w:val="00A248AF"/>
    <w:rsid w:val="00A251D0"/>
    <w:rsid w:val="00A25DFE"/>
    <w:rsid w:val="00A26B35"/>
    <w:rsid w:val="00A26DDF"/>
    <w:rsid w:val="00A31455"/>
    <w:rsid w:val="00A3339A"/>
    <w:rsid w:val="00A34BB6"/>
    <w:rsid w:val="00A36DD0"/>
    <w:rsid w:val="00A40561"/>
    <w:rsid w:val="00A42B51"/>
    <w:rsid w:val="00A42E11"/>
    <w:rsid w:val="00A44106"/>
    <w:rsid w:val="00A45947"/>
    <w:rsid w:val="00A46309"/>
    <w:rsid w:val="00A471B8"/>
    <w:rsid w:val="00A47C7A"/>
    <w:rsid w:val="00A51302"/>
    <w:rsid w:val="00A5264D"/>
    <w:rsid w:val="00A5707E"/>
    <w:rsid w:val="00A626DE"/>
    <w:rsid w:val="00A635D9"/>
    <w:rsid w:val="00A6364D"/>
    <w:rsid w:val="00A66F9E"/>
    <w:rsid w:val="00A70191"/>
    <w:rsid w:val="00A71380"/>
    <w:rsid w:val="00A71502"/>
    <w:rsid w:val="00A7185B"/>
    <w:rsid w:val="00A72A5A"/>
    <w:rsid w:val="00A73853"/>
    <w:rsid w:val="00A77184"/>
    <w:rsid w:val="00A777E0"/>
    <w:rsid w:val="00A81C68"/>
    <w:rsid w:val="00A81D17"/>
    <w:rsid w:val="00A8336E"/>
    <w:rsid w:val="00A9113A"/>
    <w:rsid w:val="00A92B6F"/>
    <w:rsid w:val="00A93780"/>
    <w:rsid w:val="00A93D7B"/>
    <w:rsid w:val="00A94AEA"/>
    <w:rsid w:val="00A94EF9"/>
    <w:rsid w:val="00A9682E"/>
    <w:rsid w:val="00A96F36"/>
    <w:rsid w:val="00AA0AF1"/>
    <w:rsid w:val="00AA1E82"/>
    <w:rsid w:val="00AA2055"/>
    <w:rsid w:val="00AA20D8"/>
    <w:rsid w:val="00AA24BF"/>
    <w:rsid w:val="00AA3454"/>
    <w:rsid w:val="00AA3B04"/>
    <w:rsid w:val="00AA5EA4"/>
    <w:rsid w:val="00AA7A85"/>
    <w:rsid w:val="00AB0D10"/>
    <w:rsid w:val="00AB12FA"/>
    <w:rsid w:val="00AB760A"/>
    <w:rsid w:val="00AB76C6"/>
    <w:rsid w:val="00AC05E6"/>
    <w:rsid w:val="00AC253D"/>
    <w:rsid w:val="00AC6CFE"/>
    <w:rsid w:val="00AC7319"/>
    <w:rsid w:val="00AD0861"/>
    <w:rsid w:val="00AD1A19"/>
    <w:rsid w:val="00AD35F0"/>
    <w:rsid w:val="00AD3DFD"/>
    <w:rsid w:val="00AD3E02"/>
    <w:rsid w:val="00AD7EE2"/>
    <w:rsid w:val="00AE11B3"/>
    <w:rsid w:val="00AE2EFA"/>
    <w:rsid w:val="00AE7A62"/>
    <w:rsid w:val="00AF4BB3"/>
    <w:rsid w:val="00AF5017"/>
    <w:rsid w:val="00AF767A"/>
    <w:rsid w:val="00B01F9E"/>
    <w:rsid w:val="00B02B0E"/>
    <w:rsid w:val="00B035C4"/>
    <w:rsid w:val="00B0389C"/>
    <w:rsid w:val="00B076DB"/>
    <w:rsid w:val="00B1232C"/>
    <w:rsid w:val="00B124A3"/>
    <w:rsid w:val="00B14775"/>
    <w:rsid w:val="00B172F3"/>
    <w:rsid w:val="00B201DF"/>
    <w:rsid w:val="00B23327"/>
    <w:rsid w:val="00B309AA"/>
    <w:rsid w:val="00B33563"/>
    <w:rsid w:val="00B33BD1"/>
    <w:rsid w:val="00B34E3C"/>
    <w:rsid w:val="00B35EB2"/>
    <w:rsid w:val="00B36331"/>
    <w:rsid w:val="00B427E2"/>
    <w:rsid w:val="00B44E57"/>
    <w:rsid w:val="00B506F8"/>
    <w:rsid w:val="00B51F67"/>
    <w:rsid w:val="00B53172"/>
    <w:rsid w:val="00B54344"/>
    <w:rsid w:val="00B55BFA"/>
    <w:rsid w:val="00B61E2B"/>
    <w:rsid w:val="00B64728"/>
    <w:rsid w:val="00B6527A"/>
    <w:rsid w:val="00B665EA"/>
    <w:rsid w:val="00B721E8"/>
    <w:rsid w:val="00B72328"/>
    <w:rsid w:val="00B74122"/>
    <w:rsid w:val="00B77F5A"/>
    <w:rsid w:val="00B8105A"/>
    <w:rsid w:val="00B82391"/>
    <w:rsid w:val="00B833A8"/>
    <w:rsid w:val="00B847BC"/>
    <w:rsid w:val="00B85238"/>
    <w:rsid w:val="00B8573C"/>
    <w:rsid w:val="00B90E0A"/>
    <w:rsid w:val="00B91AA6"/>
    <w:rsid w:val="00B942F8"/>
    <w:rsid w:val="00B96A75"/>
    <w:rsid w:val="00B9715D"/>
    <w:rsid w:val="00B971C7"/>
    <w:rsid w:val="00B97538"/>
    <w:rsid w:val="00BA697A"/>
    <w:rsid w:val="00BB1559"/>
    <w:rsid w:val="00BB1F07"/>
    <w:rsid w:val="00BB3CDA"/>
    <w:rsid w:val="00BB45CD"/>
    <w:rsid w:val="00BB5FC2"/>
    <w:rsid w:val="00BB7803"/>
    <w:rsid w:val="00BC1B8C"/>
    <w:rsid w:val="00BC2254"/>
    <w:rsid w:val="00BC4F31"/>
    <w:rsid w:val="00BC526D"/>
    <w:rsid w:val="00BC5966"/>
    <w:rsid w:val="00BC6629"/>
    <w:rsid w:val="00BC7055"/>
    <w:rsid w:val="00BC7600"/>
    <w:rsid w:val="00BD714B"/>
    <w:rsid w:val="00BE6EE5"/>
    <w:rsid w:val="00BE768E"/>
    <w:rsid w:val="00BF27F3"/>
    <w:rsid w:val="00BF4AC0"/>
    <w:rsid w:val="00BF4BC1"/>
    <w:rsid w:val="00BF5130"/>
    <w:rsid w:val="00BF7D88"/>
    <w:rsid w:val="00C00CC0"/>
    <w:rsid w:val="00C01DF8"/>
    <w:rsid w:val="00C02616"/>
    <w:rsid w:val="00C02FA0"/>
    <w:rsid w:val="00C0390F"/>
    <w:rsid w:val="00C06A78"/>
    <w:rsid w:val="00C10CF5"/>
    <w:rsid w:val="00C10F9A"/>
    <w:rsid w:val="00C13072"/>
    <w:rsid w:val="00C14296"/>
    <w:rsid w:val="00C2119C"/>
    <w:rsid w:val="00C2362D"/>
    <w:rsid w:val="00C236E4"/>
    <w:rsid w:val="00C24CAB"/>
    <w:rsid w:val="00C25338"/>
    <w:rsid w:val="00C25C63"/>
    <w:rsid w:val="00C27505"/>
    <w:rsid w:val="00C30605"/>
    <w:rsid w:val="00C320F7"/>
    <w:rsid w:val="00C3737B"/>
    <w:rsid w:val="00C44911"/>
    <w:rsid w:val="00C45C5E"/>
    <w:rsid w:val="00C510D6"/>
    <w:rsid w:val="00C51D51"/>
    <w:rsid w:val="00C52E02"/>
    <w:rsid w:val="00C5556B"/>
    <w:rsid w:val="00C60065"/>
    <w:rsid w:val="00C60BC8"/>
    <w:rsid w:val="00C60DF1"/>
    <w:rsid w:val="00C64C31"/>
    <w:rsid w:val="00C64F99"/>
    <w:rsid w:val="00C65A68"/>
    <w:rsid w:val="00C67F89"/>
    <w:rsid w:val="00C70BB4"/>
    <w:rsid w:val="00C71CB6"/>
    <w:rsid w:val="00C758A3"/>
    <w:rsid w:val="00C758A9"/>
    <w:rsid w:val="00C75D21"/>
    <w:rsid w:val="00C76723"/>
    <w:rsid w:val="00C807FA"/>
    <w:rsid w:val="00C8192E"/>
    <w:rsid w:val="00C838CA"/>
    <w:rsid w:val="00C83D38"/>
    <w:rsid w:val="00C86824"/>
    <w:rsid w:val="00C930E0"/>
    <w:rsid w:val="00C9366E"/>
    <w:rsid w:val="00C964F0"/>
    <w:rsid w:val="00CA573C"/>
    <w:rsid w:val="00CB0034"/>
    <w:rsid w:val="00CB03A1"/>
    <w:rsid w:val="00CB13F1"/>
    <w:rsid w:val="00CB151D"/>
    <w:rsid w:val="00CB196D"/>
    <w:rsid w:val="00CB2A1F"/>
    <w:rsid w:val="00CB33E3"/>
    <w:rsid w:val="00CB472A"/>
    <w:rsid w:val="00CB5518"/>
    <w:rsid w:val="00CC26F8"/>
    <w:rsid w:val="00CC2C39"/>
    <w:rsid w:val="00CC46D2"/>
    <w:rsid w:val="00CC6B51"/>
    <w:rsid w:val="00CC7CFC"/>
    <w:rsid w:val="00CD4419"/>
    <w:rsid w:val="00CD6FDE"/>
    <w:rsid w:val="00CE01FB"/>
    <w:rsid w:val="00CE1915"/>
    <w:rsid w:val="00CE4532"/>
    <w:rsid w:val="00CE4C8F"/>
    <w:rsid w:val="00CE7C4A"/>
    <w:rsid w:val="00CE7FA2"/>
    <w:rsid w:val="00CE7FB9"/>
    <w:rsid w:val="00CF0087"/>
    <w:rsid w:val="00CF16EE"/>
    <w:rsid w:val="00CF2218"/>
    <w:rsid w:val="00CF24E0"/>
    <w:rsid w:val="00CF46DF"/>
    <w:rsid w:val="00D00A80"/>
    <w:rsid w:val="00D0198D"/>
    <w:rsid w:val="00D02E68"/>
    <w:rsid w:val="00D03451"/>
    <w:rsid w:val="00D05E6C"/>
    <w:rsid w:val="00D10B88"/>
    <w:rsid w:val="00D11088"/>
    <w:rsid w:val="00D12B21"/>
    <w:rsid w:val="00D130F1"/>
    <w:rsid w:val="00D13B84"/>
    <w:rsid w:val="00D13D81"/>
    <w:rsid w:val="00D156CD"/>
    <w:rsid w:val="00D16FFD"/>
    <w:rsid w:val="00D17072"/>
    <w:rsid w:val="00D25C61"/>
    <w:rsid w:val="00D26731"/>
    <w:rsid w:val="00D26DDE"/>
    <w:rsid w:val="00D27E8F"/>
    <w:rsid w:val="00D310FE"/>
    <w:rsid w:val="00D3327E"/>
    <w:rsid w:val="00D33ECC"/>
    <w:rsid w:val="00D34E91"/>
    <w:rsid w:val="00D36D11"/>
    <w:rsid w:val="00D421B1"/>
    <w:rsid w:val="00D424FA"/>
    <w:rsid w:val="00D42D6E"/>
    <w:rsid w:val="00D441E7"/>
    <w:rsid w:val="00D451A4"/>
    <w:rsid w:val="00D46442"/>
    <w:rsid w:val="00D46888"/>
    <w:rsid w:val="00D50278"/>
    <w:rsid w:val="00D505C2"/>
    <w:rsid w:val="00D51088"/>
    <w:rsid w:val="00D51A22"/>
    <w:rsid w:val="00D527E2"/>
    <w:rsid w:val="00D542DF"/>
    <w:rsid w:val="00D57218"/>
    <w:rsid w:val="00D62D12"/>
    <w:rsid w:val="00D70CC3"/>
    <w:rsid w:val="00D72E0B"/>
    <w:rsid w:val="00D733CB"/>
    <w:rsid w:val="00D750D9"/>
    <w:rsid w:val="00D76AFC"/>
    <w:rsid w:val="00D77C27"/>
    <w:rsid w:val="00D8470F"/>
    <w:rsid w:val="00D84CC4"/>
    <w:rsid w:val="00D856A2"/>
    <w:rsid w:val="00D871A9"/>
    <w:rsid w:val="00D900B0"/>
    <w:rsid w:val="00D90341"/>
    <w:rsid w:val="00D91B3E"/>
    <w:rsid w:val="00D93850"/>
    <w:rsid w:val="00D96129"/>
    <w:rsid w:val="00D96CBD"/>
    <w:rsid w:val="00DA0CD0"/>
    <w:rsid w:val="00DA12CC"/>
    <w:rsid w:val="00DA1F62"/>
    <w:rsid w:val="00DA5768"/>
    <w:rsid w:val="00DA60ED"/>
    <w:rsid w:val="00DA7655"/>
    <w:rsid w:val="00DB165B"/>
    <w:rsid w:val="00DB47EC"/>
    <w:rsid w:val="00DB71DF"/>
    <w:rsid w:val="00DB755C"/>
    <w:rsid w:val="00DC7175"/>
    <w:rsid w:val="00DD0605"/>
    <w:rsid w:val="00DD0CE4"/>
    <w:rsid w:val="00DD2738"/>
    <w:rsid w:val="00DD4C41"/>
    <w:rsid w:val="00DD5DB9"/>
    <w:rsid w:val="00DD64FB"/>
    <w:rsid w:val="00DE16EF"/>
    <w:rsid w:val="00DE41B3"/>
    <w:rsid w:val="00DE4C61"/>
    <w:rsid w:val="00DE5144"/>
    <w:rsid w:val="00DE6DB2"/>
    <w:rsid w:val="00DE75A2"/>
    <w:rsid w:val="00DE790E"/>
    <w:rsid w:val="00DF2150"/>
    <w:rsid w:val="00DF2917"/>
    <w:rsid w:val="00DF3355"/>
    <w:rsid w:val="00DF5D68"/>
    <w:rsid w:val="00E008F7"/>
    <w:rsid w:val="00E014EF"/>
    <w:rsid w:val="00E01807"/>
    <w:rsid w:val="00E04772"/>
    <w:rsid w:val="00E0713D"/>
    <w:rsid w:val="00E1039D"/>
    <w:rsid w:val="00E13B86"/>
    <w:rsid w:val="00E164D3"/>
    <w:rsid w:val="00E165B3"/>
    <w:rsid w:val="00E17370"/>
    <w:rsid w:val="00E2051A"/>
    <w:rsid w:val="00E20A33"/>
    <w:rsid w:val="00E22520"/>
    <w:rsid w:val="00E23061"/>
    <w:rsid w:val="00E27F5A"/>
    <w:rsid w:val="00E30D34"/>
    <w:rsid w:val="00E31E77"/>
    <w:rsid w:val="00E34080"/>
    <w:rsid w:val="00E34B1D"/>
    <w:rsid w:val="00E35CC2"/>
    <w:rsid w:val="00E37127"/>
    <w:rsid w:val="00E45544"/>
    <w:rsid w:val="00E517EB"/>
    <w:rsid w:val="00E52DA7"/>
    <w:rsid w:val="00E538D9"/>
    <w:rsid w:val="00E53997"/>
    <w:rsid w:val="00E54A77"/>
    <w:rsid w:val="00E55288"/>
    <w:rsid w:val="00E56E26"/>
    <w:rsid w:val="00E60A94"/>
    <w:rsid w:val="00E63D6F"/>
    <w:rsid w:val="00E66871"/>
    <w:rsid w:val="00E7097B"/>
    <w:rsid w:val="00E71C17"/>
    <w:rsid w:val="00E732CE"/>
    <w:rsid w:val="00E762AF"/>
    <w:rsid w:val="00E800E7"/>
    <w:rsid w:val="00E84C6F"/>
    <w:rsid w:val="00E85729"/>
    <w:rsid w:val="00E85D4D"/>
    <w:rsid w:val="00E862DF"/>
    <w:rsid w:val="00E86932"/>
    <w:rsid w:val="00E91FB3"/>
    <w:rsid w:val="00E927AC"/>
    <w:rsid w:val="00E93953"/>
    <w:rsid w:val="00E94B8E"/>
    <w:rsid w:val="00E96EFB"/>
    <w:rsid w:val="00E974BC"/>
    <w:rsid w:val="00E9769E"/>
    <w:rsid w:val="00E97B76"/>
    <w:rsid w:val="00EA0002"/>
    <w:rsid w:val="00EA0E57"/>
    <w:rsid w:val="00EA0F23"/>
    <w:rsid w:val="00EA4CCA"/>
    <w:rsid w:val="00EA51B6"/>
    <w:rsid w:val="00EA578F"/>
    <w:rsid w:val="00EA5ADC"/>
    <w:rsid w:val="00EA5C1A"/>
    <w:rsid w:val="00EB000F"/>
    <w:rsid w:val="00EB0471"/>
    <w:rsid w:val="00EB121F"/>
    <w:rsid w:val="00EB185F"/>
    <w:rsid w:val="00EB21C5"/>
    <w:rsid w:val="00EB2BAF"/>
    <w:rsid w:val="00EB3011"/>
    <w:rsid w:val="00EB34D2"/>
    <w:rsid w:val="00EB390A"/>
    <w:rsid w:val="00EB3EBF"/>
    <w:rsid w:val="00EB664B"/>
    <w:rsid w:val="00EB7863"/>
    <w:rsid w:val="00EC07B5"/>
    <w:rsid w:val="00EC490E"/>
    <w:rsid w:val="00EC7145"/>
    <w:rsid w:val="00ED057E"/>
    <w:rsid w:val="00ED3CCE"/>
    <w:rsid w:val="00ED3F1A"/>
    <w:rsid w:val="00ED5F15"/>
    <w:rsid w:val="00EE213F"/>
    <w:rsid w:val="00EE3F1C"/>
    <w:rsid w:val="00EE5F18"/>
    <w:rsid w:val="00EE74B1"/>
    <w:rsid w:val="00F0348E"/>
    <w:rsid w:val="00F10711"/>
    <w:rsid w:val="00F119EA"/>
    <w:rsid w:val="00F13FFE"/>
    <w:rsid w:val="00F15B43"/>
    <w:rsid w:val="00F16C2E"/>
    <w:rsid w:val="00F207B3"/>
    <w:rsid w:val="00F22581"/>
    <w:rsid w:val="00F22C05"/>
    <w:rsid w:val="00F24AD4"/>
    <w:rsid w:val="00F3029E"/>
    <w:rsid w:val="00F3169F"/>
    <w:rsid w:val="00F35349"/>
    <w:rsid w:val="00F368F0"/>
    <w:rsid w:val="00F37D09"/>
    <w:rsid w:val="00F4298A"/>
    <w:rsid w:val="00F4360B"/>
    <w:rsid w:val="00F442A0"/>
    <w:rsid w:val="00F453D3"/>
    <w:rsid w:val="00F45408"/>
    <w:rsid w:val="00F45888"/>
    <w:rsid w:val="00F527F7"/>
    <w:rsid w:val="00F55210"/>
    <w:rsid w:val="00F55DBF"/>
    <w:rsid w:val="00F579B2"/>
    <w:rsid w:val="00F62750"/>
    <w:rsid w:val="00F63593"/>
    <w:rsid w:val="00F665A3"/>
    <w:rsid w:val="00F66694"/>
    <w:rsid w:val="00F666DF"/>
    <w:rsid w:val="00F67D82"/>
    <w:rsid w:val="00F74D1C"/>
    <w:rsid w:val="00F74ED1"/>
    <w:rsid w:val="00F7523D"/>
    <w:rsid w:val="00F80356"/>
    <w:rsid w:val="00F80576"/>
    <w:rsid w:val="00F8188B"/>
    <w:rsid w:val="00F83290"/>
    <w:rsid w:val="00F8558C"/>
    <w:rsid w:val="00F86267"/>
    <w:rsid w:val="00F86770"/>
    <w:rsid w:val="00F9098B"/>
    <w:rsid w:val="00F941A7"/>
    <w:rsid w:val="00F94949"/>
    <w:rsid w:val="00F950CB"/>
    <w:rsid w:val="00F965B6"/>
    <w:rsid w:val="00F97D60"/>
    <w:rsid w:val="00FA0F86"/>
    <w:rsid w:val="00FA1237"/>
    <w:rsid w:val="00FA3212"/>
    <w:rsid w:val="00FA3808"/>
    <w:rsid w:val="00FA3B63"/>
    <w:rsid w:val="00FA5665"/>
    <w:rsid w:val="00FA5AB8"/>
    <w:rsid w:val="00FA5CA0"/>
    <w:rsid w:val="00FA613E"/>
    <w:rsid w:val="00FA6D6D"/>
    <w:rsid w:val="00FB3699"/>
    <w:rsid w:val="00FB559A"/>
    <w:rsid w:val="00FB5C25"/>
    <w:rsid w:val="00FB6AFA"/>
    <w:rsid w:val="00FC568F"/>
    <w:rsid w:val="00FC5759"/>
    <w:rsid w:val="00FC7170"/>
    <w:rsid w:val="00FC7845"/>
    <w:rsid w:val="00FD10F4"/>
    <w:rsid w:val="00FD22BF"/>
    <w:rsid w:val="00FD70FC"/>
    <w:rsid w:val="00FE1DCF"/>
    <w:rsid w:val="00FE2F73"/>
    <w:rsid w:val="00FE6FA8"/>
    <w:rsid w:val="00FF117D"/>
    <w:rsid w:val="00FF2C04"/>
    <w:rsid w:val="00FF4656"/>
    <w:rsid w:val="00FF69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EAFC6"/>
  <w15:chartTrackingRefBased/>
  <w15:docId w15:val="{9FE57AFB-D1D0-447F-A466-A9936195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46BD"/>
    <w:rPr>
      <w:color w:val="808080"/>
    </w:rPr>
  </w:style>
  <w:style w:type="paragraph" w:styleId="En-tte">
    <w:name w:val="header"/>
    <w:basedOn w:val="Normal"/>
    <w:link w:val="En-tteCar"/>
    <w:uiPriority w:val="99"/>
    <w:unhideWhenUsed/>
    <w:rsid w:val="004A4C2E"/>
    <w:pPr>
      <w:tabs>
        <w:tab w:val="center" w:pos="4536"/>
        <w:tab w:val="right" w:pos="9072"/>
      </w:tabs>
      <w:spacing w:after="0" w:line="240" w:lineRule="auto"/>
    </w:pPr>
  </w:style>
  <w:style w:type="character" w:customStyle="1" w:styleId="En-tteCar">
    <w:name w:val="En-tête Car"/>
    <w:basedOn w:val="Policepardfaut"/>
    <w:link w:val="En-tte"/>
    <w:uiPriority w:val="99"/>
    <w:rsid w:val="004A4C2E"/>
  </w:style>
  <w:style w:type="paragraph" w:styleId="Pieddepage">
    <w:name w:val="footer"/>
    <w:basedOn w:val="Normal"/>
    <w:link w:val="PieddepageCar"/>
    <w:uiPriority w:val="99"/>
    <w:unhideWhenUsed/>
    <w:rsid w:val="004A4C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C2E"/>
  </w:style>
  <w:style w:type="table" w:styleId="Grilledutableau">
    <w:name w:val="Table Grid"/>
    <w:basedOn w:val="TableauNormal"/>
    <w:uiPriority w:val="39"/>
    <w:rsid w:val="0071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F536F"/>
    <w:pPr>
      <w:ind w:left="720"/>
      <w:contextualSpacing/>
    </w:pPr>
  </w:style>
  <w:style w:type="character" w:styleId="Lienhypertexte">
    <w:name w:val="Hyperlink"/>
    <w:basedOn w:val="Policepardfaut"/>
    <w:uiPriority w:val="99"/>
    <w:unhideWhenUsed/>
    <w:rsid w:val="00DE4C61"/>
    <w:rPr>
      <w:color w:val="828282" w:themeColor="hyperlink"/>
      <w:u w:val="single"/>
    </w:rPr>
  </w:style>
  <w:style w:type="character" w:customStyle="1" w:styleId="Mentionnonrsolue1">
    <w:name w:val="Mention non résolue1"/>
    <w:basedOn w:val="Policepardfaut"/>
    <w:uiPriority w:val="99"/>
    <w:semiHidden/>
    <w:unhideWhenUsed/>
    <w:rsid w:val="00DE4C61"/>
    <w:rPr>
      <w:color w:val="605E5C"/>
      <w:shd w:val="clear" w:color="auto" w:fill="E1DFDD"/>
    </w:rPr>
  </w:style>
  <w:style w:type="paragraph" w:styleId="Textedebulles">
    <w:name w:val="Balloon Text"/>
    <w:basedOn w:val="Normal"/>
    <w:link w:val="TextedebullesCar"/>
    <w:uiPriority w:val="99"/>
    <w:semiHidden/>
    <w:unhideWhenUsed/>
    <w:rsid w:val="008A3E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3E0A"/>
    <w:rPr>
      <w:rFonts w:ascii="Segoe UI" w:hAnsi="Segoe UI" w:cs="Segoe UI"/>
      <w:sz w:val="18"/>
      <w:szCs w:val="18"/>
    </w:rPr>
  </w:style>
  <w:style w:type="character" w:styleId="Marquedecommentaire">
    <w:name w:val="annotation reference"/>
    <w:basedOn w:val="Policepardfaut"/>
    <w:uiPriority w:val="99"/>
    <w:semiHidden/>
    <w:unhideWhenUsed/>
    <w:rsid w:val="009E4420"/>
    <w:rPr>
      <w:sz w:val="16"/>
      <w:szCs w:val="16"/>
    </w:rPr>
  </w:style>
  <w:style w:type="paragraph" w:styleId="Commentaire">
    <w:name w:val="annotation text"/>
    <w:basedOn w:val="Normal"/>
    <w:link w:val="CommentaireCar"/>
    <w:uiPriority w:val="99"/>
    <w:unhideWhenUsed/>
    <w:rsid w:val="009E4420"/>
    <w:pPr>
      <w:spacing w:line="240" w:lineRule="auto"/>
    </w:pPr>
    <w:rPr>
      <w:sz w:val="20"/>
      <w:szCs w:val="20"/>
    </w:rPr>
  </w:style>
  <w:style w:type="character" w:customStyle="1" w:styleId="CommentaireCar">
    <w:name w:val="Commentaire Car"/>
    <w:basedOn w:val="Policepardfaut"/>
    <w:link w:val="Commentaire"/>
    <w:uiPriority w:val="99"/>
    <w:rsid w:val="009E4420"/>
    <w:rPr>
      <w:sz w:val="20"/>
      <w:szCs w:val="20"/>
    </w:rPr>
  </w:style>
  <w:style w:type="paragraph" w:styleId="Objetducommentaire">
    <w:name w:val="annotation subject"/>
    <w:basedOn w:val="Commentaire"/>
    <w:next w:val="Commentaire"/>
    <w:link w:val="ObjetducommentaireCar"/>
    <w:uiPriority w:val="99"/>
    <w:semiHidden/>
    <w:unhideWhenUsed/>
    <w:rsid w:val="009E4420"/>
    <w:rPr>
      <w:b/>
      <w:bCs/>
    </w:rPr>
  </w:style>
  <w:style w:type="character" w:customStyle="1" w:styleId="ObjetducommentaireCar">
    <w:name w:val="Objet du commentaire Car"/>
    <w:basedOn w:val="CommentaireCar"/>
    <w:link w:val="Objetducommentaire"/>
    <w:uiPriority w:val="99"/>
    <w:semiHidden/>
    <w:rsid w:val="009E4420"/>
    <w:rPr>
      <w:b/>
      <w:bCs/>
      <w:sz w:val="20"/>
      <w:szCs w:val="20"/>
    </w:rPr>
  </w:style>
  <w:style w:type="paragraph" w:styleId="Rvision">
    <w:name w:val="Revision"/>
    <w:hidden/>
    <w:uiPriority w:val="99"/>
    <w:semiHidden/>
    <w:rsid w:val="009E4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ic.auf.org/certificat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6C9C786C6E411EA471F05750522933"/>
        <w:category>
          <w:name w:val="Général"/>
          <w:gallery w:val="placeholder"/>
        </w:category>
        <w:types>
          <w:type w:val="bbPlcHdr"/>
        </w:types>
        <w:behaviors>
          <w:behavior w:val="content"/>
        </w:behaviors>
        <w:guid w:val="{D87D40E2-90E1-4BD4-A5C4-34C108EC429E}"/>
      </w:docPartPr>
      <w:docPartBody>
        <w:p w:rsidR="00661884" w:rsidRDefault="007C03F7" w:rsidP="007C03F7">
          <w:pPr>
            <w:pStyle w:val="D96C9C786C6E411EA471F057505229332"/>
          </w:pPr>
          <w:r w:rsidRPr="00893C74">
            <w:rPr>
              <w:rStyle w:val="Textedelespacerserv"/>
              <w:shd w:val="clear" w:color="auto" w:fill="FFFFFF"/>
            </w:rPr>
            <w:t>Cliquez ou appuyez ici pour entrer du texte.</w:t>
          </w:r>
        </w:p>
      </w:docPartBody>
    </w:docPart>
    <w:docPart>
      <w:docPartPr>
        <w:name w:val="82269BDCBBBA467BA6CF8B7F4AD72CD0"/>
        <w:category>
          <w:name w:val="Général"/>
          <w:gallery w:val="placeholder"/>
        </w:category>
        <w:types>
          <w:type w:val="bbPlcHdr"/>
        </w:types>
        <w:behaviors>
          <w:behavior w:val="content"/>
        </w:behaviors>
        <w:guid w:val="{722AEC04-34C7-4CF7-BA83-3526A7196347}"/>
      </w:docPartPr>
      <w:docPartBody>
        <w:p w:rsidR="00661884" w:rsidRDefault="007C03F7" w:rsidP="007C03F7">
          <w:pPr>
            <w:pStyle w:val="82269BDCBBBA467BA6CF8B7F4AD72CD04"/>
          </w:pPr>
          <w:r w:rsidRPr="00F353AE">
            <w:rPr>
              <w:rStyle w:val="Textedelespacerserv"/>
            </w:rPr>
            <w:t>Cliquez ou appuyez ici pour entrer du texte.</w:t>
          </w:r>
        </w:p>
      </w:docPartBody>
    </w:docPart>
    <w:docPart>
      <w:docPartPr>
        <w:name w:val="6DDBA30D7F4A4F83A4D44761052BE8BD"/>
        <w:category>
          <w:name w:val="Général"/>
          <w:gallery w:val="placeholder"/>
        </w:category>
        <w:types>
          <w:type w:val="bbPlcHdr"/>
        </w:types>
        <w:behaviors>
          <w:behavior w:val="content"/>
        </w:behaviors>
        <w:guid w:val="{2CC9F61B-2931-4694-AD0D-C8756E69C77B}"/>
      </w:docPartPr>
      <w:docPartBody>
        <w:p w:rsidR="00853FC2" w:rsidRDefault="007C03F7" w:rsidP="007C03F7">
          <w:pPr>
            <w:pStyle w:val="6DDBA30D7F4A4F83A4D44761052BE8BD2"/>
          </w:pPr>
          <w:r w:rsidRPr="00EB5DB1">
            <w:rPr>
              <w:rStyle w:val="Textedelespacerserv"/>
            </w:rPr>
            <w:t>Cliquez ou appuyez ici pour entrer du texte.</w:t>
          </w:r>
        </w:p>
      </w:docPartBody>
    </w:docPart>
    <w:docPart>
      <w:docPartPr>
        <w:name w:val="3FA2003853654098AC7296054FA68584"/>
        <w:category>
          <w:name w:val="Général"/>
          <w:gallery w:val="placeholder"/>
        </w:category>
        <w:types>
          <w:type w:val="bbPlcHdr"/>
        </w:types>
        <w:behaviors>
          <w:behavior w:val="content"/>
        </w:behaviors>
        <w:guid w:val="{D9780E2F-2EA5-4E7E-8D93-2829EC08A0E7}"/>
      </w:docPartPr>
      <w:docPartBody>
        <w:p w:rsidR="00853FC2" w:rsidRDefault="007C03F7" w:rsidP="007C03F7">
          <w:pPr>
            <w:pStyle w:val="3FA2003853654098AC7296054FA685842"/>
          </w:pPr>
          <w:r w:rsidRPr="00560BF4">
            <w:rPr>
              <w:rStyle w:val="Textedelespacerserv"/>
            </w:rPr>
            <w:t>Cliquez ou appuyez ici pour entrer du texte.</w:t>
          </w:r>
        </w:p>
      </w:docPartBody>
    </w:docPart>
    <w:docPart>
      <w:docPartPr>
        <w:name w:val="ECB51035453D4A6B9CA61933D60489BF"/>
        <w:category>
          <w:name w:val="Général"/>
          <w:gallery w:val="placeholder"/>
        </w:category>
        <w:types>
          <w:type w:val="bbPlcHdr"/>
        </w:types>
        <w:behaviors>
          <w:behavior w:val="content"/>
        </w:behaviors>
        <w:guid w:val="{37286756-E1AC-44F0-98E3-D41F65FDF81A}"/>
      </w:docPartPr>
      <w:docPartBody>
        <w:p w:rsidR="00853FC2" w:rsidRDefault="007C03F7" w:rsidP="007C03F7">
          <w:pPr>
            <w:pStyle w:val="ECB51035453D4A6B9CA61933D60489BF2"/>
          </w:pPr>
          <w:r w:rsidRPr="006C4061">
            <w:rPr>
              <w:rStyle w:val="Textedelespacerserv"/>
            </w:rPr>
            <w:t>Cliquez ou appuyez ici pour entrer du texte.</w:t>
          </w:r>
        </w:p>
      </w:docPartBody>
    </w:docPart>
    <w:docPart>
      <w:docPartPr>
        <w:name w:val="72DFD69991D34C479A577463C4C5011A"/>
        <w:category>
          <w:name w:val="Général"/>
          <w:gallery w:val="placeholder"/>
        </w:category>
        <w:types>
          <w:type w:val="bbPlcHdr"/>
        </w:types>
        <w:behaviors>
          <w:behavior w:val="content"/>
        </w:behaviors>
        <w:guid w:val="{9EC78F00-8668-4E7B-9293-173EB21FF0F8}"/>
      </w:docPartPr>
      <w:docPartBody>
        <w:p w:rsidR="00853FC2" w:rsidRDefault="007C03F7" w:rsidP="007C03F7">
          <w:pPr>
            <w:pStyle w:val="72DFD69991D34C479A577463C4C5011A2"/>
          </w:pPr>
          <w:r w:rsidRPr="006C4061">
            <w:rPr>
              <w:rStyle w:val="Textedelespacerserv"/>
            </w:rPr>
            <w:t>Cliquez ou appuyez ici pour entrer du texte.</w:t>
          </w:r>
        </w:p>
      </w:docPartBody>
    </w:docPart>
    <w:docPart>
      <w:docPartPr>
        <w:name w:val="6701DF95FB914C5A80B28CEC459FABE6"/>
        <w:category>
          <w:name w:val="Général"/>
          <w:gallery w:val="placeholder"/>
        </w:category>
        <w:types>
          <w:type w:val="bbPlcHdr"/>
        </w:types>
        <w:behaviors>
          <w:behavior w:val="content"/>
        </w:behaviors>
        <w:guid w:val="{0EBB0C95-CE06-4EF9-92E3-ED55390308E4}"/>
      </w:docPartPr>
      <w:docPartBody>
        <w:p w:rsidR="00FE3EAD" w:rsidRDefault="007C03F7" w:rsidP="007C03F7">
          <w:pPr>
            <w:pStyle w:val="6701DF95FB914C5A80B28CEC459FABE64"/>
          </w:pPr>
          <w:r w:rsidRPr="00EB5DB1">
            <w:rPr>
              <w:rStyle w:val="Textedelespacerserv"/>
            </w:rPr>
            <w:t>Cliquez ou appuyez ici pour entrer du texte.</w:t>
          </w:r>
        </w:p>
      </w:docPartBody>
    </w:docPart>
    <w:docPart>
      <w:docPartPr>
        <w:name w:val="91B565132F0945F4B5F20A91655DA169"/>
        <w:category>
          <w:name w:val="Général"/>
          <w:gallery w:val="placeholder"/>
        </w:category>
        <w:types>
          <w:type w:val="bbPlcHdr"/>
        </w:types>
        <w:behaviors>
          <w:behavior w:val="content"/>
        </w:behaviors>
        <w:guid w:val="{9442E097-9DF7-4537-8AC6-5F7792114C33}"/>
      </w:docPartPr>
      <w:docPartBody>
        <w:p w:rsidR="00FE3EAD" w:rsidRDefault="007C03F7" w:rsidP="007C03F7">
          <w:pPr>
            <w:pStyle w:val="91B565132F0945F4B5F20A91655DA1694"/>
          </w:pPr>
          <w:r w:rsidRPr="00EB5DB1">
            <w:rPr>
              <w:rStyle w:val="Textedelespacerserv"/>
            </w:rPr>
            <w:t>Cliquez ou appuyez ici pour entrer du texte.</w:t>
          </w:r>
        </w:p>
      </w:docPartBody>
    </w:docPart>
    <w:docPart>
      <w:docPartPr>
        <w:name w:val="A49CBFF80E7A4D85BDC596B2EADCAE5D"/>
        <w:category>
          <w:name w:val="Général"/>
          <w:gallery w:val="placeholder"/>
        </w:category>
        <w:types>
          <w:type w:val="bbPlcHdr"/>
        </w:types>
        <w:behaviors>
          <w:behavior w:val="content"/>
        </w:behaviors>
        <w:guid w:val="{E046A02A-65E1-4FAF-959A-29C46E3DC35D}"/>
      </w:docPartPr>
      <w:docPartBody>
        <w:p w:rsidR="00FE3EAD" w:rsidRDefault="007C03F7" w:rsidP="007C03F7">
          <w:pPr>
            <w:pStyle w:val="A49CBFF80E7A4D85BDC596B2EADCAE5D4"/>
          </w:pPr>
          <w:r w:rsidRPr="00EB5DB1">
            <w:rPr>
              <w:rStyle w:val="Textedelespacerserv"/>
            </w:rPr>
            <w:t>Cliquez ou appuyez ici pour entrer du texte.</w:t>
          </w:r>
        </w:p>
      </w:docPartBody>
    </w:docPart>
    <w:docPart>
      <w:docPartPr>
        <w:name w:val="9107E5E1ECED4F458CC10A08234802CA"/>
        <w:category>
          <w:name w:val="Général"/>
          <w:gallery w:val="placeholder"/>
        </w:category>
        <w:types>
          <w:type w:val="bbPlcHdr"/>
        </w:types>
        <w:behaviors>
          <w:behavior w:val="content"/>
        </w:behaviors>
        <w:guid w:val="{C9DCF866-2540-4EDC-A2B0-9C937478D570}"/>
      </w:docPartPr>
      <w:docPartBody>
        <w:p w:rsidR="00FE3EAD" w:rsidRDefault="007C03F7" w:rsidP="007C03F7">
          <w:pPr>
            <w:pStyle w:val="9107E5E1ECED4F458CC10A08234802CA2"/>
          </w:pPr>
          <w:r w:rsidRPr="00EB5DB1">
            <w:rPr>
              <w:rStyle w:val="Textedelespacerserv"/>
            </w:rPr>
            <w:t>Cliquez ou appuyez ici pour entrer du texte.</w:t>
          </w:r>
        </w:p>
      </w:docPartBody>
    </w:docPart>
    <w:docPart>
      <w:docPartPr>
        <w:name w:val="E38167181DAB4FD48BF59BB45738CEDE"/>
        <w:category>
          <w:name w:val="Général"/>
          <w:gallery w:val="placeholder"/>
        </w:category>
        <w:types>
          <w:type w:val="bbPlcHdr"/>
        </w:types>
        <w:behaviors>
          <w:behavior w:val="content"/>
        </w:behaviors>
        <w:guid w:val="{8D728C6C-A357-4566-B11F-D4EA1198C79E}"/>
      </w:docPartPr>
      <w:docPartBody>
        <w:p w:rsidR="00FE3EAD" w:rsidRDefault="007C03F7" w:rsidP="007C03F7">
          <w:pPr>
            <w:pStyle w:val="E38167181DAB4FD48BF59BB45738CEDE2"/>
          </w:pPr>
          <w:r w:rsidRPr="00EB5DB1">
            <w:rPr>
              <w:rStyle w:val="Textedelespacerserv"/>
            </w:rPr>
            <w:t>Cliquez ou appuyez ici pour entrer du texte.</w:t>
          </w:r>
        </w:p>
      </w:docPartBody>
    </w:docPart>
    <w:docPart>
      <w:docPartPr>
        <w:name w:val="FCF13070880148349D2D023C817DCB7C"/>
        <w:category>
          <w:name w:val="Général"/>
          <w:gallery w:val="placeholder"/>
        </w:category>
        <w:types>
          <w:type w:val="bbPlcHdr"/>
        </w:types>
        <w:behaviors>
          <w:behavior w:val="content"/>
        </w:behaviors>
        <w:guid w:val="{02737FDD-0D32-4F6F-B340-A8F4FE50145A}"/>
      </w:docPartPr>
      <w:docPartBody>
        <w:p w:rsidR="00FE3EAD" w:rsidRDefault="007C03F7" w:rsidP="007C03F7">
          <w:pPr>
            <w:pStyle w:val="FCF13070880148349D2D023C817DCB7C2"/>
          </w:pPr>
          <w:r w:rsidRPr="00EB5DB1">
            <w:rPr>
              <w:rStyle w:val="Textedelespacerserv"/>
            </w:rPr>
            <w:t>Cliquez ou appuyez ici pour entrer du texte.</w:t>
          </w:r>
        </w:p>
      </w:docPartBody>
    </w:docPart>
    <w:docPart>
      <w:docPartPr>
        <w:name w:val="AD80B071303141078D31FE3DD4C27F64"/>
        <w:category>
          <w:name w:val="Général"/>
          <w:gallery w:val="placeholder"/>
        </w:category>
        <w:types>
          <w:type w:val="bbPlcHdr"/>
        </w:types>
        <w:behaviors>
          <w:behavior w:val="content"/>
        </w:behaviors>
        <w:guid w:val="{9EB1B1B7-4EE8-4297-B4B7-2B1C70FF734B}"/>
      </w:docPartPr>
      <w:docPartBody>
        <w:p w:rsidR="00FE3EAD" w:rsidRDefault="007C03F7" w:rsidP="007C03F7">
          <w:pPr>
            <w:pStyle w:val="AD80B071303141078D31FE3DD4C27F642"/>
          </w:pPr>
          <w:r w:rsidRPr="00EB5DB1">
            <w:rPr>
              <w:rStyle w:val="Textedelespacerserv"/>
            </w:rPr>
            <w:t>Cliquez ou appuyez ici pour entrer du texte.</w:t>
          </w:r>
        </w:p>
      </w:docPartBody>
    </w:docPart>
    <w:docPart>
      <w:docPartPr>
        <w:name w:val="77FAFE00F71E4ECFA634161499762B90"/>
        <w:category>
          <w:name w:val="Général"/>
          <w:gallery w:val="placeholder"/>
        </w:category>
        <w:types>
          <w:type w:val="bbPlcHdr"/>
        </w:types>
        <w:behaviors>
          <w:behavior w:val="content"/>
        </w:behaviors>
        <w:guid w:val="{152E2B36-9DDE-4107-9C35-B664F22083BC}"/>
      </w:docPartPr>
      <w:docPartBody>
        <w:p w:rsidR="00FE3EAD" w:rsidRDefault="007C03F7" w:rsidP="007C03F7">
          <w:pPr>
            <w:pStyle w:val="77FAFE00F71E4ECFA634161499762B902"/>
          </w:pPr>
          <w:r w:rsidRPr="00BA697A">
            <w:rPr>
              <w:rStyle w:val="Textedelespacerserv"/>
            </w:rPr>
            <w:t>Cliquez ou appuyez ici pour entrer du texte.</w:t>
          </w:r>
        </w:p>
      </w:docPartBody>
    </w:docPart>
    <w:docPart>
      <w:docPartPr>
        <w:name w:val="EA2D0293F9B34ECDBAD5D0E22D2B0425"/>
        <w:category>
          <w:name w:val="Général"/>
          <w:gallery w:val="placeholder"/>
        </w:category>
        <w:types>
          <w:type w:val="bbPlcHdr"/>
        </w:types>
        <w:behaviors>
          <w:behavior w:val="content"/>
        </w:behaviors>
        <w:guid w:val="{2345DAFF-ADB0-41DA-9FAB-7CEBEFAA60BF}"/>
      </w:docPartPr>
      <w:docPartBody>
        <w:p w:rsidR="00FE3EAD" w:rsidRDefault="007C03F7" w:rsidP="007C03F7">
          <w:pPr>
            <w:pStyle w:val="EA2D0293F9B34ECDBAD5D0E22D2B04252"/>
          </w:pPr>
          <w:r w:rsidRPr="00EB5DB1">
            <w:rPr>
              <w:rStyle w:val="Textedelespacerserv"/>
            </w:rPr>
            <w:t>Cliquez ou appuyez ici pour entrer du texte.</w:t>
          </w:r>
        </w:p>
      </w:docPartBody>
    </w:docPart>
    <w:docPart>
      <w:docPartPr>
        <w:name w:val="907356E0D1294175949A4F5BC11C0828"/>
        <w:category>
          <w:name w:val="Général"/>
          <w:gallery w:val="placeholder"/>
        </w:category>
        <w:types>
          <w:type w:val="bbPlcHdr"/>
        </w:types>
        <w:behaviors>
          <w:behavior w:val="content"/>
        </w:behaviors>
        <w:guid w:val="{FDFBDDE8-43CC-4EC9-B720-58BEB1C9C888}"/>
      </w:docPartPr>
      <w:docPartBody>
        <w:p w:rsidR="00FE3EAD" w:rsidRDefault="007C03F7" w:rsidP="007C03F7">
          <w:pPr>
            <w:pStyle w:val="907356E0D1294175949A4F5BC11C08282"/>
          </w:pPr>
          <w:r w:rsidRPr="00EB5DB1">
            <w:rPr>
              <w:rStyle w:val="Textedelespacerserv"/>
            </w:rPr>
            <w:t>Cliquez ou appuyez ici pour entrer du texte.</w:t>
          </w:r>
        </w:p>
      </w:docPartBody>
    </w:docPart>
    <w:docPart>
      <w:docPartPr>
        <w:name w:val="C4D1BF04919F425EBD8144D44233335F"/>
        <w:category>
          <w:name w:val="Général"/>
          <w:gallery w:val="placeholder"/>
        </w:category>
        <w:types>
          <w:type w:val="bbPlcHdr"/>
        </w:types>
        <w:behaviors>
          <w:behavior w:val="content"/>
        </w:behaviors>
        <w:guid w:val="{75E1F25B-87EE-46C3-8889-A77D996E3099}"/>
      </w:docPartPr>
      <w:docPartBody>
        <w:p w:rsidR="00FE3EAD" w:rsidRDefault="007C03F7" w:rsidP="007C03F7">
          <w:pPr>
            <w:pStyle w:val="C4D1BF04919F425EBD8144D44233335F2"/>
          </w:pPr>
          <w:r w:rsidRPr="00EB5DB1">
            <w:rPr>
              <w:rStyle w:val="Textedelespacerserv"/>
            </w:rPr>
            <w:t>Cliquez ou appuyez ici pour entrer du texte.</w:t>
          </w:r>
        </w:p>
      </w:docPartBody>
    </w:docPart>
    <w:docPart>
      <w:docPartPr>
        <w:name w:val="EF123F658AFC49E68638D413E53BD132"/>
        <w:category>
          <w:name w:val="Général"/>
          <w:gallery w:val="placeholder"/>
        </w:category>
        <w:types>
          <w:type w:val="bbPlcHdr"/>
        </w:types>
        <w:behaviors>
          <w:behavior w:val="content"/>
        </w:behaviors>
        <w:guid w:val="{B55A6DED-8DBE-4DEB-8FE3-2DBFD762B279}"/>
      </w:docPartPr>
      <w:docPartBody>
        <w:p w:rsidR="00FE3EAD" w:rsidRDefault="007C03F7" w:rsidP="007C03F7">
          <w:pPr>
            <w:pStyle w:val="EF123F658AFC49E68638D413E53BD1322"/>
          </w:pPr>
          <w:r w:rsidRPr="00EB5DB1">
            <w:rPr>
              <w:rStyle w:val="Textedelespacerserv"/>
            </w:rPr>
            <w:t>Cliquez ou appuyez ici pour entrer du texte.</w:t>
          </w:r>
        </w:p>
      </w:docPartBody>
    </w:docPart>
    <w:docPart>
      <w:docPartPr>
        <w:name w:val="EE656E66652449AFBB47E72B3B24B4BE"/>
        <w:category>
          <w:name w:val="Général"/>
          <w:gallery w:val="placeholder"/>
        </w:category>
        <w:types>
          <w:type w:val="bbPlcHdr"/>
        </w:types>
        <w:behaviors>
          <w:behavior w:val="content"/>
        </w:behaviors>
        <w:guid w:val="{A2DC7E93-0D1C-4AA2-8DC7-96851C902622}"/>
      </w:docPartPr>
      <w:docPartBody>
        <w:p w:rsidR="00FE3EAD" w:rsidRDefault="007C03F7" w:rsidP="007C03F7">
          <w:pPr>
            <w:pStyle w:val="EE656E66652449AFBB47E72B3B24B4BE2"/>
          </w:pPr>
          <w:r w:rsidRPr="00EB5DB1">
            <w:rPr>
              <w:rStyle w:val="Textedelespacerserv"/>
            </w:rPr>
            <w:t>Cliquez ou appuyez ici pour entrer du texte.</w:t>
          </w:r>
        </w:p>
      </w:docPartBody>
    </w:docPart>
    <w:docPart>
      <w:docPartPr>
        <w:name w:val="FC6C20632B5A4FA3B2740429E49B31B3"/>
        <w:category>
          <w:name w:val="Général"/>
          <w:gallery w:val="placeholder"/>
        </w:category>
        <w:types>
          <w:type w:val="bbPlcHdr"/>
        </w:types>
        <w:behaviors>
          <w:behavior w:val="content"/>
        </w:behaviors>
        <w:guid w:val="{52676E0D-575D-48D6-84D9-C39FCE9E5D44}"/>
      </w:docPartPr>
      <w:docPartBody>
        <w:p w:rsidR="000E2FD5" w:rsidRDefault="007C03F7" w:rsidP="007C03F7">
          <w:pPr>
            <w:pStyle w:val="FC6C20632B5A4FA3B2740429E49B31B32"/>
          </w:pPr>
          <w:r w:rsidRPr="00EB5DB1">
            <w:rPr>
              <w:rStyle w:val="Textedelespacerserv"/>
            </w:rPr>
            <w:t>Choisissez un élément.</w:t>
          </w:r>
        </w:p>
      </w:docPartBody>
    </w:docPart>
    <w:docPart>
      <w:docPartPr>
        <w:name w:val="E45871D491984B05BE54044903A890A8"/>
        <w:category>
          <w:name w:val="Général"/>
          <w:gallery w:val="placeholder"/>
        </w:category>
        <w:types>
          <w:type w:val="bbPlcHdr"/>
        </w:types>
        <w:behaviors>
          <w:behavior w:val="content"/>
        </w:behaviors>
        <w:guid w:val="{17E82F57-61F2-473B-A5C3-A45642070AA8}"/>
      </w:docPartPr>
      <w:docPartBody>
        <w:p w:rsidR="000E2FD5" w:rsidRDefault="007C03F7" w:rsidP="007C03F7">
          <w:pPr>
            <w:pStyle w:val="E45871D491984B05BE54044903A890A82"/>
          </w:pPr>
          <w:r w:rsidRPr="00282028">
            <w:rPr>
              <w:rStyle w:val="Textedelespacerserv"/>
            </w:rPr>
            <w:t>Cliquez ou appuyez ici pour entrer du texte.</w:t>
          </w:r>
        </w:p>
      </w:docPartBody>
    </w:docPart>
    <w:docPart>
      <w:docPartPr>
        <w:name w:val="127E3B10ACDF4B06AC90ACA64D946842"/>
        <w:category>
          <w:name w:val="Général"/>
          <w:gallery w:val="placeholder"/>
        </w:category>
        <w:types>
          <w:type w:val="bbPlcHdr"/>
        </w:types>
        <w:behaviors>
          <w:behavior w:val="content"/>
        </w:behaviors>
        <w:guid w:val="{E07056D3-70D6-468E-8CAA-2428B9B0ACE5}"/>
      </w:docPartPr>
      <w:docPartBody>
        <w:p w:rsidR="000E2FD5" w:rsidRDefault="007C03F7" w:rsidP="007C03F7">
          <w:pPr>
            <w:pStyle w:val="127E3B10ACDF4B06AC90ACA64D9468422"/>
          </w:pPr>
          <w:r w:rsidRPr="006C4061">
            <w:rPr>
              <w:rStyle w:val="Textedelespacerserv"/>
            </w:rPr>
            <w:t>Cliquez ou appuyez ici pour entrer du texte.</w:t>
          </w:r>
        </w:p>
      </w:docPartBody>
    </w:docPart>
    <w:docPart>
      <w:docPartPr>
        <w:name w:val="EA45FCB0B281484E9A0BA2F6C6F032DB"/>
        <w:category>
          <w:name w:val="Général"/>
          <w:gallery w:val="placeholder"/>
        </w:category>
        <w:types>
          <w:type w:val="bbPlcHdr"/>
        </w:types>
        <w:behaviors>
          <w:behavior w:val="content"/>
        </w:behaviors>
        <w:guid w:val="{3A2CAA2B-E5D0-4049-B94A-B0AFA223BE79}"/>
      </w:docPartPr>
      <w:docPartBody>
        <w:p w:rsidR="00EE15C0" w:rsidRDefault="007C03F7" w:rsidP="007C03F7">
          <w:pPr>
            <w:pStyle w:val="EA45FCB0B281484E9A0BA2F6C6F032DB4"/>
          </w:pPr>
          <w:r w:rsidRPr="00EB5DB1">
            <w:rPr>
              <w:rStyle w:val="Textedelespacerserv"/>
            </w:rPr>
            <w:t>Cliquez ou appuyez ici pour entrer du texte.</w:t>
          </w:r>
        </w:p>
      </w:docPartBody>
    </w:docPart>
    <w:docPart>
      <w:docPartPr>
        <w:name w:val="D442C3BB77A148499CF93E50147EC565"/>
        <w:category>
          <w:name w:val="Général"/>
          <w:gallery w:val="placeholder"/>
        </w:category>
        <w:types>
          <w:type w:val="bbPlcHdr"/>
        </w:types>
        <w:behaviors>
          <w:behavior w:val="content"/>
        </w:behaviors>
        <w:guid w:val="{70BA62AA-5302-43CB-AA4B-326DCCD09394}"/>
      </w:docPartPr>
      <w:docPartBody>
        <w:p w:rsidR="007B52E9" w:rsidRDefault="007C03F7" w:rsidP="007C03F7">
          <w:pPr>
            <w:pStyle w:val="D442C3BB77A148499CF93E50147EC5652"/>
          </w:pPr>
          <w:r w:rsidRPr="00560BF4">
            <w:rPr>
              <w:rStyle w:val="Textedelespacerserv"/>
            </w:rPr>
            <w:t>Cliquez ou appuyez ici pour entrer du texte.</w:t>
          </w:r>
        </w:p>
      </w:docPartBody>
    </w:docPart>
    <w:docPart>
      <w:docPartPr>
        <w:name w:val="06161970E7B8443EA74A3396357B4B6F"/>
        <w:category>
          <w:name w:val="Général"/>
          <w:gallery w:val="placeholder"/>
        </w:category>
        <w:types>
          <w:type w:val="bbPlcHdr"/>
        </w:types>
        <w:behaviors>
          <w:behavior w:val="content"/>
        </w:behaviors>
        <w:guid w:val="{21D3FA41-2AEB-4E8B-96A5-26C9F63E3D59}"/>
      </w:docPartPr>
      <w:docPartBody>
        <w:p w:rsidR="00A00A0E" w:rsidRDefault="007C03F7" w:rsidP="007C03F7">
          <w:pPr>
            <w:pStyle w:val="06161970E7B8443EA74A3396357B4B6F2"/>
          </w:pPr>
          <w:r w:rsidRPr="00EB5DB1">
            <w:rPr>
              <w:rStyle w:val="Textedelespacerserv"/>
            </w:rPr>
            <w:t>Cliquez ou appuyez ici pour entrer du texte.</w:t>
          </w:r>
        </w:p>
      </w:docPartBody>
    </w:docPart>
    <w:docPart>
      <w:docPartPr>
        <w:name w:val="F274910FBBC549B09CE05267A24CDB71"/>
        <w:category>
          <w:name w:val="Général"/>
          <w:gallery w:val="placeholder"/>
        </w:category>
        <w:types>
          <w:type w:val="bbPlcHdr"/>
        </w:types>
        <w:behaviors>
          <w:behavior w:val="content"/>
        </w:behaviors>
        <w:guid w:val="{FAFE4D2A-32CC-4A57-A8B8-3BDBB0A5DCF6}"/>
      </w:docPartPr>
      <w:docPartBody>
        <w:p w:rsidR="00662C11" w:rsidRDefault="007C03F7" w:rsidP="007C03F7">
          <w:pPr>
            <w:pStyle w:val="F274910FBBC549B09CE05267A24CDB712"/>
          </w:pPr>
          <w:r w:rsidRPr="006C4061">
            <w:rPr>
              <w:rStyle w:val="Textedelespacerserv"/>
            </w:rPr>
            <w:t>Cliquez ou appuyez ici pour entrer du texte.</w:t>
          </w:r>
        </w:p>
      </w:docPartBody>
    </w:docPart>
    <w:docPart>
      <w:docPartPr>
        <w:name w:val="DB61F3D963394A9494EACA6A0C3B9E7C"/>
        <w:category>
          <w:name w:val="Général"/>
          <w:gallery w:val="placeholder"/>
        </w:category>
        <w:types>
          <w:type w:val="bbPlcHdr"/>
        </w:types>
        <w:behaviors>
          <w:behavior w:val="content"/>
        </w:behaviors>
        <w:guid w:val="{D3C48B32-8C24-41F0-B38F-EF9F04D8B82D}"/>
      </w:docPartPr>
      <w:docPartBody>
        <w:p w:rsidR="009B406D" w:rsidRDefault="007C03F7" w:rsidP="007C03F7">
          <w:pPr>
            <w:pStyle w:val="DB61F3D963394A9494EACA6A0C3B9E7C4"/>
          </w:pPr>
          <w:r w:rsidRPr="000E1B31">
            <w:rPr>
              <w:rStyle w:val="Textedelespacerserv"/>
            </w:rPr>
            <w:t>Cliquez ou appuyez ici pour entrer du texte.</w:t>
          </w:r>
        </w:p>
      </w:docPartBody>
    </w:docPart>
    <w:docPart>
      <w:docPartPr>
        <w:name w:val="CB6F4AD90B764A1A8A6512FB062254F6"/>
        <w:category>
          <w:name w:val="Général"/>
          <w:gallery w:val="placeholder"/>
        </w:category>
        <w:types>
          <w:type w:val="bbPlcHdr"/>
        </w:types>
        <w:behaviors>
          <w:behavior w:val="content"/>
        </w:behaviors>
        <w:guid w:val="{E9D06D12-3F28-42EA-A7B1-7BDE899C7FD7}"/>
      </w:docPartPr>
      <w:docPartBody>
        <w:p w:rsidR="009B406D" w:rsidRDefault="007C03F7" w:rsidP="007C03F7">
          <w:pPr>
            <w:pStyle w:val="CB6F4AD90B764A1A8A6512FB062254F64"/>
          </w:pPr>
          <w:r w:rsidRPr="006C4061">
            <w:rPr>
              <w:rStyle w:val="Textedelespacerserv"/>
            </w:rPr>
            <w:t>Cliquez ou appuyez ici pour entrer du texte.</w:t>
          </w:r>
        </w:p>
      </w:docPartBody>
    </w:docPart>
    <w:docPart>
      <w:docPartPr>
        <w:name w:val="3FEAC6B9913F4FA8A20FA7BAE1276637"/>
        <w:category>
          <w:name w:val="Général"/>
          <w:gallery w:val="placeholder"/>
        </w:category>
        <w:types>
          <w:type w:val="bbPlcHdr"/>
        </w:types>
        <w:behaviors>
          <w:behavior w:val="content"/>
        </w:behaviors>
        <w:guid w:val="{7F4C38D2-9FA4-44AE-AF90-7DB45DBB5043}"/>
      </w:docPartPr>
      <w:docPartBody>
        <w:p w:rsidR="009B406D" w:rsidRDefault="007C03F7" w:rsidP="007C03F7">
          <w:pPr>
            <w:pStyle w:val="3FEAC6B9913F4FA8A20FA7BAE12766374"/>
          </w:pPr>
          <w:r w:rsidRPr="006C4061">
            <w:rPr>
              <w:rStyle w:val="Textedelespacerserv"/>
            </w:rPr>
            <w:t>Cliquez ou appuyez ici pour entrer du texte.</w:t>
          </w:r>
        </w:p>
      </w:docPartBody>
    </w:docPart>
    <w:docPart>
      <w:docPartPr>
        <w:name w:val="96CCC9F648AA4C7DB0CFDCD42E8795EE"/>
        <w:category>
          <w:name w:val="Général"/>
          <w:gallery w:val="placeholder"/>
        </w:category>
        <w:types>
          <w:type w:val="bbPlcHdr"/>
        </w:types>
        <w:behaviors>
          <w:behavior w:val="content"/>
        </w:behaviors>
        <w:guid w:val="{8F3C927C-AE3A-4108-AF73-AD628F82367A}"/>
      </w:docPartPr>
      <w:docPartBody>
        <w:p w:rsidR="009B406D" w:rsidRDefault="007C03F7" w:rsidP="007C03F7">
          <w:pPr>
            <w:pStyle w:val="96CCC9F648AA4C7DB0CFDCD42E8795EE4"/>
          </w:pPr>
          <w:r w:rsidRPr="000E1B31">
            <w:rPr>
              <w:rStyle w:val="Textedelespacerserv"/>
            </w:rPr>
            <w:t>Cliquez ou appuyez ici pour entrer du texte.</w:t>
          </w:r>
        </w:p>
      </w:docPartBody>
    </w:docPart>
    <w:docPart>
      <w:docPartPr>
        <w:name w:val="4E3B19FCFE5840E18354B54A3C905885"/>
        <w:category>
          <w:name w:val="Général"/>
          <w:gallery w:val="placeholder"/>
        </w:category>
        <w:types>
          <w:type w:val="bbPlcHdr"/>
        </w:types>
        <w:behaviors>
          <w:behavior w:val="content"/>
        </w:behaviors>
        <w:guid w:val="{4F89EBE4-F699-4367-8F04-1561B5B0A85E}"/>
      </w:docPartPr>
      <w:docPartBody>
        <w:p w:rsidR="009B406D" w:rsidRDefault="007C03F7" w:rsidP="007C03F7">
          <w:pPr>
            <w:pStyle w:val="4E3B19FCFE5840E18354B54A3C9058854"/>
          </w:pPr>
          <w:r w:rsidRPr="006C4061">
            <w:rPr>
              <w:rStyle w:val="Textedelespacerserv"/>
            </w:rPr>
            <w:t>Cliquez ou appuyez ici pour entrer du texte.</w:t>
          </w:r>
        </w:p>
      </w:docPartBody>
    </w:docPart>
    <w:docPart>
      <w:docPartPr>
        <w:name w:val="A9FE97784A454DDAB45E7964C92AE58C"/>
        <w:category>
          <w:name w:val="Général"/>
          <w:gallery w:val="placeholder"/>
        </w:category>
        <w:types>
          <w:type w:val="bbPlcHdr"/>
        </w:types>
        <w:behaviors>
          <w:behavior w:val="content"/>
        </w:behaviors>
        <w:guid w:val="{3F020311-91C9-40B4-9C92-3F3313C67258}"/>
      </w:docPartPr>
      <w:docPartBody>
        <w:p w:rsidR="009B406D" w:rsidRDefault="007C03F7" w:rsidP="007C03F7">
          <w:pPr>
            <w:pStyle w:val="A9FE97784A454DDAB45E7964C92AE58C4"/>
          </w:pPr>
          <w:r w:rsidRPr="009C6AC0">
            <w:rPr>
              <w:rStyle w:val="Textedelespacerserv"/>
            </w:rPr>
            <w:t>Choisissez un élément.</w:t>
          </w:r>
        </w:p>
      </w:docPartBody>
    </w:docPart>
    <w:docPart>
      <w:docPartPr>
        <w:name w:val="15045DAA41164ED58C5458F2561645FB"/>
        <w:category>
          <w:name w:val="Général"/>
          <w:gallery w:val="placeholder"/>
        </w:category>
        <w:types>
          <w:type w:val="bbPlcHdr"/>
        </w:types>
        <w:behaviors>
          <w:behavior w:val="content"/>
        </w:behaviors>
        <w:guid w:val="{2A944C16-03A8-4E87-88EC-FE277E35F2F3}"/>
      </w:docPartPr>
      <w:docPartBody>
        <w:p w:rsidR="009B406D" w:rsidRDefault="007C03F7" w:rsidP="007C03F7">
          <w:pPr>
            <w:pStyle w:val="15045DAA41164ED58C5458F2561645FB4"/>
          </w:pPr>
          <w:r w:rsidRPr="006C4061">
            <w:rPr>
              <w:rStyle w:val="Textedelespacerserv"/>
            </w:rPr>
            <w:t>Cliquez ou appuyez ici pour entrer du texte.</w:t>
          </w:r>
        </w:p>
      </w:docPartBody>
    </w:docPart>
    <w:docPart>
      <w:docPartPr>
        <w:name w:val="D0FA5B62AB92425D9BBE21A2698C9242"/>
        <w:category>
          <w:name w:val="Général"/>
          <w:gallery w:val="placeholder"/>
        </w:category>
        <w:types>
          <w:type w:val="bbPlcHdr"/>
        </w:types>
        <w:behaviors>
          <w:behavior w:val="content"/>
        </w:behaviors>
        <w:guid w:val="{152E72BD-99FA-4496-9AE9-B6948E5826F8}"/>
      </w:docPartPr>
      <w:docPartBody>
        <w:p w:rsidR="009B406D" w:rsidRDefault="007C03F7" w:rsidP="007C03F7">
          <w:pPr>
            <w:pStyle w:val="D0FA5B62AB92425D9BBE21A2698C92424"/>
          </w:pPr>
          <w:r w:rsidRPr="009C6AC0">
            <w:rPr>
              <w:rStyle w:val="Textedelespacerserv"/>
            </w:rPr>
            <w:t>Cliquez ou appuyez ici pour entrer du texte.</w:t>
          </w:r>
        </w:p>
      </w:docPartBody>
    </w:docPart>
    <w:docPart>
      <w:docPartPr>
        <w:name w:val="8EEA6AD5A4324CADAC6B31583557970F"/>
        <w:category>
          <w:name w:val="Général"/>
          <w:gallery w:val="placeholder"/>
        </w:category>
        <w:types>
          <w:type w:val="bbPlcHdr"/>
        </w:types>
        <w:behaviors>
          <w:behavior w:val="content"/>
        </w:behaviors>
        <w:guid w:val="{ED1704B5-F702-430B-8ECD-AF36E61BD177}"/>
      </w:docPartPr>
      <w:docPartBody>
        <w:p w:rsidR="003B2436" w:rsidRDefault="007C03F7" w:rsidP="007C03F7">
          <w:pPr>
            <w:pStyle w:val="8EEA6AD5A4324CADAC6B31583557970F2"/>
          </w:pPr>
          <w:r w:rsidRPr="00EB5DB1">
            <w:rPr>
              <w:rStyle w:val="Textedelespacerserv"/>
            </w:rPr>
            <w:t>Cliquez ou appuyez ici pour entrer du texte.</w:t>
          </w:r>
        </w:p>
      </w:docPartBody>
    </w:docPart>
    <w:docPart>
      <w:docPartPr>
        <w:name w:val="901F04A51D6A43C5B2DD04615E455957"/>
        <w:category>
          <w:name w:val="Général"/>
          <w:gallery w:val="placeholder"/>
        </w:category>
        <w:types>
          <w:type w:val="bbPlcHdr"/>
        </w:types>
        <w:behaviors>
          <w:behavior w:val="content"/>
        </w:behaviors>
        <w:guid w:val="{5D0BE65A-4D0F-4DD3-822C-369568E2DA34}"/>
      </w:docPartPr>
      <w:docPartBody>
        <w:p w:rsidR="00FF27C2" w:rsidRDefault="007C03F7" w:rsidP="007C03F7">
          <w:pPr>
            <w:pStyle w:val="901F04A51D6A43C5B2DD04615E4559574"/>
          </w:pPr>
          <w:r w:rsidRPr="000E1B31">
            <w:rPr>
              <w:rStyle w:val="Textedelespacerserv"/>
            </w:rPr>
            <w:t>Cliquez ou appuyez ici pour entrer du texte.</w:t>
          </w:r>
        </w:p>
      </w:docPartBody>
    </w:docPart>
    <w:docPart>
      <w:docPartPr>
        <w:name w:val="20753C48F01A4E97B68115E47BA62A3F"/>
        <w:category>
          <w:name w:val="Général"/>
          <w:gallery w:val="placeholder"/>
        </w:category>
        <w:types>
          <w:type w:val="bbPlcHdr"/>
        </w:types>
        <w:behaviors>
          <w:behavior w:val="content"/>
        </w:behaviors>
        <w:guid w:val="{E560EB91-F087-4D47-8816-1F363BCF472C}"/>
      </w:docPartPr>
      <w:docPartBody>
        <w:p w:rsidR="00FF27C2" w:rsidRDefault="007C03F7" w:rsidP="007C03F7">
          <w:pPr>
            <w:pStyle w:val="20753C48F01A4E97B68115E47BA62A3F4"/>
          </w:pPr>
          <w:r w:rsidRPr="000E1B31">
            <w:rPr>
              <w:rStyle w:val="Textedelespacerserv"/>
            </w:rPr>
            <w:t>Cliquez ou appuyez ici pour entrer du texte.</w:t>
          </w:r>
        </w:p>
      </w:docPartBody>
    </w:docPart>
    <w:docPart>
      <w:docPartPr>
        <w:name w:val="0B5AB502BD71441BB32DA6D5B3D26622"/>
        <w:category>
          <w:name w:val="Général"/>
          <w:gallery w:val="placeholder"/>
        </w:category>
        <w:types>
          <w:type w:val="bbPlcHdr"/>
        </w:types>
        <w:behaviors>
          <w:behavior w:val="content"/>
        </w:behaviors>
        <w:guid w:val="{B3393D20-2E75-4933-AFCC-90C1D60BAE2F}"/>
      </w:docPartPr>
      <w:docPartBody>
        <w:p w:rsidR="00FF27C2" w:rsidRDefault="007C03F7" w:rsidP="007C03F7">
          <w:pPr>
            <w:pStyle w:val="0B5AB502BD71441BB32DA6D5B3D266224"/>
          </w:pPr>
          <w:r w:rsidRPr="009C6AC0">
            <w:rPr>
              <w:rStyle w:val="Textedelespacerserv"/>
            </w:rPr>
            <w:t>Choisissez un élément.</w:t>
          </w:r>
        </w:p>
      </w:docPartBody>
    </w:docPart>
    <w:docPart>
      <w:docPartPr>
        <w:name w:val="902ABB290D5547869EF2D0E469E4426D"/>
        <w:category>
          <w:name w:val="Général"/>
          <w:gallery w:val="placeholder"/>
        </w:category>
        <w:types>
          <w:type w:val="bbPlcHdr"/>
        </w:types>
        <w:behaviors>
          <w:behavior w:val="content"/>
        </w:behaviors>
        <w:guid w:val="{62BE9D2D-1D93-4E71-8ABE-201D3047E55C}"/>
      </w:docPartPr>
      <w:docPartBody>
        <w:p w:rsidR="00FF27C2" w:rsidRDefault="007C03F7" w:rsidP="007C03F7">
          <w:pPr>
            <w:pStyle w:val="902ABB290D5547869EF2D0E469E4426D4"/>
          </w:pPr>
          <w:r w:rsidRPr="009C6AC0">
            <w:rPr>
              <w:rStyle w:val="Textedelespacerserv"/>
            </w:rPr>
            <w:t>Cliquez ou appuyez ici pour entrer du texte.</w:t>
          </w:r>
        </w:p>
      </w:docPartBody>
    </w:docPart>
    <w:docPart>
      <w:docPartPr>
        <w:name w:val="DBDA7A710F3D4366A37037A4976BD9D6"/>
        <w:category>
          <w:name w:val="Général"/>
          <w:gallery w:val="placeholder"/>
        </w:category>
        <w:types>
          <w:type w:val="bbPlcHdr"/>
        </w:types>
        <w:behaviors>
          <w:behavior w:val="content"/>
        </w:behaviors>
        <w:guid w:val="{EA98817D-C7EC-47BD-A71C-EC78B85B7BAA}"/>
      </w:docPartPr>
      <w:docPartBody>
        <w:p w:rsidR="00FF27C2" w:rsidRDefault="007C03F7" w:rsidP="007C03F7">
          <w:pPr>
            <w:pStyle w:val="DBDA7A710F3D4366A37037A4976BD9D64"/>
          </w:pPr>
          <w:r w:rsidRPr="000E1B31">
            <w:rPr>
              <w:rStyle w:val="Textedelespacerserv"/>
            </w:rPr>
            <w:t>Cliquez ou appuyez ici pour entrer du texte.</w:t>
          </w:r>
        </w:p>
      </w:docPartBody>
    </w:docPart>
    <w:docPart>
      <w:docPartPr>
        <w:name w:val="2C0B7D070638400991C5E42BDC053227"/>
        <w:category>
          <w:name w:val="Général"/>
          <w:gallery w:val="placeholder"/>
        </w:category>
        <w:types>
          <w:type w:val="bbPlcHdr"/>
        </w:types>
        <w:behaviors>
          <w:behavior w:val="content"/>
        </w:behaviors>
        <w:guid w:val="{B39F39C2-3A19-424E-BC8A-B3BEC1EEED01}"/>
      </w:docPartPr>
      <w:docPartBody>
        <w:p w:rsidR="00FF27C2" w:rsidRDefault="007C03F7" w:rsidP="007C03F7">
          <w:pPr>
            <w:pStyle w:val="2C0B7D070638400991C5E42BDC0532274"/>
          </w:pPr>
          <w:r w:rsidRPr="000E1B31">
            <w:rPr>
              <w:rStyle w:val="Textedelespacerserv"/>
            </w:rPr>
            <w:t>Cliquez ou appuyez ici pour entrer du texte.</w:t>
          </w:r>
        </w:p>
      </w:docPartBody>
    </w:docPart>
    <w:docPart>
      <w:docPartPr>
        <w:name w:val="42448F1971F340C69AEB949D66673292"/>
        <w:category>
          <w:name w:val="Général"/>
          <w:gallery w:val="placeholder"/>
        </w:category>
        <w:types>
          <w:type w:val="bbPlcHdr"/>
        </w:types>
        <w:behaviors>
          <w:behavior w:val="content"/>
        </w:behaviors>
        <w:guid w:val="{6785F0AA-B721-47A2-AA3A-657EEB59DB4D}"/>
      </w:docPartPr>
      <w:docPartBody>
        <w:p w:rsidR="00FF27C2" w:rsidRDefault="007C03F7" w:rsidP="007C03F7">
          <w:pPr>
            <w:pStyle w:val="42448F1971F340C69AEB949D666732924"/>
          </w:pPr>
          <w:r w:rsidRPr="009C6AC0">
            <w:rPr>
              <w:rStyle w:val="Textedelespacerserv"/>
            </w:rPr>
            <w:t>Cliquez ou appuyez ici pour entrer du texte.</w:t>
          </w:r>
        </w:p>
      </w:docPartBody>
    </w:docPart>
    <w:docPart>
      <w:docPartPr>
        <w:name w:val="206DD9F416DB401F8543344FA93DE122"/>
        <w:category>
          <w:name w:val="Général"/>
          <w:gallery w:val="placeholder"/>
        </w:category>
        <w:types>
          <w:type w:val="bbPlcHdr"/>
        </w:types>
        <w:behaviors>
          <w:behavior w:val="content"/>
        </w:behaviors>
        <w:guid w:val="{38EEAD66-AA43-4652-A18B-9E9DD7DA4D1B}"/>
      </w:docPartPr>
      <w:docPartBody>
        <w:p w:rsidR="00FF27C2" w:rsidRDefault="007C03F7" w:rsidP="007C03F7">
          <w:pPr>
            <w:pStyle w:val="206DD9F416DB401F8543344FA93DE1224"/>
          </w:pPr>
          <w:r w:rsidRPr="009C6AC0">
            <w:rPr>
              <w:rStyle w:val="Textedelespacerserv"/>
            </w:rPr>
            <w:t>Cliquez ou appuyez ici pour entrer du texte.</w:t>
          </w:r>
        </w:p>
      </w:docPartBody>
    </w:docPart>
    <w:docPart>
      <w:docPartPr>
        <w:name w:val="4430D1E61CCA4C449C6F1F95D68B1817"/>
        <w:category>
          <w:name w:val="Général"/>
          <w:gallery w:val="placeholder"/>
        </w:category>
        <w:types>
          <w:type w:val="bbPlcHdr"/>
        </w:types>
        <w:behaviors>
          <w:behavior w:val="content"/>
        </w:behaviors>
        <w:guid w:val="{98B73E06-7BE9-4B02-98F7-27A6972C6E35}"/>
      </w:docPartPr>
      <w:docPartBody>
        <w:p w:rsidR="00FF27C2" w:rsidRDefault="007C03F7" w:rsidP="007C03F7">
          <w:pPr>
            <w:pStyle w:val="4430D1E61CCA4C449C6F1F95D68B18172"/>
          </w:pPr>
          <w:r w:rsidRPr="009C6AC0">
            <w:rPr>
              <w:rStyle w:val="Textedelespacerserv"/>
            </w:rPr>
            <w:t>Cliquez ou appuyez ici pour entrer du texte.</w:t>
          </w:r>
        </w:p>
      </w:docPartBody>
    </w:docPart>
    <w:docPart>
      <w:docPartPr>
        <w:name w:val="2F7C71000E1E494FB4BC8F3D18D7737C"/>
        <w:category>
          <w:name w:val="Général"/>
          <w:gallery w:val="placeholder"/>
        </w:category>
        <w:types>
          <w:type w:val="bbPlcHdr"/>
        </w:types>
        <w:behaviors>
          <w:behavior w:val="content"/>
        </w:behaviors>
        <w:guid w:val="{37D07205-5F82-4363-AC20-27E527B36094}"/>
      </w:docPartPr>
      <w:docPartBody>
        <w:p w:rsidR="008E3D5E" w:rsidRDefault="007C03F7" w:rsidP="007C03F7">
          <w:pPr>
            <w:pStyle w:val="2F7C71000E1E494FB4BC8F3D18D7737C2"/>
          </w:pPr>
          <w:r w:rsidRPr="00EB5DB1">
            <w:rPr>
              <w:rStyle w:val="Textedelespacerserv"/>
            </w:rPr>
            <w:t>Choisissez un élément.</w:t>
          </w:r>
        </w:p>
      </w:docPartBody>
    </w:docPart>
    <w:docPart>
      <w:docPartPr>
        <w:name w:val="8E69B5187F254B6AB3E62C3DA73C9597"/>
        <w:category>
          <w:name w:val="Général"/>
          <w:gallery w:val="placeholder"/>
        </w:category>
        <w:types>
          <w:type w:val="bbPlcHdr"/>
        </w:types>
        <w:behaviors>
          <w:behavior w:val="content"/>
        </w:behaviors>
        <w:guid w:val="{0997F8C5-5DC5-4D64-8026-18CF6AE2FF28}"/>
      </w:docPartPr>
      <w:docPartBody>
        <w:p w:rsidR="008E3D5E" w:rsidRDefault="007C03F7" w:rsidP="007C03F7">
          <w:pPr>
            <w:pStyle w:val="8E69B5187F254B6AB3E62C3DA73C95972"/>
          </w:pPr>
          <w:r w:rsidRPr="009C6AC0">
            <w:rPr>
              <w:rStyle w:val="Textedelespacerserv"/>
            </w:rPr>
            <w:t>Cliquez ou appuyez ici pour entrer du texte.</w:t>
          </w:r>
        </w:p>
      </w:docPartBody>
    </w:docPart>
    <w:docPart>
      <w:docPartPr>
        <w:name w:val="6C3F641430598844B5A07371BE05B911"/>
        <w:category>
          <w:name w:val="Général"/>
          <w:gallery w:val="placeholder"/>
        </w:category>
        <w:types>
          <w:type w:val="bbPlcHdr"/>
        </w:types>
        <w:behaviors>
          <w:behavior w:val="content"/>
        </w:behaviors>
        <w:guid w:val="{C261E565-D117-1D40-82AE-5171224E56B8}"/>
      </w:docPartPr>
      <w:docPartBody>
        <w:p w:rsidR="00E004D6" w:rsidRDefault="007C03F7" w:rsidP="007C03F7">
          <w:pPr>
            <w:pStyle w:val="6C3F641430598844B5A07371BE05B9114"/>
          </w:pPr>
          <w:r w:rsidRPr="00F353AE">
            <w:rPr>
              <w:rStyle w:val="Textedelespacerserv"/>
            </w:rPr>
            <w:t>Cliquez ou appuyez ici pour entrer du texte.</w:t>
          </w:r>
        </w:p>
      </w:docPartBody>
    </w:docPart>
    <w:docPart>
      <w:docPartPr>
        <w:name w:val="3CA3FAD027797646ADDD47E3B6B249C1"/>
        <w:category>
          <w:name w:val="Général"/>
          <w:gallery w:val="placeholder"/>
        </w:category>
        <w:types>
          <w:type w:val="bbPlcHdr"/>
        </w:types>
        <w:behaviors>
          <w:behavior w:val="content"/>
        </w:behaviors>
        <w:guid w:val="{8F88B973-0249-1947-B53E-D7EDDDAD6233}"/>
      </w:docPartPr>
      <w:docPartBody>
        <w:p w:rsidR="00E004D6" w:rsidRDefault="007C03F7" w:rsidP="007C03F7">
          <w:pPr>
            <w:pStyle w:val="3CA3FAD027797646ADDD47E3B6B249C14"/>
          </w:pPr>
          <w:r w:rsidRPr="006C4061">
            <w:rPr>
              <w:rStyle w:val="Textedelespacerserv"/>
            </w:rPr>
            <w:t>Cliquez ou appuyez ici pour entrer du texte.</w:t>
          </w:r>
        </w:p>
      </w:docPartBody>
    </w:docPart>
    <w:docPart>
      <w:docPartPr>
        <w:name w:val="CB1B26570E89F0439A246A57362B3474"/>
        <w:category>
          <w:name w:val="Général"/>
          <w:gallery w:val="placeholder"/>
        </w:category>
        <w:types>
          <w:type w:val="bbPlcHdr"/>
        </w:types>
        <w:behaviors>
          <w:behavior w:val="content"/>
        </w:behaviors>
        <w:guid w:val="{19E8F2FD-559F-1A4F-A502-A27ABC2F40C6}"/>
      </w:docPartPr>
      <w:docPartBody>
        <w:p w:rsidR="00E004D6" w:rsidRDefault="007C03F7" w:rsidP="007C03F7">
          <w:pPr>
            <w:pStyle w:val="CB1B26570E89F0439A246A57362B34744"/>
          </w:pPr>
          <w:r w:rsidRPr="006C4061">
            <w:rPr>
              <w:rStyle w:val="Textedelespacerserv"/>
            </w:rPr>
            <w:t>Cliquez ou appuyez ici pour entrer du texte.</w:t>
          </w:r>
        </w:p>
      </w:docPartBody>
    </w:docPart>
    <w:docPart>
      <w:docPartPr>
        <w:name w:val="DB2D829C0BF76B40AAC7F4457E4578EA"/>
        <w:category>
          <w:name w:val="Général"/>
          <w:gallery w:val="placeholder"/>
        </w:category>
        <w:types>
          <w:type w:val="bbPlcHdr"/>
        </w:types>
        <w:behaviors>
          <w:behavior w:val="content"/>
        </w:behaviors>
        <w:guid w:val="{11D47E8E-520A-AB43-89DF-6E8FE1805B59}"/>
      </w:docPartPr>
      <w:docPartBody>
        <w:p w:rsidR="00E004D6" w:rsidRDefault="007C03F7" w:rsidP="007C03F7">
          <w:pPr>
            <w:pStyle w:val="DB2D829C0BF76B40AAC7F4457E4578EA4"/>
          </w:pPr>
          <w:r w:rsidRPr="00F353AE">
            <w:rPr>
              <w:rStyle w:val="Textedelespacerserv"/>
            </w:rPr>
            <w:t>Cliquez ou appuyez ici pour entrer du texte.</w:t>
          </w:r>
        </w:p>
      </w:docPartBody>
    </w:docPart>
    <w:docPart>
      <w:docPartPr>
        <w:name w:val="DA4030798CC5C94393DD26D903B31850"/>
        <w:category>
          <w:name w:val="Général"/>
          <w:gallery w:val="placeholder"/>
        </w:category>
        <w:types>
          <w:type w:val="bbPlcHdr"/>
        </w:types>
        <w:behaviors>
          <w:behavior w:val="content"/>
        </w:behaviors>
        <w:guid w:val="{7C779052-03DF-9B46-9516-39D371C0E42F}"/>
      </w:docPartPr>
      <w:docPartBody>
        <w:p w:rsidR="00E004D6" w:rsidRDefault="007C03F7" w:rsidP="007C03F7">
          <w:pPr>
            <w:pStyle w:val="DA4030798CC5C94393DD26D903B318504"/>
          </w:pPr>
          <w:r w:rsidRPr="009C6AC0">
            <w:rPr>
              <w:rStyle w:val="Textedelespacerserv"/>
            </w:rPr>
            <w:t>Cliquez ou appuyez ici pour entrer du texte.</w:t>
          </w:r>
        </w:p>
      </w:docPartBody>
    </w:docPart>
    <w:docPart>
      <w:docPartPr>
        <w:name w:val="C1B7F45FE731C5438746853E660F2236"/>
        <w:category>
          <w:name w:val="Général"/>
          <w:gallery w:val="placeholder"/>
        </w:category>
        <w:types>
          <w:type w:val="bbPlcHdr"/>
        </w:types>
        <w:behaviors>
          <w:behavior w:val="content"/>
        </w:behaviors>
        <w:guid w:val="{64189505-B67C-6040-82DD-FA0791F31847}"/>
      </w:docPartPr>
      <w:docPartBody>
        <w:p w:rsidR="00E004D6" w:rsidRDefault="007C03F7" w:rsidP="007C03F7">
          <w:pPr>
            <w:pStyle w:val="C1B7F45FE731C5438746853E660F22364"/>
          </w:pPr>
          <w:r w:rsidRPr="006C4061">
            <w:rPr>
              <w:rStyle w:val="Textedelespacerserv"/>
            </w:rPr>
            <w:t>Cliquez ou appuyez ici pour entrer du texte.</w:t>
          </w:r>
        </w:p>
      </w:docPartBody>
    </w:docPart>
    <w:docPart>
      <w:docPartPr>
        <w:name w:val="F0065811BCCB7343A9168C6F99A0496C"/>
        <w:category>
          <w:name w:val="Général"/>
          <w:gallery w:val="placeholder"/>
        </w:category>
        <w:types>
          <w:type w:val="bbPlcHdr"/>
        </w:types>
        <w:behaviors>
          <w:behavior w:val="content"/>
        </w:behaviors>
        <w:guid w:val="{75544A51-45A5-E546-8B1F-4E13F4139BEA}"/>
      </w:docPartPr>
      <w:docPartBody>
        <w:p w:rsidR="00E004D6" w:rsidRDefault="007C03F7" w:rsidP="007C03F7">
          <w:pPr>
            <w:pStyle w:val="F0065811BCCB7343A9168C6F99A0496C4"/>
          </w:pPr>
          <w:r w:rsidRPr="00F353AE">
            <w:rPr>
              <w:rStyle w:val="Textedelespacerserv"/>
            </w:rPr>
            <w:t>Cliquez ou appuyez ici pour entrer du texte.</w:t>
          </w:r>
        </w:p>
      </w:docPartBody>
    </w:docPart>
    <w:docPart>
      <w:docPartPr>
        <w:name w:val="BA71BF8C53282E419D90D02743574639"/>
        <w:category>
          <w:name w:val="Général"/>
          <w:gallery w:val="placeholder"/>
        </w:category>
        <w:types>
          <w:type w:val="bbPlcHdr"/>
        </w:types>
        <w:behaviors>
          <w:behavior w:val="content"/>
        </w:behaviors>
        <w:guid w:val="{F461A864-F465-9B4F-94AB-66239D7E2B43}"/>
      </w:docPartPr>
      <w:docPartBody>
        <w:p w:rsidR="00E004D6" w:rsidRDefault="007C03F7" w:rsidP="007C03F7">
          <w:pPr>
            <w:pStyle w:val="BA71BF8C53282E419D90D027435746394"/>
          </w:pPr>
          <w:r w:rsidRPr="006C4061">
            <w:rPr>
              <w:rStyle w:val="Textedelespacerserv"/>
            </w:rPr>
            <w:t>Cliquez ou appuyez ici pour entrer du texte.</w:t>
          </w:r>
        </w:p>
      </w:docPartBody>
    </w:docPart>
    <w:docPart>
      <w:docPartPr>
        <w:name w:val="A95CBD8DD1061743BB50E4B4B97BEB8B"/>
        <w:category>
          <w:name w:val="Général"/>
          <w:gallery w:val="placeholder"/>
        </w:category>
        <w:types>
          <w:type w:val="bbPlcHdr"/>
        </w:types>
        <w:behaviors>
          <w:behavior w:val="content"/>
        </w:behaviors>
        <w:guid w:val="{89C32EE2-242A-5549-A06A-A45501DFD0CB}"/>
      </w:docPartPr>
      <w:docPartBody>
        <w:p w:rsidR="00E004D6" w:rsidRDefault="007C03F7" w:rsidP="007C03F7">
          <w:pPr>
            <w:pStyle w:val="A95CBD8DD1061743BB50E4B4B97BEB8B4"/>
          </w:pPr>
          <w:r w:rsidRPr="006C4061">
            <w:rPr>
              <w:rStyle w:val="Textedelespacerserv"/>
            </w:rPr>
            <w:t>Cliquez ou appuyez ici pour entrer du texte.</w:t>
          </w:r>
        </w:p>
      </w:docPartBody>
    </w:docPart>
    <w:docPart>
      <w:docPartPr>
        <w:name w:val="041FF5F1D1105C4594CA9A5381C4A96D"/>
        <w:category>
          <w:name w:val="Général"/>
          <w:gallery w:val="placeholder"/>
        </w:category>
        <w:types>
          <w:type w:val="bbPlcHdr"/>
        </w:types>
        <w:behaviors>
          <w:behavior w:val="content"/>
        </w:behaviors>
        <w:guid w:val="{72A2D66E-1193-4A40-BCD4-D6903698B3B7}"/>
      </w:docPartPr>
      <w:docPartBody>
        <w:p w:rsidR="00E004D6" w:rsidRDefault="007C03F7" w:rsidP="007C03F7">
          <w:pPr>
            <w:pStyle w:val="041FF5F1D1105C4594CA9A5381C4A96D4"/>
          </w:pPr>
          <w:r w:rsidRPr="00F353AE">
            <w:rPr>
              <w:rStyle w:val="Textedelespacerserv"/>
            </w:rPr>
            <w:t>Cliquez ou appuyez ici pour entrer du texte.</w:t>
          </w:r>
        </w:p>
      </w:docPartBody>
    </w:docPart>
    <w:docPart>
      <w:docPartPr>
        <w:name w:val="B46EF2973E9CF148A3F2268EF8821799"/>
        <w:category>
          <w:name w:val="Général"/>
          <w:gallery w:val="placeholder"/>
        </w:category>
        <w:types>
          <w:type w:val="bbPlcHdr"/>
        </w:types>
        <w:behaviors>
          <w:behavior w:val="content"/>
        </w:behaviors>
        <w:guid w:val="{C6E97CC5-1056-2144-BADD-AE6BE42D95FD}"/>
      </w:docPartPr>
      <w:docPartBody>
        <w:p w:rsidR="00E004D6" w:rsidRDefault="007C03F7" w:rsidP="007C03F7">
          <w:pPr>
            <w:pStyle w:val="B46EF2973E9CF148A3F2268EF88217994"/>
          </w:pPr>
          <w:r w:rsidRPr="009C6AC0">
            <w:rPr>
              <w:rStyle w:val="Textedelespacerserv"/>
            </w:rPr>
            <w:t>Cliquez ou appuyez ici pour entrer du texte.</w:t>
          </w:r>
        </w:p>
      </w:docPartBody>
    </w:docPart>
    <w:docPart>
      <w:docPartPr>
        <w:name w:val="23BED5FA6D1A754C9CD3784122356A33"/>
        <w:category>
          <w:name w:val="Général"/>
          <w:gallery w:val="placeholder"/>
        </w:category>
        <w:types>
          <w:type w:val="bbPlcHdr"/>
        </w:types>
        <w:behaviors>
          <w:behavior w:val="content"/>
        </w:behaviors>
        <w:guid w:val="{D8F99166-D7D4-9D4D-BD6A-E9E5CD5BBBDA}"/>
      </w:docPartPr>
      <w:docPartBody>
        <w:p w:rsidR="00E004D6" w:rsidRDefault="007C03F7" w:rsidP="007C03F7">
          <w:pPr>
            <w:pStyle w:val="23BED5FA6D1A754C9CD3784122356A334"/>
          </w:pPr>
          <w:r w:rsidRPr="006C4061">
            <w:rPr>
              <w:rStyle w:val="Textedelespacerserv"/>
            </w:rPr>
            <w:t>Cliquez ou appuyez ici pour entrer du texte.</w:t>
          </w:r>
        </w:p>
      </w:docPartBody>
    </w:docPart>
    <w:docPart>
      <w:docPartPr>
        <w:name w:val="300474C1C540E8469554A1E782C95C1E"/>
        <w:category>
          <w:name w:val="Général"/>
          <w:gallery w:val="placeholder"/>
        </w:category>
        <w:types>
          <w:type w:val="bbPlcHdr"/>
        </w:types>
        <w:behaviors>
          <w:behavior w:val="content"/>
        </w:behaviors>
        <w:guid w:val="{BEBEABE5-0331-F949-8CA4-46D415A06237}"/>
      </w:docPartPr>
      <w:docPartBody>
        <w:p w:rsidR="00E004D6" w:rsidRDefault="007C03F7" w:rsidP="007C03F7">
          <w:pPr>
            <w:pStyle w:val="300474C1C540E8469554A1E782C95C1E4"/>
          </w:pPr>
          <w:r w:rsidRPr="00F353AE">
            <w:rPr>
              <w:rStyle w:val="Textedelespacerserv"/>
            </w:rPr>
            <w:t>Cliquez ou appuyez ici pour entrer du texte.</w:t>
          </w:r>
        </w:p>
      </w:docPartBody>
    </w:docPart>
    <w:docPart>
      <w:docPartPr>
        <w:name w:val="D95391BD1B6CDE41AB16C4DB597E7FDA"/>
        <w:category>
          <w:name w:val="Général"/>
          <w:gallery w:val="placeholder"/>
        </w:category>
        <w:types>
          <w:type w:val="bbPlcHdr"/>
        </w:types>
        <w:behaviors>
          <w:behavior w:val="content"/>
        </w:behaviors>
        <w:guid w:val="{ECCE7B36-9DDE-9249-99DD-C0DE471BC4EC}"/>
      </w:docPartPr>
      <w:docPartBody>
        <w:p w:rsidR="00E004D6" w:rsidRDefault="007C03F7" w:rsidP="007C03F7">
          <w:pPr>
            <w:pStyle w:val="D95391BD1B6CDE41AB16C4DB597E7FDA4"/>
          </w:pPr>
          <w:r w:rsidRPr="006C4061">
            <w:rPr>
              <w:rStyle w:val="Textedelespacerserv"/>
            </w:rPr>
            <w:t>Cliquez ou appuyez ici pour entrer du texte.</w:t>
          </w:r>
        </w:p>
      </w:docPartBody>
    </w:docPart>
    <w:docPart>
      <w:docPartPr>
        <w:name w:val="D71E2E8361C2594FADAB0BB53C659E98"/>
        <w:category>
          <w:name w:val="Général"/>
          <w:gallery w:val="placeholder"/>
        </w:category>
        <w:types>
          <w:type w:val="bbPlcHdr"/>
        </w:types>
        <w:behaviors>
          <w:behavior w:val="content"/>
        </w:behaviors>
        <w:guid w:val="{C475C134-1733-A442-A156-9DF7B41E08BD}"/>
      </w:docPartPr>
      <w:docPartBody>
        <w:p w:rsidR="00E004D6" w:rsidRDefault="007C03F7" w:rsidP="007C03F7">
          <w:pPr>
            <w:pStyle w:val="D71E2E8361C2594FADAB0BB53C659E984"/>
          </w:pPr>
          <w:r w:rsidRPr="006C4061">
            <w:rPr>
              <w:rStyle w:val="Textedelespacerserv"/>
            </w:rPr>
            <w:t>Cliquez ou appuyez ici pour entrer du texte.</w:t>
          </w:r>
        </w:p>
      </w:docPartBody>
    </w:docPart>
    <w:docPart>
      <w:docPartPr>
        <w:name w:val="ABDC09EFB289CB4FB97025F58321B1A1"/>
        <w:category>
          <w:name w:val="Général"/>
          <w:gallery w:val="placeholder"/>
        </w:category>
        <w:types>
          <w:type w:val="bbPlcHdr"/>
        </w:types>
        <w:behaviors>
          <w:behavior w:val="content"/>
        </w:behaviors>
        <w:guid w:val="{D82E31F6-8CEE-904C-BFF3-8A79583E2151}"/>
      </w:docPartPr>
      <w:docPartBody>
        <w:p w:rsidR="00E004D6" w:rsidRDefault="007C03F7" w:rsidP="007C03F7">
          <w:pPr>
            <w:pStyle w:val="ABDC09EFB289CB4FB97025F58321B1A14"/>
          </w:pPr>
          <w:r w:rsidRPr="00F353AE">
            <w:rPr>
              <w:rStyle w:val="Textedelespacerserv"/>
            </w:rPr>
            <w:t>Cliquez ou appuyez ici pour entrer du texte.</w:t>
          </w:r>
        </w:p>
      </w:docPartBody>
    </w:docPart>
    <w:docPart>
      <w:docPartPr>
        <w:name w:val="A64A89A2A9FB884D87A41093283C5167"/>
        <w:category>
          <w:name w:val="Général"/>
          <w:gallery w:val="placeholder"/>
        </w:category>
        <w:types>
          <w:type w:val="bbPlcHdr"/>
        </w:types>
        <w:behaviors>
          <w:behavior w:val="content"/>
        </w:behaviors>
        <w:guid w:val="{5B22E37A-0052-3840-9ED1-0AA641961277}"/>
      </w:docPartPr>
      <w:docPartBody>
        <w:p w:rsidR="00E004D6" w:rsidRDefault="007C03F7" w:rsidP="007C03F7">
          <w:pPr>
            <w:pStyle w:val="A64A89A2A9FB884D87A41093283C51674"/>
          </w:pPr>
          <w:r w:rsidRPr="009C6AC0">
            <w:rPr>
              <w:rStyle w:val="Textedelespacerserv"/>
            </w:rPr>
            <w:t>Cliquez ou appuyez ici pour entrer du texte.</w:t>
          </w:r>
        </w:p>
      </w:docPartBody>
    </w:docPart>
    <w:docPart>
      <w:docPartPr>
        <w:name w:val="C21920FE8BABB84A95FBC99593AD6B86"/>
        <w:category>
          <w:name w:val="Général"/>
          <w:gallery w:val="placeholder"/>
        </w:category>
        <w:types>
          <w:type w:val="bbPlcHdr"/>
        </w:types>
        <w:behaviors>
          <w:behavior w:val="content"/>
        </w:behaviors>
        <w:guid w:val="{64D62350-2665-7F4D-B3B0-99CEBACDA806}"/>
      </w:docPartPr>
      <w:docPartBody>
        <w:p w:rsidR="00E004D6" w:rsidRDefault="007C03F7" w:rsidP="007C03F7">
          <w:pPr>
            <w:pStyle w:val="C21920FE8BABB84A95FBC99593AD6B864"/>
          </w:pPr>
          <w:r w:rsidRPr="006C4061">
            <w:rPr>
              <w:rStyle w:val="Textedelespacerserv"/>
            </w:rPr>
            <w:t>Cliquez ou appuyez ici pour entrer du texte.</w:t>
          </w:r>
        </w:p>
      </w:docPartBody>
    </w:docPart>
    <w:docPart>
      <w:docPartPr>
        <w:name w:val="B4BAD5B4AE8F86499BBADA0706863B99"/>
        <w:category>
          <w:name w:val="Général"/>
          <w:gallery w:val="placeholder"/>
        </w:category>
        <w:types>
          <w:type w:val="bbPlcHdr"/>
        </w:types>
        <w:behaviors>
          <w:behavior w:val="content"/>
        </w:behaviors>
        <w:guid w:val="{4CF3BFB9-3A0E-9748-A9F0-4319362DE65E}"/>
      </w:docPartPr>
      <w:docPartBody>
        <w:p w:rsidR="00E004D6" w:rsidRDefault="007C03F7" w:rsidP="007C03F7">
          <w:pPr>
            <w:pStyle w:val="B4BAD5B4AE8F86499BBADA0706863B994"/>
          </w:pPr>
          <w:r w:rsidRPr="00F353AE">
            <w:rPr>
              <w:rStyle w:val="Textedelespacerserv"/>
            </w:rPr>
            <w:t>Cliquez ou appuyez ici pour entrer du texte.</w:t>
          </w:r>
        </w:p>
      </w:docPartBody>
    </w:docPart>
    <w:docPart>
      <w:docPartPr>
        <w:name w:val="2342861680ED3048A89F7CE5C2130CD3"/>
        <w:category>
          <w:name w:val="Général"/>
          <w:gallery w:val="placeholder"/>
        </w:category>
        <w:types>
          <w:type w:val="bbPlcHdr"/>
        </w:types>
        <w:behaviors>
          <w:behavior w:val="content"/>
        </w:behaviors>
        <w:guid w:val="{658A6BCF-FFDF-8443-9DEF-09B9AE46B651}"/>
      </w:docPartPr>
      <w:docPartBody>
        <w:p w:rsidR="00E004D6" w:rsidRDefault="007C03F7" w:rsidP="007C03F7">
          <w:pPr>
            <w:pStyle w:val="2342861680ED3048A89F7CE5C2130CD34"/>
          </w:pPr>
          <w:r w:rsidRPr="006C4061">
            <w:rPr>
              <w:rStyle w:val="Textedelespacerserv"/>
            </w:rPr>
            <w:t>Cliquez ou appuyez ici pour entrer du texte.</w:t>
          </w:r>
        </w:p>
      </w:docPartBody>
    </w:docPart>
    <w:docPart>
      <w:docPartPr>
        <w:name w:val="E5D41D16A544D846A09FBDBEEC802375"/>
        <w:category>
          <w:name w:val="Général"/>
          <w:gallery w:val="placeholder"/>
        </w:category>
        <w:types>
          <w:type w:val="bbPlcHdr"/>
        </w:types>
        <w:behaviors>
          <w:behavior w:val="content"/>
        </w:behaviors>
        <w:guid w:val="{143A65D3-E27F-AB40-8114-FE47397B5072}"/>
      </w:docPartPr>
      <w:docPartBody>
        <w:p w:rsidR="00E004D6" w:rsidRDefault="007C03F7" w:rsidP="007C03F7">
          <w:pPr>
            <w:pStyle w:val="E5D41D16A544D846A09FBDBEEC8023754"/>
          </w:pPr>
          <w:r w:rsidRPr="006C4061">
            <w:rPr>
              <w:rStyle w:val="Textedelespacerserv"/>
            </w:rPr>
            <w:t>Cliquez ou appuyez ici pour entrer du texte.</w:t>
          </w:r>
        </w:p>
      </w:docPartBody>
    </w:docPart>
    <w:docPart>
      <w:docPartPr>
        <w:name w:val="1E886ED46EE47647B4309108ACB46809"/>
        <w:category>
          <w:name w:val="Général"/>
          <w:gallery w:val="placeholder"/>
        </w:category>
        <w:types>
          <w:type w:val="bbPlcHdr"/>
        </w:types>
        <w:behaviors>
          <w:behavior w:val="content"/>
        </w:behaviors>
        <w:guid w:val="{7D436561-067D-7B43-9E53-30D0A273F2F6}"/>
      </w:docPartPr>
      <w:docPartBody>
        <w:p w:rsidR="00E004D6" w:rsidRDefault="007C03F7" w:rsidP="007C03F7">
          <w:pPr>
            <w:pStyle w:val="1E886ED46EE47647B4309108ACB468094"/>
          </w:pPr>
          <w:r w:rsidRPr="00F353AE">
            <w:rPr>
              <w:rStyle w:val="Textedelespacerserv"/>
            </w:rPr>
            <w:t>Cliquez ou appuyez ici pour entrer du texte.</w:t>
          </w:r>
        </w:p>
      </w:docPartBody>
    </w:docPart>
    <w:docPart>
      <w:docPartPr>
        <w:name w:val="38BC4E4B2AB79947A36895B2D53C92D5"/>
        <w:category>
          <w:name w:val="Général"/>
          <w:gallery w:val="placeholder"/>
        </w:category>
        <w:types>
          <w:type w:val="bbPlcHdr"/>
        </w:types>
        <w:behaviors>
          <w:behavior w:val="content"/>
        </w:behaviors>
        <w:guid w:val="{13BFEB43-9865-9F42-AE29-DD89B702DDD9}"/>
      </w:docPartPr>
      <w:docPartBody>
        <w:p w:rsidR="00E004D6" w:rsidRDefault="007C03F7" w:rsidP="007C03F7">
          <w:pPr>
            <w:pStyle w:val="38BC4E4B2AB79947A36895B2D53C92D54"/>
          </w:pPr>
          <w:r w:rsidRPr="009C6AC0">
            <w:rPr>
              <w:rStyle w:val="Textedelespacerserv"/>
            </w:rPr>
            <w:t>Cliquez ou appuyez ici pour entrer du texte.</w:t>
          </w:r>
        </w:p>
      </w:docPartBody>
    </w:docPart>
    <w:docPart>
      <w:docPartPr>
        <w:name w:val="C84BEF89C22C0C47A0CDE3FE12AB472B"/>
        <w:category>
          <w:name w:val="Général"/>
          <w:gallery w:val="placeholder"/>
        </w:category>
        <w:types>
          <w:type w:val="bbPlcHdr"/>
        </w:types>
        <w:behaviors>
          <w:behavior w:val="content"/>
        </w:behaviors>
        <w:guid w:val="{891A89EB-A23D-904F-85EE-54219B7AAFAC}"/>
      </w:docPartPr>
      <w:docPartBody>
        <w:p w:rsidR="00E004D6" w:rsidRDefault="007C03F7" w:rsidP="007C03F7">
          <w:pPr>
            <w:pStyle w:val="C84BEF89C22C0C47A0CDE3FE12AB472B4"/>
          </w:pPr>
          <w:r w:rsidRPr="006C4061">
            <w:rPr>
              <w:rStyle w:val="Textedelespacerserv"/>
            </w:rPr>
            <w:t>Cliquez ou appuyez ici pour entrer du texte.</w:t>
          </w:r>
        </w:p>
      </w:docPartBody>
    </w:docPart>
    <w:docPart>
      <w:docPartPr>
        <w:name w:val="F8E1E3C2DA94E24C91328C5F6C4D4228"/>
        <w:category>
          <w:name w:val="Général"/>
          <w:gallery w:val="placeholder"/>
        </w:category>
        <w:types>
          <w:type w:val="bbPlcHdr"/>
        </w:types>
        <w:behaviors>
          <w:behavior w:val="content"/>
        </w:behaviors>
        <w:guid w:val="{9738D973-7321-1649-8243-F98184844B4A}"/>
      </w:docPartPr>
      <w:docPartBody>
        <w:p w:rsidR="00E004D6" w:rsidRDefault="007C03F7" w:rsidP="007C03F7">
          <w:pPr>
            <w:pStyle w:val="F8E1E3C2DA94E24C91328C5F6C4D42284"/>
          </w:pPr>
          <w:r w:rsidRPr="00F353AE">
            <w:rPr>
              <w:rStyle w:val="Textedelespacerserv"/>
            </w:rPr>
            <w:t>Cliquez ou appuyez ici pour entrer du texte.</w:t>
          </w:r>
        </w:p>
      </w:docPartBody>
    </w:docPart>
    <w:docPart>
      <w:docPartPr>
        <w:name w:val="3F287707FE97A34CAD57CB140C2D67AD"/>
        <w:category>
          <w:name w:val="Général"/>
          <w:gallery w:val="placeholder"/>
        </w:category>
        <w:types>
          <w:type w:val="bbPlcHdr"/>
        </w:types>
        <w:behaviors>
          <w:behavior w:val="content"/>
        </w:behaviors>
        <w:guid w:val="{F66B61D6-8ADE-054B-A562-4771110A44A1}"/>
      </w:docPartPr>
      <w:docPartBody>
        <w:p w:rsidR="00E004D6" w:rsidRDefault="007C03F7" w:rsidP="007C03F7">
          <w:pPr>
            <w:pStyle w:val="3F287707FE97A34CAD57CB140C2D67AD4"/>
          </w:pPr>
          <w:r w:rsidRPr="006C4061">
            <w:rPr>
              <w:rStyle w:val="Textedelespacerserv"/>
            </w:rPr>
            <w:t>Cliquez ou appuyez ici pour entrer du texte.</w:t>
          </w:r>
        </w:p>
      </w:docPartBody>
    </w:docPart>
    <w:docPart>
      <w:docPartPr>
        <w:name w:val="EB96A32C56232B4BABC1B3FEF23B37E3"/>
        <w:category>
          <w:name w:val="Général"/>
          <w:gallery w:val="placeholder"/>
        </w:category>
        <w:types>
          <w:type w:val="bbPlcHdr"/>
        </w:types>
        <w:behaviors>
          <w:behavior w:val="content"/>
        </w:behaviors>
        <w:guid w:val="{A6299E77-0184-B948-A663-DE14D3FCC2EE}"/>
      </w:docPartPr>
      <w:docPartBody>
        <w:p w:rsidR="00E004D6" w:rsidRDefault="007C03F7" w:rsidP="007C03F7">
          <w:pPr>
            <w:pStyle w:val="EB96A32C56232B4BABC1B3FEF23B37E34"/>
          </w:pPr>
          <w:r w:rsidRPr="006C4061">
            <w:rPr>
              <w:rStyle w:val="Textedelespacerserv"/>
            </w:rPr>
            <w:t>Cliquez ou appuyez ici pour entrer du texte.</w:t>
          </w:r>
        </w:p>
      </w:docPartBody>
    </w:docPart>
    <w:docPart>
      <w:docPartPr>
        <w:name w:val="2A198EE60928B14885821CC4DE37B474"/>
        <w:category>
          <w:name w:val="Général"/>
          <w:gallery w:val="placeholder"/>
        </w:category>
        <w:types>
          <w:type w:val="bbPlcHdr"/>
        </w:types>
        <w:behaviors>
          <w:behavior w:val="content"/>
        </w:behaviors>
        <w:guid w:val="{5DEDF072-7C77-254A-9BBC-32AAC90797CC}"/>
      </w:docPartPr>
      <w:docPartBody>
        <w:p w:rsidR="00E004D6" w:rsidRDefault="007C03F7" w:rsidP="007C03F7">
          <w:pPr>
            <w:pStyle w:val="2A198EE60928B14885821CC4DE37B4744"/>
          </w:pPr>
          <w:r w:rsidRPr="00F353AE">
            <w:rPr>
              <w:rStyle w:val="Textedelespacerserv"/>
            </w:rPr>
            <w:t>Cliquez ou appuyez ici pour entrer du texte.</w:t>
          </w:r>
        </w:p>
      </w:docPartBody>
    </w:docPart>
    <w:docPart>
      <w:docPartPr>
        <w:name w:val="6822817C3BFD6243B17906485C7E6AB0"/>
        <w:category>
          <w:name w:val="Général"/>
          <w:gallery w:val="placeholder"/>
        </w:category>
        <w:types>
          <w:type w:val="bbPlcHdr"/>
        </w:types>
        <w:behaviors>
          <w:behavior w:val="content"/>
        </w:behaviors>
        <w:guid w:val="{569598DD-BD14-A949-B04C-2457F802637F}"/>
      </w:docPartPr>
      <w:docPartBody>
        <w:p w:rsidR="00E004D6" w:rsidRDefault="007C03F7" w:rsidP="007C03F7">
          <w:pPr>
            <w:pStyle w:val="6822817C3BFD6243B17906485C7E6AB04"/>
          </w:pPr>
          <w:r w:rsidRPr="009C6AC0">
            <w:rPr>
              <w:rStyle w:val="Textedelespacerserv"/>
            </w:rPr>
            <w:t>Cliquez ou appuyez ici pour entrer du texte.</w:t>
          </w:r>
        </w:p>
      </w:docPartBody>
    </w:docPart>
    <w:docPart>
      <w:docPartPr>
        <w:name w:val="13BF08E17035F2438DF54536C9DE5C2F"/>
        <w:category>
          <w:name w:val="Général"/>
          <w:gallery w:val="placeholder"/>
        </w:category>
        <w:types>
          <w:type w:val="bbPlcHdr"/>
        </w:types>
        <w:behaviors>
          <w:behavior w:val="content"/>
        </w:behaviors>
        <w:guid w:val="{7CBC75FC-51BB-AB4E-AE9C-7D3B503BABA2}"/>
      </w:docPartPr>
      <w:docPartBody>
        <w:p w:rsidR="00E004D6" w:rsidRDefault="007C03F7" w:rsidP="007C03F7">
          <w:pPr>
            <w:pStyle w:val="13BF08E17035F2438DF54536C9DE5C2F4"/>
          </w:pPr>
          <w:r w:rsidRPr="006C4061">
            <w:rPr>
              <w:rStyle w:val="Textedelespacerserv"/>
            </w:rPr>
            <w:t>Cliquez ou appuyez ici pour entrer du texte.</w:t>
          </w:r>
        </w:p>
      </w:docPartBody>
    </w:docPart>
    <w:docPart>
      <w:docPartPr>
        <w:name w:val="7B15D0EC68319846ACB3ECF7F9C8457A"/>
        <w:category>
          <w:name w:val="Général"/>
          <w:gallery w:val="placeholder"/>
        </w:category>
        <w:types>
          <w:type w:val="bbPlcHdr"/>
        </w:types>
        <w:behaviors>
          <w:behavior w:val="content"/>
        </w:behaviors>
        <w:guid w:val="{DA4B22C5-DF4E-0442-B309-E2F1A87A254D}"/>
      </w:docPartPr>
      <w:docPartBody>
        <w:p w:rsidR="00E004D6" w:rsidRDefault="007C03F7" w:rsidP="007C03F7">
          <w:pPr>
            <w:pStyle w:val="7B15D0EC68319846ACB3ECF7F9C8457A4"/>
          </w:pPr>
          <w:r w:rsidRPr="00F353AE">
            <w:rPr>
              <w:rStyle w:val="Textedelespacerserv"/>
            </w:rPr>
            <w:t>Cliquez ou appuyez ici pour entrer du texte.</w:t>
          </w:r>
        </w:p>
      </w:docPartBody>
    </w:docPart>
    <w:docPart>
      <w:docPartPr>
        <w:name w:val="C018840138AADD44A682D9184D07DC8D"/>
        <w:category>
          <w:name w:val="Général"/>
          <w:gallery w:val="placeholder"/>
        </w:category>
        <w:types>
          <w:type w:val="bbPlcHdr"/>
        </w:types>
        <w:behaviors>
          <w:behavior w:val="content"/>
        </w:behaviors>
        <w:guid w:val="{CCD93A9A-DD12-AD48-84F3-0423F799E6D3}"/>
      </w:docPartPr>
      <w:docPartBody>
        <w:p w:rsidR="00E004D6" w:rsidRDefault="007C03F7" w:rsidP="007C03F7">
          <w:pPr>
            <w:pStyle w:val="C018840138AADD44A682D9184D07DC8D4"/>
          </w:pPr>
          <w:r w:rsidRPr="006C4061">
            <w:rPr>
              <w:rStyle w:val="Textedelespacerserv"/>
            </w:rPr>
            <w:t>Cliquez ou appuyez ici pour entrer du texte.</w:t>
          </w:r>
        </w:p>
      </w:docPartBody>
    </w:docPart>
    <w:docPart>
      <w:docPartPr>
        <w:name w:val="07343F0ABAE1D94EB68059022DCA22CF"/>
        <w:category>
          <w:name w:val="Général"/>
          <w:gallery w:val="placeholder"/>
        </w:category>
        <w:types>
          <w:type w:val="bbPlcHdr"/>
        </w:types>
        <w:behaviors>
          <w:behavior w:val="content"/>
        </w:behaviors>
        <w:guid w:val="{F88D214A-E656-F24B-A066-BD0534F6EB35}"/>
      </w:docPartPr>
      <w:docPartBody>
        <w:p w:rsidR="00E004D6" w:rsidRDefault="007C03F7" w:rsidP="007C03F7">
          <w:pPr>
            <w:pStyle w:val="07343F0ABAE1D94EB68059022DCA22CF4"/>
          </w:pPr>
          <w:r w:rsidRPr="006C4061">
            <w:rPr>
              <w:rStyle w:val="Textedelespacerserv"/>
            </w:rPr>
            <w:t>Cliquez ou appuyez ici pour entrer du texte.</w:t>
          </w:r>
        </w:p>
      </w:docPartBody>
    </w:docPart>
    <w:docPart>
      <w:docPartPr>
        <w:name w:val="CB9636F80D4D7F47898A8F22DA0F12DA"/>
        <w:category>
          <w:name w:val="Général"/>
          <w:gallery w:val="placeholder"/>
        </w:category>
        <w:types>
          <w:type w:val="bbPlcHdr"/>
        </w:types>
        <w:behaviors>
          <w:behavior w:val="content"/>
        </w:behaviors>
        <w:guid w:val="{332A363A-AF21-7141-AC14-6C0134D88154}"/>
      </w:docPartPr>
      <w:docPartBody>
        <w:p w:rsidR="00E004D6" w:rsidRDefault="007C03F7" w:rsidP="007C03F7">
          <w:pPr>
            <w:pStyle w:val="CB9636F80D4D7F47898A8F22DA0F12DA4"/>
          </w:pPr>
          <w:r w:rsidRPr="00F353AE">
            <w:rPr>
              <w:rStyle w:val="Textedelespacerserv"/>
            </w:rPr>
            <w:t>Cliquez ou appuyez ici pour entrer du texte.</w:t>
          </w:r>
        </w:p>
      </w:docPartBody>
    </w:docPart>
    <w:docPart>
      <w:docPartPr>
        <w:name w:val="51A0C0E349699A45A8AA28C61109942C"/>
        <w:category>
          <w:name w:val="Général"/>
          <w:gallery w:val="placeholder"/>
        </w:category>
        <w:types>
          <w:type w:val="bbPlcHdr"/>
        </w:types>
        <w:behaviors>
          <w:behavior w:val="content"/>
        </w:behaviors>
        <w:guid w:val="{A724D559-080E-8B42-817C-D6D6111C2B7B}"/>
      </w:docPartPr>
      <w:docPartBody>
        <w:p w:rsidR="00E004D6" w:rsidRDefault="007C03F7" w:rsidP="007C03F7">
          <w:pPr>
            <w:pStyle w:val="51A0C0E349699A45A8AA28C61109942C4"/>
          </w:pPr>
          <w:r w:rsidRPr="009C6AC0">
            <w:rPr>
              <w:rStyle w:val="Textedelespacerserv"/>
            </w:rPr>
            <w:t>Cliquez ou appuyez ici pour entrer du texte.</w:t>
          </w:r>
        </w:p>
      </w:docPartBody>
    </w:docPart>
    <w:docPart>
      <w:docPartPr>
        <w:name w:val="58C2BDF484C0B640910BDADC1FD3B256"/>
        <w:category>
          <w:name w:val="Général"/>
          <w:gallery w:val="placeholder"/>
        </w:category>
        <w:types>
          <w:type w:val="bbPlcHdr"/>
        </w:types>
        <w:behaviors>
          <w:behavior w:val="content"/>
        </w:behaviors>
        <w:guid w:val="{EFF03ABD-80D1-3348-99B6-CF67CCF48895}"/>
      </w:docPartPr>
      <w:docPartBody>
        <w:p w:rsidR="00E004D6" w:rsidRDefault="007C03F7" w:rsidP="007C03F7">
          <w:pPr>
            <w:pStyle w:val="58C2BDF484C0B640910BDADC1FD3B2564"/>
          </w:pPr>
          <w:r w:rsidRPr="006C4061">
            <w:rPr>
              <w:rStyle w:val="Textedelespacerserv"/>
            </w:rPr>
            <w:t>Cliquez ou appuyez ici pour entrer du texte.</w:t>
          </w:r>
        </w:p>
      </w:docPartBody>
    </w:docPart>
    <w:docPart>
      <w:docPartPr>
        <w:name w:val="43EF608C3A535449B73B3187493235B1"/>
        <w:category>
          <w:name w:val="Général"/>
          <w:gallery w:val="placeholder"/>
        </w:category>
        <w:types>
          <w:type w:val="bbPlcHdr"/>
        </w:types>
        <w:behaviors>
          <w:behavior w:val="content"/>
        </w:behaviors>
        <w:guid w:val="{DFDB13E2-52ED-0448-9F48-3D3D370DF170}"/>
      </w:docPartPr>
      <w:docPartBody>
        <w:p w:rsidR="00E004D6" w:rsidRDefault="007C03F7" w:rsidP="007C03F7">
          <w:pPr>
            <w:pStyle w:val="43EF608C3A535449B73B3187493235B14"/>
          </w:pPr>
          <w:r w:rsidRPr="00F353AE">
            <w:rPr>
              <w:rStyle w:val="Textedelespacerserv"/>
            </w:rPr>
            <w:t>Cliquez ou appuyez ici pour entrer du texte.</w:t>
          </w:r>
        </w:p>
      </w:docPartBody>
    </w:docPart>
    <w:docPart>
      <w:docPartPr>
        <w:name w:val="B301F0671DDD1744A6D919984BD5A2C9"/>
        <w:category>
          <w:name w:val="Général"/>
          <w:gallery w:val="placeholder"/>
        </w:category>
        <w:types>
          <w:type w:val="bbPlcHdr"/>
        </w:types>
        <w:behaviors>
          <w:behavior w:val="content"/>
        </w:behaviors>
        <w:guid w:val="{1325AB5F-1B28-6146-9BF4-D030965EA81D}"/>
      </w:docPartPr>
      <w:docPartBody>
        <w:p w:rsidR="00E004D6" w:rsidRDefault="007C03F7" w:rsidP="007C03F7">
          <w:pPr>
            <w:pStyle w:val="B301F0671DDD1744A6D919984BD5A2C94"/>
          </w:pPr>
          <w:r w:rsidRPr="006C4061">
            <w:rPr>
              <w:rStyle w:val="Textedelespacerserv"/>
            </w:rPr>
            <w:t>Cliquez ou appuyez ici pour entrer du texte.</w:t>
          </w:r>
        </w:p>
      </w:docPartBody>
    </w:docPart>
    <w:docPart>
      <w:docPartPr>
        <w:name w:val="F745B58F74772D40A7A66C1F8CD55518"/>
        <w:category>
          <w:name w:val="Général"/>
          <w:gallery w:val="placeholder"/>
        </w:category>
        <w:types>
          <w:type w:val="bbPlcHdr"/>
        </w:types>
        <w:behaviors>
          <w:behavior w:val="content"/>
        </w:behaviors>
        <w:guid w:val="{EECD614A-70CA-F247-9061-E9AC519BF969}"/>
      </w:docPartPr>
      <w:docPartBody>
        <w:p w:rsidR="00E004D6" w:rsidRDefault="007C03F7" w:rsidP="007C03F7">
          <w:pPr>
            <w:pStyle w:val="F745B58F74772D40A7A66C1F8CD555184"/>
          </w:pPr>
          <w:r w:rsidRPr="006C4061">
            <w:rPr>
              <w:rStyle w:val="Textedelespacerserv"/>
            </w:rPr>
            <w:t>Cliquez ou appuyez ici pour entrer du texte.</w:t>
          </w:r>
        </w:p>
      </w:docPartBody>
    </w:docPart>
    <w:docPart>
      <w:docPartPr>
        <w:name w:val="25EAF450B5F64D4395051A189B864970"/>
        <w:category>
          <w:name w:val="Général"/>
          <w:gallery w:val="placeholder"/>
        </w:category>
        <w:types>
          <w:type w:val="bbPlcHdr"/>
        </w:types>
        <w:behaviors>
          <w:behavior w:val="content"/>
        </w:behaviors>
        <w:guid w:val="{B373C88B-B9D6-3D4B-8386-6B659E398FFB}"/>
      </w:docPartPr>
      <w:docPartBody>
        <w:p w:rsidR="00E004D6" w:rsidRDefault="007C03F7" w:rsidP="007C03F7">
          <w:pPr>
            <w:pStyle w:val="25EAF450B5F64D4395051A189B8649704"/>
          </w:pPr>
          <w:r w:rsidRPr="00F353AE">
            <w:rPr>
              <w:rStyle w:val="Textedelespacerserv"/>
            </w:rPr>
            <w:t>Cliquez ou appuyez ici pour entrer du texte.</w:t>
          </w:r>
        </w:p>
      </w:docPartBody>
    </w:docPart>
    <w:docPart>
      <w:docPartPr>
        <w:name w:val="3D88251771A4A1438F60934C64C56D8F"/>
        <w:category>
          <w:name w:val="Général"/>
          <w:gallery w:val="placeholder"/>
        </w:category>
        <w:types>
          <w:type w:val="bbPlcHdr"/>
        </w:types>
        <w:behaviors>
          <w:behavior w:val="content"/>
        </w:behaviors>
        <w:guid w:val="{E0BD8FEA-B635-4045-AB6B-DE2EF0F9A578}"/>
      </w:docPartPr>
      <w:docPartBody>
        <w:p w:rsidR="00E004D6" w:rsidRDefault="007C03F7" w:rsidP="007C03F7">
          <w:pPr>
            <w:pStyle w:val="3D88251771A4A1438F60934C64C56D8F4"/>
          </w:pPr>
          <w:r w:rsidRPr="009C6AC0">
            <w:rPr>
              <w:rStyle w:val="Textedelespacerserv"/>
            </w:rPr>
            <w:t>Cliquez ou appuyez ici pour entrer du texte.</w:t>
          </w:r>
        </w:p>
      </w:docPartBody>
    </w:docPart>
    <w:docPart>
      <w:docPartPr>
        <w:name w:val="85D213D476BC1141BAB7C737D3BC02C8"/>
        <w:category>
          <w:name w:val="Général"/>
          <w:gallery w:val="placeholder"/>
        </w:category>
        <w:types>
          <w:type w:val="bbPlcHdr"/>
        </w:types>
        <w:behaviors>
          <w:behavior w:val="content"/>
        </w:behaviors>
        <w:guid w:val="{DDD61D69-CEE4-D447-AE19-B3F0A6F98739}"/>
      </w:docPartPr>
      <w:docPartBody>
        <w:p w:rsidR="00E004D6" w:rsidRDefault="007C03F7" w:rsidP="007C03F7">
          <w:pPr>
            <w:pStyle w:val="85D213D476BC1141BAB7C737D3BC02C84"/>
          </w:pPr>
          <w:r w:rsidRPr="006C4061">
            <w:rPr>
              <w:rStyle w:val="Textedelespacerserv"/>
            </w:rPr>
            <w:t>Cliquez ou appuyez ici pour entrer du texte.</w:t>
          </w:r>
        </w:p>
      </w:docPartBody>
    </w:docPart>
    <w:docPart>
      <w:docPartPr>
        <w:name w:val="719B1F958DAADF46A43AA1DC7D8646EB"/>
        <w:category>
          <w:name w:val="Général"/>
          <w:gallery w:val="placeholder"/>
        </w:category>
        <w:types>
          <w:type w:val="bbPlcHdr"/>
        </w:types>
        <w:behaviors>
          <w:behavior w:val="content"/>
        </w:behaviors>
        <w:guid w:val="{64079FDF-13E2-E24D-AA67-6A13B29BEC02}"/>
      </w:docPartPr>
      <w:docPartBody>
        <w:p w:rsidR="00E004D6" w:rsidRDefault="007C03F7" w:rsidP="007C03F7">
          <w:pPr>
            <w:pStyle w:val="719B1F958DAADF46A43AA1DC7D8646EB4"/>
          </w:pPr>
          <w:r w:rsidRPr="00F353AE">
            <w:rPr>
              <w:rStyle w:val="Textedelespacerserv"/>
            </w:rPr>
            <w:t>Cliquez ou appuyez ici pour entrer du texte.</w:t>
          </w:r>
        </w:p>
      </w:docPartBody>
    </w:docPart>
    <w:docPart>
      <w:docPartPr>
        <w:name w:val="25AB71B3B8E21541914D3E7AE5ED1F85"/>
        <w:category>
          <w:name w:val="Général"/>
          <w:gallery w:val="placeholder"/>
        </w:category>
        <w:types>
          <w:type w:val="bbPlcHdr"/>
        </w:types>
        <w:behaviors>
          <w:behavior w:val="content"/>
        </w:behaviors>
        <w:guid w:val="{23E877BD-E5D4-3E42-8433-9AB919D83731}"/>
      </w:docPartPr>
      <w:docPartBody>
        <w:p w:rsidR="00E004D6" w:rsidRDefault="007C03F7" w:rsidP="007C03F7">
          <w:pPr>
            <w:pStyle w:val="25AB71B3B8E21541914D3E7AE5ED1F854"/>
          </w:pPr>
          <w:r w:rsidRPr="00EB5DB1">
            <w:rPr>
              <w:rStyle w:val="Textedelespacerserv"/>
            </w:rPr>
            <w:t>Cliquez ou appuyez ici pour entrer du texte.</w:t>
          </w:r>
        </w:p>
      </w:docPartBody>
    </w:docPart>
    <w:docPart>
      <w:docPartPr>
        <w:name w:val="BD6EFA638E3C57498E26766E7427A105"/>
        <w:category>
          <w:name w:val="Général"/>
          <w:gallery w:val="placeholder"/>
        </w:category>
        <w:types>
          <w:type w:val="bbPlcHdr"/>
        </w:types>
        <w:behaviors>
          <w:behavior w:val="content"/>
        </w:behaviors>
        <w:guid w:val="{C4B78B2D-E5D3-5C4C-BDA0-9D089AC98CF3}"/>
      </w:docPartPr>
      <w:docPartBody>
        <w:p w:rsidR="00E004D6" w:rsidRDefault="007C03F7" w:rsidP="007C03F7">
          <w:pPr>
            <w:pStyle w:val="BD6EFA638E3C57498E26766E7427A1054"/>
          </w:pPr>
          <w:r w:rsidRPr="00EB5DB1">
            <w:rPr>
              <w:rStyle w:val="Textedelespacerserv"/>
            </w:rPr>
            <w:t>Cliquez ou appuyez ici pour entrer du texte.</w:t>
          </w:r>
        </w:p>
      </w:docPartBody>
    </w:docPart>
    <w:docPart>
      <w:docPartPr>
        <w:name w:val="F16470056A7D074FA86C579F5469F4B1"/>
        <w:category>
          <w:name w:val="Général"/>
          <w:gallery w:val="placeholder"/>
        </w:category>
        <w:types>
          <w:type w:val="bbPlcHdr"/>
        </w:types>
        <w:behaviors>
          <w:behavior w:val="content"/>
        </w:behaviors>
        <w:guid w:val="{A490520C-B514-C044-86E7-616CDF210035}"/>
      </w:docPartPr>
      <w:docPartBody>
        <w:p w:rsidR="00E004D6" w:rsidRDefault="007C03F7" w:rsidP="007C03F7">
          <w:pPr>
            <w:pStyle w:val="F16470056A7D074FA86C579F5469F4B14"/>
          </w:pPr>
          <w:r w:rsidRPr="009C6AC0">
            <w:rPr>
              <w:rStyle w:val="Textedelespacerserv"/>
            </w:rPr>
            <w:t>Cliquez ou appuyez ici pour entrer du texte.</w:t>
          </w:r>
        </w:p>
      </w:docPartBody>
    </w:docPart>
    <w:docPart>
      <w:docPartPr>
        <w:name w:val="49AC4D4FED8AB249AD8B62B4ED7FD619"/>
        <w:category>
          <w:name w:val="Général"/>
          <w:gallery w:val="placeholder"/>
        </w:category>
        <w:types>
          <w:type w:val="bbPlcHdr"/>
        </w:types>
        <w:behaviors>
          <w:behavior w:val="content"/>
        </w:behaviors>
        <w:guid w:val="{031CCFBC-89B4-9348-AE0D-A9253FD15D8C}"/>
      </w:docPartPr>
      <w:docPartBody>
        <w:p w:rsidR="00E004D6" w:rsidRDefault="007C03F7" w:rsidP="007C03F7">
          <w:pPr>
            <w:pStyle w:val="49AC4D4FED8AB249AD8B62B4ED7FD6194"/>
          </w:pPr>
          <w:r w:rsidRPr="00F353AE">
            <w:rPr>
              <w:rStyle w:val="Textedelespacerserv"/>
            </w:rPr>
            <w:t>Cliquez ou appuyez ici pour entrer du texte.</w:t>
          </w:r>
        </w:p>
      </w:docPartBody>
    </w:docPart>
    <w:docPart>
      <w:docPartPr>
        <w:name w:val="1CFCC59DEE189A48B735568FD56842A9"/>
        <w:category>
          <w:name w:val="Général"/>
          <w:gallery w:val="placeholder"/>
        </w:category>
        <w:types>
          <w:type w:val="bbPlcHdr"/>
        </w:types>
        <w:behaviors>
          <w:behavior w:val="content"/>
        </w:behaviors>
        <w:guid w:val="{3A895BA4-5D9B-8341-B435-70F78FDEE8A7}"/>
      </w:docPartPr>
      <w:docPartBody>
        <w:p w:rsidR="00E004D6" w:rsidRDefault="007C03F7" w:rsidP="007C03F7">
          <w:pPr>
            <w:pStyle w:val="1CFCC59DEE189A48B735568FD56842A94"/>
          </w:pPr>
          <w:r w:rsidRPr="00F353AE">
            <w:rPr>
              <w:rStyle w:val="Textedelespacerserv"/>
            </w:rPr>
            <w:t>Cliquez ou appuyez ici pour entrer du texte.</w:t>
          </w:r>
        </w:p>
      </w:docPartBody>
    </w:docPart>
    <w:docPart>
      <w:docPartPr>
        <w:name w:val="77E44DE3662E0F48B9DEDC0C72F4BD2B"/>
        <w:category>
          <w:name w:val="Général"/>
          <w:gallery w:val="placeholder"/>
        </w:category>
        <w:types>
          <w:type w:val="bbPlcHdr"/>
        </w:types>
        <w:behaviors>
          <w:behavior w:val="content"/>
        </w:behaviors>
        <w:guid w:val="{B166203E-E1AC-E745-B82B-1305436B7683}"/>
      </w:docPartPr>
      <w:docPartBody>
        <w:p w:rsidR="00E004D6" w:rsidRDefault="007C03F7" w:rsidP="007C03F7">
          <w:pPr>
            <w:pStyle w:val="77E44DE3662E0F48B9DEDC0C72F4BD2B4"/>
          </w:pPr>
          <w:r w:rsidRPr="00EB5DB1">
            <w:rPr>
              <w:rStyle w:val="Textedelespacerserv"/>
            </w:rPr>
            <w:t>Cliquez ou appuyez ici pour entrer du texte.</w:t>
          </w:r>
        </w:p>
      </w:docPartBody>
    </w:docPart>
    <w:docPart>
      <w:docPartPr>
        <w:name w:val="3A1E54F642A011489653948EB511F7FF"/>
        <w:category>
          <w:name w:val="Général"/>
          <w:gallery w:val="placeholder"/>
        </w:category>
        <w:types>
          <w:type w:val="bbPlcHdr"/>
        </w:types>
        <w:behaviors>
          <w:behavior w:val="content"/>
        </w:behaviors>
        <w:guid w:val="{E07DC8A0-A065-0247-AE02-FB26C49A35AF}"/>
      </w:docPartPr>
      <w:docPartBody>
        <w:p w:rsidR="00E004D6" w:rsidRDefault="007C03F7" w:rsidP="007C03F7">
          <w:pPr>
            <w:pStyle w:val="3A1E54F642A011489653948EB511F7FF4"/>
          </w:pPr>
          <w:r w:rsidRPr="00EB5DB1">
            <w:rPr>
              <w:rStyle w:val="Textedelespacerserv"/>
            </w:rPr>
            <w:t>Cliquez ou appuyez ici pour entrer du texte.</w:t>
          </w:r>
        </w:p>
      </w:docPartBody>
    </w:docPart>
    <w:docPart>
      <w:docPartPr>
        <w:name w:val="6E9F27F0B0BF624CAAC825FE06C7D8C4"/>
        <w:category>
          <w:name w:val="Général"/>
          <w:gallery w:val="placeholder"/>
        </w:category>
        <w:types>
          <w:type w:val="bbPlcHdr"/>
        </w:types>
        <w:behaviors>
          <w:behavior w:val="content"/>
        </w:behaviors>
        <w:guid w:val="{AE9206B7-5BEA-9644-9931-77CCAE391534}"/>
      </w:docPartPr>
      <w:docPartBody>
        <w:p w:rsidR="00E004D6" w:rsidRDefault="007C03F7" w:rsidP="007C03F7">
          <w:pPr>
            <w:pStyle w:val="6E9F27F0B0BF624CAAC825FE06C7D8C44"/>
          </w:pPr>
          <w:r w:rsidRPr="009C6AC0">
            <w:rPr>
              <w:rStyle w:val="Textedelespacerserv"/>
            </w:rPr>
            <w:t>Cliquez ou appuyez ici pour entrer du texte.</w:t>
          </w:r>
        </w:p>
      </w:docPartBody>
    </w:docPart>
    <w:docPart>
      <w:docPartPr>
        <w:name w:val="59B57A886CF6E740BB9BBB46D794459A"/>
        <w:category>
          <w:name w:val="Général"/>
          <w:gallery w:val="placeholder"/>
        </w:category>
        <w:types>
          <w:type w:val="bbPlcHdr"/>
        </w:types>
        <w:behaviors>
          <w:behavior w:val="content"/>
        </w:behaviors>
        <w:guid w:val="{408AAFFB-49B6-644A-B3FA-572CB05A77AE}"/>
      </w:docPartPr>
      <w:docPartBody>
        <w:p w:rsidR="00E004D6" w:rsidRDefault="007C03F7" w:rsidP="007C03F7">
          <w:pPr>
            <w:pStyle w:val="59B57A886CF6E740BB9BBB46D794459A4"/>
          </w:pPr>
          <w:r w:rsidRPr="00F353AE">
            <w:rPr>
              <w:rStyle w:val="Textedelespacerserv"/>
            </w:rPr>
            <w:t>Cliquez ou appuyez ici pour entrer du texte.</w:t>
          </w:r>
        </w:p>
      </w:docPartBody>
    </w:docPart>
    <w:docPart>
      <w:docPartPr>
        <w:name w:val="B05F5FA6A607C94794B49F5E037B3592"/>
        <w:category>
          <w:name w:val="Général"/>
          <w:gallery w:val="placeholder"/>
        </w:category>
        <w:types>
          <w:type w:val="bbPlcHdr"/>
        </w:types>
        <w:behaviors>
          <w:behavior w:val="content"/>
        </w:behaviors>
        <w:guid w:val="{BEC9867D-1D24-4248-A62C-BC744444359C}"/>
      </w:docPartPr>
      <w:docPartBody>
        <w:p w:rsidR="00E004D6" w:rsidRDefault="007C03F7" w:rsidP="007C03F7">
          <w:pPr>
            <w:pStyle w:val="B05F5FA6A607C94794B49F5E037B35924"/>
          </w:pPr>
          <w:r w:rsidRPr="00F353AE">
            <w:rPr>
              <w:rStyle w:val="Textedelespacerserv"/>
            </w:rPr>
            <w:t>Cliquez ou appuyez ici pour entrer du texte.</w:t>
          </w:r>
        </w:p>
      </w:docPartBody>
    </w:docPart>
    <w:docPart>
      <w:docPartPr>
        <w:name w:val="A60B2E92F14FE34CA63D89059A52B0EF"/>
        <w:category>
          <w:name w:val="Général"/>
          <w:gallery w:val="placeholder"/>
        </w:category>
        <w:types>
          <w:type w:val="bbPlcHdr"/>
        </w:types>
        <w:behaviors>
          <w:behavior w:val="content"/>
        </w:behaviors>
        <w:guid w:val="{782B1A1A-EF99-4C4C-A23B-9B8CA04363A7}"/>
      </w:docPartPr>
      <w:docPartBody>
        <w:p w:rsidR="00E004D6" w:rsidRDefault="007C03F7" w:rsidP="007C03F7">
          <w:pPr>
            <w:pStyle w:val="A60B2E92F14FE34CA63D89059A52B0EF4"/>
          </w:pPr>
          <w:r w:rsidRPr="00EB5DB1">
            <w:rPr>
              <w:rStyle w:val="Textedelespacerserv"/>
            </w:rPr>
            <w:t>Cliquez ou appuyez ici pour entrer du texte.</w:t>
          </w:r>
        </w:p>
      </w:docPartBody>
    </w:docPart>
    <w:docPart>
      <w:docPartPr>
        <w:name w:val="D7B8DAEAAE85ED4AAFEB7924BDB6FE2E"/>
        <w:category>
          <w:name w:val="Général"/>
          <w:gallery w:val="placeholder"/>
        </w:category>
        <w:types>
          <w:type w:val="bbPlcHdr"/>
        </w:types>
        <w:behaviors>
          <w:behavior w:val="content"/>
        </w:behaviors>
        <w:guid w:val="{3537A884-9DE8-A648-8C3F-F9F609577EC9}"/>
      </w:docPartPr>
      <w:docPartBody>
        <w:p w:rsidR="00E004D6" w:rsidRDefault="007C03F7" w:rsidP="007C03F7">
          <w:pPr>
            <w:pStyle w:val="D7B8DAEAAE85ED4AAFEB7924BDB6FE2E4"/>
          </w:pPr>
          <w:r w:rsidRPr="00EB5DB1">
            <w:rPr>
              <w:rStyle w:val="Textedelespacerserv"/>
            </w:rPr>
            <w:t>Cliquez ou appuyez ici pour entrer du texte.</w:t>
          </w:r>
        </w:p>
      </w:docPartBody>
    </w:docPart>
    <w:docPart>
      <w:docPartPr>
        <w:name w:val="19C2998FAC9B314682099B6B613F2592"/>
        <w:category>
          <w:name w:val="Général"/>
          <w:gallery w:val="placeholder"/>
        </w:category>
        <w:types>
          <w:type w:val="bbPlcHdr"/>
        </w:types>
        <w:behaviors>
          <w:behavior w:val="content"/>
        </w:behaviors>
        <w:guid w:val="{47A66DA8-19F1-5A4E-B4D4-80DDEAF8C971}"/>
      </w:docPartPr>
      <w:docPartBody>
        <w:p w:rsidR="00E004D6" w:rsidRDefault="007C03F7" w:rsidP="007C03F7">
          <w:pPr>
            <w:pStyle w:val="19C2998FAC9B314682099B6B613F25924"/>
          </w:pPr>
          <w:r w:rsidRPr="009C6AC0">
            <w:rPr>
              <w:rStyle w:val="Textedelespacerserv"/>
            </w:rPr>
            <w:t>Cliquez ou appuyez ici pour entrer du texte.</w:t>
          </w:r>
        </w:p>
      </w:docPartBody>
    </w:docPart>
    <w:docPart>
      <w:docPartPr>
        <w:name w:val="85D673EB567F52439F298AD8EB4ECD87"/>
        <w:category>
          <w:name w:val="Général"/>
          <w:gallery w:val="placeholder"/>
        </w:category>
        <w:types>
          <w:type w:val="bbPlcHdr"/>
        </w:types>
        <w:behaviors>
          <w:behavior w:val="content"/>
        </w:behaviors>
        <w:guid w:val="{71D85B41-D628-E649-9789-ABC6436A9A17}"/>
      </w:docPartPr>
      <w:docPartBody>
        <w:p w:rsidR="00E004D6" w:rsidRDefault="007C03F7" w:rsidP="007C03F7">
          <w:pPr>
            <w:pStyle w:val="85D673EB567F52439F298AD8EB4ECD874"/>
          </w:pPr>
          <w:r w:rsidRPr="00F353AE">
            <w:rPr>
              <w:rStyle w:val="Textedelespacerserv"/>
            </w:rPr>
            <w:t>Cliquez ou appuyez ici pour entrer du texte.</w:t>
          </w:r>
        </w:p>
      </w:docPartBody>
    </w:docPart>
    <w:docPart>
      <w:docPartPr>
        <w:name w:val="2BC4EE9B41670B4382DBD6460F258FF1"/>
        <w:category>
          <w:name w:val="Général"/>
          <w:gallery w:val="placeholder"/>
        </w:category>
        <w:types>
          <w:type w:val="bbPlcHdr"/>
        </w:types>
        <w:behaviors>
          <w:behavior w:val="content"/>
        </w:behaviors>
        <w:guid w:val="{8BE4FDD6-C5EC-A445-8BED-C74A2284968A}"/>
      </w:docPartPr>
      <w:docPartBody>
        <w:p w:rsidR="00E004D6" w:rsidRDefault="007C03F7" w:rsidP="007C03F7">
          <w:pPr>
            <w:pStyle w:val="2BC4EE9B41670B4382DBD6460F258FF14"/>
          </w:pPr>
          <w:r w:rsidRPr="00F353AE">
            <w:rPr>
              <w:rStyle w:val="Textedelespacerserv"/>
            </w:rPr>
            <w:t>Cliquez ou appuyez ici pour entrer du texte.</w:t>
          </w:r>
        </w:p>
      </w:docPartBody>
    </w:docPart>
    <w:docPart>
      <w:docPartPr>
        <w:name w:val="DD85360B80A8AA4F85A03B3DB884698F"/>
        <w:category>
          <w:name w:val="Général"/>
          <w:gallery w:val="placeholder"/>
        </w:category>
        <w:types>
          <w:type w:val="bbPlcHdr"/>
        </w:types>
        <w:behaviors>
          <w:behavior w:val="content"/>
        </w:behaviors>
        <w:guid w:val="{0C51A0C1-BF1E-1B4F-AF11-E2BC891B53BD}"/>
      </w:docPartPr>
      <w:docPartBody>
        <w:p w:rsidR="00E004D6" w:rsidRDefault="007C03F7" w:rsidP="007C03F7">
          <w:pPr>
            <w:pStyle w:val="DD85360B80A8AA4F85A03B3DB884698F4"/>
          </w:pPr>
          <w:r w:rsidRPr="00EB5DB1">
            <w:rPr>
              <w:rStyle w:val="Textedelespacerserv"/>
            </w:rPr>
            <w:t>Cliquez ou appuyez ici pour entrer du texte.</w:t>
          </w:r>
        </w:p>
      </w:docPartBody>
    </w:docPart>
    <w:docPart>
      <w:docPartPr>
        <w:name w:val="DFA359F90E19314C92490AF33BE8708A"/>
        <w:category>
          <w:name w:val="Général"/>
          <w:gallery w:val="placeholder"/>
        </w:category>
        <w:types>
          <w:type w:val="bbPlcHdr"/>
        </w:types>
        <w:behaviors>
          <w:behavior w:val="content"/>
        </w:behaviors>
        <w:guid w:val="{6E21E2EF-00BD-9D47-8772-3296EDE3257C}"/>
      </w:docPartPr>
      <w:docPartBody>
        <w:p w:rsidR="00E004D6" w:rsidRDefault="007C03F7" w:rsidP="007C03F7">
          <w:pPr>
            <w:pStyle w:val="DFA359F90E19314C92490AF33BE8708A4"/>
          </w:pPr>
          <w:r w:rsidRPr="00EB5DB1">
            <w:rPr>
              <w:rStyle w:val="Textedelespacerserv"/>
            </w:rPr>
            <w:t>Cliquez ou appuyez ici pour entrer du texte.</w:t>
          </w:r>
        </w:p>
      </w:docPartBody>
    </w:docPart>
    <w:docPart>
      <w:docPartPr>
        <w:name w:val="A08AF0B9548DFC4D9DE329E5FE13ACD3"/>
        <w:category>
          <w:name w:val="Général"/>
          <w:gallery w:val="placeholder"/>
        </w:category>
        <w:types>
          <w:type w:val="bbPlcHdr"/>
        </w:types>
        <w:behaviors>
          <w:behavior w:val="content"/>
        </w:behaviors>
        <w:guid w:val="{3FF5BEEC-E615-FC4C-834F-921D05269D03}"/>
      </w:docPartPr>
      <w:docPartBody>
        <w:p w:rsidR="00E004D6" w:rsidRDefault="007C03F7" w:rsidP="007C03F7">
          <w:pPr>
            <w:pStyle w:val="A08AF0B9548DFC4D9DE329E5FE13ACD34"/>
          </w:pPr>
          <w:r w:rsidRPr="009C6AC0">
            <w:rPr>
              <w:rStyle w:val="Textedelespacerserv"/>
            </w:rPr>
            <w:t>Cliquez ou appuyez ici pour entrer du texte.</w:t>
          </w:r>
        </w:p>
      </w:docPartBody>
    </w:docPart>
    <w:docPart>
      <w:docPartPr>
        <w:name w:val="22BDE89A7743EF4C88C28002DB90DCEA"/>
        <w:category>
          <w:name w:val="Général"/>
          <w:gallery w:val="placeholder"/>
        </w:category>
        <w:types>
          <w:type w:val="bbPlcHdr"/>
        </w:types>
        <w:behaviors>
          <w:behavior w:val="content"/>
        </w:behaviors>
        <w:guid w:val="{6A74871C-0318-C14A-9AF6-F2435459ED33}"/>
      </w:docPartPr>
      <w:docPartBody>
        <w:p w:rsidR="00E004D6" w:rsidRDefault="007C03F7" w:rsidP="007C03F7">
          <w:pPr>
            <w:pStyle w:val="22BDE89A7743EF4C88C28002DB90DCEA4"/>
          </w:pPr>
          <w:r w:rsidRPr="00F353AE">
            <w:rPr>
              <w:rStyle w:val="Textedelespacerserv"/>
            </w:rPr>
            <w:t>Cliquez ou appuyez ici pour entrer du texte.</w:t>
          </w:r>
        </w:p>
      </w:docPartBody>
    </w:docPart>
    <w:docPart>
      <w:docPartPr>
        <w:name w:val="0EA8AEB976047E49B1272067B320F3B0"/>
        <w:category>
          <w:name w:val="Général"/>
          <w:gallery w:val="placeholder"/>
        </w:category>
        <w:types>
          <w:type w:val="bbPlcHdr"/>
        </w:types>
        <w:behaviors>
          <w:behavior w:val="content"/>
        </w:behaviors>
        <w:guid w:val="{5AF02F23-F912-7441-85C3-270FB5074442}"/>
      </w:docPartPr>
      <w:docPartBody>
        <w:p w:rsidR="00E004D6" w:rsidRDefault="007C03F7" w:rsidP="007C03F7">
          <w:pPr>
            <w:pStyle w:val="0EA8AEB976047E49B1272067B320F3B02"/>
          </w:pPr>
          <w:r w:rsidRPr="00F353AE">
            <w:rPr>
              <w:rStyle w:val="Textedelespacerserv"/>
            </w:rPr>
            <w:t>Cliquez ou appuyez ici pour entrer du texte.</w:t>
          </w:r>
        </w:p>
      </w:docPartBody>
    </w:docPart>
    <w:docPart>
      <w:docPartPr>
        <w:name w:val="54A5CF03841CFD4EA3C699BDD14C5675"/>
        <w:category>
          <w:name w:val="Général"/>
          <w:gallery w:val="placeholder"/>
        </w:category>
        <w:types>
          <w:type w:val="bbPlcHdr"/>
        </w:types>
        <w:behaviors>
          <w:behavior w:val="content"/>
        </w:behaviors>
        <w:guid w:val="{B2BD3A91-7850-2342-9F9A-BC2F67314DCF}"/>
      </w:docPartPr>
      <w:docPartBody>
        <w:p w:rsidR="00E004D6" w:rsidRDefault="007C03F7" w:rsidP="007C03F7">
          <w:pPr>
            <w:pStyle w:val="54A5CF03841CFD4EA3C699BDD14C56752"/>
          </w:pPr>
          <w:r w:rsidRPr="00EB5DB1">
            <w:rPr>
              <w:rStyle w:val="Textedelespacerserv"/>
            </w:rPr>
            <w:t>Cliquez ou appuyez ici pour entrer du texte.</w:t>
          </w:r>
        </w:p>
      </w:docPartBody>
    </w:docPart>
    <w:docPart>
      <w:docPartPr>
        <w:name w:val="0ABA4F9C417D7B4496BDB0C1EF5B5CDA"/>
        <w:category>
          <w:name w:val="Général"/>
          <w:gallery w:val="placeholder"/>
        </w:category>
        <w:types>
          <w:type w:val="bbPlcHdr"/>
        </w:types>
        <w:behaviors>
          <w:behavior w:val="content"/>
        </w:behaviors>
        <w:guid w:val="{C820A5FF-8B67-8A42-A449-0E117E209715}"/>
      </w:docPartPr>
      <w:docPartBody>
        <w:p w:rsidR="00E004D6" w:rsidRDefault="007C03F7" w:rsidP="007C03F7">
          <w:pPr>
            <w:pStyle w:val="0ABA4F9C417D7B4496BDB0C1EF5B5CDA2"/>
          </w:pPr>
          <w:r w:rsidRPr="00EB5DB1">
            <w:rPr>
              <w:rStyle w:val="Textedelespacerserv"/>
            </w:rPr>
            <w:t>Cliquez ou appuyez ici pour entrer du texte.</w:t>
          </w:r>
        </w:p>
      </w:docPartBody>
    </w:docPart>
    <w:docPart>
      <w:docPartPr>
        <w:name w:val="8C695F303EB0264CA7735A26BAF2C801"/>
        <w:category>
          <w:name w:val="Général"/>
          <w:gallery w:val="placeholder"/>
        </w:category>
        <w:types>
          <w:type w:val="bbPlcHdr"/>
        </w:types>
        <w:behaviors>
          <w:behavior w:val="content"/>
        </w:behaviors>
        <w:guid w:val="{CE5FBCD5-60D9-DB45-8B14-1185D3C9E394}"/>
      </w:docPartPr>
      <w:docPartBody>
        <w:p w:rsidR="00E004D6" w:rsidRDefault="007C03F7" w:rsidP="007C03F7">
          <w:pPr>
            <w:pStyle w:val="8C695F303EB0264CA7735A26BAF2C8012"/>
          </w:pPr>
          <w:r w:rsidRPr="009C6AC0">
            <w:rPr>
              <w:rStyle w:val="Textedelespacerserv"/>
            </w:rPr>
            <w:t>Cliquez ou appuyez ici pour entrer du texte.</w:t>
          </w:r>
        </w:p>
      </w:docPartBody>
    </w:docPart>
    <w:docPart>
      <w:docPartPr>
        <w:name w:val="5A6F0B6707B1D04CB45EFC14BAE4100B"/>
        <w:category>
          <w:name w:val="Général"/>
          <w:gallery w:val="placeholder"/>
        </w:category>
        <w:types>
          <w:type w:val="bbPlcHdr"/>
        </w:types>
        <w:behaviors>
          <w:behavior w:val="content"/>
        </w:behaviors>
        <w:guid w:val="{DFC6B04A-4E2F-BC43-8071-FE0F8D7B34A1}"/>
      </w:docPartPr>
      <w:docPartBody>
        <w:p w:rsidR="00E004D6" w:rsidRDefault="007C03F7" w:rsidP="007C03F7">
          <w:pPr>
            <w:pStyle w:val="5A6F0B6707B1D04CB45EFC14BAE4100B2"/>
          </w:pPr>
          <w:r w:rsidRPr="00F353AE">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0F57133-6501-4A53-8C6E-3E7A92884401}"/>
      </w:docPartPr>
      <w:docPartBody>
        <w:p w:rsidR="001969AC" w:rsidRDefault="007C03F7">
          <w:r w:rsidRPr="00AB4ABC">
            <w:rPr>
              <w:rStyle w:val="Textedelespacerserv"/>
            </w:rPr>
            <w:t>Cliquez ou appuyez ici pour entrer du texte.</w:t>
          </w:r>
        </w:p>
      </w:docPartBody>
    </w:docPart>
    <w:docPart>
      <w:docPartPr>
        <w:name w:val="3E8464530DB14566B2C33B7B4E555EA2"/>
        <w:category>
          <w:name w:val="Général"/>
          <w:gallery w:val="placeholder"/>
        </w:category>
        <w:types>
          <w:type w:val="bbPlcHdr"/>
        </w:types>
        <w:behaviors>
          <w:behavior w:val="content"/>
        </w:behaviors>
        <w:guid w:val="{3C8BBEB8-882C-4B0C-8C4E-8E8AF0974480}"/>
      </w:docPartPr>
      <w:docPartBody>
        <w:p w:rsidR="001969AC" w:rsidRDefault="007C03F7" w:rsidP="007C03F7">
          <w:pPr>
            <w:pStyle w:val="3E8464530DB14566B2C33B7B4E555EA21"/>
          </w:pPr>
          <w:r w:rsidRPr="009C6AC0">
            <w:rPr>
              <w:rStyle w:val="Textedelespacerserv"/>
            </w:rPr>
            <w:t>Choisissez un élément.</w:t>
          </w:r>
        </w:p>
      </w:docPartBody>
    </w:docPart>
    <w:docPart>
      <w:docPartPr>
        <w:name w:val="B3946561143F4FDF89B814EEA4475A0B"/>
        <w:category>
          <w:name w:val="Général"/>
          <w:gallery w:val="placeholder"/>
        </w:category>
        <w:types>
          <w:type w:val="bbPlcHdr"/>
        </w:types>
        <w:behaviors>
          <w:behavior w:val="content"/>
        </w:behaviors>
        <w:guid w:val="{90AB54CF-2C83-4095-AF4E-FC061EC4F929}"/>
      </w:docPartPr>
      <w:docPartBody>
        <w:p w:rsidR="001969AC" w:rsidRDefault="007C03F7" w:rsidP="007C03F7">
          <w:pPr>
            <w:pStyle w:val="B3946561143F4FDF89B814EEA4475A0B2"/>
          </w:pPr>
          <w:r w:rsidRPr="00AB4ABC">
            <w:rPr>
              <w:rStyle w:val="Textedelespacerserv"/>
            </w:rPr>
            <w:t>Cliquez ou appuyez ici pour entrer du texte.</w:t>
          </w:r>
        </w:p>
      </w:docPartBody>
    </w:docPart>
    <w:docPart>
      <w:docPartPr>
        <w:name w:val="EC2D366AA7704273BECE2E1E313DEBD5"/>
        <w:category>
          <w:name w:val="Général"/>
          <w:gallery w:val="placeholder"/>
        </w:category>
        <w:types>
          <w:type w:val="bbPlcHdr"/>
        </w:types>
        <w:behaviors>
          <w:behavior w:val="content"/>
        </w:behaviors>
        <w:guid w:val="{B54DCB55-E38D-4367-A524-FC4E7752B95D}"/>
      </w:docPartPr>
      <w:docPartBody>
        <w:p w:rsidR="001969AC" w:rsidRDefault="007C03F7" w:rsidP="007C03F7">
          <w:pPr>
            <w:pStyle w:val="EC2D366AA7704273BECE2E1E313DEBD52"/>
          </w:pPr>
          <w:r w:rsidRPr="00AB4ABC">
            <w:rPr>
              <w:rStyle w:val="Textedelespacerserv"/>
            </w:rPr>
            <w:t>Cliquez ou appuyez ici pour entrer du texte.</w:t>
          </w:r>
        </w:p>
      </w:docPartBody>
    </w:docPart>
    <w:docPart>
      <w:docPartPr>
        <w:name w:val="35066FABE0264F6CBC1514E61809592D"/>
        <w:category>
          <w:name w:val="Général"/>
          <w:gallery w:val="placeholder"/>
        </w:category>
        <w:types>
          <w:type w:val="bbPlcHdr"/>
        </w:types>
        <w:behaviors>
          <w:behavior w:val="content"/>
        </w:behaviors>
        <w:guid w:val="{67B13B01-213F-4462-870D-0938245496DA}"/>
      </w:docPartPr>
      <w:docPartBody>
        <w:p w:rsidR="001969AC" w:rsidRDefault="007C03F7" w:rsidP="007C03F7">
          <w:pPr>
            <w:pStyle w:val="35066FABE0264F6CBC1514E61809592D2"/>
          </w:pPr>
          <w:r w:rsidRPr="00AB4ABC">
            <w:rPr>
              <w:rStyle w:val="Textedelespacerserv"/>
            </w:rPr>
            <w:t>Cliquez ou appuyez ici pour entrer du texte.</w:t>
          </w:r>
        </w:p>
      </w:docPartBody>
    </w:docPart>
    <w:docPart>
      <w:docPartPr>
        <w:name w:val="6062D85CA51F432CB0B5EB9E25884B2D"/>
        <w:category>
          <w:name w:val="Général"/>
          <w:gallery w:val="placeholder"/>
        </w:category>
        <w:types>
          <w:type w:val="bbPlcHdr"/>
        </w:types>
        <w:behaviors>
          <w:behavior w:val="content"/>
        </w:behaviors>
        <w:guid w:val="{1C51CD1A-FFD6-487E-AAD5-443395AB461B}"/>
      </w:docPartPr>
      <w:docPartBody>
        <w:p w:rsidR="001969AC" w:rsidRDefault="007C03F7" w:rsidP="007C03F7">
          <w:pPr>
            <w:pStyle w:val="6062D85CA51F432CB0B5EB9E25884B2D"/>
          </w:pPr>
          <w:r w:rsidRPr="00AB4ABC">
            <w:rPr>
              <w:rStyle w:val="Textedelespacerserv"/>
            </w:rPr>
            <w:t>Cliquez ou appuyez ici pour entrer du texte.</w:t>
          </w:r>
        </w:p>
      </w:docPartBody>
    </w:docPart>
    <w:docPart>
      <w:docPartPr>
        <w:name w:val="ED177FFA9A2E475B8C67A4BDE3E33F0C"/>
        <w:category>
          <w:name w:val="Général"/>
          <w:gallery w:val="placeholder"/>
        </w:category>
        <w:types>
          <w:type w:val="bbPlcHdr"/>
        </w:types>
        <w:behaviors>
          <w:behavior w:val="content"/>
        </w:behaviors>
        <w:guid w:val="{CCD456EC-D35F-4CA5-BBBC-CE957E1F28DE}"/>
      </w:docPartPr>
      <w:docPartBody>
        <w:p w:rsidR="00AE0025" w:rsidRDefault="0034662B" w:rsidP="0034662B">
          <w:pPr>
            <w:pStyle w:val="ED177FFA9A2E475B8C67A4BDE3E33F0C"/>
          </w:pPr>
          <w:r w:rsidRPr="00EB5DB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21"/>
    <w:rsid w:val="00035DE6"/>
    <w:rsid w:val="00085263"/>
    <w:rsid w:val="000B6F92"/>
    <w:rsid w:val="000D7858"/>
    <w:rsid w:val="000E2FD5"/>
    <w:rsid w:val="001100DA"/>
    <w:rsid w:val="001720F3"/>
    <w:rsid w:val="001969AC"/>
    <w:rsid w:val="001E27CA"/>
    <w:rsid w:val="002C0651"/>
    <w:rsid w:val="00306ADE"/>
    <w:rsid w:val="0034662B"/>
    <w:rsid w:val="003A7131"/>
    <w:rsid w:val="003B2436"/>
    <w:rsid w:val="003D386D"/>
    <w:rsid w:val="003E0ACC"/>
    <w:rsid w:val="00431A97"/>
    <w:rsid w:val="00567112"/>
    <w:rsid w:val="005C222C"/>
    <w:rsid w:val="00650B64"/>
    <w:rsid w:val="00661884"/>
    <w:rsid w:val="00662C11"/>
    <w:rsid w:val="006E44E6"/>
    <w:rsid w:val="006F3B17"/>
    <w:rsid w:val="00713F70"/>
    <w:rsid w:val="00742EA1"/>
    <w:rsid w:val="0075456B"/>
    <w:rsid w:val="007B52E9"/>
    <w:rsid w:val="007C03F7"/>
    <w:rsid w:val="00826D86"/>
    <w:rsid w:val="008371F3"/>
    <w:rsid w:val="00853FC2"/>
    <w:rsid w:val="008E3D5E"/>
    <w:rsid w:val="0090793A"/>
    <w:rsid w:val="00917971"/>
    <w:rsid w:val="00950F6D"/>
    <w:rsid w:val="009937AE"/>
    <w:rsid w:val="00996572"/>
    <w:rsid w:val="009A0512"/>
    <w:rsid w:val="009B406D"/>
    <w:rsid w:val="009C13A2"/>
    <w:rsid w:val="009E06EC"/>
    <w:rsid w:val="00A00A0E"/>
    <w:rsid w:val="00AE0025"/>
    <w:rsid w:val="00AF5B1E"/>
    <w:rsid w:val="00B72216"/>
    <w:rsid w:val="00BE7691"/>
    <w:rsid w:val="00C06512"/>
    <w:rsid w:val="00C64460"/>
    <w:rsid w:val="00C737D9"/>
    <w:rsid w:val="00C779B9"/>
    <w:rsid w:val="00CD1AA2"/>
    <w:rsid w:val="00D353BF"/>
    <w:rsid w:val="00D44DE9"/>
    <w:rsid w:val="00D734DD"/>
    <w:rsid w:val="00D84199"/>
    <w:rsid w:val="00DA5921"/>
    <w:rsid w:val="00DE34ED"/>
    <w:rsid w:val="00E004D6"/>
    <w:rsid w:val="00E310E8"/>
    <w:rsid w:val="00E31A18"/>
    <w:rsid w:val="00EE15C0"/>
    <w:rsid w:val="00EF4411"/>
    <w:rsid w:val="00F95019"/>
    <w:rsid w:val="00FE3EAD"/>
    <w:rsid w:val="00FF27C2"/>
    <w:rsid w:val="00FF75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662B"/>
    <w:rPr>
      <w:color w:val="808080"/>
    </w:rPr>
  </w:style>
  <w:style w:type="paragraph" w:customStyle="1" w:styleId="DB61F3D963394A9494EACA6A0C3B9E7C4">
    <w:name w:val="DB61F3D963394A9494EACA6A0C3B9E7C4"/>
    <w:rsid w:val="007C03F7"/>
    <w:rPr>
      <w:rFonts w:eastAsiaTheme="minorHAnsi"/>
      <w:lang w:eastAsia="en-US"/>
    </w:rPr>
  </w:style>
  <w:style w:type="paragraph" w:customStyle="1" w:styleId="CB6F4AD90B764A1A8A6512FB062254F64">
    <w:name w:val="CB6F4AD90B764A1A8A6512FB062254F64"/>
    <w:rsid w:val="007C03F7"/>
    <w:rPr>
      <w:rFonts w:eastAsiaTheme="minorHAnsi"/>
      <w:lang w:eastAsia="en-US"/>
    </w:rPr>
  </w:style>
  <w:style w:type="paragraph" w:customStyle="1" w:styleId="3FEAC6B9913F4FA8A20FA7BAE12766374">
    <w:name w:val="3FEAC6B9913F4FA8A20FA7BAE12766374"/>
    <w:rsid w:val="007C03F7"/>
    <w:rPr>
      <w:rFonts w:eastAsiaTheme="minorHAnsi"/>
      <w:lang w:eastAsia="en-US"/>
    </w:rPr>
  </w:style>
  <w:style w:type="paragraph" w:customStyle="1" w:styleId="96CCC9F648AA4C7DB0CFDCD42E8795EE4">
    <w:name w:val="96CCC9F648AA4C7DB0CFDCD42E8795EE4"/>
    <w:rsid w:val="007C03F7"/>
    <w:rPr>
      <w:rFonts w:eastAsiaTheme="minorHAnsi"/>
      <w:lang w:eastAsia="en-US"/>
    </w:rPr>
  </w:style>
  <w:style w:type="paragraph" w:customStyle="1" w:styleId="4E3B19FCFE5840E18354B54A3C9058854">
    <w:name w:val="4E3B19FCFE5840E18354B54A3C9058854"/>
    <w:rsid w:val="007C03F7"/>
    <w:rPr>
      <w:rFonts w:eastAsiaTheme="minorHAnsi"/>
      <w:lang w:eastAsia="en-US"/>
    </w:rPr>
  </w:style>
  <w:style w:type="paragraph" w:customStyle="1" w:styleId="A9FE97784A454DDAB45E7964C92AE58C4">
    <w:name w:val="A9FE97784A454DDAB45E7964C92AE58C4"/>
    <w:rsid w:val="007C03F7"/>
    <w:rPr>
      <w:rFonts w:eastAsiaTheme="minorHAnsi"/>
      <w:lang w:eastAsia="en-US"/>
    </w:rPr>
  </w:style>
  <w:style w:type="paragraph" w:customStyle="1" w:styleId="206DD9F416DB401F8543344FA93DE1224">
    <w:name w:val="206DD9F416DB401F8543344FA93DE1224"/>
    <w:rsid w:val="007C03F7"/>
    <w:rPr>
      <w:rFonts w:eastAsiaTheme="minorHAnsi"/>
      <w:lang w:eastAsia="en-US"/>
    </w:rPr>
  </w:style>
  <w:style w:type="paragraph" w:customStyle="1" w:styleId="15045DAA41164ED58C5458F2561645FB4">
    <w:name w:val="15045DAA41164ED58C5458F2561645FB4"/>
    <w:rsid w:val="007C03F7"/>
    <w:rPr>
      <w:rFonts w:eastAsiaTheme="minorHAnsi"/>
      <w:lang w:eastAsia="en-US"/>
    </w:rPr>
  </w:style>
  <w:style w:type="paragraph" w:customStyle="1" w:styleId="D0FA5B62AB92425D9BBE21A2698C92424">
    <w:name w:val="D0FA5B62AB92425D9BBE21A2698C92424"/>
    <w:rsid w:val="007C03F7"/>
    <w:rPr>
      <w:rFonts w:eastAsiaTheme="minorHAnsi"/>
      <w:lang w:eastAsia="en-US"/>
    </w:rPr>
  </w:style>
  <w:style w:type="paragraph" w:customStyle="1" w:styleId="901F04A51D6A43C5B2DD04615E4559574">
    <w:name w:val="901F04A51D6A43C5B2DD04615E4559574"/>
    <w:rsid w:val="007C03F7"/>
    <w:rPr>
      <w:rFonts w:eastAsiaTheme="minorHAnsi"/>
      <w:lang w:eastAsia="en-US"/>
    </w:rPr>
  </w:style>
  <w:style w:type="paragraph" w:customStyle="1" w:styleId="20753C48F01A4E97B68115E47BA62A3F4">
    <w:name w:val="20753C48F01A4E97B68115E47BA62A3F4"/>
    <w:rsid w:val="007C03F7"/>
    <w:rPr>
      <w:rFonts w:eastAsiaTheme="minorHAnsi"/>
      <w:lang w:eastAsia="en-US"/>
    </w:rPr>
  </w:style>
  <w:style w:type="paragraph" w:customStyle="1" w:styleId="0B5AB502BD71441BB32DA6D5B3D266224">
    <w:name w:val="0B5AB502BD71441BB32DA6D5B3D266224"/>
    <w:rsid w:val="007C03F7"/>
    <w:rPr>
      <w:rFonts w:eastAsiaTheme="minorHAnsi"/>
      <w:lang w:eastAsia="en-US"/>
    </w:rPr>
  </w:style>
  <w:style w:type="paragraph" w:customStyle="1" w:styleId="902ABB290D5547869EF2D0E469E4426D4">
    <w:name w:val="902ABB290D5547869EF2D0E469E4426D4"/>
    <w:rsid w:val="007C03F7"/>
    <w:rPr>
      <w:rFonts w:eastAsiaTheme="minorHAnsi"/>
      <w:lang w:eastAsia="en-US"/>
    </w:rPr>
  </w:style>
  <w:style w:type="paragraph" w:customStyle="1" w:styleId="DBDA7A710F3D4366A37037A4976BD9D64">
    <w:name w:val="DBDA7A710F3D4366A37037A4976BD9D64"/>
    <w:rsid w:val="007C03F7"/>
    <w:rPr>
      <w:rFonts w:eastAsiaTheme="minorHAnsi"/>
      <w:lang w:eastAsia="en-US"/>
    </w:rPr>
  </w:style>
  <w:style w:type="paragraph" w:customStyle="1" w:styleId="2C0B7D070638400991C5E42BDC0532274">
    <w:name w:val="2C0B7D070638400991C5E42BDC0532274"/>
    <w:rsid w:val="007C03F7"/>
    <w:rPr>
      <w:rFonts w:eastAsiaTheme="minorHAnsi"/>
      <w:lang w:eastAsia="en-US"/>
    </w:rPr>
  </w:style>
  <w:style w:type="paragraph" w:customStyle="1" w:styleId="42448F1971F340C69AEB949D666732924">
    <w:name w:val="42448F1971F340C69AEB949D666732924"/>
    <w:rsid w:val="007C03F7"/>
    <w:rPr>
      <w:rFonts w:eastAsiaTheme="minorHAnsi"/>
      <w:lang w:eastAsia="en-US"/>
    </w:rPr>
  </w:style>
  <w:style w:type="paragraph" w:customStyle="1" w:styleId="82269BDCBBBA467BA6CF8B7F4AD72CD04">
    <w:name w:val="82269BDCBBBA467BA6CF8B7F4AD72CD04"/>
    <w:rsid w:val="007C03F7"/>
    <w:rPr>
      <w:rFonts w:eastAsiaTheme="minorHAnsi"/>
      <w:lang w:eastAsia="en-US"/>
    </w:rPr>
  </w:style>
  <w:style w:type="paragraph" w:customStyle="1" w:styleId="6701DF95FB914C5A80B28CEC459FABE64">
    <w:name w:val="6701DF95FB914C5A80B28CEC459FABE64"/>
    <w:rsid w:val="007C03F7"/>
    <w:rPr>
      <w:rFonts w:eastAsiaTheme="minorHAnsi"/>
      <w:lang w:eastAsia="en-US"/>
    </w:rPr>
  </w:style>
  <w:style w:type="paragraph" w:customStyle="1" w:styleId="91B565132F0945F4B5F20A91655DA1694">
    <w:name w:val="91B565132F0945F4B5F20A91655DA1694"/>
    <w:rsid w:val="007C03F7"/>
    <w:rPr>
      <w:rFonts w:eastAsiaTheme="minorHAnsi"/>
      <w:lang w:eastAsia="en-US"/>
    </w:rPr>
  </w:style>
  <w:style w:type="paragraph" w:customStyle="1" w:styleId="EA45FCB0B281484E9A0BA2F6C6F032DB4">
    <w:name w:val="EA45FCB0B281484E9A0BA2F6C6F032DB4"/>
    <w:rsid w:val="007C03F7"/>
    <w:rPr>
      <w:rFonts w:eastAsiaTheme="minorHAnsi"/>
      <w:lang w:eastAsia="en-US"/>
    </w:rPr>
  </w:style>
  <w:style w:type="paragraph" w:customStyle="1" w:styleId="A49CBFF80E7A4D85BDC596B2EADCAE5D4">
    <w:name w:val="A49CBFF80E7A4D85BDC596B2EADCAE5D4"/>
    <w:rsid w:val="007C03F7"/>
    <w:rPr>
      <w:rFonts w:eastAsiaTheme="minorHAnsi"/>
      <w:lang w:eastAsia="en-US"/>
    </w:rPr>
  </w:style>
  <w:style w:type="paragraph" w:customStyle="1" w:styleId="6C3F641430598844B5A07371BE05B9114">
    <w:name w:val="6C3F641430598844B5A07371BE05B9114"/>
    <w:rsid w:val="007C03F7"/>
    <w:rPr>
      <w:rFonts w:eastAsiaTheme="minorHAnsi"/>
      <w:lang w:eastAsia="en-US"/>
    </w:rPr>
  </w:style>
  <w:style w:type="paragraph" w:customStyle="1" w:styleId="3CA3FAD027797646ADDD47E3B6B249C14">
    <w:name w:val="3CA3FAD027797646ADDD47E3B6B249C14"/>
    <w:rsid w:val="007C03F7"/>
    <w:rPr>
      <w:rFonts w:eastAsiaTheme="minorHAnsi"/>
      <w:lang w:eastAsia="en-US"/>
    </w:rPr>
  </w:style>
  <w:style w:type="paragraph" w:customStyle="1" w:styleId="CB1B26570E89F0439A246A57362B34744">
    <w:name w:val="CB1B26570E89F0439A246A57362B34744"/>
    <w:rsid w:val="007C03F7"/>
    <w:rPr>
      <w:rFonts w:eastAsiaTheme="minorHAnsi"/>
      <w:lang w:eastAsia="en-US"/>
    </w:rPr>
  </w:style>
  <w:style w:type="paragraph" w:customStyle="1" w:styleId="DB2D829C0BF76B40AAC7F4457E4578EA4">
    <w:name w:val="DB2D829C0BF76B40AAC7F4457E4578EA4"/>
    <w:rsid w:val="007C03F7"/>
    <w:rPr>
      <w:rFonts w:eastAsiaTheme="minorHAnsi"/>
      <w:lang w:eastAsia="en-US"/>
    </w:rPr>
  </w:style>
  <w:style w:type="paragraph" w:customStyle="1" w:styleId="DA4030798CC5C94393DD26D903B318504">
    <w:name w:val="DA4030798CC5C94393DD26D903B318504"/>
    <w:rsid w:val="007C03F7"/>
    <w:rPr>
      <w:rFonts w:eastAsiaTheme="minorHAnsi"/>
      <w:lang w:eastAsia="en-US"/>
    </w:rPr>
  </w:style>
  <w:style w:type="paragraph" w:customStyle="1" w:styleId="C1B7F45FE731C5438746853E660F22364">
    <w:name w:val="C1B7F45FE731C5438746853E660F22364"/>
    <w:rsid w:val="007C03F7"/>
    <w:rPr>
      <w:rFonts w:eastAsiaTheme="minorHAnsi"/>
      <w:lang w:eastAsia="en-US"/>
    </w:rPr>
  </w:style>
  <w:style w:type="paragraph" w:customStyle="1" w:styleId="F0065811BCCB7343A9168C6F99A0496C4">
    <w:name w:val="F0065811BCCB7343A9168C6F99A0496C4"/>
    <w:rsid w:val="007C03F7"/>
    <w:rPr>
      <w:rFonts w:eastAsiaTheme="minorHAnsi"/>
      <w:lang w:eastAsia="en-US"/>
    </w:rPr>
  </w:style>
  <w:style w:type="paragraph" w:customStyle="1" w:styleId="BA71BF8C53282E419D90D027435746394">
    <w:name w:val="BA71BF8C53282E419D90D027435746394"/>
    <w:rsid w:val="007C03F7"/>
    <w:rPr>
      <w:rFonts w:eastAsiaTheme="minorHAnsi"/>
      <w:lang w:eastAsia="en-US"/>
    </w:rPr>
  </w:style>
  <w:style w:type="paragraph" w:customStyle="1" w:styleId="A95CBD8DD1061743BB50E4B4B97BEB8B4">
    <w:name w:val="A95CBD8DD1061743BB50E4B4B97BEB8B4"/>
    <w:rsid w:val="007C03F7"/>
    <w:rPr>
      <w:rFonts w:eastAsiaTheme="minorHAnsi"/>
      <w:lang w:eastAsia="en-US"/>
    </w:rPr>
  </w:style>
  <w:style w:type="paragraph" w:customStyle="1" w:styleId="041FF5F1D1105C4594CA9A5381C4A96D4">
    <w:name w:val="041FF5F1D1105C4594CA9A5381C4A96D4"/>
    <w:rsid w:val="007C03F7"/>
    <w:rPr>
      <w:rFonts w:eastAsiaTheme="minorHAnsi"/>
      <w:lang w:eastAsia="en-US"/>
    </w:rPr>
  </w:style>
  <w:style w:type="paragraph" w:customStyle="1" w:styleId="B46EF2973E9CF148A3F2268EF88217994">
    <w:name w:val="B46EF2973E9CF148A3F2268EF88217994"/>
    <w:rsid w:val="007C03F7"/>
    <w:rPr>
      <w:rFonts w:eastAsiaTheme="minorHAnsi"/>
      <w:lang w:eastAsia="en-US"/>
    </w:rPr>
  </w:style>
  <w:style w:type="paragraph" w:customStyle="1" w:styleId="23BED5FA6D1A754C9CD3784122356A334">
    <w:name w:val="23BED5FA6D1A754C9CD3784122356A334"/>
    <w:rsid w:val="007C03F7"/>
    <w:rPr>
      <w:rFonts w:eastAsiaTheme="minorHAnsi"/>
      <w:lang w:eastAsia="en-US"/>
    </w:rPr>
  </w:style>
  <w:style w:type="paragraph" w:customStyle="1" w:styleId="300474C1C540E8469554A1E782C95C1E4">
    <w:name w:val="300474C1C540E8469554A1E782C95C1E4"/>
    <w:rsid w:val="007C03F7"/>
    <w:rPr>
      <w:rFonts w:eastAsiaTheme="minorHAnsi"/>
      <w:lang w:eastAsia="en-US"/>
    </w:rPr>
  </w:style>
  <w:style w:type="paragraph" w:customStyle="1" w:styleId="D95391BD1B6CDE41AB16C4DB597E7FDA4">
    <w:name w:val="D95391BD1B6CDE41AB16C4DB597E7FDA4"/>
    <w:rsid w:val="007C03F7"/>
    <w:rPr>
      <w:rFonts w:eastAsiaTheme="minorHAnsi"/>
      <w:lang w:eastAsia="en-US"/>
    </w:rPr>
  </w:style>
  <w:style w:type="paragraph" w:customStyle="1" w:styleId="D71E2E8361C2594FADAB0BB53C659E984">
    <w:name w:val="D71E2E8361C2594FADAB0BB53C659E984"/>
    <w:rsid w:val="007C03F7"/>
    <w:rPr>
      <w:rFonts w:eastAsiaTheme="minorHAnsi"/>
      <w:lang w:eastAsia="en-US"/>
    </w:rPr>
  </w:style>
  <w:style w:type="paragraph" w:customStyle="1" w:styleId="ABDC09EFB289CB4FB97025F58321B1A14">
    <w:name w:val="ABDC09EFB289CB4FB97025F58321B1A14"/>
    <w:rsid w:val="007C03F7"/>
    <w:rPr>
      <w:rFonts w:eastAsiaTheme="minorHAnsi"/>
      <w:lang w:eastAsia="en-US"/>
    </w:rPr>
  </w:style>
  <w:style w:type="paragraph" w:customStyle="1" w:styleId="A64A89A2A9FB884D87A41093283C51674">
    <w:name w:val="A64A89A2A9FB884D87A41093283C51674"/>
    <w:rsid w:val="007C03F7"/>
    <w:rPr>
      <w:rFonts w:eastAsiaTheme="minorHAnsi"/>
      <w:lang w:eastAsia="en-US"/>
    </w:rPr>
  </w:style>
  <w:style w:type="paragraph" w:customStyle="1" w:styleId="C21920FE8BABB84A95FBC99593AD6B864">
    <w:name w:val="C21920FE8BABB84A95FBC99593AD6B864"/>
    <w:rsid w:val="007C03F7"/>
    <w:rPr>
      <w:rFonts w:eastAsiaTheme="minorHAnsi"/>
      <w:lang w:eastAsia="en-US"/>
    </w:rPr>
  </w:style>
  <w:style w:type="paragraph" w:customStyle="1" w:styleId="B4BAD5B4AE8F86499BBADA0706863B994">
    <w:name w:val="B4BAD5B4AE8F86499BBADA0706863B994"/>
    <w:rsid w:val="007C03F7"/>
    <w:rPr>
      <w:rFonts w:eastAsiaTheme="minorHAnsi"/>
      <w:lang w:eastAsia="en-US"/>
    </w:rPr>
  </w:style>
  <w:style w:type="paragraph" w:customStyle="1" w:styleId="2342861680ED3048A89F7CE5C2130CD34">
    <w:name w:val="2342861680ED3048A89F7CE5C2130CD34"/>
    <w:rsid w:val="007C03F7"/>
    <w:rPr>
      <w:rFonts w:eastAsiaTheme="minorHAnsi"/>
      <w:lang w:eastAsia="en-US"/>
    </w:rPr>
  </w:style>
  <w:style w:type="paragraph" w:customStyle="1" w:styleId="E5D41D16A544D846A09FBDBEEC8023754">
    <w:name w:val="E5D41D16A544D846A09FBDBEEC8023754"/>
    <w:rsid w:val="007C03F7"/>
    <w:rPr>
      <w:rFonts w:eastAsiaTheme="minorHAnsi"/>
      <w:lang w:eastAsia="en-US"/>
    </w:rPr>
  </w:style>
  <w:style w:type="paragraph" w:customStyle="1" w:styleId="1E886ED46EE47647B4309108ACB468094">
    <w:name w:val="1E886ED46EE47647B4309108ACB468094"/>
    <w:rsid w:val="007C03F7"/>
    <w:rPr>
      <w:rFonts w:eastAsiaTheme="minorHAnsi"/>
      <w:lang w:eastAsia="en-US"/>
    </w:rPr>
  </w:style>
  <w:style w:type="paragraph" w:customStyle="1" w:styleId="38BC4E4B2AB79947A36895B2D53C92D54">
    <w:name w:val="38BC4E4B2AB79947A36895B2D53C92D54"/>
    <w:rsid w:val="007C03F7"/>
    <w:rPr>
      <w:rFonts w:eastAsiaTheme="minorHAnsi"/>
      <w:lang w:eastAsia="en-US"/>
    </w:rPr>
  </w:style>
  <w:style w:type="paragraph" w:customStyle="1" w:styleId="C84BEF89C22C0C47A0CDE3FE12AB472B4">
    <w:name w:val="C84BEF89C22C0C47A0CDE3FE12AB472B4"/>
    <w:rsid w:val="007C03F7"/>
    <w:rPr>
      <w:rFonts w:eastAsiaTheme="minorHAnsi"/>
      <w:lang w:eastAsia="en-US"/>
    </w:rPr>
  </w:style>
  <w:style w:type="paragraph" w:customStyle="1" w:styleId="F8E1E3C2DA94E24C91328C5F6C4D42284">
    <w:name w:val="F8E1E3C2DA94E24C91328C5F6C4D42284"/>
    <w:rsid w:val="007C03F7"/>
    <w:rPr>
      <w:rFonts w:eastAsiaTheme="minorHAnsi"/>
      <w:lang w:eastAsia="en-US"/>
    </w:rPr>
  </w:style>
  <w:style w:type="paragraph" w:customStyle="1" w:styleId="3F287707FE97A34CAD57CB140C2D67AD4">
    <w:name w:val="3F287707FE97A34CAD57CB140C2D67AD4"/>
    <w:rsid w:val="007C03F7"/>
    <w:rPr>
      <w:rFonts w:eastAsiaTheme="minorHAnsi"/>
      <w:lang w:eastAsia="en-US"/>
    </w:rPr>
  </w:style>
  <w:style w:type="paragraph" w:customStyle="1" w:styleId="EB96A32C56232B4BABC1B3FEF23B37E34">
    <w:name w:val="EB96A32C56232B4BABC1B3FEF23B37E34"/>
    <w:rsid w:val="007C03F7"/>
    <w:rPr>
      <w:rFonts w:eastAsiaTheme="minorHAnsi"/>
      <w:lang w:eastAsia="en-US"/>
    </w:rPr>
  </w:style>
  <w:style w:type="paragraph" w:customStyle="1" w:styleId="2A198EE60928B14885821CC4DE37B4744">
    <w:name w:val="2A198EE60928B14885821CC4DE37B4744"/>
    <w:rsid w:val="007C03F7"/>
    <w:rPr>
      <w:rFonts w:eastAsiaTheme="minorHAnsi"/>
      <w:lang w:eastAsia="en-US"/>
    </w:rPr>
  </w:style>
  <w:style w:type="paragraph" w:customStyle="1" w:styleId="6822817C3BFD6243B17906485C7E6AB04">
    <w:name w:val="6822817C3BFD6243B17906485C7E6AB04"/>
    <w:rsid w:val="007C03F7"/>
    <w:rPr>
      <w:rFonts w:eastAsiaTheme="minorHAnsi"/>
      <w:lang w:eastAsia="en-US"/>
    </w:rPr>
  </w:style>
  <w:style w:type="paragraph" w:customStyle="1" w:styleId="13BF08E17035F2438DF54536C9DE5C2F4">
    <w:name w:val="13BF08E17035F2438DF54536C9DE5C2F4"/>
    <w:rsid w:val="007C03F7"/>
    <w:rPr>
      <w:rFonts w:eastAsiaTheme="minorHAnsi"/>
      <w:lang w:eastAsia="en-US"/>
    </w:rPr>
  </w:style>
  <w:style w:type="paragraph" w:customStyle="1" w:styleId="7B15D0EC68319846ACB3ECF7F9C8457A4">
    <w:name w:val="7B15D0EC68319846ACB3ECF7F9C8457A4"/>
    <w:rsid w:val="007C03F7"/>
    <w:rPr>
      <w:rFonts w:eastAsiaTheme="minorHAnsi"/>
      <w:lang w:eastAsia="en-US"/>
    </w:rPr>
  </w:style>
  <w:style w:type="paragraph" w:customStyle="1" w:styleId="C018840138AADD44A682D9184D07DC8D4">
    <w:name w:val="C018840138AADD44A682D9184D07DC8D4"/>
    <w:rsid w:val="007C03F7"/>
    <w:rPr>
      <w:rFonts w:eastAsiaTheme="minorHAnsi"/>
      <w:lang w:eastAsia="en-US"/>
    </w:rPr>
  </w:style>
  <w:style w:type="paragraph" w:customStyle="1" w:styleId="07343F0ABAE1D94EB68059022DCA22CF4">
    <w:name w:val="07343F0ABAE1D94EB68059022DCA22CF4"/>
    <w:rsid w:val="007C03F7"/>
    <w:rPr>
      <w:rFonts w:eastAsiaTheme="minorHAnsi"/>
      <w:lang w:eastAsia="en-US"/>
    </w:rPr>
  </w:style>
  <w:style w:type="paragraph" w:customStyle="1" w:styleId="CB9636F80D4D7F47898A8F22DA0F12DA4">
    <w:name w:val="CB9636F80D4D7F47898A8F22DA0F12DA4"/>
    <w:rsid w:val="007C03F7"/>
    <w:rPr>
      <w:rFonts w:eastAsiaTheme="minorHAnsi"/>
      <w:lang w:eastAsia="en-US"/>
    </w:rPr>
  </w:style>
  <w:style w:type="paragraph" w:customStyle="1" w:styleId="51A0C0E349699A45A8AA28C61109942C4">
    <w:name w:val="51A0C0E349699A45A8AA28C61109942C4"/>
    <w:rsid w:val="007C03F7"/>
    <w:rPr>
      <w:rFonts w:eastAsiaTheme="minorHAnsi"/>
      <w:lang w:eastAsia="en-US"/>
    </w:rPr>
  </w:style>
  <w:style w:type="paragraph" w:customStyle="1" w:styleId="58C2BDF484C0B640910BDADC1FD3B2564">
    <w:name w:val="58C2BDF484C0B640910BDADC1FD3B2564"/>
    <w:rsid w:val="007C03F7"/>
    <w:rPr>
      <w:rFonts w:eastAsiaTheme="minorHAnsi"/>
      <w:lang w:eastAsia="en-US"/>
    </w:rPr>
  </w:style>
  <w:style w:type="paragraph" w:customStyle="1" w:styleId="43EF608C3A535449B73B3187493235B14">
    <w:name w:val="43EF608C3A535449B73B3187493235B14"/>
    <w:rsid w:val="007C03F7"/>
    <w:rPr>
      <w:rFonts w:eastAsiaTheme="minorHAnsi"/>
      <w:lang w:eastAsia="en-US"/>
    </w:rPr>
  </w:style>
  <w:style w:type="paragraph" w:customStyle="1" w:styleId="B301F0671DDD1744A6D919984BD5A2C94">
    <w:name w:val="B301F0671DDD1744A6D919984BD5A2C94"/>
    <w:rsid w:val="007C03F7"/>
    <w:rPr>
      <w:rFonts w:eastAsiaTheme="minorHAnsi"/>
      <w:lang w:eastAsia="en-US"/>
    </w:rPr>
  </w:style>
  <w:style w:type="paragraph" w:customStyle="1" w:styleId="F745B58F74772D40A7A66C1F8CD555184">
    <w:name w:val="F745B58F74772D40A7A66C1F8CD555184"/>
    <w:rsid w:val="007C03F7"/>
    <w:rPr>
      <w:rFonts w:eastAsiaTheme="minorHAnsi"/>
      <w:lang w:eastAsia="en-US"/>
    </w:rPr>
  </w:style>
  <w:style w:type="paragraph" w:customStyle="1" w:styleId="25EAF450B5F64D4395051A189B8649704">
    <w:name w:val="25EAF450B5F64D4395051A189B8649704"/>
    <w:rsid w:val="007C03F7"/>
    <w:rPr>
      <w:rFonts w:eastAsiaTheme="minorHAnsi"/>
      <w:lang w:eastAsia="en-US"/>
    </w:rPr>
  </w:style>
  <w:style w:type="paragraph" w:customStyle="1" w:styleId="3D88251771A4A1438F60934C64C56D8F4">
    <w:name w:val="3D88251771A4A1438F60934C64C56D8F4"/>
    <w:rsid w:val="007C03F7"/>
    <w:rPr>
      <w:rFonts w:eastAsiaTheme="minorHAnsi"/>
      <w:lang w:eastAsia="en-US"/>
    </w:rPr>
  </w:style>
  <w:style w:type="paragraph" w:customStyle="1" w:styleId="85D213D476BC1141BAB7C737D3BC02C84">
    <w:name w:val="85D213D476BC1141BAB7C737D3BC02C84"/>
    <w:rsid w:val="007C03F7"/>
    <w:rPr>
      <w:rFonts w:eastAsiaTheme="minorHAnsi"/>
      <w:lang w:eastAsia="en-US"/>
    </w:rPr>
  </w:style>
  <w:style w:type="paragraph" w:customStyle="1" w:styleId="719B1F958DAADF46A43AA1DC7D8646EB4">
    <w:name w:val="719B1F958DAADF46A43AA1DC7D8646EB4"/>
    <w:rsid w:val="007C03F7"/>
    <w:rPr>
      <w:rFonts w:eastAsiaTheme="minorHAnsi"/>
      <w:lang w:eastAsia="en-US"/>
    </w:rPr>
  </w:style>
  <w:style w:type="paragraph" w:customStyle="1" w:styleId="25AB71B3B8E21541914D3E7AE5ED1F854">
    <w:name w:val="25AB71B3B8E21541914D3E7AE5ED1F854"/>
    <w:rsid w:val="007C03F7"/>
    <w:rPr>
      <w:rFonts w:eastAsiaTheme="minorHAnsi"/>
      <w:lang w:eastAsia="en-US"/>
    </w:rPr>
  </w:style>
  <w:style w:type="paragraph" w:customStyle="1" w:styleId="BD6EFA638E3C57498E26766E7427A1054">
    <w:name w:val="BD6EFA638E3C57498E26766E7427A1054"/>
    <w:rsid w:val="007C03F7"/>
    <w:rPr>
      <w:rFonts w:eastAsiaTheme="minorHAnsi"/>
      <w:lang w:eastAsia="en-US"/>
    </w:rPr>
  </w:style>
  <w:style w:type="paragraph" w:customStyle="1" w:styleId="F16470056A7D074FA86C579F5469F4B14">
    <w:name w:val="F16470056A7D074FA86C579F5469F4B14"/>
    <w:rsid w:val="007C03F7"/>
    <w:rPr>
      <w:rFonts w:eastAsiaTheme="minorHAnsi"/>
      <w:lang w:eastAsia="en-US"/>
    </w:rPr>
  </w:style>
  <w:style w:type="paragraph" w:customStyle="1" w:styleId="49AC4D4FED8AB249AD8B62B4ED7FD6194">
    <w:name w:val="49AC4D4FED8AB249AD8B62B4ED7FD6194"/>
    <w:rsid w:val="007C03F7"/>
    <w:rPr>
      <w:rFonts w:eastAsiaTheme="minorHAnsi"/>
      <w:lang w:eastAsia="en-US"/>
    </w:rPr>
  </w:style>
  <w:style w:type="paragraph" w:customStyle="1" w:styleId="B3946561143F4FDF89B814EEA4475A0B2">
    <w:name w:val="B3946561143F4FDF89B814EEA4475A0B2"/>
    <w:rsid w:val="007C03F7"/>
    <w:rPr>
      <w:rFonts w:eastAsiaTheme="minorHAnsi"/>
      <w:lang w:eastAsia="en-US"/>
    </w:rPr>
  </w:style>
  <w:style w:type="paragraph" w:customStyle="1" w:styleId="1CFCC59DEE189A48B735568FD56842A94">
    <w:name w:val="1CFCC59DEE189A48B735568FD56842A94"/>
    <w:rsid w:val="007C03F7"/>
    <w:rPr>
      <w:rFonts w:eastAsiaTheme="minorHAnsi"/>
      <w:lang w:eastAsia="en-US"/>
    </w:rPr>
  </w:style>
  <w:style w:type="paragraph" w:customStyle="1" w:styleId="77E44DE3662E0F48B9DEDC0C72F4BD2B4">
    <w:name w:val="77E44DE3662E0F48B9DEDC0C72F4BD2B4"/>
    <w:rsid w:val="007C03F7"/>
    <w:rPr>
      <w:rFonts w:eastAsiaTheme="minorHAnsi"/>
      <w:lang w:eastAsia="en-US"/>
    </w:rPr>
  </w:style>
  <w:style w:type="paragraph" w:customStyle="1" w:styleId="3A1E54F642A011489653948EB511F7FF4">
    <w:name w:val="3A1E54F642A011489653948EB511F7FF4"/>
    <w:rsid w:val="007C03F7"/>
    <w:rPr>
      <w:rFonts w:eastAsiaTheme="minorHAnsi"/>
      <w:lang w:eastAsia="en-US"/>
    </w:rPr>
  </w:style>
  <w:style w:type="paragraph" w:customStyle="1" w:styleId="6E9F27F0B0BF624CAAC825FE06C7D8C44">
    <w:name w:val="6E9F27F0B0BF624CAAC825FE06C7D8C44"/>
    <w:rsid w:val="007C03F7"/>
    <w:rPr>
      <w:rFonts w:eastAsiaTheme="minorHAnsi"/>
      <w:lang w:eastAsia="en-US"/>
    </w:rPr>
  </w:style>
  <w:style w:type="paragraph" w:customStyle="1" w:styleId="59B57A886CF6E740BB9BBB46D794459A4">
    <w:name w:val="59B57A886CF6E740BB9BBB46D794459A4"/>
    <w:rsid w:val="007C03F7"/>
    <w:rPr>
      <w:rFonts w:eastAsiaTheme="minorHAnsi"/>
      <w:lang w:eastAsia="en-US"/>
    </w:rPr>
  </w:style>
  <w:style w:type="paragraph" w:customStyle="1" w:styleId="EC2D366AA7704273BECE2E1E313DEBD52">
    <w:name w:val="EC2D366AA7704273BECE2E1E313DEBD52"/>
    <w:rsid w:val="007C03F7"/>
    <w:rPr>
      <w:rFonts w:eastAsiaTheme="minorHAnsi"/>
      <w:lang w:eastAsia="en-US"/>
    </w:rPr>
  </w:style>
  <w:style w:type="paragraph" w:customStyle="1" w:styleId="B05F5FA6A607C94794B49F5E037B35924">
    <w:name w:val="B05F5FA6A607C94794B49F5E037B35924"/>
    <w:rsid w:val="007C03F7"/>
    <w:rPr>
      <w:rFonts w:eastAsiaTheme="minorHAnsi"/>
      <w:lang w:eastAsia="en-US"/>
    </w:rPr>
  </w:style>
  <w:style w:type="paragraph" w:customStyle="1" w:styleId="A60B2E92F14FE34CA63D89059A52B0EF4">
    <w:name w:val="A60B2E92F14FE34CA63D89059A52B0EF4"/>
    <w:rsid w:val="007C03F7"/>
    <w:rPr>
      <w:rFonts w:eastAsiaTheme="minorHAnsi"/>
      <w:lang w:eastAsia="en-US"/>
    </w:rPr>
  </w:style>
  <w:style w:type="paragraph" w:customStyle="1" w:styleId="D7B8DAEAAE85ED4AAFEB7924BDB6FE2E4">
    <w:name w:val="D7B8DAEAAE85ED4AAFEB7924BDB6FE2E4"/>
    <w:rsid w:val="007C03F7"/>
    <w:rPr>
      <w:rFonts w:eastAsiaTheme="minorHAnsi"/>
      <w:lang w:eastAsia="en-US"/>
    </w:rPr>
  </w:style>
  <w:style w:type="paragraph" w:customStyle="1" w:styleId="19C2998FAC9B314682099B6B613F25924">
    <w:name w:val="19C2998FAC9B314682099B6B613F25924"/>
    <w:rsid w:val="007C03F7"/>
    <w:rPr>
      <w:rFonts w:eastAsiaTheme="minorHAnsi"/>
      <w:lang w:eastAsia="en-US"/>
    </w:rPr>
  </w:style>
  <w:style w:type="paragraph" w:customStyle="1" w:styleId="85D673EB567F52439F298AD8EB4ECD874">
    <w:name w:val="85D673EB567F52439F298AD8EB4ECD874"/>
    <w:rsid w:val="007C03F7"/>
    <w:rPr>
      <w:rFonts w:eastAsiaTheme="minorHAnsi"/>
      <w:lang w:eastAsia="en-US"/>
    </w:rPr>
  </w:style>
  <w:style w:type="paragraph" w:customStyle="1" w:styleId="35066FABE0264F6CBC1514E61809592D2">
    <w:name w:val="35066FABE0264F6CBC1514E61809592D2"/>
    <w:rsid w:val="007C03F7"/>
    <w:rPr>
      <w:rFonts w:eastAsiaTheme="minorHAnsi"/>
      <w:lang w:eastAsia="en-US"/>
    </w:rPr>
  </w:style>
  <w:style w:type="paragraph" w:customStyle="1" w:styleId="2BC4EE9B41670B4382DBD6460F258FF14">
    <w:name w:val="2BC4EE9B41670B4382DBD6460F258FF14"/>
    <w:rsid w:val="007C03F7"/>
    <w:rPr>
      <w:rFonts w:eastAsiaTheme="minorHAnsi"/>
      <w:lang w:eastAsia="en-US"/>
    </w:rPr>
  </w:style>
  <w:style w:type="paragraph" w:customStyle="1" w:styleId="DD85360B80A8AA4F85A03B3DB884698F4">
    <w:name w:val="DD85360B80A8AA4F85A03B3DB884698F4"/>
    <w:rsid w:val="007C03F7"/>
    <w:rPr>
      <w:rFonts w:eastAsiaTheme="minorHAnsi"/>
      <w:lang w:eastAsia="en-US"/>
    </w:rPr>
  </w:style>
  <w:style w:type="paragraph" w:customStyle="1" w:styleId="DFA359F90E19314C92490AF33BE8708A4">
    <w:name w:val="DFA359F90E19314C92490AF33BE8708A4"/>
    <w:rsid w:val="007C03F7"/>
    <w:rPr>
      <w:rFonts w:eastAsiaTheme="minorHAnsi"/>
      <w:lang w:eastAsia="en-US"/>
    </w:rPr>
  </w:style>
  <w:style w:type="paragraph" w:customStyle="1" w:styleId="A08AF0B9548DFC4D9DE329E5FE13ACD34">
    <w:name w:val="A08AF0B9548DFC4D9DE329E5FE13ACD34"/>
    <w:rsid w:val="007C03F7"/>
    <w:rPr>
      <w:rFonts w:eastAsiaTheme="minorHAnsi"/>
      <w:lang w:eastAsia="en-US"/>
    </w:rPr>
  </w:style>
  <w:style w:type="paragraph" w:customStyle="1" w:styleId="22BDE89A7743EF4C88C28002DB90DCEA4">
    <w:name w:val="22BDE89A7743EF4C88C28002DB90DCEA4"/>
    <w:rsid w:val="007C03F7"/>
    <w:rPr>
      <w:rFonts w:eastAsiaTheme="minorHAnsi"/>
      <w:lang w:eastAsia="en-US"/>
    </w:rPr>
  </w:style>
  <w:style w:type="paragraph" w:customStyle="1" w:styleId="6062D85CA51F432CB0B5EB9E25884B2D">
    <w:name w:val="6062D85CA51F432CB0B5EB9E25884B2D"/>
    <w:rsid w:val="007C03F7"/>
    <w:rPr>
      <w:rFonts w:eastAsiaTheme="minorHAnsi"/>
      <w:lang w:eastAsia="en-US"/>
    </w:rPr>
  </w:style>
  <w:style w:type="paragraph" w:customStyle="1" w:styleId="0EA8AEB976047E49B1272067B320F3B02">
    <w:name w:val="0EA8AEB976047E49B1272067B320F3B02"/>
    <w:rsid w:val="007C03F7"/>
    <w:rPr>
      <w:rFonts w:eastAsiaTheme="minorHAnsi"/>
      <w:lang w:eastAsia="en-US"/>
    </w:rPr>
  </w:style>
  <w:style w:type="paragraph" w:customStyle="1" w:styleId="54A5CF03841CFD4EA3C699BDD14C56752">
    <w:name w:val="54A5CF03841CFD4EA3C699BDD14C56752"/>
    <w:rsid w:val="007C03F7"/>
    <w:rPr>
      <w:rFonts w:eastAsiaTheme="minorHAnsi"/>
      <w:lang w:eastAsia="en-US"/>
    </w:rPr>
  </w:style>
  <w:style w:type="paragraph" w:customStyle="1" w:styleId="0ABA4F9C417D7B4496BDB0C1EF5B5CDA2">
    <w:name w:val="0ABA4F9C417D7B4496BDB0C1EF5B5CDA2"/>
    <w:rsid w:val="007C03F7"/>
    <w:rPr>
      <w:rFonts w:eastAsiaTheme="minorHAnsi"/>
      <w:lang w:eastAsia="en-US"/>
    </w:rPr>
  </w:style>
  <w:style w:type="paragraph" w:customStyle="1" w:styleId="8C695F303EB0264CA7735A26BAF2C8012">
    <w:name w:val="8C695F303EB0264CA7735A26BAF2C8012"/>
    <w:rsid w:val="007C03F7"/>
    <w:rPr>
      <w:rFonts w:eastAsiaTheme="minorHAnsi"/>
      <w:lang w:eastAsia="en-US"/>
    </w:rPr>
  </w:style>
  <w:style w:type="paragraph" w:customStyle="1" w:styleId="5A6F0B6707B1D04CB45EFC14BAE4100B2">
    <w:name w:val="5A6F0B6707B1D04CB45EFC14BAE4100B2"/>
    <w:rsid w:val="007C03F7"/>
    <w:rPr>
      <w:rFonts w:eastAsiaTheme="minorHAnsi"/>
      <w:lang w:eastAsia="en-US"/>
    </w:rPr>
  </w:style>
  <w:style w:type="paragraph" w:customStyle="1" w:styleId="2F7C71000E1E494FB4BC8F3D18D7737C2">
    <w:name w:val="2F7C71000E1E494FB4BC8F3D18D7737C2"/>
    <w:rsid w:val="007C03F7"/>
    <w:rPr>
      <w:rFonts w:eastAsiaTheme="minorHAnsi"/>
      <w:lang w:eastAsia="en-US"/>
    </w:rPr>
  </w:style>
  <w:style w:type="paragraph" w:customStyle="1" w:styleId="8E69B5187F254B6AB3E62C3DA73C95972">
    <w:name w:val="8E69B5187F254B6AB3E62C3DA73C95972"/>
    <w:rsid w:val="007C03F7"/>
    <w:rPr>
      <w:rFonts w:eastAsiaTheme="minorHAnsi"/>
      <w:lang w:eastAsia="en-US"/>
    </w:rPr>
  </w:style>
  <w:style w:type="paragraph" w:customStyle="1" w:styleId="FC6C20632B5A4FA3B2740429E49B31B32">
    <w:name w:val="FC6C20632B5A4FA3B2740429E49B31B32"/>
    <w:rsid w:val="007C03F7"/>
    <w:rPr>
      <w:rFonts w:eastAsiaTheme="minorHAnsi"/>
      <w:lang w:eastAsia="en-US"/>
    </w:rPr>
  </w:style>
  <w:style w:type="paragraph" w:customStyle="1" w:styleId="3E8464530DB14566B2C33B7B4E555EA21">
    <w:name w:val="3E8464530DB14566B2C33B7B4E555EA21"/>
    <w:rsid w:val="007C03F7"/>
    <w:rPr>
      <w:rFonts w:eastAsiaTheme="minorHAnsi"/>
      <w:lang w:eastAsia="en-US"/>
    </w:rPr>
  </w:style>
  <w:style w:type="paragraph" w:customStyle="1" w:styleId="9107E5E1ECED4F458CC10A08234802CA2">
    <w:name w:val="9107E5E1ECED4F458CC10A08234802CA2"/>
    <w:rsid w:val="007C03F7"/>
    <w:rPr>
      <w:rFonts w:eastAsiaTheme="minorHAnsi"/>
      <w:lang w:eastAsia="en-US"/>
    </w:rPr>
  </w:style>
  <w:style w:type="paragraph" w:customStyle="1" w:styleId="E38167181DAB4FD48BF59BB45738CEDE2">
    <w:name w:val="E38167181DAB4FD48BF59BB45738CEDE2"/>
    <w:rsid w:val="007C03F7"/>
    <w:rPr>
      <w:rFonts w:eastAsiaTheme="minorHAnsi"/>
      <w:lang w:eastAsia="en-US"/>
    </w:rPr>
  </w:style>
  <w:style w:type="paragraph" w:customStyle="1" w:styleId="D96C9C786C6E411EA471F057505229332">
    <w:name w:val="D96C9C786C6E411EA471F057505229332"/>
    <w:rsid w:val="007C03F7"/>
    <w:rPr>
      <w:rFonts w:eastAsiaTheme="minorHAnsi"/>
      <w:lang w:eastAsia="en-US"/>
    </w:rPr>
  </w:style>
  <w:style w:type="paragraph" w:customStyle="1" w:styleId="FCF13070880148349D2D023C817DCB7C2">
    <w:name w:val="FCF13070880148349D2D023C817DCB7C2"/>
    <w:rsid w:val="007C03F7"/>
    <w:rPr>
      <w:rFonts w:eastAsiaTheme="minorHAnsi"/>
      <w:lang w:eastAsia="en-US"/>
    </w:rPr>
  </w:style>
  <w:style w:type="paragraph" w:customStyle="1" w:styleId="E45871D491984B05BE54044903A890A82">
    <w:name w:val="E45871D491984B05BE54044903A890A82"/>
    <w:rsid w:val="007C03F7"/>
    <w:rPr>
      <w:rFonts w:eastAsiaTheme="minorHAnsi"/>
      <w:lang w:eastAsia="en-US"/>
    </w:rPr>
  </w:style>
  <w:style w:type="paragraph" w:customStyle="1" w:styleId="AD80B071303141078D31FE3DD4C27F642">
    <w:name w:val="AD80B071303141078D31FE3DD4C27F642"/>
    <w:rsid w:val="007C03F7"/>
    <w:rPr>
      <w:rFonts w:eastAsiaTheme="minorHAnsi"/>
      <w:lang w:eastAsia="en-US"/>
    </w:rPr>
  </w:style>
  <w:style w:type="paragraph" w:customStyle="1" w:styleId="77FAFE00F71E4ECFA634161499762B902">
    <w:name w:val="77FAFE00F71E4ECFA634161499762B902"/>
    <w:rsid w:val="007C03F7"/>
    <w:rPr>
      <w:rFonts w:eastAsiaTheme="minorHAnsi"/>
      <w:lang w:eastAsia="en-US"/>
    </w:rPr>
  </w:style>
  <w:style w:type="paragraph" w:customStyle="1" w:styleId="EA2D0293F9B34ECDBAD5D0E22D2B04252">
    <w:name w:val="EA2D0293F9B34ECDBAD5D0E22D2B04252"/>
    <w:rsid w:val="007C03F7"/>
    <w:rPr>
      <w:rFonts w:eastAsiaTheme="minorHAnsi"/>
      <w:lang w:eastAsia="en-US"/>
    </w:rPr>
  </w:style>
  <w:style w:type="paragraph" w:customStyle="1" w:styleId="907356E0D1294175949A4F5BC11C08282">
    <w:name w:val="907356E0D1294175949A4F5BC11C08282"/>
    <w:rsid w:val="007C03F7"/>
    <w:rPr>
      <w:rFonts w:eastAsiaTheme="minorHAnsi"/>
      <w:lang w:eastAsia="en-US"/>
    </w:rPr>
  </w:style>
  <w:style w:type="paragraph" w:customStyle="1" w:styleId="C4D1BF04919F425EBD8144D44233335F2">
    <w:name w:val="C4D1BF04919F425EBD8144D44233335F2"/>
    <w:rsid w:val="007C03F7"/>
    <w:rPr>
      <w:rFonts w:eastAsiaTheme="minorHAnsi"/>
      <w:lang w:eastAsia="en-US"/>
    </w:rPr>
  </w:style>
  <w:style w:type="paragraph" w:customStyle="1" w:styleId="EF123F658AFC49E68638D413E53BD1322">
    <w:name w:val="EF123F658AFC49E68638D413E53BD1322"/>
    <w:rsid w:val="007C03F7"/>
    <w:rPr>
      <w:rFonts w:eastAsiaTheme="minorHAnsi"/>
      <w:lang w:eastAsia="en-US"/>
    </w:rPr>
  </w:style>
  <w:style w:type="paragraph" w:customStyle="1" w:styleId="EE656E66652449AFBB47E72B3B24B4BE2">
    <w:name w:val="EE656E66652449AFBB47E72B3B24B4BE2"/>
    <w:rsid w:val="007C03F7"/>
    <w:rPr>
      <w:rFonts w:eastAsiaTheme="minorHAnsi"/>
      <w:lang w:eastAsia="en-US"/>
    </w:rPr>
  </w:style>
  <w:style w:type="paragraph" w:customStyle="1" w:styleId="06161970E7B8443EA74A3396357B4B6F2">
    <w:name w:val="06161970E7B8443EA74A3396357B4B6F2"/>
    <w:rsid w:val="007C03F7"/>
    <w:rPr>
      <w:rFonts w:eastAsiaTheme="minorHAnsi"/>
      <w:lang w:eastAsia="en-US"/>
    </w:rPr>
  </w:style>
  <w:style w:type="paragraph" w:customStyle="1" w:styleId="D442C3BB77A148499CF93E50147EC5652">
    <w:name w:val="D442C3BB77A148499CF93E50147EC5652"/>
    <w:rsid w:val="007C03F7"/>
    <w:rPr>
      <w:rFonts w:eastAsiaTheme="minorHAnsi"/>
      <w:lang w:eastAsia="en-US"/>
    </w:rPr>
  </w:style>
  <w:style w:type="paragraph" w:customStyle="1" w:styleId="6DDBA30D7F4A4F83A4D44761052BE8BD2">
    <w:name w:val="6DDBA30D7F4A4F83A4D44761052BE8BD2"/>
    <w:rsid w:val="007C03F7"/>
    <w:rPr>
      <w:rFonts w:eastAsiaTheme="minorHAnsi"/>
      <w:lang w:eastAsia="en-US"/>
    </w:rPr>
  </w:style>
  <w:style w:type="paragraph" w:customStyle="1" w:styleId="3FA2003853654098AC7296054FA685842">
    <w:name w:val="3FA2003853654098AC7296054FA685842"/>
    <w:rsid w:val="007C03F7"/>
    <w:rPr>
      <w:rFonts w:eastAsiaTheme="minorHAnsi"/>
      <w:lang w:eastAsia="en-US"/>
    </w:rPr>
  </w:style>
  <w:style w:type="paragraph" w:customStyle="1" w:styleId="8EEA6AD5A4324CADAC6B31583557970F2">
    <w:name w:val="8EEA6AD5A4324CADAC6B31583557970F2"/>
    <w:rsid w:val="007C03F7"/>
    <w:rPr>
      <w:rFonts w:eastAsiaTheme="minorHAnsi"/>
      <w:lang w:eastAsia="en-US"/>
    </w:rPr>
  </w:style>
  <w:style w:type="paragraph" w:customStyle="1" w:styleId="127E3B10ACDF4B06AC90ACA64D9468422">
    <w:name w:val="127E3B10ACDF4B06AC90ACA64D9468422"/>
    <w:rsid w:val="007C03F7"/>
    <w:rPr>
      <w:rFonts w:eastAsiaTheme="minorHAnsi"/>
      <w:lang w:eastAsia="en-US"/>
    </w:rPr>
  </w:style>
  <w:style w:type="paragraph" w:customStyle="1" w:styleId="ECB51035453D4A6B9CA61933D60489BF2">
    <w:name w:val="ECB51035453D4A6B9CA61933D60489BF2"/>
    <w:rsid w:val="007C03F7"/>
    <w:rPr>
      <w:rFonts w:eastAsiaTheme="minorHAnsi"/>
      <w:lang w:eastAsia="en-US"/>
    </w:rPr>
  </w:style>
  <w:style w:type="paragraph" w:customStyle="1" w:styleId="72DFD69991D34C479A577463C4C5011A2">
    <w:name w:val="72DFD69991D34C479A577463C4C5011A2"/>
    <w:rsid w:val="007C03F7"/>
    <w:rPr>
      <w:rFonts w:eastAsiaTheme="minorHAnsi"/>
      <w:lang w:eastAsia="en-US"/>
    </w:rPr>
  </w:style>
  <w:style w:type="paragraph" w:customStyle="1" w:styleId="F274910FBBC549B09CE05267A24CDB712">
    <w:name w:val="F274910FBBC549B09CE05267A24CDB712"/>
    <w:rsid w:val="007C03F7"/>
    <w:rPr>
      <w:rFonts w:eastAsiaTheme="minorHAnsi"/>
      <w:lang w:eastAsia="en-US"/>
    </w:rPr>
  </w:style>
  <w:style w:type="paragraph" w:customStyle="1" w:styleId="4430D1E61CCA4C449C6F1F95D68B18172">
    <w:name w:val="4430D1E61CCA4C449C6F1F95D68B18172"/>
    <w:rsid w:val="007C03F7"/>
    <w:rPr>
      <w:rFonts w:eastAsiaTheme="minorHAnsi"/>
      <w:lang w:eastAsia="en-US"/>
    </w:rPr>
  </w:style>
  <w:style w:type="paragraph" w:customStyle="1" w:styleId="ED177FFA9A2E475B8C67A4BDE3E33F0C">
    <w:name w:val="ED177FFA9A2E475B8C67A4BDE3E33F0C"/>
    <w:rsid w:val="003466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rgbClr val="F2F2F2"/>
      </a:lt1>
      <a:dk2>
        <a:srgbClr val="3D3D3D"/>
      </a:dk2>
      <a:lt2>
        <a:srgbClr val="EBEBEB"/>
      </a:lt2>
      <a:accent1>
        <a:srgbClr val="45CBE8"/>
      </a:accent1>
      <a:accent2>
        <a:srgbClr val="4590B8"/>
      </a:accent2>
      <a:accent3>
        <a:srgbClr val="45CBE8"/>
      </a:accent3>
      <a:accent4>
        <a:srgbClr val="969FA7"/>
      </a:accent4>
      <a:accent5>
        <a:srgbClr val="A2C777"/>
      </a:accent5>
      <a:accent6>
        <a:srgbClr val="42955F"/>
      </a:accent6>
      <a:hlink>
        <a:srgbClr val="828282"/>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e7cd652c0954ae3a7b394cc5411d21d xmlns="e3c94543-904b-4cfb-a34f-6f8386c685b3">
      <Terms xmlns="http://schemas.microsoft.com/office/infopath/2007/PartnerControls"/>
    </oe7cd652c0954ae3a7b394cc5411d21d>
    <TaxCatchAll xmlns="a72e391e-6a7e-4a78-9109-da3d1b8b6fd9" xsi:nil="true"/>
    <TaxKeywordTaxHTField xmlns="a72e391e-6a7e-4a78-9109-da3d1b8b6fd9">
      <Terms xmlns="http://schemas.microsoft.com/office/infopath/2007/PartnerControls"/>
    </TaxKeywordTaxHTField>
    <lcf76f155ced4ddcb4097134ff3c332f xmlns="29934496-4f5c-4517-bd64-7e5803668b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D9CD1F107767469A5A87C2DC7984B2" ma:contentTypeVersion="19" ma:contentTypeDescription="Crée un document." ma:contentTypeScope="" ma:versionID="a1118a428220dcd30bc02e60386f97cf">
  <xsd:schema xmlns:xsd="http://www.w3.org/2001/XMLSchema" xmlns:xs="http://www.w3.org/2001/XMLSchema" xmlns:p="http://schemas.microsoft.com/office/2006/metadata/properties" xmlns:ns2="e3c94543-904b-4cfb-a34f-6f8386c685b3" xmlns:ns3="a72e391e-6a7e-4a78-9109-da3d1b8b6fd9" xmlns:ns4="2e80bc64-7750-45f3-8f47-a5673ba8b009" xmlns:ns5="29934496-4f5c-4517-bd64-7e5803668bd4" targetNamespace="http://schemas.microsoft.com/office/2006/metadata/properties" ma:root="true" ma:fieldsID="56d053c0909310bf2b2f9ed73c14d921" ns2:_="" ns3:_="" ns4:_="" ns5:_="">
    <xsd:import namespace="e3c94543-904b-4cfb-a34f-6f8386c685b3"/>
    <xsd:import namespace="a72e391e-6a7e-4a78-9109-da3d1b8b6fd9"/>
    <xsd:import namespace="2e80bc64-7750-45f3-8f47-a5673ba8b009"/>
    <xsd:import namespace="29934496-4f5c-4517-bd64-7e5803668bd4"/>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LengthInSeconds"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34496-4f5c-4517-bd64-7e5803668bd4" elementFormDefault="qualified">
    <xsd:import namespace="http://schemas.microsoft.com/office/2006/documentManagement/types"/>
    <xsd:import namespace="http://schemas.microsoft.com/office/infopath/2007/PartnerControls"/>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E76A-6858-411F-B872-B9462ACBA3F1}">
  <ds:schemaRefs>
    <ds:schemaRef ds:uri="http://schemas.openxmlformats.org/package/2006/metadata/core-properties"/>
    <ds:schemaRef ds:uri="http://schemas.microsoft.com/office/2006/documentManagement/types"/>
    <ds:schemaRef ds:uri="http://purl.org/dc/elements/1.1/"/>
    <ds:schemaRef ds:uri="a72e391e-6a7e-4a78-9109-da3d1b8b6fd9"/>
    <ds:schemaRef ds:uri="http://schemas.microsoft.com/office/2006/metadata/properties"/>
    <ds:schemaRef ds:uri="http://purl.org/dc/terms/"/>
    <ds:schemaRef ds:uri="http://purl.org/dc/dcmitype/"/>
    <ds:schemaRef ds:uri="http://schemas.microsoft.com/office/infopath/2007/PartnerControls"/>
    <ds:schemaRef ds:uri="29934496-4f5c-4517-bd64-7e5803668bd4"/>
    <ds:schemaRef ds:uri="2e80bc64-7750-45f3-8f47-a5673ba8b009"/>
    <ds:schemaRef ds:uri="e3c94543-904b-4cfb-a34f-6f8386c685b3"/>
    <ds:schemaRef ds:uri="http://www.w3.org/XML/1998/namespace"/>
  </ds:schemaRefs>
</ds:datastoreItem>
</file>

<file path=customXml/itemProps2.xml><?xml version="1.0" encoding="utf-8"?>
<ds:datastoreItem xmlns:ds="http://schemas.openxmlformats.org/officeDocument/2006/customXml" ds:itemID="{2DF4D37B-92BD-4335-8752-AD35ABBA5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94543-904b-4cfb-a34f-6f8386c685b3"/>
    <ds:schemaRef ds:uri="a72e391e-6a7e-4a78-9109-da3d1b8b6fd9"/>
    <ds:schemaRef ds:uri="2e80bc64-7750-45f3-8f47-a5673ba8b009"/>
    <ds:schemaRef ds:uri="29934496-4f5c-4517-bd64-7e5803668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ED429-8598-4292-82BF-E2A64BEDAAE9}">
  <ds:schemaRefs>
    <ds:schemaRef ds:uri="http://schemas.microsoft.com/sharepoint/v3/contenttype/forms"/>
  </ds:schemaRefs>
</ds:datastoreItem>
</file>

<file path=customXml/itemProps4.xml><?xml version="1.0" encoding="utf-8"?>
<ds:datastoreItem xmlns:ds="http://schemas.openxmlformats.org/officeDocument/2006/customXml" ds:itemID="{4E55F863-6A92-4740-B93A-09143AB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2</Pages>
  <Words>2786</Words>
  <Characters>1532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078</CharactersWithSpaces>
  <SharedDoc>false</SharedDoc>
  <HLinks>
    <vt:vector size="6" baseType="variant">
      <vt:variant>
        <vt:i4>7077991</vt:i4>
      </vt:variant>
      <vt:variant>
        <vt:i4>0</vt:i4>
      </vt:variant>
      <vt:variant>
        <vt:i4>0</vt:i4>
      </vt:variant>
      <vt:variant>
        <vt:i4>5</vt:i4>
      </vt:variant>
      <vt:variant>
        <vt:lpwstr>https://ific.auf.org/cer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rbi BEN YOUNES</dc:creator>
  <cp:keywords/>
  <dc:description/>
  <cp:lastModifiedBy>Mohamed Larbi BEN YOUNES</cp:lastModifiedBy>
  <cp:revision>356</cp:revision>
  <cp:lastPrinted>2023-07-31T09:46:00Z</cp:lastPrinted>
  <dcterms:created xsi:type="dcterms:W3CDTF">2022-06-02T07:32:00Z</dcterms:created>
  <dcterms:modified xsi:type="dcterms:W3CDTF">2023-08-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9CD1F107767469A5A87C2DC7984B2</vt:lpwstr>
  </property>
  <property fmtid="{D5CDD505-2E9C-101B-9397-08002B2CF9AE}" pid="3" name="TaxKeyword">
    <vt:lpwstr/>
  </property>
  <property fmtid="{D5CDD505-2E9C-101B-9397-08002B2CF9AE}" pid="4" name="AUF_Classification">
    <vt:lpwstr/>
  </property>
  <property fmtid="{D5CDD505-2E9C-101B-9397-08002B2CF9AE}" pid="5" name="MediaServiceImageTags">
    <vt:lpwstr/>
  </property>
</Properties>
</file>